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Харьковски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07DA0" w:rsidRPr="00A80452" w:rsidRDefault="00607DA0" w:rsidP="00607DA0">
      <w:pPr>
        <w:spacing w:before="420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F0504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о дисциплине: «Алгоритмизация и программирование»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607DA0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F0504B" w:rsidRPr="00F0504B">
        <w:rPr>
          <w:rFonts w:ascii="Times New Roman" w:hAnsi="Times New Roman" w:cs="Times New Roman"/>
          <w:b/>
          <w:sz w:val="44"/>
          <w:szCs w:val="44"/>
          <w:lang w:val="ru-RU"/>
        </w:rPr>
        <w:t>«Переменные, типы данных и операции над ними</w:t>
      </w:r>
      <w:r w:rsidR="006408D2" w:rsidRPr="006408D2">
        <w:rPr>
          <w:rFonts w:ascii="Times New Roman" w:hAnsi="Times New Roman" w:cs="Times New Roman"/>
          <w:b/>
          <w:sz w:val="44"/>
          <w:szCs w:val="44"/>
          <w:lang w:val="ru-RU"/>
        </w:rPr>
        <w:t>»</w:t>
      </w:r>
    </w:p>
    <w:p w:rsidR="00607DA0" w:rsidRDefault="00607DA0" w:rsidP="00607DA0">
      <w:pPr>
        <w:spacing w:before="324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Выполнил: студент группы КС-11 </w:t>
      </w:r>
    </w:p>
    <w:p w:rsidR="00607DA0" w:rsidRDefault="00607DA0" w:rsidP="00607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 Ю. Р.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DA0" w:rsidRDefault="00607DA0" w:rsidP="00607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роверил: преп. каф. ПОИИ</w:t>
      </w:r>
    </w:p>
    <w:p w:rsidR="00607DA0" w:rsidRPr="00607DA0" w:rsidRDefault="00607DA0" w:rsidP="00607DA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Севидов</w:t>
      </w:r>
      <w:proofErr w:type="spellEnd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гей Михайл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Default="00607DA0" w:rsidP="00607DA0">
      <w:pPr>
        <w:spacing w:before="20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 </w:t>
      </w:r>
    </w:p>
    <w:p w:rsidR="00607DA0" w:rsidRP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0B3914" w:rsidRDefault="000B3914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 1</w:t>
      </w:r>
    </w:p>
    <w:p w:rsidR="00F0504B" w:rsidRDefault="00F0504B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F0504B">
        <w:rPr>
          <w:rFonts w:cstheme="minorHAnsi"/>
          <w:sz w:val="28"/>
          <w:szCs w:val="28"/>
          <w:lang w:val="ru-RU"/>
        </w:rPr>
        <w:t xml:space="preserve">При помощи оператора </w:t>
      </w:r>
      <w:proofErr w:type="spellStart"/>
      <w:r w:rsidRPr="00F0504B">
        <w:rPr>
          <w:rFonts w:cstheme="minorHAnsi"/>
          <w:sz w:val="28"/>
          <w:szCs w:val="28"/>
          <w:lang w:val="ru-RU"/>
        </w:rPr>
        <w:t>sizeof</w:t>
      </w:r>
      <w:proofErr w:type="spellEnd"/>
      <w:r w:rsidRPr="00F0504B">
        <w:rPr>
          <w:rFonts w:cstheme="minorHAnsi"/>
          <w:sz w:val="28"/>
          <w:szCs w:val="28"/>
          <w:lang w:val="ru-RU"/>
        </w:rPr>
        <w:t xml:space="preserve"> определите экспериментально размеры указанных ниже типов. Результаты занесите в таблицу:</w:t>
      </w:r>
    </w:p>
    <w:tbl>
      <w:tblPr>
        <w:tblStyle w:val="a6"/>
        <w:tblW w:w="0" w:type="auto"/>
        <w:tblInd w:w="3085" w:type="dxa"/>
        <w:tblLook w:val="04A0" w:firstRow="1" w:lastRow="0" w:firstColumn="1" w:lastColumn="0" w:noHBand="0" w:noVBand="1"/>
      </w:tblPr>
      <w:tblGrid>
        <w:gridCol w:w="1842"/>
        <w:gridCol w:w="1985"/>
      </w:tblGrid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Размер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unsigned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signed char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ng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  <w:tr w:rsidR="00F0504B" w:rsidTr="00F0504B">
        <w:tc>
          <w:tcPr>
            <w:tcW w:w="1842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1985" w:type="dxa"/>
          </w:tcPr>
          <w:p w:rsidR="00F0504B" w:rsidRPr="00F0504B" w:rsidRDefault="00F0504B" w:rsidP="00F0504B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  <w:lang w:val="ru-RU"/>
              </w:rPr>
              <w:t>Б</w:t>
            </w:r>
          </w:p>
        </w:tc>
      </w:tr>
    </w:tbl>
    <w:p w:rsidR="00F0504B" w:rsidRDefault="00F0504B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F0504B" w:rsidRDefault="00F0504B" w:rsidP="00F0504B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2</w:t>
      </w:r>
    </w:p>
    <w:p w:rsidR="00282C4E" w:rsidRDefault="00F0504B" w:rsidP="00282C4E">
      <w:pPr>
        <w:tabs>
          <w:tab w:val="left" w:pos="4170"/>
        </w:tabs>
        <w:spacing w:after="0"/>
        <w:jc w:val="center"/>
        <w:rPr>
          <w:rFonts w:cstheme="minorHAnsi"/>
          <w:noProof/>
          <w:sz w:val="28"/>
          <w:szCs w:val="28"/>
          <w:lang w:val="ru-RU" w:eastAsia="uk-UA"/>
        </w:rPr>
      </w:pPr>
      <w:r w:rsidRPr="00F0504B">
        <w:rPr>
          <w:rFonts w:cstheme="minorHAnsi"/>
          <w:sz w:val="28"/>
          <w:szCs w:val="28"/>
          <w:lang w:val="ru-RU"/>
        </w:rPr>
        <w:t xml:space="preserve">Проверьте: что получится, если к максимальному значению некоторого целого типа прибавить единицу? А если вычесть единицу из минимального значения? </w:t>
      </w:r>
      <w:bookmarkStart w:id="0" w:name="_GoBack"/>
      <w:bookmarkEnd w:id="0"/>
    </w:p>
    <w:p w:rsidR="00282C4E" w:rsidRPr="00147153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noProof/>
          <w:sz w:val="28"/>
          <w:szCs w:val="28"/>
          <w:lang w:val="ru-RU" w:eastAsia="uk-UA"/>
        </w:rPr>
      </w:pPr>
      <w:r w:rsidRPr="00282C4E">
        <w:rPr>
          <w:rFonts w:cstheme="minorHAnsi"/>
          <w:b/>
          <w:noProof/>
          <w:sz w:val="44"/>
          <w:szCs w:val="44"/>
          <w:lang w:val="ru-RU" w:eastAsia="uk-UA"/>
        </w:rPr>
        <w:t>Исходный</w:t>
      </w:r>
      <w:r>
        <w:rPr>
          <w:rFonts w:cstheme="minorHAnsi"/>
          <w:b/>
          <w:noProof/>
          <w:sz w:val="44"/>
          <w:szCs w:val="44"/>
          <w:lang w:val="ru-RU" w:eastAsia="uk-UA"/>
        </w:rPr>
        <w:t xml:space="preserve"> </w:t>
      </w:r>
      <w:r w:rsidRPr="00282C4E">
        <w:rPr>
          <w:rFonts w:cstheme="minorHAnsi"/>
          <w:b/>
          <w:noProof/>
          <w:sz w:val="44"/>
          <w:szCs w:val="44"/>
          <w:lang w:val="ru-RU" w:eastAsia="uk-UA"/>
        </w:rPr>
        <w:t>код</w:t>
      </w:r>
    </w:p>
    <w:p w:rsidR="00282C4E" w:rsidRPr="00147153" w:rsidRDefault="00282C4E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ru-RU" w:eastAsia="uk-UA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anchor distT="0" distB="0" distL="114300" distR="114300" simplePos="0" relativeHeight="251656192" behindDoc="0" locked="0" layoutInCell="1" allowOverlap="1" wp14:anchorId="467F839E" wp14:editId="24E91E04">
            <wp:simplePos x="0" y="0"/>
            <wp:positionH relativeFrom="column">
              <wp:posOffset>1456690</wp:posOffset>
            </wp:positionH>
            <wp:positionV relativeFrom="paragraph">
              <wp:posOffset>72390</wp:posOffset>
            </wp:positionV>
            <wp:extent cx="3008630" cy="2381250"/>
            <wp:effectExtent l="19050" t="19050" r="2032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A4F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3812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C4E" w:rsidRPr="00147153" w:rsidRDefault="00282C4E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ru-RU" w:eastAsia="uk-UA"/>
        </w:rPr>
      </w:pPr>
    </w:p>
    <w:p w:rsidR="00282C4E" w:rsidRPr="00147153" w:rsidRDefault="00282C4E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ru-RU" w:eastAsia="uk-UA"/>
        </w:rPr>
      </w:pPr>
    </w:p>
    <w:p w:rsidR="00282C4E" w:rsidRPr="00147153" w:rsidRDefault="00282C4E" w:rsidP="00282C4E">
      <w:pPr>
        <w:tabs>
          <w:tab w:val="left" w:pos="4170"/>
        </w:tabs>
        <w:spacing w:after="0"/>
        <w:rPr>
          <w:rFonts w:cstheme="minorHAnsi"/>
          <w:noProof/>
          <w:sz w:val="28"/>
          <w:szCs w:val="28"/>
          <w:lang w:val="ru-RU" w:eastAsia="uk-UA"/>
        </w:rPr>
      </w:pPr>
    </w:p>
    <w:p w:rsidR="00282C4E" w:rsidRDefault="00282C4E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282C4E" w:rsidRDefault="00282C4E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282C4E" w:rsidRDefault="00282C4E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282C4E" w:rsidRDefault="00282C4E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F0504B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 w:rsidRPr="00282C4E">
        <w:rPr>
          <w:rFonts w:cstheme="minorHAnsi"/>
          <w:b/>
          <w:noProof/>
          <w:sz w:val="44"/>
          <w:szCs w:val="44"/>
          <w:lang w:eastAsia="uk-UA"/>
        </w:rPr>
        <w:drawing>
          <wp:anchor distT="0" distB="0" distL="114300" distR="114300" simplePos="0" relativeHeight="251657216" behindDoc="1" locked="0" layoutInCell="1" allowOverlap="1" wp14:anchorId="6CA4F6C1" wp14:editId="0F9B4BBE">
            <wp:simplePos x="0" y="0"/>
            <wp:positionH relativeFrom="column">
              <wp:posOffset>1014730</wp:posOffset>
            </wp:positionH>
            <wp:positionV relativeFrom="paragraph">
              <wp:posOffset>382905</wp:posOffset>
            </wp:positionV>
            <wp:extent cx="3962400" cy="1666875"/>
            <wp:effectExtent l="19050" t="19050" r="19050" b="28575"/>
            <wp:wrapTight wrapText="bothSides">
              <wp:wrapPolygon edited="0">
                <wp:start x="-104" y="-247"/>
                <wp:lineTo x="-104" y="21723"/>
                <wp:lineTo x="21600" y="21723"/>
                <wp:lineTo x="21600" y="-247"/>
                <wp:lineTo x="-104" y="-24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11B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6687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4"/>
          <w:szCs w:val="44"/>
          <w:lang w:val="ru-RU"/>
        </w:rPr>
        <w:t>П</w:t>
      </w:r>
      <w:r w:rsidRPr="00282C4E">
        <w:rPr>
          <w:rFonts w:cstheme="minorHAnsi"/>
          <w:b/>
          <w:sz w:val="44"/>
          <w:szCs w:val="44"/>
          <w:lang w:val="ru-RU"/>
        </w:rPr>
        <w:t xml:space="preserve">ример </w:t>
      </w:r>
      <w:r>
        <w:rPr>
          <w:rFonts w:cstheme="minorHAnsi"/>
          <w:b/>
          <w:sz w:val="44"/>
          <w:szCs w:val="44"/>
          <w:lang w:val="ru-RU"/>
        </w:rPr>
        <w:t>выполнения</w:t>
      </w:r>
    </w:p>
    <w:p w:rsidR="00282C4E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</w:p>
    <w:p w:rsidR="00282C4E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</w:p>
    <w:p w:rsidR="00282C4E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</w:p>
    <w:p w:rsidR="00282C4E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 xml:space="preserve">ЗАДАНИЕ 3 </w:t>
      </w:r>
    </w:p>
    <w:p w:rsidR="00282C4E" w:rsidRDefault="00282C4E" w:rsidP="00282C4E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282C4E">
        <w:rPr>
          <w:rFonts w:cstheme="minorHAnsi"/>
          <w:sz w:val="28"/>
          <w:szCs w:val="28"/>
          <w:lang w:val="ru-RU"/>
        </w:rPr>
        <w:t xml:space="preserve">Объявите три или более переменные разного размера. Узнайте их адреса. Изобразите их на иллюстрации, подобной рис. 1 (нужна только таблица, стрелочек и пояснений не надо). Замечание: этот эксперимент нужно проводить с </w:t>
      </w:r>
      <w:proofErr w:type="spellStart"/>
      <w:proofErr w:type="gramStart"/>
      <w:r w:rsidRPr="00282C4E">
        <w:rPr>
          <w:rFonts w:cstheme="minorHAnsi"/>
          <w:sz w:val="28"/>
          <w:szCs w:val="28"/>
          <w:lang w:val="ru-RU"/>
        </w:rPr>
        <w:t>exe</w:t>
      </w:r>
      <w:proofErr w:type="gramEnd"/>
      <w:r w:rsidRPr="00282C4E">
        <w:rPr>
          <w:rFonts w:cstheme="minorHAnsi"/>
          <w:sz w:val="28"/>
          <w:szCs w:val="28"/>
          <w:lang w:val="ru-RU"/>
        </w:rPr>
        <w:t>шкой</w:t>
      </w:r>
      <w:proofErr w:type="spellEnd"/>
      <w:r w:rsidRPr="00282C4E">
        <w:rPr>
          <w:rFonts w:cstheme="minorHAnsi"/>
          <w:sz w:val="28"/>
          <w:szCs w:val="28"/>
          <w:lang w:val="ru-RU"/>
        </w:rPr>
        <w:t>, полученной в конфигурации проекта “</w:t>
      </w:r>
      <w:proofErr w:type="spellStart"/>
      <w:r w:rsidRPr="00282C4E">
        <w:rPr>
          <w:rFonts w:cstheme="minorHAnsi"/>
          <w:sz w:val="28"/>
          <w:szCs w:val="28"/>
          <w:lang w:val="ru-RU"/>
        </w:rPr>
        <w:t>Release</w:t>
      </w:r>
      <w:proofErr w:type="spellEnd"/>
      <w:r w:rsidRPr="00282C4E">
        <w:rPr>
          <w:rFonts w:cstheme="minorHAnsi"/>
          <w:sz w:val="28"/>
          <w:szCs w:val="28"/>
          <w:lang w:val="ru-RU"/>
        </w:rPr>
        <w:t xml:space="preserve">” (меню </w:t>
      </w:r>
      <w:proofErr w:type="spellStart"/>
      <w:r w:rsidRPr="00282C4E">
        <w:rPr>
          <w:rFonts w:cstheme="minorHAnsi"/>
          <w:sz w:val="28"/>
          <w:szCs w:val="28"/>
          <w:lang w:val="ru-RU"/>
        </w:rPr>
        <w:t>Build</w:t>
      </w:r>
      <w:proofErr w:type="spellEnd"/>
      <w:r w:rsidRPr="00282C4E">
        <w:rPr>
          <w:rFonts w:cstheme="minorHAnsi"/>
          <w:sz w:val="28"/>
          <w:szCs w:val="28"/>
          <w:lang w:val="ru-RU"/>
        </w:rPr>
        <w:t>-&gt;</w:t>
      </w:r>
      <w:proofErr w:type="spellStart"/>
      <w:r w:rsidRPr="00282C4E">
        <w:rPr>
          <w:rFonts w:cstheme="minorHAnsi"/>
          <w:sz w:val="28"/>
          <w:szCs w:val="28"/>
          <w:lang w:val="ru-RU"/>
        </w:rPr>
        <w:t>Configuration</w:t>
      </w:r>
      <w:proofErr w:type="spellEnd"/>
      <w:r w:rsidRPr="00282C4E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282C4E">
        <w:rPr>
          <w:rFonts w:cstheme="minorHAnsi"/>
          <w:sz w:val="28"/>
          <w:szCs w:val="28"/>
          <w:lang w:val="ru-RU"/>
        </w:rPr>
        <w:t>Manager</w:t>
      </w:r>
      <w:proofErr w:type="spellEnd"/>
      <w:r w:rsidRPr="00282C4E">
        <w:rPr>
          <w:rFonts w:cstheme="minorHAnsi"/>
          <w:sz w:val="28"/>
          <w:szCs w:val="28"/>
          <w:lang w:val="ru-RU"/>
        </w:rPr>
        <w:t>).</w:t>
      </w:r>
    </w:p>
    <w:p w:rsidR="00B020D9" w:rsidRPr="00B020D9" w:rsidRDefault="00B020D9" w:rsidP="00B020D9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proofErr w:type="spellStart"/>
      <w:r w:rsidRPr="00B020D9">
        <w:rPr>
          <w:rFonts w:cstheme="minorHAnsi"/>
          <w:b/>
          <w:sz w:val="44"/>
          <w:szCs w:val="44"/>
        </w:rPr>
        <w:t>Исход</w:t>
      </w:r>
      <w:r w:rsidRPr="00B020D9">
        <w:rPr>
          <w:rFonts w:cstheme="minorHAnsi"/>
          <w:b/>
          <w:sz w:val="44"/>
          <w:szCs w:val="44"/>
          <w:lang w:val="ru-RU"/>
        </w:rPr>
        <w:t>ный</w:t>
      </w:r>
      <w:proofErr w:type="spellEnd"/>
      <w:r w:rsidRPr="00B020D9">
        <w:rPr>
          <w:rFonts w:cstheme="minorHAnsi"/>
          <w:b/>
          <w:sz w:val="44"/>
          <w:szCs w:val="44"/>
          <w:lang w:val="ru-RU"/>
        </w:rPr>
        <w:t xml:space="preserve"> код</w:t>
      </w:r>
    </w:p>
    <w:p w:rsidR="00282C4E" w:rsidRPr="00282C4E" w:rsidRDefault="00B020D9" w:rsidP="00282C4E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 wp14:anchorId="0F9CC354" wp14:editId="0BFE2E1B">
            <wp:extent cx="3505689" cy="2457793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4A5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5779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282C4E" w:rsidRDefault="00E94C5A" w:rsidP="00282C4E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 xml:space="preserve"> </w:t>
      </w:r>
      <w:r w:rsidR="00B020D9">
        <w:rPr>
          <w:rFonts w:cstheme="minorHAnsi"/>
          <w:b/>
          <w:sz w:val="44"/>
          <w:szCs w:val="44"/>
          <w:lang w:val="ru-RU"/>
        </w:rPr>
        <w:t>П</w:t>
      </w:r>
      <w:r w:rsidR="00B020D9" w:rsidRPr="00282C4E">
        <w:rPr>
          <w:rFonts w:cstheme="minorHAnsi"/>
          <w:b/>
          <w:sz w:val="44"/>
          <w:szCs w:val="44"/>
          <w:lang w:val="ru-RU"/>
        </w:rPr>
        <w:t xml:space="preserve">ример </w:t>
      </w:r>
      <w:r w:rsidR="00B020D9">
        <w:rPr>
          <w:rFonts w:cstheme="minorHAnsi"/>
          <w:b/>
          <w:sz w:val="44"/>
          <w:szCs w:val="44"/>
          <w:lang w:val="ru-RU"/>
        </w:rPr>
        <w:t>выполнения</w:t>
      </w:r>
      <w:r w:rsidR="00B020D9"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 wp14:anchorId="044D23C2" wp14:editId="1E617875">
            <wp:extent cx="4172532" cy="136226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921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6226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0074D5" w:rsidRDefault="000074D5" w:rsidP="000074D5">
      <w:pPr>
        <w:tabs>
          <w:tab w:val="left" w:pos="4170"/>
        </w:tabs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0074D5">
        <w:rPr>
          <w:rFonts w:cstheme="minorHAnsi"/>
          <w:b/>
          <w:sz w:val="44"/>
          <w:szCs w:val="44"/>
          <w:lang w:val="ru-RU"/>
        </w:rPr>
        <w:t>Таблица</w:t>
      </w:r>
    </w:p>
    <w:tbl>
      <w:tblPr>
        <w:tblStyle w:val="a6"/>
        <w:tblpPr w:leftFromText="180" w:rightFromText="180" w:vertAnchor="page" w:horzAnchor="page" w:tblpX="4348" w:tblpY="11521"/>
        <w:tblW w:w="0" w:type="auto"/>
        <w:tblLook w:val="04A0" w:firstRow="1" w:lastRow="0" w:firstColumn="1" w:lastColumn="0" w:noHBand="0" w:noVBand="1"/>
      </w:tblPr>
      <w:tblGrid>
        <w:gridCol w:w="1752"/>
        <w:gridCol w:w="483"/>
        <w:gridCol w:w="562"/>
        <w:gridCol w:w="514"/>
        <w:gridCol w:w="519"/>
      </w:tblGrid>
      <w:tr w:rsidR="000074D5" w:rsidRPr="00E94C5A" w:rsidTr="000074D5">
        <w:trPr>
          <w:trHeight w:val="332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0074D5">
              <w:rPr>
                <w:rFonts w:cstheme="minorHAnsi"/>
                <w:b/>
                <w:sz w:val="28"/>
                <w:szCs w:val="28"/>
                <w:lang w:val="ru-RU"/>
              </w:rPr>
              <w:t>Адреса</w:t>
            </w:r>
          </w:p>
        </w:tc>
        <w:tc>
          <w:tcPr>
            <w:tcW w:w="2078" w:type="dxa"/>
            <w:gridSpan w:val="4"/>
          </w:tcPr>
          <w:p w:rsidR="000074D5" w:rsidRPr="00E94C5A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E94C5A">
              <w:rPr>
                <w:rFonts w:cstheme="minorHAnsi"/>
                <w:b/>
                <w:sz w:val="28"/>
                <w:szCs w:val="28"/>
                <w:lang w:val="ru-RU"/>
              </w:rPr>
              <w:t>ячейка</w:t>
            </w:r>
          </w:p>
        </w:tc>
      </w:tr>
      <w:tr w:rsidR="000074D5" w:rsidRPr="00E94C5A" w:rsidTr="000074D5">
        <w:trPr>
          <w:trHeight w:val="413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8fef8</w:t>
            </w:r>
          </w:p>
        </w:tc>
        <w:tc>
          <w:tcPr>
            <w:tcW w:w="2078" w:type="dxa"/>
            <w:gridSpan w:val="4"/>
            <w:vMerge w:val="restart"/>
          </w:tcPr>
          <w:p w:rsidR="000074D5" w:rsidRPr="000074D5" w:rsidRDefault="000074D5" w:rsidP="000074D5">
            <w:pPr>
              <w:tabs>
                <w:tab w:val="left" w:pos="4170"/>
              </w:tabs>
              <w:spacing w:before="24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</w:tr>
      <w:tr w:rsidR="000074D5" w:rsidRPr="00E94C5A" w:rsidTr="000074D5">
        <w:trPr>
          <w:trHeight w:val="401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8fefc</w:t>
            </w:r>
          </w:p>
        </w:tc>
        <w:tc>
          <w:tcPr>
            <w:tcW w:w="2078" w:type="dxa"/>
            <w:gridSpan w:val="4"/>
            <w:vMerge/>
          </w:tcPr>
          <w:p w:rsidR="000074D5" w:rsidRPr="00E94C5A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0074D5" w:rsidRPr="00E94C5A" w:rsidTr="000074D5">
        <w:trPr>
          <w:trHeight w:val="369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8ff00</w:t>
            </w:r>
          </w:p>
        </w:tc>
        <w:tc>
          <w:tcPr>
            <w:tcW w:w="2078" w:type="dxa"/>
            <w:gridSpan w:val="4"/>
            <w:vMerge w:val="restart"/>
          </w:tcPr>
          <w:p w:rsidR="000074D5" w:rsidRPr="00E94C5A" w:rsidRDefault="000074D5" w:rsidP="000074D5">
            <w:pPr>
              <w:tabs>
                <w:tab w:val="left" w:pos="4170"/>
              </w:tabs>
              <w:spacing w:before="240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074D5" w:rsidRPr="00E94C5A" w:rsidTr="000074D5">
        <w:trPr>
          <w:trHeight w:val="401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8ff04</w:t>
            </w:r>
          </w:p>
        </w:tc>
        <w:tc>
          <w:tcPr>
            <w:tcW w:w="2078" w:type="dxa"/>
            <w:gridSpan w:val="4"/>
            <w:vMerge/>
          </w:tcPr>
          <w:p w:rsidR="000074D5" w:rsidRPr="00E94C5A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</w:tr>
      <w:tr w:rsidR="000074D5" w:rsidRPr="00E94C5A" w:rsidTr="000074D5">
        <w:trPr>
          <w:trHeight w:val="413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8ff08</w:t>
            </w:r>
          </w:p>
        </w:tc>
        <w:tc>
          <w:tcPr>
            <w:tcW w:w="2078" w:type="dxa"/>
            <w:gridSpan w:val="4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0074D5" w:rsidRPr="00E94C5A" w:rsidTr="000074D5">
        <w:trPr>
          <w:trHeight w:val="401"/>
        </w:trPr>
        <w:tc>
          <w:tcPr>
            <w:tcW w:w="175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8ff0c</w:t>
            </w:r>
          </w:p>
        </w:tc>
        <w:tc>
          <w:tcPr>
            <w:tcW w:w="483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562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514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0074D5" w:rsidRPr="000074D5" w:rsidRDefault="000074D5" w:rsidP="000074D5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</w:tr>
    </w:tbl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en-US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en-US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en-US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en-US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</w:p>
    <w:p w:rsidR="000074D5" w:rsidRDefault="000074D5" w:rsidP="000074D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 4</w:t>
      </w:r>
    </w:p>
    <w:p w:rsidR="000074D5" w:rsidRPr="000074D5" w:rsidRDefault="000074D5" w:rsidP="0007737A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0074D5">
        <w:rPr>
          <w:rFonts w:cstheme="minorHAnsi"/>
          <w:sz w:val="28"/>
          <w:szCs w:val="28"/>
          <w:lang w:val="ru-RU"/>
        </w:rPr>
        <w:t>Определите, к какому типу относятся следующие литералы:</w:t>
      </w:r>
    </w:p>
    <w:tbl>
      <w:tblPr>
        <w:tblStyle w:val="a6"/>
        <w:tblW w:w="0" w:type="auto"/>
        <w:tblInd w:w="838" w:type="dxa"/>
        <w:tblLook w:val="04A0" w:firstRow="1" w:lastRow="0" w:firstColumn="1" w:lastColumn="0" w:noHBand="0" w:noVBand="1"/>
      </w:tblPr>
      <w:tblGrid>
        <w:gridCol w:w="1855"/>
        <w:gridCol w:w="1856"/>
        <w:gridCol w:w="1856"/>
        <w:gridCol w:w="1856"/>
      </w:tblGrid>
      <w:tr w:rsidR="000074D5" w:rsidTr="0007737A">
        <w:trPr>
          <w:trHeight w:val="347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Его тип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Его тип</w:t>
            </w:r>
          </w:p>
        </w:tc>
      </w:tr>
      <w:tr w:rsidR="000074D5" w:rsidTr="0007737A">
        <w:trPr>
          <w:trHeight w:val="332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2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e+1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0074D5" w:rsidTr="0007737A">
        <w:trPr>
          <w:trHeight w:val="347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‘E’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‘*’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r</w:t>
            </w:r>
          </w:p>
        </w:tc>
      </w:tr>
      <w:tr w:rsidR="000074D5" w:rsidTr="0007737A">
        <w:trPr>
          <w:trHeight w:val="332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.8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.3e-1f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loat</w:t>
            </w:r>
          </w:p>
        </w:tc>
      </w:tr>
      <w:tr w:rsidR="000074D5" w:rsidTr="0007737A">
        <w:trPr>
          <w:trHeight w:val="347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E”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r*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L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ng</w:t>
            </w:r>
          </w:p>
        </w:tc>
      </w:tr>
      <w:tr w:rsidR="000074D5" w:rsidTr="0007737A">
        <w:trPr>
          <w:trHeight w:val="332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10.0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2F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loat</w:t>
            </w:r>
          </w:p>
        </w:tc>
      </w:tr>
      <w:tr w:rsidR="000074D5" w:rsidTr="0007737A">
        <w:trPr>
          <w:trHeight w:val="332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1979”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r*</w:t>
            </w:r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5Ul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nsigned long</w:t>
            </w:r>
          </w:p>
        </w:tc>
      </w:tr>
      <w:tr w:rsidR="000074D5" w:rsidTr="0007737A">
        <w:trPr>
          <w:trHeight w:val="362"/>
        </w:trPr>
        <w:tc>
          <w:tcPr>
            <w:tcW w:w="1855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x13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56" w:type="dxa"/>
          </w:tcPr>
          <w:p w:rsidR="000074D5" w:rsidRPr="0007737A" w:rsidRDefault="0007737A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xDEAL</w:t>
            </w:r>
          </w:p>
        </w:tc>
        <w:tc>
          <w:tcPr>
            <w:tcW w:w="1856" w:type="dxa"/>
          </w:tcPr>
          <w:p w:rsidR="000074D5" w:rsidRPr="009043F2" w:rsidRDefault="009043F2" w:rsidP="0007737A">
            <w:pPr>
              <w:tabs>
                <w:tab w:val="left" w:pos="4170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ng</w:t>
            </w:r>
          </w:p>
        </w:tc>
      </w:tr>
    </w:tbl>
    <w:p w:rsidR="009043F2" w:rsidRDefault="0007737A" w:rsidP="0007737A">
      <w:pPr>
        <w:tabs>
          <w:tab w:val="left" w:pos="4170"/>
          <w:tab w:val="left" w:pos="7230"/>
        </w:tabs>
        <w:spacing w:after="0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ru-RU"/>
        </w:rPr>
        <w:tab/>
      </w:r>
    </w:p>
    <w:p w:rsidR="009043F2" w:rsidRPr="009043F2" w:rsidRDefault="009043F2" w:rsidP="009043F2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 xml:space="preserve">ЗАДАНИЕ </w:t>
      </w:r>
      <w:r w:rsidRPr="009043F2">
        <w:rPr>
          <w:rFonts w:cstheme="minorHAnsi"/>
          <w:b/>
          <w:sz w:val="40"/>
          <w:szCs w:val="40"/>
          <w:lang w:val="ru-RU"/>
        </w:rPr>
        <w:t>5</w:t>
      </w:r>
    </w:p>
    <w:p w:rsidR="009043F2" w:rsidRDefault="009043F2" w:rsidP="009043F2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9043F2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72EB" wp14:editId="7FD49907">
                <wp:simplePos x="0" y="0"/>
                <wp:positionH relativeFrom="column">
                  <wp:posOffset>12065</wp:posOffset>
                </wp:positionH>
                <wp:positionV relativeFrom="paragraph">
                  <wp:posOffset>692150</wp:posOffset>
                </wp:positionV>
                <wp:extent cx="1762125" cy="3619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F2" w:rsidRPr="009043F2" w:rsidRDefault="009043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3F2">
                              <w:rPr>
                                <w:sz w:val="28"/>
                                <w:szCs w:val="28"/>
                              </w:rPr>
                              <w:t>h = v0*t + g*t*</w:t>
                            </w:r>
                            <w:proofErr w:type="spellStart"/>
                            <w:r w:rsidRPr="009043F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9043F2">
                              <w:rPr>
                                <w:sz w:val="28"/>
                                <w:szCs w:val="28"/>
                              </w:rPr>
                              <w:t xml:space="preserve"> / 2.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95pt;margin-top:54.5pt;width:138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" strokecolor="#a5a5a5 [2092]" strokeweight="1.5pt">
                <v:stroke dashstyle="longDash"/>
                <v:textbox>
                  <w:txbxContent>
                    <w:p w:rsidR="009043F2" w:rsidRPr="009043F2" w:rsidRDefault="009043F2">
                      <w:pPr>
                        <w:rPr>
                          <w:sz w:val="28"/>
                          <w:szCs w:val="28"/>
                        </w:rPr>
                      </w:pPr>
                      <w:r w:rsidRPr="009043F2">
                        <w:rPr>
                          <w:sz w:val="28"/>
                          <w:szCs w:val="28"/>
                        </w:rPr>
                        <w:t>h = v0*t + g*t*</w:t>
                      </w:r>
                      <w:proofErr w:type="spellStart"/>
                      <w:r w:rsidRPr="009043F2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9043F2">
                        <w:rPr>
                          <w:sz w:val="28"/>
                          <w:szCs w:val="28"/>
                        </w:rPr>
                        <w:t xml:space="preserve"> / 2.0;</w:t>
                      </w:r>
                    </w:p>
                  </w:txbxContent>
                </v:textbox>
              </v:shape>
            </w:pict>
          </mc:Fallback>
        </mc:AlternateContent>
      </w:r>
      <w:r w:rsidRPr="009043F2">
        <w:rPr>
          <w:rFonts w:cstheme="minorHAnsi"/>
          <w:sz w:val="28"/>
          <w:szCs w:val="28"/>
          <w:lang w:val="ru-RU"/>
        </w:rPr>
        <w:t xml:space="preserve">Постройте дерево (для того же выражения), аналогичное </w:t>
      </w:r>
      <w:proofErr w:type="gramStart"/>
      <w:r w:rsidRPr="009043F2">
        <w:rPr>
          <w:rFonts w:cstheme="minorHAnsi"/>
          <w:sz w:val="28"/>
          <w:szCs w:val="28"/>
          <w:lang w:val="ru-RU"/>
        </w:rPr>
        <w:t>приведенному</w:t>
      </w:r>
      <w:proofErr w:type="gramEnd"/>
      <w:r w:rsidRPr="009043F2">
        <w:rPr>
          <w:rFonts w:cstheme="minorHAnsi"/>
          <w:sz w:val="28"/>
          <w:szCs w:val="28"/>
          <w:lang w:val="ru-RU"/>
        </w:rPr>
        <w:t xml:space="preserve"> на рис. 2, но в предположении, что приоритеты операций инвертированы: + и – более приоритетны, чем * и /.</w:t>
      </w:r>
    </w:p>
    <w:p w:rsidR="009043F2" w:rsidRPr="009043F2" w:rsidRDefault="009043F2" w:rsidP="009043F2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                            </w:t>
      </w:r>
      <w:r w:rsidRPr="009043F2">
        <w:rPr>
          <w:rFonts w:cstheme="minorHAnsi"/>
          <w:sz w:val="28"/>
          <w:szCs w:val="28"/>
          <w:u w:val="single"/>
          <w:lang w:val="ru-RU"/>
        </w:rPr>
        <w:t>Исходное выражение</w:t>
      </w:r>
    </w:p>
    <w:p w:rsidR="000074D5" w:rsidRDefault="009043F2" w:rsidP="0007737A">
      <w:pPr>
        <w:tabs>
          <w:tab w:val="left" w:pos="4170"/>
          <w:tab w:val="left" w:pos="7230"/>
        </w:tabs>
        <w:spacing w:after="0"/>
        <w:rPr>
          <w:rFonts w:cstheme="minorHAnsi"/>
          <w:b/>
          <w:sz w:val="28"/>
          <w:szCs w:val="28"/>
          <w:lang w:val="ru-RU"/>
        </w:rPr>
      </w:pPr>
      <w:r w:rsidRPr="009043F2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9A825" wp14:editId="0D843730">
                <wp:simplePos x="0" y="0"/>
                <wp:positionH relativeFrom="column">
                  <wp:posOffset>14605</wp:posOffset>
                </wp:positionH>
                <wp:positionV relativeFrom="paragraph">
                  <wp:posOffset>176530</wp:posOffset>
                </wp:positionV>
                <wp:extent cx="1924050" cy="361950"/>
                <wp:effectExtent l="0" t="0" r="19050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F2" w:rsidRPr="009043F2" w:rsidRDefault="009043F2" w:rsidP="009043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3F2">
                              <w:rPr>
                                <w:sz w:val="28"/>
                                <w:szCs w:val="28"/>
                              </w:rPr>
                              <w:t>h = v0*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Pr="009043F2">
                              <w:rPr>
                                <w:sz w:val="28"/>
                                <w:szCs w:val="28"/>
                              </w:rPr>
                              <w:t>t + g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 w:rsidRPr="009043F2">
                              <w:rPr>
                                <w:sz w:val="28"/>
                                <w:szCs w:val="28"/>
                              </w:rPr>
                              <w:t>*t*</w:t>
                            </w:r>
                            <w:proofErr w:type="spellStart"/>
                            <w:r w:rsidRPr="009043F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9043F2">
                              <w:rPr>
                                <w:sz w:val="28"/>
                                <w:szCs w:val="28"/>
                              </w:rPr>
                              <w:t xml:space="preserve"> / 2.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15pt;margin-top:13.9pt;width:15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" strokecolor="#a5a5a5 [2092]" strokeweight="1.5pt">
                <v:stroke dashstyle="longDash"/>
                <v:textbox>
                  <w:txbxContent>
                    <w:p w:rsidR="009043F2" w:rsidRPr="009043F2" w:rsidRDefault="009043F2" w:rsidP="009043F2">
                      <w:pPr>
                        <w:rPr>
                          <w:sz w:val="28"/>
                          <w:szCs w:val="28"/>
                        </w:rPr>
                      </w:pPr>
                      <w:r w:rsidRPr="009043F2">
                        <w:rPr>
                          <w:sz w:val="28"/>
                          <w:szCs w:val="28"/>
                        </w:rPr>
                        <w:t>h = v0*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(</w:t>
                      </w:r>
                      <w:r w:rsidRPr="009043F2">
                        <w:rPr>
                          <w:sz w:val="28"/>
                          <w:szCs w:val="28"/>
                        </w:rPr>
                        <w:t>t + g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)</w:t>
                      </w:r>
                      <w:r w:rsidRPr="009043F2">
                        <w:rPr>
                          <w:sz w:val="28"/>
                          <w:szCs w:val="28"/>
                        </w:rPr>
                        <w:t>*t*</w:t>
                      </w:r>
                      <w:proofErr w:type="spellStart"/>
                      <w:r w:rsidRPr="009043F2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9043F2">
                        <w:rPr>
                          <w:sz w:val="28"/>
                          <w:szCs w:val="28"/>
                        </w:rPr>
                        <w:t xml:space="preserve"> / 2.0;</w:t>
                      </w:r>
                    </w:p>
                  </w:txbxContent>
                </v:textbox>
              </v:shape>
            </w:pict>
          </mc:Fallback>
        </mc:AlternateContent>
      </w:r>
      <w:r w:rsidR="0007737A">
        <w:rPr>
          <w:rFonts w:cstheme="minorHAnsi"/>
          <w:b/>
          <w:sz w:val="28"/>
          <w:szCs w:val="28"/>
          <w:lang w:val="ru-RU"/>
        </w:rPr>
        <w:tab/>
      </w:r>
    </w:p>
    <w:p w:rsidR="009043F2" w:rsidRDefault="009043F2" w:rsidP="0007737A">
      <w:p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u w:val="single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                                                    </w:t>
      </w:r>
      <w:r w:rsidRPr="009043F2">
        <w:rPr>
          <w:rFonts w:cstheme="minorHAnsi"/>
          <w:sz w:val="28"/>
          <w:szCs w:val="28"/>
          <w:u w:val="single"/>
          <w:lang w:val="ru-RU"/>
        </w:rPr>
        <w:t>Новый приоритет операций</w:t>
      </w:r>
    </w:p>
    <w:p w:rsidR="00206DF5" w:rsidRDefault="00206DF5" w:rsidP="0007737A">
      <w:p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u w:val="single"/>
          <w:lang w:val="ru-RU"/>
        </w:rPr>
      </w:pPr>
    </w:p>
    <w:p w:rsidR="001578B2" w:rsidRDefault="00206DF5" w:rsidP="0007737A">
      <w:p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u w:val="single"/>
          <w:lang w:val="ru-RU"/>
        </w:rPr>
      </w:pPr>
      <w:r>
        <w:rPr>
          <w:rFonts w:cstheme="minorHAnsi"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9120</wp:posOffset>
                </wp:positionH>
                <wp:positionV relativeFrom="paragraph">
                  <wp:posOffset>39936</wp:posOffset>
                </wp:positionV>
                <wp:extent cx="0" cy="228788"/>
                <wp:effectExtent l="19050" t="0" r="1905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7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3.15pt" to="26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" strokecolor="#365f91 [2404]" strokeweight="2.25pt"/>
            </w:pict>
          </mc:Fallback>
        </mc:AlternateContent>
      </w:r>
    </w:p>
    <w:p w:rsidR="001578B2" w:rsidRDefault="001578B2" w:rsidP="0007737A">
      <w:p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u w:val="single"/>
          <w:lang w:val="en-US"/>
        </w:rPr>
      </w:pPr>
      <w:r>
        <w:rPr>
          <w:rFonts w:cstheme="minorHAnsi"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5486400" cy="3019425"/>
            <wp:effectExtent l="0" t="1905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 xml:space="preserve">Рис 1. </w:t>
      </w:r>
      <w:r w:rsidRPr="00206DF5">
        <w:rPr>
          <w:rFonts w:cstheme="minorHAnsi"/>
          <w:i/>
          <w:sz w:val="24"/>
          <w:szCs w:val="24"/>
          <w:lang w:val="ru-RU"/>
        </w:rPr>
        <w:t>Полное д</w:t>
      </w:r>
      <w:r>
        <w:rPr>
          <w:rFonts w:cstheme="minorHAnsi"/>
          <w:i/>
          <w:sz w:val="24"/>
          <w:szCs w:val="24"/>
          <w:lang w:val="ru-RU"/>
        </w:rPr>
        <w:t>ерево разбора выражения с новым приоритетом</w:t>
      </w: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206DF5" w:rsidRPr="009043F2" w:rsidRDefault="00206DF5" w:rsidP="00206DF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 xml:space="preserve">ЗАДАНИЕ </w:t>
      </w:r>
      <w:r w:rsidR="00F50310">
        <w:rPr>
          <w:rFonts w:cstheme="minorHAnsi"/>
          <w:b/>
          <w:sz w:val="40"/>
          <w:szCs w:val="40"/>
          <w:lang w:val="ru-RU"/>
        </w:rPr>
        <w:t>6</w:t>
      </w:r>
    </w:p>
    <w:p w:rsidR="00206DF5" w:rsidRDefault="00206DF5" w:rsidP="00206DF5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206DF5">
        <w:rPr>
          <w:rFonts w:cstheme="minorHAnsi"/>
          <w:sz w:val="28"/>
          <w:szCs w:val="28"/>
          <w:lang w:val="ru-RU"/>
        </w:rPr>
        <w:t>Расставьте скобки в следующих выражениях согласно приори</w:t>
      </w:r>
      <w:r>
        <w:rPr>
          <w:rFonts w:cstheme="minorHAnsi"/>
          <w:sz w:val="28"/>
          <w:szCs w:val="28"/>
          <w:lang w:val="ru-RU"/>
        </w:rPr>
        <w:t xml:space="preserve">тетам операций: </w:t>
      </w:r>
    </w:p>
    <w:p w:rsidR="00206DF5" w:rsidRPr="00206DF5" w:rsidRDefault="00206DF5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 w:rsidRPr="00206DF5">
        <w:rPr>
          <w:rFonts w:cstheme="minorHAnsi"/>
          <w:sz w:val="28"/>
          <w:szCs w:val="28"/>
          <w:lang w:val="ru-RU"/>
        </w:rPr>
        <w:t xml:space="preserve">a + </w:t>
      </w:r>
      <w:r>
        <w:rPr>
          <w:rFonts w:cstheme="minorHAnsi"/>
          <w:sz w:val="28"/>
          <w:szCs w:val="28"/>
          <w:lang w:val="ru-RU"/>
        </w:rPr>
        <w:t>(</w:t>
      </w:r>
      <w:r w:rsidRPr="00206DF5">
        <w:rPr>
          <w:rFonts w:cstheme="minorHAnsi"/>
          <w:sz w:val="28"/>
          <w:szCs w:val="28"/>
          <w:lang w:val="ru-RU"/>
        </w:rPr>
        <w:t>b * a</w:t>
      </w:r>
      <w:r>
        <w:rPr>
          <w:rFonts w:cstheme="minorHAnsi"/>
          <w:sz w:val="28"/>
          <w:szCs w:val="28"/>
          <w:lang w:val="ru-RU"/>
        </w:rPr>
        <w:t>)</w:t>
      </w:r>
      <w:r w:rsidRPr="00206DF5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–</w:t>
      </w:r>
      <w:r w:rsidRPr="00206DF5">
        <w:rPr>
          <w:rFonts w:cstheme="minorHAnsi"/>
          <w:sz w:val="28"/>
          <w:szCs w:val="28"/>
          <w:lang w:val="ru-RU"/>
        </w:rPr>
        <w:t xml:space="preserve"> b</w:t>
      </w:r>
    </w:p>
    <w:p w:rsidR="00206DF5" w:rsidRPr="00206DF5" w:rsidRDefault="00206DF5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(</w:t>
      </w:r>
      <w:r w:rsidRPr="00206DF5">
        <w:rPr>
          <w:rFonts w:cstheme="minorHAnsi"/>
          <w:sz w:val="28"/>
          <w:szCs w:val="28"/>
          <w:lang w:val="ru-RU"/>
        </w:rPr>
        <w:t>x + h</w:t>
      </w:r>
      <w:r>
        <w:rPr>
          <w:rFonts w:cstheme="minorHAnsi"/>
          <w:sz w:val="28"/>
          <w:szCs w:val="28"/>
          <w:lang w:val="ru-RU"/>
        </w:rPr>
        <w:t>)</w:t>
      </w:r>
      <w:r w:rsidRPr="00206DF5">
        <w:rPr>
          <w:rFonts w:cstheme="minorHAnsi"/>
          <w:sz w:val="28"/>
          <w:szCs w:val="28"/>
          <w:lang w:val="ru-RU"/>
        </w:rPr>
        <w:t xml:space="preserve"> &gt; </w:t>
      </w:r>
      <w:r>
        <w:rPr>
          <w:rFonts w:cstheme="minorHAnsi"/>
          <w:sz w:val="28"/>
          <w:szCs w:val="28"/>
          <w:lang w:val="ru-RU"/>
        </w:rPr>
        <w:t>(</w:t>
      </w:r>
      <w:r w:rsidRPr="00206DF5">
        <w:rPr>
          <w:rFonts w:cstheme="minorHAnsi"/>
          <w:sz w:val="28"/>
          <w:szCs w:val="28"/>
          <w:lang w:val="ru-RU"/>
        </w:rPr>
        <w:t>x – h</w:t>
      </w:r>
      <w:r>
        <w:rPr>
          <w:rFonts w:cstheme="minorHAnsi"/>
          <w:sz w:val="28"/>
          <w:szCs w:val="28"/>
          <w:lang w:val="ru-RU"/>
        </w:rPr>
        <w:t>)</w:t>
      </w:r>
    </w:p>
    <w:p w:rsidR="00206DF5" w:rsidRDefault="00B608D3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(</w:t>
      </w:r>
      <w:r w:rsidR="00206DF5" w:rsidRPr="00206DF5">
        <w:rPr>
          <w:rFonts w:cstheme="minorHAnsi"/>
          <w:sz w:val="28"/>
          <w:szCs w:val="28"/>
          <w:lang w:val="ru-RU"/>
        </w:rPr>
        <w:t>i &gt;= 1</w:t>
      </w:r>
      <w:r>
        <w:rPr>
          <w:rFonts w:cstheme="minorHAnsi"/>
          <w:sz w:val="28"/>
          <w:szCs w:val="28"/>
          <w:lang w:val="ru-RU"/>
        </w:rPr>
        <w:t>)</w:t>
      </w:r>
      <w:r w:rsidR="00206DF5" w:rsidRPr="00206DF5">
        <w:rPr>
          <w:rFonts w:cstheme="minorHAnsi"/>
          <w:sz w:val="28"/>
          <w:szCs w:val="28"/>
          <w:lang w:val="ru-RU"/>
        </w:rPr>
        <w:t xml:space="preserve"> &amp;&amp;</w:t>
      </w:r>
      <w:proofErr w:type="gramStart"/>
      <w:r>
        <w:rPr>
          <w:rFonts w:cstheme="minorHAnsi"/>
          <w:sz w:val="28"/>
          <w:szCs w:val="28"/>
          <w:lang w:val="ru-RU"/>
        </w:rPr>
        <w:t>(</w:t>
      </w:r>
      <w:r w:rsidR="00206DF5" w:rsidRPr="00206DF5">
        <w:rPr>
          <w:rFonts w:cstheme="minorHAnsi"/>
          <w:sz w:val="28"/>
          <w:szCs w:val="28"/>
          <w:lang w:val="ru-RU"/>
        </w:rPr>
        <w:t xml:space="preserve"> </w:t>
      </w:r>
      <w:proofErr w:type="gramEnd"/>
      <w:r w:rsidR="00206DF5" w:rsidRPr="00206DF5">
        <w:rPr>
          <w:rFonts w:cstheme="minorHAnsi"/>
          <w:sz w:val="28"/>
          <w:szCs w:val="28"/>
          <w:lang w:val="ru-RU"/>
        </w:rPr>
        <w:t>j &lt; 4</w:t>
      </w:r>
      <w:r>
        <w:rPr>
          <w:rFonts w:cstheme="minorHAnsi"/>
          <w:sz w:val="28"/>
          <w:szCs w:val="28"/>
          <w:lang w:val="ru-RU"/>
        </w:rPr>
        <w:t>)</w:t>
      </w:r>
    </w:p>
    <w:p w:rsidR="00206DF5" w:rsidRDefault="00B608D3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((</w:t>
      </w:r>
      <w:r w:rsidR="00206DF5" w:rsidRPr="00206DF5">
        <w:rPr>
          <w:rFonts w:cstheme="minorHAnsi"/>
          <w:sz w:val="28"/>
          <w:szCs w:val="28"/>
          <w:lang w:val="ru-RU"/>
        </w:rPr>
        <w:t xml:space="preserve">! </w:t>
      </w:r>
      <w:r>
        <w:rPr>
          <w:rFonts w:cstheme="minorHAnsi"/>
          <w:sz w:val="28"/>
          <w:szCs w:val="28"/>
          <w:lang w:val="ru-RU"/>
        </w:rPr>
        <w:t>х)</w:t>
      </w:r>
      <w:r w:rsidR="00206DF5" w:rsidRPr="00206DF5">
        <w:rPr>
          <w:rFonts w:cstheme="minorHAnsi"/>
          <w:sz w:val="28"/>
          <w:szCs w:val="28"/>
          <w:lang w:val="ru-RU"/>
        </w:rPr>
        <w:t xml:space="preserve"> &lt; 2</w:t>
      </w:r>
      <w:r>
        <w:rPr>
          <w:rFonts w:cstheme="minorHAnsi"/>
          <w:sz w:val="28"/>
          <w:szCs w:val="28"/>
          <w:lang w:val="ru-RU"/>
        </w:rPr>
        <w:t>)</w:t>
      </w:r>
      <w:r w:rsidR="00206DF5" w:rsidRPr="00206DF5">
        <w:rPr>
          <w:rFonts w:cstheme="minorHAnsi"/>
          <w:sz w:val="28"/>
          <w:szCs w:val="28"/>
          <w:lang w:val="ru-RU"/>
        </w:rPr>
        <w:t xml:space="preserve"> || </w:t>
      </w:r>
      <w:r>
        <w:rPr>
          <w:rFonts w:cstheme="minorHAnsi"/>
          <w:sz w:val="28"/>
          <w:szCs w:val="28"/>
          <w:lang w:val="ru-RU"/>
        </w:rPr>
        <w:t>(</w:t>
      </w:r>
      <w:r w:rsidR="00206DF5" w:rsidRPr="00206DF5">
        <w:rPr>
          <w:rFonts w:cstheme="minorHAnsi"/>
          <w:sz w:val="28"/>
          <w:szCs w:val="28"/>
          <w:lang w:val="ru-RU"/>
        </w:rPr>
        <w:t>x &gt; 4</w:t>
      </w:r>
      <w:r>
        <w:rPr>
          <w:rFonts w:cstheme="minorHAnsi"/>
          <w:sz w:val="28"/>
          <w:szCs w:val="28"/>
          <w:lang w:val="ru-RU"/>
        </w:rPr>
        <w:t>)</w:t>
      </w:r>
    </w:p>
    <w:p w:rsidR="00206DF5" w:rsidRDefault="00B608D3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(</w:t>
      </w:r>
      <w:r w:rsidR="00206DF5" w:rsidRPr="00206DF5">
        <w:rPr>
          <w:rFonts w:cstheme="minorHAnsi"/>
          <w:sz w:val="28"/>
          <w:szCs w:val="28"/>
          <w:lang w:val="ru-RU"/>
        </w:rPr>
        <w:t>- x</w:t>
      </w:r>
      <w:proofErr w:type="gramStart"/>
      <w:r w:rsidR="00206DF5" w:rsidRPr="00206DF5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)</w:t>
      </w:r>
      <w:proofErr w:type="gramEnd"/>
      <w:r w:rsidR="00206DF5" w:rsidRPr="00206DF5">
        <w:rPr>
          <w:rFonts w:cstheme="minorHAnsi"/>
          <w:sz w:val="28"/>
          <w:szCs w:val="28"/>
          <w:lang w:val="ru-RU"/>
        </w:rPr>
        <w:t>* y</w:t>
      </w:r>
    </w:p>
    <w:p w:rsidR="00206DF5" w:rsidRPr="00B608D3" w:rsidRDefault="00B608D3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en-US"/>
        </w:rPr>
      </w:pPr>
      <w:r w:rsidRPr="00B608D3">
        <w:rPr>
          <w:rFonts w:cstheme="minorHAnsi"/>
          <w:sz w:val="28"/>
          <w:szCs w:val="28"/>
          <w:lang w:val="en-US"/>
        </w:rPr>
        <w:t>(</w:t>
      </w:r>
      <w:r w:rsidR="00206DF5" w:rsidRPr="00B608D3">
        <w:rPr>
          <w:rFonts w:cstheme="minorHAnsi"/>
          <w:sz w:val="28"/>
          <w:szCs w:val="28"/>
          <w:lang w:val="en-US"/>
        </w:rPr>
        <w:t>x == 0</w:t>
      </w:r>
      <w:r w:rsidRPr="00B608D3">
        <w:rPr>
          <w:rFonts w:cstheme="minorHAnsi"/>
          <w:sz w:val="28"/>
          <w:szCs w:val="28"/>
          <w:lang w:val="en-US"/>
        </w:rPr>
        <w:t>)</w:t>
      </w:r>
      <w:r w:rsidR="00206DF5" w:rsidRPr="00B608D3">
        <w:rPr>
          <w:rFonts w:cstheme="minorHAnsi"/>
          <w:sz w:val="28"/>
          <w:szCs w:val="28"/>
          <w:lang w:val="en-US"/>
        </w:rPr>
        <w:t xml:space="preserve"> ||</w:t>
      </w:r>
      <w:r w:rsidRPr="00B608D3">
        <w:rPr>
          <w:rFonts w:cstheme="minorHAnsi"/>
          <w:sz w:val="28"/>
          <w:szCs w:val="28"/>
          <w:lang w:val="en-US"/>
        </w:rPr>
        <w:t>(((</w:t>
      </w:r>
      <w:r w:rsidR="00206DF5" w:rsidRPr="00B608D3">
        <w:rPr>
          <w:rFonts w:cstheme="minorHAnsi"/>
          <w:sz w:val="28"/>
          <w:szCs w:val="28"/>
          <w:lang w:val="en-US"/>
        </w:rPr>
        <w:t xml:space="preserve"> x / y</w:t>
      </w:r>
      <w:r w:rsidRPr="00B608D3">
        <w:rPr>
          <w:rFonts w:cstheme="minorHAnsi"/>
          <w:sz w:val="28"/>
          <w:szCs w:val="28"/>
          <w:lang w:val="en-US"/>
        </w:rPr>
        <w:t>)</w:t>
      </w:r>
      <w:r w:rsidR="00206DF5" w:rsidRPr="00B608D3">
        <w:rPr>
          <w:rFonts w:cstheme="minorHAnsi"/>
          <w:sz w:val="28"/>
          <w:szCs w:val="28"/>
          <w:lang w:val="en-US"/>
        </w:rPr>
        <w:t xml:space="preserve"> &gt; 1</w:t>
      </w:r>
      <w:r w:rsidRPr="00B608D3">
        <w:rPr>
          <w:rFonts w:cstheme="minorHAnsi"/>
          <w:sz w:val="28"/>
          <w:szCs w:val="28"/>
          <w:lang w:val="en-US"/>
        </w:rPr>
        <w:t>)</w:t>
      </w:r>
      <w:r w:rsidR="00206DF5" w:rsidRPr="00B608D3">
        <w:rPr>
          <w:rFonts w:cstheme="minorHAnsi"/>
          <w:sz w:val="28"/>
          <w:szCs w:val="28"/>
          <w:lang w:val="en-US"/>
        </w:rPr>
        <w:t xml:space="preserve"> &amp;&amp; </w:t>
      </w:r>
      <w:r>
        <w:rPr>
          <w:rFonts w:cstheme="minorHAnsi"/>
          <w:sz w:val="28"/>
          <w:szCs w:val="28"/>
          <w:lang w:val="ru-RU"/>
        </w:rPr>
        <w:t>(</w:t>
      </w:r>
      <w:r w:rsidR="00206DF5" w:rsidRPr="00B608D3">
        <w:rPr>
          <w:rFonts w:cstheme="minorHAnsi"/>
          <w:sz w:val="28"/>
          <w:szCs w:val="28"/>
          <w:lang w:val="en-US"/>
        </w:rPr>
        <w:t>y != 0</w:t>
      </w:r>
      <w:r>
        <w:rPr>
          <w:rFonts w:cstheme="minorHAnsi"/>
          <w:sz w:val="28"/>
          <w:szCs w:val="28"/>
          <w:lang w:val="ru-RU"/>
        </w:rPr>
        <w:t>))</w:t>
      </w:r>
    </w:p>
    <w:p w:rsidR="00206DF5" w:rsidRPr="00B608D3" w:rsidRDefault="00206DF5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en-US"/>
        </w:rPr>
      </w:pPr>
      <w:r w:rsidRPr="00B608D3">
        <w:rPr>
          <w:rFonts w:cstheme="minorHAnsi"/>
          <w:sz w:val="28"/>
          <w:szCs w:val="28"/>
          <w:lang w:val="en-US"/>
        </w:rPr>
        <w:t xml:space="preserve"> </w:t>
      </w:r>
      <w:r w:rsidR="00B608D3" w:rsidRPr="00B608D3">
        <w:rPr>
          <w:rFonts w:cstheme="minorHAnsi"/>
          <w:sz w:val="28"/>
          <w:szCs w:val="28"/>
          <w:lang w:val="en-US"/>
        </w:rPr>
        <w:t>(</w:t>
      </w:r>
      <w:r w:rsidRPr="00B608D3">
        <w:rPr>
          <w:rFonts w:cstheme="minorHAnsi"/>
          <w:sz w:val="28"/>
          <w:szCs w:val="28"/>
          <w:lang w:val="en-US"/>
        </w:rPr>
        <w:t>a &gt; b</w:t>
      </w:r>
      <w:r w:rsidR="00B608D3" w:rsidRPr="00B608D3">
        <w:rPr>
          <w:rFonts w:cstheme="minorHAnsi"/>
          <w:sz w:val="28"/>
          <w:szCs w:val="28"/>
          <w:lang w:val="en-US"/>
        </w:rPr>
        <w:t>)</w:t>
      </w:r>
      <w:r w:rsidRPr="00B608D3">
        <w:rPr>
          <w:rFonts w:cstheme="minorHAnsi"/>
          <w:sz w:val="28"/>
          <w:szCs w:val="28"/>
          <w:lang w:val="en-US"/>
        </w:rPr>
        <w:t xml:space="preserve"> !=</w:t>
      </w:r>
      <w:r w:rsidR="00B608D3" w:rsidRPr="00B608D3">
        <w:rPr>
          <w:rFonts w:cstheme="minorHAnsi"/>
          <w:sz w:val="28"/>
          <w:szCs w:val="28"/>
          <w:lang w:val="en-US"/>
        </w:rPr>
        <w:t>(</w:t>
      </w:r>
      <w:r w:rsidRPr="00B608D3">
        <w:rPr>
          <w:rFonts w:cstheme="minorHAnsi"/>
          <w:sz w:val="28"/>
          <w:szCs w:val="28"/>
          <w:lang w:val="en-US"/>
        </w:rPr>
        <w:t xml:space="preserve"> b &lt; c</w:t>
      </w:r>
      <w:r w:rsidR="00B608D3">
        <w:rPr>
          <w:rFonts w:cstheme="minorHAnsi"/>
          <w:sz w:val="28"/>
          <w:szCs w:val="28"/>
          <w:lang w:val="ru-RU"/>
        </w:rPr>
        <w:t>)</w:t>
      </w:r>
    </w:p>
    <w:p w:rsidR="00206DF5" w:rsidRPr="00B608D3" w:rsidRDefault="00206DF5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en-US"/>
        </w:rPr>
      </w:pPr>
      <w:r w:rsidRPr="00B608D3">
        <w:rPr>
          <w:rFonts w:cstheme="minorHAnsi"/>
          <w:sz w:val="28"/>
          <w:szCs w:val="28"/>
          <w:lang w:val="en-US"/>
        </w:rPr>
        <w:t xml:space="preserve">n &amp; </w:t>
      </w:r>
      <w:r w:rsidR="00B608D3">
        <w:rPr>
          <w:rFonts w:cstheme="minorHAnsi"/>
          <w:sz w:val="28"/>
          <w:szCs w:val="28"/>
          <w:lang w:val="ru-RU"/>
        </w:rPr>
        <w:t>(</w:t>
      </w:r>
      <w:r w:rsidRPr="00B608D3">
        <w:rPr>
          <w:rFonts w:cstheme="minorHAnsi"/>
          <w:sz w:val="28"/>
          <w:szCs w:val="28"/>
          <w:lang w:val="en-US"/>
        </w:rPr>
        <w:t>2 == 0</w:t>
      </w:r>
      <w:r w:rsidR="00B608D3">
        <w:rPr>
          <w:rFonts w:cstheme="minorHAnsi"/>
          <w:sz w:val="28"/>
          <w:szCs w:val="28"/>
          <w:lang w:val="ru-RU"/>
        </w:rPr>
        <w:t>)</w:t>
      </w:r>
    </w:p>
    <w:p w:rsidR="00206DF5" w:rsidRPr="00B608D3" w:rsidRDefault="00B608D3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ru-RU"/>
        </w:rPr>
        <w:t>(</w:t>
      </w:r>
      <w:r w:rsidR="00206DF5" w:rsidRPr="00B608D3">
        <w:rPr>
          <w:rFonts w:cstheme="minorHAnsi"/>
          <w:sz w:val="28"/>
          <w:szCs w:val="28"/>
          <w:lang w:val="en-US"/>
        </w:rPr>
        <w:t xml:space="preserve">a ^ </w:t>
      </w:r>
      <w:r>
        <w:rPr>
          <w:rFonts w:cstheme="minorHAnsi"/>
          <w:sz w:val="28"/>
          <w:szCs w:val="28"/>
          <w:lang w:val="ru-RU"/>
        </w:rPr>
        <w:t>(</w:t>
      </w:r>
      <w:r w:rsidR="00206DF5" w:rsidRPr="00B608D3">
        <w:rPr>
          <w:rFonts w:cstheme="minorHAnsi"/>
          <w:sz w:val="28"/>
          <w:szCs w:val="28"/>
          <w:lang w:val="en-US"/>
        </w:rPr>
        <w:t>b &amp; c</w:t>
      </w:r>
      <w:r>
        <w:rPr>
          <w:rFonts w:cstheme="minorHAnsi"/>
          <w:sz w:val="28"/>
          <w:szCs w:val="28"/>
          <w:lang w:val="ru-RU"/>
        </w:rPr>
        <w:t>))</w:t>
      </w:r>
      <w:r w:rsidR="00206DF5" w:rsidRPr="00B608D3">
        <w:rPr>
          <w:rFonts w:cstheme="minorHAnsi"/>
          <w:sz w:val="28"/>
          <w:szCs w:val="28"/>
          <w:lang w:val="en-US"/>
        </w:rPr>
        <w:t xml:space="preserve"> | d</w:t>
      </w:r>
    </w:p>
    <w:p w:rsidR="00206DF5" w:rsidRPr="00F50310" w:rsidRDefault="00206DF5" w:rsidP="00206DF5">
      <w:pPr>
        <w:pStyle w:val="a7"/>
        <w:numPr>
          <w:ilvl w:val="0"/>
          <w:numId w:val="2"/>
        </w:numPr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en-US"/>
        </w:rPr>
      </w:pPr>
      <w:r w:rsidRPr="00B608D3">
        <w:rPr>
          <w:rFonts w:cstheme="minorHAnsi"/>
          <w:sz w:val="28"/>
          <w:szCs w:val="28"/>
          <w:lang w:val="en-US"/>
        </w:rPr>
        <w:t xml:space="preserve">  </w:t>
      </w:r>
      <w:r w:rsidR="00B608D3">
        <w:rPr>
          <w:rFonts w:cstheme="minorHAnsi"/>
          <w:sz w:val="28"/>
          <w:szCs w:val="28"/>
          <w:lang w:val="ru-RU"/>
        </w:rPr>
        <w:t>((</w:t>
      </w:r>
      <w:r w:rsidRPr="00B608D3">
        <w:rPr>
          <w:rFonts w:cstheme="minorHAnsi"/>
          <w:sz w:val="28"/>
          <w:szCs w:val="28"/>
          <w:lang w:val="en-US"/>
        </w:rPr>
        <w:t>k + m</w:t>
      </w:r>
      <w:r w:rsidR="00B608D3">
        <w:rPr>
          <w:rFonts w:cstheme="minorHAnsi"/>
          <w:sz w:val="28"/>
          <w:szCs w:val="28"/>
          <w:lang w:val="ru-RU"/>
        </w:rPr>
        <w:t>)</w:t>
      </w:r>
      <w:r w:rsidRPr="00B608D3">
        <w:rPr>
          <w:rFonts w:cstheme="minorHAnsi"/>
          <w:sz w:val="28"/>
          <w:szCs w:val="28"/>
          <w:lang w:val="en-US"/>
        </w:rPr>
        <w:t xml:space="preserve"> &lt; j</w:t>
      </w:r>
      <w:r w:rsidR="00B608D3">
        <w:rPr>
          <w:rFonts w:cstheme="minorHAnsi"/>
          <w:sz w:val="28"/>
          <w:szCs w:val="28"/>
          <w:lang w:val="ru-RU"/>
        </w:rPr>
        <w:t>)</w:t>
      </w:r>
      <w:r w:rsidRPr="00B608D3">
        <w:rPr>
          <w:rFonts w:cstheme="minorHAnsi"/>
          <w:sz w:val="28"/>
          <w:szCs w:val="28"/>
          <w:lang w:val="en-US"/>
        </w:rPr>
        <w:t xml:space="preserve"> || </w:t>
      </w:r>
      <w:r w:rsidR="00B608D3">
        <w:rPr>
          <w:rFonts w:cstheme="minorHAnsi"/>
          <w:sz w:val="28"/>
          <w:szCs w:val="28"/>
          <w:lang w:val="ru-RU"/>
        </w:rPr>
        <w:t>((</w:t>
      </w:r>
      <w:r w:rsidRPr="00B608D3">
        <w:rPr>
          <w:rFonts w:cstheme="minorHAnsi"/>
          <w:sz w:val="28"/>
          <w:szCs w:val="28"/>
          <w:lang w:val="en-US"/>
        </w:rPr>
        <w:t>3 – j</w:t>
      </w:r>
      <w:r w:rsidR="00B608D3">
        <w:rPr>
          <w:rFonts w:cstheme="minorHAnsi"/>
          <w:sz w:val="28"/>
          <w:szCs w:val="28"/>
          <w:lang w:val="ru-RU"/>
        </w:rPr>
        <w:t>)</w:t>
      </w:r>
      <w:r w:rsidRPr="00B608D3">
        <w:rPr>
          <w:rFonts w:cstheme="minorHAnsi"/>
          <w:sz w:val="28"/>
          <w:szCs w:val="28"/>
          <w:lang w:val="en-US"/>
        </w:rPr>
        <w:t xml:space="preserve"> &gt;= k</w:t>
      </w:r>
      <w:r w:rsidR="00B608D3">
        <w:rPr>
          <w:rFonts w:cstheme="minorHAnsi"/>
          <w:sz w:val="28"/>
          <w:szCs w:val="28"/>
          <w:lang w:val="ru-RU"/>
        </w:rPr>
        <w:t>)</w:t>
      </w:r>
    </w:p>
    <w:p w:rsidR="00F50310" w:rsidRDefault="00F50310" w:rsidP="00F50310">
      <w:pPr>
        <w:pStyle w:val="a7"/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</w:p>
    <w:p w:rsidR="00F50310" w:rsidRPr="009043F2" w:rsidRDefault="00F50310" w:rsidP="00F50310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7</w:t>
      </w:r>
    </w:p>
    <w:p w:rsidR="00F50310" w:rsidRDefault="00F50310" w:rsidP="00F50310">
      <w:pPr>
        <w:pStyle w:val="a7"/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 w:rsidRPr="00F50310">
        <w:rPr>
          <w:rFonts w:cstheme="minorHAnsi"/>
          <w:sz w:val="28"/>
          <w:szCs w:val="28"/>
          <w:lang w:val="ru-RU"/>
        </w:rPr>
        <w:t>Постройте дерево разбора с указанием преобразований типов (аналогично рис. 4) для выражения из следующего фрагмента:</w:t>
      </w:r>
    </w:p>
    <w:p w:rsidR="00F50310" w:rsidRDefault="00F50310" w:rsidP="00F50310">
      <w:pPr>
        <w:pStyle w:val="a7"/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  <w:r w:rsidRPr="00F5031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AB7B2" wp14:editId="2665F8D0">
                <wp:simplePos x="0" y="0"/>
                <wp:positionH relativeFrom="column">
                  <wp:posOffset>1500505</wp:posOffset>
                </wp:positionH>
                <wp:positionV relativeFrom="paragraph">
                  <wp:posOffset>139065</wp:posOffset>
                </wp:positionV>
                <wp:extent cx="2276475" cy="70485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10" w:rsidRPr="00F50310" w:rsidRDefault="00F503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50310">
                              <w:rPr>
                                <w:sz w:val="28"/>
                                <w:szCs w:val="28"/>
                              </w:rPr>
                              <w:t>short</w:t>
                            </w:r>
                            <w:proofErr w:type="spellEnd"/>
                            <w:r w:rsidRPr="00F503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310">
                              <w:rPr>
                                <w:sz w:val="28"/>
                                <w:szCs w:val="28"/>
                              </w:rPr>
                              <w:t>days</w:t>
                            </w:r>
                            <w:proofErr w:type="spellEnd"/>
                            <w:r w:rsidRPr="00F50310">
                              <w:rPr>
                                <w:sz w:val="28"/>
                                <w:szCs w:val="28"/>
                              </w:rPr>
                              <w:t xml:space="preserve"> = 512; </w:t>
                            </w:r>
                          </w:p>
                          <w:p w:rsidR="00F50310" w:rsidRPr="00F50310" w:rsidRDefault="00F503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50310">
                              <w:rPr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F503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310"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Pr="00F50310">
                              <w:rPr>
                                <w:sz w:val="28"/>
                                <w:szCs w:val="28"/>
                              </w:rPr>
                              <w:t xml:space="preserve"> = 2000 + </w:t>
                            </w:r>
                            <w:proofErr w:type="spellStart"/>
                            <w:r w:rsidRPr="00F50310">
                              <w:rPr>
                                <w:sz w:val="28"/>
                                <w:szCs w:val="28"/>
                              </w:rPr>
                              <w:t>days</w:t>
                            </w:r>
                            <w:proofErr w:type="spellEnd"/>
                            <w:r w:rsidRPr="00F50310">
                              <w:rPr>
                                <w:sz w:val="28"/>
                                <w:szCs w:val="28"/>
                              </w:rPr>
                              <w:t>/36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8.15pt;margin-top:10.95pt;width:179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" strokecolor="#a5a5a5 [2092]" strokeweight="1.5pt">
                <v:stroke dashstyle="longDash"/>
                <v:textbox>
                  <w:txbxContent>
                    <w:p w:rsidR="00F50310" w:rsidRPr="00F50310" w:rsidRDefault="00F5031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50310">
                        <w:rPr>
                          <w:sz w:val="28"/>
                          <w:szCs w:val="28"/>
                        </w:rPr>
                        <w:t>short</w:t>
                      </w:r>
                      <w:proofErr w:type="spellEnd"/>
                      <w:r w:rsidRPr="00F5031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50310">
                        <w:rPr>
                          <w:sz w:val="28"/>
                          <w:szCs w:val="28"/>
                        </w:rPr>
                        <w:t>days</w:t>
                      </w:r>
                      <w:proofErr w:type="spellEnd"/>
                      <w:r w:rsidRPr="00F50310">
                        <w:rPr>
                          <w:sz w:val="28"/>
                          <w:szCs w:val="28"/>
                        </w:rPr>
                        <w:t xml:space="preserve"> = 512; </w:t>
                      </w:r>
                    </w:p>
                    <w:p w:rsidR="00F50310" w:rsidRPr="00F50310" w:rsidRDefault="00F5031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50310">
                        <w:rPr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F5031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50310">
                        <w:rPr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Pr="00F50310">
                        <w:rPr>
                          <w:sz w:val="28"/>
                          <w:szCs w:val="28"/>
                        </w:rPr>
                        <w:t xml:space="preserve"> = 2000 + </w:t>
                      </w:r>
                      <w:proofErr w:type="spellStart"/>
                      <w:r w:rsidRPr="00F50310">
                        <w:rPr>
                          <w:sz w:val="28"/>
                          <w:szCs w:val="28"/>
                        </w:rPr>
                        <w:t>days</w:t>
                      </w:r>
                      <w:proofErr w:type="spellEnd"/>
                      <w:r w:rsidRPr="00F50310">
                        <w:rPr>
                          <w:sz w:val="28"/>
                          <w:szCs w:val="28"/>
                        </w:rPr>
                        <w:t>/365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BE07FE" w:rsidRDefault="00BE07FE" w:rsidP="00F50310">
      <w:pPr>
        <w:pStyle w:val="a7"/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</w:p>
    <w:p w:rsidR="00BE07FE" w:rsidRPr="00BE07FE" w:rsidRDefault="00BE07FE" w:rsidP="00F50310">
      <w:pPr>
        <w:pStyle w:val="a7"/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ru-RU"/>
        </w:rPr>
      </w:pPr>
    </w:p>
    <w:p w:rsidR="00F50310" w:rsidRDefault="00BE07FE" w:rsidP="00F50310">
      <w:pPr>
        <w:pStyle w:val="a7"/>
        <w:tabs>
          <w:tab w:val="left" w:pos="4170"/>
          <w:tab w:val="left" w:pos="7230"/>
        </w:tabs>
        <w:spacing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2174B" wp14:editId="2074778F">
                <wp:simplePos x="0" y="0"/>
                <wp:positionH relativeFrom="column">
                  <wp:posOffset>2780030</wp:posOffset>
                </wp:positionH>
                <wp:positionV relativeFrom="paragraph">
                  <wp:posOffset>1287145</wp:posOffset>
                </wp:positionV>
                <wp:extent cx="0" cy="335280"/>
                <wp:effectExtent l="57150" t="38100" r="57150" b="76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18.9pt;margin-top:101.35pt;width:0;height:26.4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B5E39" wp14:editId="47FA902A">
                <wp:simplePos x="0" y="0"/>
                <wp:positionH relativeFrom="column">
                  <wp:posOffset>2313762</wp:posOffset>
                </wp:positionH>
                <wp:positionV relativeFrom="paragraph">
                  <wp:posOffset>1623197</wp:posOffset>
                </wp:positionV>
                <wp:extent cx="467067" cy="0"/>
                <wp:effectExtent l="0" t="1905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06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127.8pt" to="219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" strokecolor="#0d0d0d [3069]" strokeweight="2.25pt"/>
            </w:pict>
          </mc:Fallback>
        </mc:AlternateContent>
      </w:r>
      <w:r w:rsidRPr="00BE07FE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984D4" wp14:editId="3AE9B699">
                <wp:simplePos x="0" y="0"/>
                <wp:positionH relativeFrom="column">
                  <wp:posOffset>3355340</wp:posOffset>
                </wp:positionH>
                <wp:positionV relativeFrom="paragraph">
                  <wp:posOffset>1082040</wp:posOffset>
                </wp:positionV>
                <wp:extent cx="628650" cy="44767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FE" w:rsidRPr="00BE07FE" w:rsidRDefault="00BE07FE" w:rsidP="00BE07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E07FE">
                              <w:rPr>
                                <w:sz w:val="36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4.2pt;margin-top:85.2pt;width:49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" filled="f" stroked="f">
                <v:textbox>
                  <w:txbxContent>
                    <w:p w:rsidR="00BE07FE" w:rsidRPr="00BE07FE" w:rsidRDefault="00BE07FE" w:rsidP="00BE07FE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E07FE">
                        <w:rPr>
                          <w:sz w:val="36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07FE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ECF8B" wp14:editId="5A3CD7AB">
                <wp:simplePos x="0" y="0"/>
                <wp:positionH relativeFrom="column">
                  <wp:posOffset>1814830</wp:posOffset>
                </wp:positionH>
                <wp:positionV relativeFrom="paragraph">
                  <wp:posOffset>1137285</wp:posOffset>
                </wp:positionV>
                <wp:extent cx="723900" cy="44767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FE" w:rsidRPr="00BE07FE" w:rsidRDefault="00BE07FE" w:rsidP="00BE07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h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9pt;margin-top:89.55pt;width:57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" filled="f" stroked="f">
                <v:textbox>
                  <w:txbxContent>
                    <w:p w:rsidR="00BE07FE" w:rsidRPr="00BE07FE" w:rsidRDefault="00BE07FE" w:rsidP="00BE07FE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en-US"/>
                        </w:rPr>
                        <w:t>sh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07FE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AA298" wp14:editId="5DAC9B80">
                <wp:simplePos x="0" y="0"/>
                <wp:positionH relativeFrom="column">
                  <wp:posOffset>2440940</wp:posOffset>
                </wp:positionH>
                <wp:positionV relativeFrom="paragraph">
                  <wp:posOffset>272415</wp:posOffset>
                </wp:positionV>
                <wp:extent cx="628650" cy="44767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FE" w:rsidRPr="00BE07FE" w:rsidRDefault="00BE07FE" w:rsidP="00BE07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E07FE">
                              <w:rPr>
                                <w:sz w:val="36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.2pt;margin-top:21.45pt;width:49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" filled="f" stroked="f">
                <v:textbox>
                  <w:txbxContent>
                    <w:p w:rsidR="00BE07FE" w:rsidRPr="00BE07FE" w:rsidRDefault="00BE07FE" w:rsidP="00BE07FE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E07FE">
                        <w:rPr>
                          <w:sz w:val="36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07FE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66820" wp14:editId="5965594F">
                <wp:simplePos x="0" y="0"/>
                <wp:positionH relativeFrom="column">
                  <wp:posOffset>1345565</wp:posOffset>
                </wp:positionH>
                <wp:positionV relativeFrom="paragraph">
                  <wp:posOffset>253365</wp:posOffset>
                </wp:positionV>
                <wp:extent cx="628650" cy="44767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FE" w:rsidRPr="00BE07FE" w:rsidRDefault="00BE07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E07FE">
                              <w:rPr>
                                <w:sz w:val="36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5.95pt;margin-top:19.95pt;width:49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" filled="f" stroked="f">
                <v:textbox>
                  <w:txbxContent>
                    <w:p w:rsidR="00BE07FE" w:rsidRPr="00BE07FE" w:rsidRDefault="00BE07FE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E07FE">
                        <w:rPr>
                          <w:sz w:val="36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0310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 wp14:anchorId="202002B1" wp14:editId="071415B9">
            <wp:extent cx="4095750" cy="281940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E07FE" w:rsidRPr="00147153" w:rsidRDefault="00BE07FE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 xml:space="preserve">Рис </w:t>
      </w:r>
      <w:r w:rsidRPr="001018F2">
        <w:rPr>
          <w:rFonts w:cstheme="minorHAnsi"/>
          <w:i/>
          <w:sz w:val="24"/>
          <w:szCs w:val="24"/>
          <w:lang w:val="ru-RU"/>
        </w:rPr>
        <w:t>2</w:t>
      </w:r>
      <w:r>
        <w:rPr>
          <w:rFonts w:cstheme="minorHAnsi"/>
          <w:i/>
          <w:sz w:val="24"/>
          <w:szCs w:val="24"/>
          <w:lang w:val="ru-RU"/>
        </w:rPr>
        <w:t xml:space="preserve">. </w:t>
      </w:r>
      <w:r w:rsidRPr="00206DF5">
        <w:rPr>
          <w:rFonts w:cstheme="minorHAnsi"/>
          <w:i/>
          <w:sz w:val="24"/>
          <w:szCs w:val="24"/>
          <w:lang w:val="ru-RU"/>
        </w:rPr>
        <w:t>Полное д</w:t>
      </w:r>
      <w:r>
        <w:rPr>
          <w:rFonts w:cstheme="minorHAnsi"/>
          <w:i/>
          <w:sz w:val="24"/>
          <w:szCs w:val="24"/>
          <w:lang w:val="ru-RU"/>
        </w:rPr>
        <w:t xml:space="preserve">ерево разбора выражения </w:t>
      </w:r>
      <w:r w:rsidR="001018F2">
        <w:rPr>
          <w:rFonts w:cstheme="minorHAnsi"/>
          <w:i/>
          <w:sz w:val="24"/>
          <w:szCs w:val="24"/>
          <w:lang w:val="ru-RU"/>
        </w:rPr>
        <w:t>преобразования типов для заданного выражения.</w:t>
      </w:r>
    </w:p>
    <w:p w:rsidR="00661B3C" w:rsidRPr="00147153" w:rsidRDefault="00661B3C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661B3C" w:rsidRPr="00147153" w:rsidRDefault="00661B3C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661B3C" w:rsidRPr="00147153" w:rsidRDefault="00661B3C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</w:p>
    <w:p w:rsidR="00661B3C" w:rsidRPr="00661B3C" w:rsidRDefault="00661B3C" w:rsidP="00661B3C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 xml:space="preserve">ЗАДАНИЕ </w:t>
      </w:r>
      <w:r w:rsidRPr="00661B3C">
        <w:rPr>
          <w:rFonts w:cstheme="minorHAnsi"/>
          <w:b/>
          <w:sz w:val="40"/>
          <w:szCs w:val="40"/>
          <w:lang w:val="ru-RU"/>
        </w:rPr>
        <w:t>8</w:t>
      </w:r>
    </w:p>
    <w:p w:rsidR="00661B3C" w:rsidRPr="00661B3C" w:rsidRDefault="00AF6DC1" w:rsidP="00661B3C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F5FDDD" wp14:editId="1D18EF37">
                <wp:simplePos x="0" y="0"/>
                <wp:positionH relativeFrom="column">
                  <wp:posOffset>556260</wp:posOffset>
                </wp:positionH>
                <wp:positionV relativeFrom="paragraph">
                  <wp:posOffset>2185404</wp:posOffset>
                </wp:positionV>
                <wp:extent cx="4752340" cy="1403350"/>
                <wp:effectExtent l="19050" t="0" r="29210" b="25400"/>
                <wp:wrapNone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1403350"/>
                          <a:chOff x="0" y="0"/>
                          <a:chExt cx="4752753" cy="1403498"/>
                        </a:xfrm>
                      </wpg:grpSpPr>
                      <wps:wsp>
                        <wps:cNvPr id="288" name="Овал 288"/>
                        <wps:cNvSpPr/>
                        <wps:spPr>
                          <a:xfrm>
                            <a:off x="1148316" y="340242"/>
                            <a:ext cx="2211499" cy="10632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6DC1" w:rsidRPr="00AF6DC1" w:rsidRDefault="00AF6DC1" w:rsidP="00AF6DC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 w:rsidRPr="00AF6DC1">
                                <w:rPr>
                                  <w:color w:val="000000" w:themeColor="text1"/>
                                  <w:sz w:val="28"/>
                                  <w:szCs w:val="24"/>
                                  <w:lang w:val="ru-RU"/>
                                </w:rPr>
                                <w:t xml:space="preserve">Расчет процента </w:t>
                              </w:r>
                              <w:proofErr w:type="gramStart"/>
                              <w:r w:rsidRPr="00AF6DC1">
                                <w:rPr>
                                  <w:color w:val="000000" w:themeColor="text1"/>
                                  <w:sz w:val="28"/>
                                  <w:szCs w:val="24"/>
                                  <w:lang w:val="ru-RU"/>
                                </w:rPr>
                                <w:t>проголосовавши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 flipV="1">
                            <a:off x="0" y="1116419"/>
                            <a:ext cx="1243330" cy="2019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 стрелкой 290"/>
                        <wps:cNvCnPr/>
                        <wps:spPr>
                          <a:xfrm>
                            <a:off x="63795" y="340242"/>
                            <a:ext cx="1179535" cy="3083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/>
                        <wps:spPr>
                          <a:xfrm>
                            <a:off x="3359888" y="850605"/>
                            <a:ext cx="139286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2" y="0"/>
                            <a:ext cx="329610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6DC1" w:rsidRPr="00AF6DC1" w:rsidRDefault="00AF6DC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AF6DC1">
                                <w:rPr>
                                  <w:b/>
                                  <w:sz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850605"/>
                            <a:ext cx="329610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6DC1" w:rsidRPr="00AF6DC1" w:rsidRDefault="00AF6DC1" w:rsidP="00AF6DC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5433" y="414670"/>
                            <a:ext cx="329610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6DC1" w:rsidRPr="00AF6DC1" w:rsidRDefault="00AF6DC1" w:rsidP="00AF6DC1">
                              <w:pPr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32"/>
                                  <w:lang w:val="ru-R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lang w:val="ru-RU"/>
                                </w:rPr>
                                <w:t xml:space="preserve">процент проголосовавших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lang w:val="ru-RU"/>
                                </w:rPr>
                                <w:t>ЭзаЭ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5" o:spid="_x0000_s1033" style="position:absolute;left:0;text-align:left;margin-left:43.8pt;margin-top:172.1pt;width:374.2pt;height:110.5pt;z-index:251686912" coordsize="47527,1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">
                <v:oval id="Овал 288" o:spid="_x0000_s1034" style="position:absolute;left:11483;top:3402;width:22115;height:10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Z9cEA&#10;AADcAAAADwAAAGRycy9kb3ducmV2LnhtbERPy4rCMBTdC/5DuMJsZJpqwdFqFBFk1I3oOK4vze0D&#10;m5vSZLTz92YhuDyc92LVmVrcqXWVZQWjKAZBnFldcaHg8rP9nIJwHlljbZkU/JOD1bLfW2Cq7YNP&#10;dD/7QoQQdikqKL1vUildVpJBF9mGOHC5bQ36ANtC6hYfIdzUchzHE2mw4tBQYkObkrLb+c8omO1+&#10;LweZf3XD5Ps2218pqcwxUepj0K3nIDx1/i1+uXdawXga1oY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L2fXBAAAA3AAAAA8AAAAAAAAAAAAAAAAAmAIAAGRycy9kb3du&#10;cmV2LnhtbFBLBQYAAAAABAAEAPUAAACGAwAAAAA=&#10;" filled="f" strokecolor="black [3213]" strokeweight="2pt">
                  <v:textbox>
                    <w:txbxContent>
                      <w:p w:rsidR="00AF6DC1" w:rsidRPr="00AF6DC1" w:rsidRDefault="00AF6DC1" w:rsidP="00AF6DC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4"/>
                            <w:lang w:val="ru-RU"/>
                          </w:rPr>
                        </w:pPr>
                        <w:r w:rsidRPr="00AF6DC1">
                          <w:rPr>
                            <w:color w:val="000000" w:themeColor="text1"/>
                            <w:sz w:val="28"/>
                            <w:szCs w:val="24"/>
                            <w:lang w:val="ru-RU"/>
                          </w:rPr>
                          <w:t xml:space="preserve">Расчет процента </w:t>
                        </w:r>
                        <w:proofErr w:type="gramStart"/>
                        <w:r w:rsidRPr="00AF6DC1">
                          <w:rPr>
                            <w:color w:val="000000" w:themeColor="text1"/>
                            <w:sz w:val="28"/>
                            <w:szCs w:val="24"/>
                            <w:lang w:val="ru-RU"/>
                          </w:rPr>
                          <w:t>проголосовавших</w:t>
                        </w:r>
                        <w:proofErr w:type="gramEnd"/>
                      </w:p>
                    </w:txbxContent>
                  </v:textbox>
                </v:oval>
                <v:shape id="Прямая со стрелкой 289" o:spid="_x0000_s1035" type="#_x0000_t32" style="position:absolute;top:11164;width:12433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PL8UAAADcAAAADwAAAGRycy9kb3ducmV2LnhtbESP0WrCQBRE3wv9h+UW+lLqRitio6to&#10;IbSgL0Y/4JK9JtHs3bC7xvj3XUHwcZiZM8x82ZtGdOR8bVnBcJCAIC6srrlUcNhnn1MQPiBrbCyT&#10;ght5WC5eX+aYanvlHXV5KEWEsE9RQRVCm0rpi4oM+oFtiaN3tM5giNKVUju8Rrhp5ChJJtJgzXGh&#10;wpZ+KirO+cUo8Ft5kpvxR/61v3XZr8vWh7DdKfX+1q9mIAL14Rl+tP+0gtH0G+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ZPL8UAAADcAAAADwAAAAAAAAAA&#10;AAAAAAChAgAAZHJzL2Rvd25yZXYueG1sUEsFBgAAAAAEAAQA+QAAAJMDAAAAAA==&#10;" strokecolor="black [3213]" strokeweight="2.25pt">
                  <v:stroke endarrow="block"/>
                </v:shape>
                <v:shape id="Прямая со стрелкой 290" o:spid="_x0000_s1036" type="#_x0000_t32" style="position:absolute;left:637;top:3402;width:11796;height:3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GWMAAAADcAAAADwAAAGRycy9kb3ducmV2LnhtbERPPW/CMBDdkfofrKvEBk5BQhAwqG2g&#10;Yk3CwnaKjyQkPkexgfDv6wGJ8el9b3aDacWdeldbVvA1jUAQF1bXXCo45YfJEoTzyBpby6TgSQ52&#10;24/RBmNtH5zSPfOlCCHsYlRQed/FUrqiIoNuajviwF1sb9AH2JdS9/gI4aaVsyhaSIM1h4YKO/qt&#10;qGiym1Fg/vbzfdFc0zT5SfKhWWacnJ9KjT+H7zUIT4N/i1/uo1YwW4X54Uw4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DxljAAAAA3AAAAA8AAAAAAAAAAAAAAAAA&#10;oQIAAGRycy9kb3ducmV2LnhtbFBLBQYAAAAABAAEAPkAAACOAwAAAAA=&#10;" strokecolor="black [3213]" strokeweight="2.25pt">
                  <v:stroke endarrow="block"/>
                </v:shape>
                <v:shape id="Прямая со стрелкой 291" o:spid="_x0000_s1037" type="#_x0000_t32" style="position:absolute;left:33598;top:8506;width:139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9jw8MAAADcAAAADwAAAGRycy9kb3ducmV2LnhtbESPQYvCMBSE78L+h/AW9qapLohWo+xa&#10;lb22evH2aJ5tbfNSmqj135sFweMwM98wy3VvGnGjzlWWFYxHEQji3OqKCwXHw244A+E8ssbGMil4&#10;kIP16mOwxFjbO6d0y3whAoRdjApK79tYSpeXZNCNbEscvLPtDPogu0LqDu8Bbho5iaKpNFhxWCix&#10;pU1JeZ1djQKz335v8/qSpslvcujrWcbJ6aHU12f/swDhqffv8Kv9pxVM5mP4Px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Y8PDAAAA3AAAAA8AAAAAAAAAAAAA&#10;AAAAoQIAAGRycy9kb3ducmV2LnhtbFBLBQYAAAAABAAEAPkAAACRAwAAAAA=&#10;" strokecolor="black [3213]" strokeweight="2.25pt">
                  <v:stroke endarrow="block"/>
                </v:shape>
                <v:shape id="_x0000_s1038" type="#_x0000_t202" style="position:absolute;left:2977;width:3296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AF6DC1" w:rsidRPr="00AF6DC1" w:rsidRDefault="00AF6DC1">
                        <w:pPr>
                          <w:rPr>
                            <w:b/>
                            <w:sz w:val="32"/>
                          </w:rPr>
                        </w:pPr>
                        <w:r w:rsidRPr="00AF6DC1">
                          <w:rPr>
                            <w:b/>
                            <w:sz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039" type="#_x0000_t202" style="position:absolute;left:2658;top:8506;width:3296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AF6DC1" w:rsidRPr="00AF6DC1" w:rsidRDefault="00AF6DC1" w:rsidP="00AF6DC1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_x0000_s1040" type="#_x0000_t202" style="position:absolute;left:41254;top:4146;width:3296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AF6DC1" w:rsidRPr="00AF6DC1" w:rsidRDefault="00AF6DC1" w:rsidP="00AF6DC1">
                        <w:pPr>
                          <w:rPr>
                            <w:b/>
                            <w:sz w:val="32"/>
                            <w:lang w:val="ru-RU"/>
                          </w:rPr>
                        </w:pPr>
                        <w:proofErr w:type="gramStart"/>
                        <w:r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  <w:r>
                          <w:rPr>
                            <w:b/>
                            <w:sz w:val="32"/>
                            <w:lang w:val="ru-RU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sz w:val="32"/>
                            <w:lang w:val="ru-RU"/>
                          </w:rPr>
                          <w:t xml:space="preserve">процент проголосовавших </w:t>
                        </w:r>
                        <w:proofErr w:type="spellStart"/>
                        <w:r>
                          <w:rPr>
                            <w:b/>
                            <w:sz w:val="32"/>
                            <w:lang w:val="ru-RU"/>
                          </w:rPr>
                          <w:t>ЭзаЭ</w:t>
                        </w:r>
                        <w:proofErr w:type="spellEnd"/>
                        <w:r>
                          <w:rPr>
                            <w:b/>
                            <w:sz w:val="32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1B3C" w:rsidRPr="00661B3C">
        <w:rPr>
          <w:rFonts w:cstheme="minorHAnsi"/>
          <w:sz w:val="28"/>
          <w:szCs w:val="28"/>
          <w:lang w:val="ru-RU"/>
        </w:rPr>
        <w:t xml:space="preserve">По данным социологов, из </w:t>
      </w:r>
      <w:r w:rsidR="00661B3C" w:rsidRPr="00661B3C">
        <w:rPr>
          <w:rFonts w:cstheme="minorHAnsi"/>
          <w:sz w:val="28"/>
          <w:szCs w:val="28"/>
          <w:lang w:val="en-US"/>
        </w:rPr>
        <w:t>N</w:t>
      </w:r>
      <w:r w:rsidR="00661B3C" w:rsidRPr="00661B3C">
        <w:rPr>
          <w:rFonts w:cstheme="minorHAnsi"/>
          <w:sz w:val="28"/>
          <w:szCs w:val="28"/>
          <w:lang w:val="ru-RU"/>
        </w:rPr>
        <w:t xml:space="preserve"> опрошенных человек на улицах Харькова за Партию Программистов собираются голосовать </w:t>
      </w:r>
      <w:r w:rsidR="00661B3C" w:rsidRPr="00661B3C">
        <w:rPr>
          <w:rFonts w:cstheme="minorHAnsi"/>
          <w:sz w:val="28"/>
          <w:szCs w:val="28"/>
          <w:lang w:val="en-US"/>
        </w:rPr>
        <w:t>M</w:t>
      </w:r>
      <w:r w:rsidR="00661B3C" w:rsidRPr="00661B3C">
        <w:rPr>
          <w:rFonts w:cstheme="minorHAnsi"/>
          <w:sz w:val="28"/>
          <w:szCs w:val="28"/>
          <w:lang w:val="ru-RU"/>
        </w:rPr>
        <w:t xml:space="preserve"> человек. Используя операцию приведения к типу </w:t>
      </w:r>
      <w:r w:rsidR="00661B3C" w:rsidRPr="00661B3C">
        <w:rPr>
          <w:rFonts w:cstheme="minorHAnsi"/>
          <w:sz w:val="28"/>
          <w:szCs w:val="28"/>
          <w:lang w:val="en-US"/>
        </w:rPr>
        <w:t>double</w:t>
      </w:r>
      <w:r w:rsidR="00661B3C" w:rsidRPr="00661B3C">
        <w:rPr>
          <w:rFonts w:cstheme="minorHAnsi"/>
          <w:sz w:val="28"/>
          <w:szCs w:val="28"/>
          <w:lang w:val="ru-RU"/>
        </w:rPr>
        <w:t xml:space="preserve">, напишите программу, которая по заданным </w:t>
      </w:r>
      <w:r w:rsidR="00661B3C" w:rsidRPr="00661B3C">
        <w:rPr>
          <w:rFonts w:cstheme="minorHAnsi"/>
          <w:sz w:val="28"/>
          <w:szCs w:val="28"/>
          <w:lang w:val="en-US"/>
        </w:rPr>
        <w:t>N</w:t>
      </w:r>
      <w:r w:rsidR="00661B3C" w:rsidRPr="00661B3C">
        <w:rPr>
          <w:rFonts w:cstheme="minorHAnsi"/>
          <w:sz w:val="28"/>
          <w:szCs w:val="28"/>
          <w:lang w:val="ru-RU"/>
        </w:rPr>
        <w:t xml:space="preserve"> и </w:t>
      </w:r>
      <w:r w:rsidR="00661B3C" w:rsidRPr="00661B3C">
        <w:rPr>
          <w:rFonts w:cstheme="minorHAnsi"/>
          <w:sz w:val="28"/>
          <w:szCs w:val="28"/>
          <w:lang w:val="en-US"/>
        </w:rPr>
        <w:t>M</w:t>
      </w:r>
      <w:r w:rsidR="00661B3C" w:rsidRPr="00661B3C">
        <w:rPr>
          <w:rFonts w:cstheme="minorHAnsi"/>
          <w:sz w:val="28"/>
          <w:szCs w:val="28"/>
          <w:lang w:val="ru-RU"/>
        </w:rPr>
        <w:t xml:space="preserve"> поможет социологам определить, сколько процентов респондентов собираются голосовать за Партию Программистов. </w:t>
      </w:r>
      <w:proofErr w:type="spellStart"/>
      <w:r w:rsidR="00661B3C" w:rsidRPr="00661B3C">
        <w:rPr>
          <w:rFonts w:cstheme="minorHAnsi"/>
          <w:sz w:val="28"/>
          <w:szCs w:val="28"/>
          <w:lang w:val="ru-RU"/>
        </w:rPr>
        <w:t>Резульат</w:t>
      </w:r>
      <w:proofErr w:type="spellEnd"/>
      <w:r w:rsidR="00661B3C" w:rsidRPr="00661B3C">
        <w:rPr>
          <w:rFonts w:cstheme="minorHAnsi"/>
          <w:sz w:val="28"/>
          <w:szCs w:val="28"/>
          <w:lang w:val="ru-RU"/>
        </w:rPr>
        <w:t xml:space="preserve"> представьте в виде целого числа, отбросив дробную часть. Постройте для своей программы дерево разбора выражения с указанием преобразований типов (аналогично </w:t>
      </w:r>
      <w:proofErr w:type="gramStart"/>
      <w:r w:rsidR="00661B3C" w:rsidRPr="00661B3C">
        <w:rPr>
          <w:rFonts w:cstheme="minorHAnsi"/>
          <w:sz w:val="28"/>
          <w:szCs w:val="28"/>
          <w:lang w:val="ru-RU"/>
        </w:rPr>
        <w:t>приведенному</w:t>
      </w:r>
      <w:proofErr w:type="gramEnd"/>
      <w:r w:rsidR="00661B3C" w:rsidRPr="00661B3C">
        <w:rPr>
          <w:rFonts w:cstheme="minorHAnsi"/>
          <w:sz w:val="28"/>
          <w:szCs w:val="28"/>
          <w:lang w:val="ru-RU"/>
        </w:rPr>
        <w:t xml:space="preserve"> выше).</w:t>
      </w:r>
    </w:p>
    <w:p w:rsidR="00661B3C" w:rsidRDefault="00AF6DC1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i/>
          <w:sz w:val="24"/>
          <w:szCs w:val="24"/>
          <w:lang w:val="ru-RU"/>
        </w:rPr>
        <w:t>Рис 3. Диаграмм</w:t>
      </w:r>
      <w:r w:rsidR="0054270C">
        <w:rPr>
          <w:rFonts w:cstheme="minorHAnsi"/>
          <w:i/>
          <w:sz w:val="24"/>
          <w:szCs w:val="24"/>
          <w:lang w:val="ru-RU"/>
        </w:rPr>
        <w:t>а</w:t>
      </w:r>
      <w:r>
        <w:rPr>
          <w:rFonts w:cstheme="minorHAnsi"/>
          <w:i/>
          <w:sz w:val="24"/>
          <w:szCs w:val="24"/>
          <w:lang w:val="ru-RU"/>
        </w:rPr>
        <w:t xml:space="preserve"> потоков данных расчета процентов проголосовавших «ЗА».</w:t>
      </w:r>
    </w:p>
    <w:p w:rsidR="00147153" w:rsidRPr="00210747" w:rsidRDefault="00147153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040623" w:rsidRDefault="00040623" w:rsidP="00040623">
      <w:pPr>
        <w:tabs>
          <w:tab w:val="left" w:pos="4170"/>
          <w:tab w:val="left" w:pos="7230"/>
        </w:tabs>
        <w:spacing w:after="0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982571" wp14:editId="11E14176">
                <wp:simplePos x="0" y="0"/>
                <wp:positionH relativeFrom="column">
                  <wp:posOffset>1600835</wp:posOffset>
                </wp:positionH>
                <wp:positionV relativeFrom="paragraph">
                  <wp:posOffset>325120</wp:posOffset>
                </wp:positionV>
                <wp:extent cx="1979295" cy="3676650"/>
                <wp:effectExtent l="0" t="0" r="20955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3676650"/>
                          <a:chOff x="0" y="0"/>
                          <a:chExt cx="1979295" cy="3920490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438150" y="3495675"/>
                            <a:ext cx="1222375" cy="4248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153" w:rsidRPr="00147153" w:rsidRDefault="00147153" w:rsidP="0014715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1979295" cy="2283195"/>
                            <a:chOff x="0" y="0"/>
                            <a:chExt cx="1979295" cy="2283195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0"/>
                              <a:ext cx="1979295" cy="1272463"/>
                              <a:chOff x="0" y="0"/>
                              <a:chExt cx="1979295" cy="1272463"/>
                            </a:xfrm>
                          </wpg:grpSpPr>
                          <wps:wsp>
                            <wps:cNvPr id="2" name="Овал 2"/>
                            <wps:cNvSpPr/>
                            <wps:spPr>
                              <a:xfrm>
                                <a:off x="396416" y="0"/>
                                <a:ext cx="1222744" cy="42530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153" w:rsidRPr="00147153" w:rsidRDefault="00147153" w:rsidP="0014715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4715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 стрелкой 4"/>
                            <wps:cNvCnPr/>
                            <wps:spPr>
                              <a:xfrm>
                                <a:off x="1020111" y="422844"/>
                                <a:ext cx="0" cy="37527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араллелограмм 6"/>
                            <wps:cNvSpPr/>
                            <wps:spPr>
                              <a:xfrm>
                                <a:off x="0" y="798118"/>
                                <a:ext cx="1979295" cy="474345"/>
                              </a:xfrm>
                              <a:prstGeom prst="parallelogram">
                                <a:avLst>
                                  <a:gd name="adj" fmla="val 6523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153" w:rsidRPr="00147153" w:rsidRDefault="00147153" w:rsidP="0014715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47153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Ввод </w:t>
                                  </w:r>
                                  <w:r w:rsidRPr="00147153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N,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026597" y="1273428"/>
                              <a:ext cx="0" cy="3746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67318" y="1649286"/>
                              <a:ext cx="1911977" cy="633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623" w:rsidRDefault="00040623" w:rsidP="0004062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M-&gt;double.</w:t>
                                </w:r>
                                <w:proofErr w:type="gramEnd"/>
                              </w:p>
                              <w:p w:rsidR="00040623" w:rsidRPr="00040623" w:rsidRDefault="00040623" w:rsidP="0004062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=M/N*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Прямая со стрелкой 13"/>
                        <wps:cNvCnPr/>
                        <wps:spPr>
                          <a:xfrm>
                            <a:off x="1009650" y="2276475"/>
                            <a:ext cx="0" cy="3752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араллелограмм 18"/>
                        <wps:cNvSpPr/>
                        <wps:spPr>
                          <a:xfrm>
                            <a:off x="0" y="2647950"/>
                            <a:ext cx="1979295" cy="474268"/>
                          </a:xfrm>
                          <a:prstGeom prst="parallelogram">
                            <a:avLst>
                              <a:gd name="adj" fmla="val 6523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0623" w:rsidRPr="00040623" w:rsidRDefault="00040623" w:rsidP="0004062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009650" y="3124200"/>
                            <a:ext cx="0" cy="3746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41" style="position:absolute;margin-left:126.05pt;margin-top:25.6pt;width:155.85pt;height:289.5pt;z-index:251703296;mso-width-relative:margin;mso-height-relative:margin" coordsize="19792,3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">
                <v:oval id="Овал 3" o:spid="_x0000_s1042" style="position:absolute;left:4381;top:34956;width:12224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It8MA&#10;AADaAAAADwAAAGRycy9kb3ducmV2LnhtbESPT4vCMBTE74LfITzBy6KpFty1axQRxD8X2a7u+dE8&#10;22LzUpqo9dsbYcHjMDO/YWaL1lTiRo0rLSsYDSMQxJnVJecKjr/rwRcI55E1VpZJwYMcLObdzgwT&#10;be/8Q7fU5yJA2CWooPC+TqR0WUEG3dDWxME728agD7LJpW7wHuCmkuMomkiDJYeFAmtaFZRd0qtR&#10;MN2ejnt5/mw/4s1luvujuDSHWKl+r11+g/DU+nf4v73VCmJ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It8MAAADaAAAADwAAAAAAAAAAAAAAAACYAgAAZHJzL2Rv&#10;d25yZXYueG1sUEsFBgAAAAAEAAQA9QAAAIgDAAAAAA==&#10;" filled="f" strokecolor="black [3213]" strokeweight="2pt">
                  <v:textbox>
                    <w:txbxContent>
                      <w:p w:rsidR="00147153" w:rsidRPr="00147153" w:rsidRDefault="00147153" w:rsidP="0014715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group id="Группа 12" o:spid="_x0000_s1043" style="position:absolute;width:19792;height:22831" coordsize="19792,2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Группа 10" o:spid="_x0000_s1044" style="position:absolute;width:19792;height:12724" coordsize="19792,1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Овал 2" o:spid="_x0000_s1045" style="position:absolute;left:3964;width:12227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tLMQA&#10;AADaAAAADwAAAGRycy9kb3ducmV2LnhtbESPQWvCQBSE7wX/w/IEL0U3NVBNdBUpSGMvpRo9P7LP&#10;JJh9G7Jbk/77rlDocZiZb5j1djCNuFPnassKXmYRCOLC6ppLBflpP12CcB5ZY2OZFPyQg+1m9LTG&#10;VNuev+h+9KUIEHYpKqi8b1MpXVGRQTezLXHwrrYz6IPsSqk77APcNHIeRa/SYM1hocKW3ioqbsdv&#10;oyDJzvmHvC6G5/j9lhwuFNfmM1ZqMh52KxCeBv8f/mtnWsEcHl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LSzEAAAA2gAAAA8AAAAAAAAAAAAAAAAAmAIAAGRycy9k&#10;b3ducmV2LnhtbFBLBQYAAAAABAAEAPUAAACJAwAAAAA=&#10;" filled="f" strokecolor="black [3213]" strokeweight="2pt">
                      <v:textbox>
                        <w:txbxContent>
                          <w:p w:rsidR="00147153" w:rsidRPr="00147153" w:rsidRDefault="00147153" w:rsidP="001471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47153">
                              <w:rPr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v:textbox>
                    </v:oval>
                    <v:shape id="Прямая со стрелкой 4" o:spid="_x0000_s1046" type="#_x0000_t32" style="position:absolute;left:10201;top:4228;width:0;height:3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/FsEAAADaAAAADwAAAGRycy9kb3ducmV2LnhtbESPQYvCMBSE74L/ITzBm6bqskg1ilpd&#10;vLbuZW+P5tnWNi+liVr//WZB2OMwM98w621vGvGgzlWWFcymEQji3OqKCwXfl9NkCcJ5ZI2NZVLw&#10;IgfbzXCwxljbJ6f0yHwhAoRdjApK79tYSpeXZNBNbUscvKvtDPogu0LqDp8Bbho5j6JPabDisFBi&#10;S4eS8jq7GwXm67g45vUtTZN9cunrZcbJz0up8ajfrUB46v1/+N0+awUf8Hcl3A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LT8WwQAAANoAAAAPAAAAAAAAAAAAAAAA&#10;AKECAABkcnMvZG93bnJldi54bWxQSwUGAAAAAAQABAD5AAAAjwMAAAAA&#10;" strokecolor="black [3213]" strokeweight="2.25pt">
                      <v:stroke endarrow="block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6" o:spid="_x0000_s1047" type="#_x0000_t7" style="position:absolute;top:7981;width:1979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lcMQA&#10;AADaAAAADwAAAGRycy9kb3ducmV2LnhtbESPQWvCQBSE74X+h+UVvBTdRCTV1FWKIog9aRU8PrPP&#10;JG32bciuMf57Vyh4HGbmG2Y670wlWmpcaVlBPIhAEGdWl5wr2P+s+mMQziNrrCyTghs5mM9eX6aY&#10;anvlLbU7n4sAYZeigsL7OpXSZQUZdANbEwfvbBuDPsgml7rBa4CbSg6jKJEGSw4LBda0KCj7212M&#10;gkM8iv3H+2j5/XuabCqXnJfHfatU7637+gThqfPP8H97rRUk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pXDEAAAA2gAAAA8AAAAAAAAAAAAAAAAAmAIAAGRycy9k&#10;b3ducmV2LnhtbFBLBQYAAAAABAAEAPUAAACJAwAAAAA=&#10;" adj="3377" filled="f" strokecolor="black [3213]" strokeweight="2pt">
                      <v:textbox>
                        <w:txbxContent>
                          <w:p w:rsidR="00147153" w:rsidRPr="00147153" w:rsidRDefault="00147153" w:rsidP="001471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153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Ввод </w:t>
                            </w:r>
                            <w:r w:rsidRPr="00147153">
                              <w:rPr>
                                <w:sz w:val="28"/>
                                <w:szCs w:val="28"/>
                                <w:lang w:val="en-US"/>
                              </w:rPr>
                              <w:t>N,M</w:t>
                            </w:r>
                          </w:p>
                        </w:txbxContent>
                      </v:textbox>
                    </v:shape>
                  </v:group>
                  <v:shape id="Прямая со стрелкой 9" o:spid="_x0000_s1048" type="#_x0000_t32" style="position:absolute;left:10265;top:12734;width:0;height:3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QiMEAAADaAAAADwAAAGRycy9kb3ducmV2LnhtbESPQYvCMBSE7wv+h/AEb2vqCotWo6jV&#10;Za+tXrw9mmdb27yUJqv135sFweMwM98wy3VvGnGjzlWWFUzGEQji3OqKCwWn4+FzBsJ5ZI2NZVLw&#10;IAfr1eBjibG2d07plvlCBAi7GBWU3rexlC4vyaAb25Y4eBfbGfRBdoXUHd4D3DTyK4q+pcGKw0KJ&#10;Le1KyuvszygwP/vpPq+vaZpsk2NfzzJOzg+lRsN+swDhqffv8Kv9qxXM4f9Ku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JCIwQAAANoAAAAPAAAAAAAAAAAAAAAA&#10;AKECAABkcnMvZG93bnJldi54bWxQSwUGAAAAAAQABAD5AAAAjwMAAAAA&#10;" strokecolor="black [3213]" strokeweight="2.25pt">
                    <v:stroke endarrow="block"/>
                  </v:shape>
                  <v:rect id="Прямоугольник 11" o:spid="_x0000_s1049" style="position:absolute;left:673;top:16492;width:19119;height:6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      <v:textbox>
                      <w:txbxContent>
                        <w:p w:rsidR="00040623" w:rsidRDefault="00040623" w:rsidP="0004062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M-&gt;double.</w:t>
                          </w:r>
                          <w:proofErr w:type="gramEnd"/>
                        </w:p>
                        <w:p w:rsidR="00040623" w:rsidRPr="00040623" w:rsidRDefault="00040623" w:rsidP="0004062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=M/N*100</w:t>
                          </w:r>
                        </w:p>
                      </w:txbxContent>
                    </v:textbox>
                  </v:rect>
                </v:group>
                <v:shape id="Прямая со стрелкой 13" o:spid="_x0000_s1050" type="#_x0000_t32" style="position:absolute;left:10096;top:22764;width:0;height:3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eysEAAADbAAAADwAAAGRycy9kb3ducmV2LnhtbERPTWuDQBC9F/oflink1qypEMRmE5Ka&#10;hF41vfQ2uFM1urPibqL++26g0Ns83udsdpPpxJ0G11hWsFpGIIhLqxuuFHxdTq8JCOeRNXaWScFM&#10;Dnbb56cNptqOnNO98JUIIexSVFB736dSurImg25pe+LA/djBoA9wqKQecAzhppNvUbSWBhsODTX2&#10;9FFT2RY3o8Ccj/GxbK95nh2yy9QmBWffs1KLl2n/DsLT5P/Ff+5PHebH8PglHC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0J7KwQAAANsAAAAPAAAAAAAAAAAAAAAA&#10;AKECAABkcnMvZG93bnJldi54bWxQSwUGAAAAAAQABAD5AAAAjwMAAAAA&#10;" strokecolor="black [3213]" strokeweight="2.25pt">
                  <v:stroke endarrow="block"/>
                </v:shape>
                <v:shape id="Параллелограмм 18" o:spid="_x0000_s1051" type="#_x0000_t7" style="position:absolute;top:26479;width:1979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hJMQA&#10;AADbAAAADwAAAGRycy9kb3ducmV2LnhtbESPQUvDQBCF70L/wzIFb3ZTDxpit6UIFUFRW3vxNmTH&#10;JDU7G3bHJv575yB4m+G9ee+b1WYKvTlTyl1kB8tFAYa4jr7jxsHxfXdVgsmC7LGPTA5+KMNmPbtY&#10;YeXjyHs6H6QxGsK5QgetyFBZm+uWAuZFHIhV+4wpoOiaGusTjhoeentdFDc2YMfa0OJA9y3VX4fv&#10;4OB0LN+2tyM+vHRTko/Xp2c57UvnLufT9g6M0CT/5r/rR6/4Cqu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YYSTEAAAA2wAAAA8AAAAAAAAAAAAAAAAAmAIAAGRycy9k&#10;b3ducmV2LnhtbFBLBQYAAAAABAAEAPUAAACJAwAAAAA=&#10;" adj="3376" filled="f" strokecolor="black [3213]" strokeweight="2pt">
                  <v:textbox>
                    <w:txbxContent>
                      <w:p w:rsidR="00040623" w:rsidRPr="00040623" w:rsidRDefault="00040623" w:rsidP="0004062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Вывод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19" o:spid="_x0000_s1052" type="#_x0000_t32" style="position:absolute;left:10096;top:31242;width:0;height:3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pIMEAAADbAAAADwAAAGRycy9kb3ducmV2LnhtbERPTWuDQBC9B/oflin0FtemEKzNJrQ1&#10;DbmqvfQ2uBM1urPibhL9991Aobd5vM/Z7CbTiyuNrrWs4DmKQRBXVrdcK/guv5YJCOeRNfaWScFM&#10;Dnbbh8UGU21vnNO18LUIIexSVNB4P6RSuqohgy6yA3HgTnY06AMca6lHvIVw08tVHK+lwZZDQ4MD&#10;fTZUdcXFKDCH/cu+6s55nn1k5dQlBWc/s1JPj9P7GwhPk/8X/7mPOsx/hfsv4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OKkgwQAAANsAAAAPAAAAAAAAAAAAAAAA&#10;AKECAABkcnMvZG93bnJldi54bWxQSwUGAAAAAAQABAD5AAAAjwMAAAAA&#10;" strokecolor="black [3213]" strokeweight="2.25pt">
                  <v:stroke endarrow="block"/>
                </v:shape>
              </v:group>
            </w:pict>
          </mc:Fallback>
        </mc:AlternateContent>
      </w:r>
      <w:r w:rsidRPr="00040623">
        <w:rPr>
          <w:rFonts w:cstheme="minorHAnsi"/>
          <w:b/>
          <w:sz w:val="40"/>
          <w:szCs w:val="40"/>
          <w:lang w:val="ru-RU"/>
        </w:rPr>
        <w:t>БЛОК-СХЕМА</w:t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b/>
          <w:sz w:val="40"/>
          <w:szCs w:val="40"/>
          <w:lang w:val="ru-RU"/>
        </w:rPr>
        <w:br/>
      </w:r>
      <w:r>
        <w:rPr>
          <w:rFonts w:cstheme="minorHAnsi"/>
          <w:i/>
          <w:sz w:val="24"/>
          <w:szCs w:val="24"/>
          <w:lang w:val="ru-RU"/>
        </w:rPr>
        <w:t>Рис 4. Блок-схема расчета процентов проголосовавших «ЗА».</w:t>
      </w:r>
    </w:p>
    <w:p w:rsidR="003E2B74" w:rsidRDefault="007E28A9" w:rsidP="007E28A9">
      <w:pPr>
        <w:tabs>
          <w:tab w:val="left" w:pos="4170"/>
          <w:tab w:val="left" w:pos="7230"/>
        </w:tabs>
        <w:spacing w:after="0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4A6B8B" wp14:editId="420C7356">
                <wp:simplePos x="0" y="0"/>
                <wp:positionH relativeFrom="column">
                  <wp:posOffset>1295400</wp:posOffset>
                </wp:positionH>
                <wp:positionV relativeFrom="paragraph">
                  <wp:posOffset>-245745</wp:posOffset>
                </wp:positionV>
                <wp:extent cx="2472055" cy="3355340"/>
                <wp:effectExtent l="0" t="0" r="0" b="16510"/>
                <wp:wrapNone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3355340"/>
                          <a:chOff x="0" y="0"/>
                          <a:chExt cx="2472055" cy="3355607"/>
                        </a:xfrm>
                      </wpg:grpSpPr>
                      <wpg:grpSp>
                        <wpg:cNvPr id="305" name="Группа 305"/>
                        <wpg:cNvGrpSpPr/>
                        <wpg:grpSpPr>
                          <a:xfrm>
                            <a:off x="285750" y="0"/>
                            <a:ext cx="1964895" cy="3355607"/>
                            <a:chOff x="0" y="0"/>
                            <a:chExt cx="1964895" cy="3355607"/>
                          </a:xfrm>
                        </wpg:grpSpPr>
                        <wps:wsp>
                          <wps:cNvPr id="29" name="Прямая со стрелкой 29"/>
                          <wps:cNvCnPr/>
                          <wps:spPr>
                            <a:xfrm flipV="1">
                              <a:off x="405517" y="3093057"/>
                              <a:ext cx="0" cy="2625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Прямая со стрелкой 296"/>
                          <wps:cNvCnPr/>
                          <wps:spPr>
                            <a:xfrm flipV="1">
                              <a:off x="970059" y="2464904"/>
                              <a:ext cx="0" cy="12222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Прямая со стрелкой 297"/>
                          <wps:cNvCnPr/>
                          <wps:spPr>
                            <a:xfrm flipV="1">
                              <a:off x="1478943" y="1860605"/>
                              <a:ext cx="0" cy="13127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Прямая со стрелкой 298"/>
                          <wps:cNvCnPr/>
                          <wps:spPr>
                            <a:xfrm flipV="1">
                              <a:off x="1431235" y="683812"/>
                              <a:ext cx="0" cy="16700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Прямая соединительная линия 299"/>
                          <wps:cNvCnPr/>
                          <wps:spPr>
                            <a:xfrm flipV="1">
                              <a:off x="1439186" y="0"/>
                              <a:ext cx="0" cy="23991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Прямая соединительная линия 300"/>
                          <wps:cNvCnPr/>
                          <wps:spPr>
                            <a:xfrm>
                              <a:off x="0" y="3347499"/>
                              <a:ext cx="40288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>
                              <a:off x="970059" y="2576223"/>
                              <a:ext cx="4760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единительная линия 302"/>
                          <wps:cNvCnPr/>
                          <wps:spPr>
                            <a:xfrm>
                              <a:off x="1439186" y="2584174"/>
                              <a:ext cx="0" cy="10350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Прямая соединительная линия 303"/>
                          <wps:cNvCnPr/>
                          <wps:spPr>
                            <a:xfrm>
                              <a:off x="1470992" y="1979875"/>
                              <a:ext cx="4939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>
                              <a:off x="1956021" y="1979875"/>
                              <a:ext cx="6934" cy="841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2266950"/>
                            <a:ext cx="4051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850"/>
                            <a:ext cx="4051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 w:rsidP="007E28A9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1647825"/>
                            <a:ext cx="4051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 w:rsidP="007E28A9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28575"/>
                            <a:ext cx="4051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 w:rsidP="007E28A9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295525"/>
                            <a:ext cx="588396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 w:rsidP="007E28A9">
                              <w:proofErr w:type="gramStart"/>
                              <w:r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647825"/>
                            <a:ext cx="58801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 w:rsidP="007E28A9">
                              <w:proofErr w:type="gramStart"/>
                              <w:r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942975"/>
                            <a:ext cx="58801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28A9" w:rsidRDefault="007E28A9" w:rsidP="007E28A9">
                              <w:proofErr w:type="gramStart"/>
                              <w:r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4" o:spid="_x0000_s1053" style="position:absolute;margin-left:102pt;margin-top:-19.35pt;width:194.65pt;height:264.2pt;z-index:251735040" coordsize="24720,3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">
                <v:group id="Группа 305" o:spid="_x0000_s1054" style="position:absolute;left:2857;width:19649;height:33556" coordsize="19648,3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Прямая со стрелкой 29" o:spid="_x0000_s1055" type="#_x0000_t32" style="position:absolute;left:4055;top:30930;width:0;height:2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Xt8QAAADbAAAADwAAAGRycy9kb3ducmV2LnhtbESPQWvCQBSE70L/w/IKXqRuVCwmdRUV&#10;lHoRNG3Pj+xrEpp9G3ZXjf++Kwgeh5n5hpkvO9OICzlfW1YwGiYgiAuray4VfOXbtxkIH5A1NpZJ&#10;wY08LBcvvTlm2l75SJdTKEWEsM9QQRVCm0npi4oM+qFtiaP3a53BEKUrpXZ4jXDTyHGSvEuDNceF&#10;ClvaVFT8nc5GwT6d5Tvkev2z+T6kk0E+dbSbKtV/7VYfIAJ14Rl+tD+1gnEK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9e3xAAAANsAAAAPAAAAAAAAAAAA&#10;AAAAAKECAABkcnMvZG93bnJldi54bWxQSwUGAAAAAAQABAD5AAAAkgMAAAAA&#10;" strokecolor="black [3213]" strokeweight="2.25pt">
                    <v:stroke endarrow="open"/>
                  </v:shape>
                  <v:shape id="Прямая со стрелкой 296" o:spid="_x0000_s1056" type="#_x0000_t32" style="position:absolute;left:9700;top:24649;width:0;height:1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XsQAAADcAAAADwAAAGRycy9kb3ducmV2LnhtbESPQWvCQBSE7wX/w/IEL0U3WhQTXUUF&#10;xV4ETev5kX1NQrNvw+6q6b93C4Ueh5n5hlmuO9OIOzlfW1YwHiUgiAuray4VfOT74RyED8gaG8uk&#10;4Ic8rFe9lyVm2j74TPdLKEWEsM9QQRVCm0npi4oM+pFtiaP3ZZ3BEKUrpXb4iHDTyEmSzKTBmuNC&#10;hS3tKiq+Lzej4D2d5wfkenvdfZ7St9d86ugwVWrQ7zYLEIG68B/+ax+1gkk6g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97JexAAAANwAAAAPAAAAAAAAAAAA&#10;AAAAAKECAABkcnMvZG93bnJldi54bWxQSwUGAAAAAAQABAD5AAAAkgMAAAAA&#10;" strokecolor="black [3213]" strokeweight="2.25pt">
                    <v:stroke endarrow="open"/>
                  </v:shape>
                  <v:shape id="Прямая со стрелкой 297" o:spid="_x0000_s1057" type="#_x0000_t32" style="position:absolute;left:14789;top:18606;width:0;height:13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XxcUAAADcAAAADwAAAGRycy9kb3ducmV2LnhtbESPT2vCQBTE74V+h+UVvBTdVPFPUldR&#10;QakXQaOeH9nXJDT7Nuyumn77bqHQ4zAzv2Hmy8404k7O15YVvA0SEMSF1TWXCs75tj8D4QOyxsYy&#10;KfgmD8vF89McM20ffKT7KZQiQthnqKAKoc2k9EVFBv3AtsTR+7TOYIjSlVI7fES4aeQwSSbSYM1x&#10;ocKWNhUVX6ebUbBPZ/kOuV5fN5dDOnrNx452Y6V6L93qHUSgLvyH/9ofWsEwnc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XxcUAAADcAAAADwAAAAAAAAAA&#10;AAAAAAChAgAAZHJzL2Rvd25yZXYueG1sUEsFBgAAAAAEAAQA+QAAAJMDAAAAAA==&#10;" strokecolor="black [3213]" strokeweight="2.25pt">
                    <v:stroke endarrow="open"/>
                  </v:shape>
                  <v:shape id="Прямая со стрелкой 298" o:spid="_x0000_s1058" type="#_x0000_t32" style="position:absolute;left:14312;top:6838;width:0;height: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Dt8IAAADcAAAADwAAAGRycy9kb3ducmV2LnhtbERPz2vCMBS+D/wfwht4GTO14rDVWFRQ&#10;toswu+38aJ5tWfNSkqj1vzeHwY4f3+9VMZhOXMn51rKC6SQBQVxZ3XKt4Kvcvy5A+ICssbNMCu7k&#10;oViPnlaYa3vjT7qeQi1iCPscFTQh9LmUvmrIoJ/YnjhyZ+sMhghdLbXDWww3nUyT5E0abDk2NNjT&#10;rqHq93QxCj6yRXlAbrc/u+9jNnsp544Oc6XGz8NmCSLQEP7Ff+53rSDN4t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Dt8IAAADcAAAADwAAAAAAAAAAAAAA&#10;AAChAgAAZHJzL2Rvd25yZXYueG1sUEsFBgAAAAAEAAQA+QAAAJADAAAAAA==&#10;" strokecolor="black [3213]" strokeweight="2.25pt">
                    <v:stroke endarrow="open"/>
                  </v:shape>
                  <v:line id="Прямая соединительная линия 299" o:spid="_x0000_s1059" style="position:absolute;flip:y;visibility:visible;mso-wrap-style:square" from="14391,0" to="14391,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EX8UAAADcAAAADwAAAGRycy9kb3ducmV2LnhtbESPQWvCQBSE74L/YXlCL6KbKBaNriKC&#10;0J5araDHR/Y1Sc2+DbtbTf59tyB4HGbmG2a1aU0tbuR8ZVlBOk5AEOdWV1woOH3tR3MQPiBrrC2T&#10;go48bNb93gozbe98oNsxFCJC2GeooAyhyaT0eUkG/dg2xNH7ts5giNIVUju8R7ip5SRJXqXBiuNC&#10;iQ3tSsqvx1+jgLqP9OCS/c9nNxum08v1/F6YqVIvg3a7BBGoDc/wo/2mFUwWC/g/E4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WEX8UAAADcAAAADwAAAAAAAAAA&#10;AAAAAAChAgAAZHJzL2Rvd25yZXYueG1sUEsFBgAAAAAEAAQA+QAAAJMDAAAAAA==&#10;" strokecolor="#365f91 [2404]" strokeweight="2.25pt"/>
                  <v:line id="Прямая соединительная линия 300" o:spid="_x0000_s1060" style="position:absolute;visibility:visible;mso-wrap-style:square" from="0,33474" to="4028,3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vMs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rz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SbzLAAAAA3AAAAA8AAAAAAAAAAAAAAAAA&#10;oQIAAGRycy9kb3ducmV2LnhtbFBLBQYAAAAABAAEAPkAAACOAwAAAAA=&#10;" strokecolor="black [3213]" strokeweight="2.25pt"/>
                  <v:line id="Прямая соединительная линия 301" o:spid="_x0000_s1061" style="position:absolute;visibility:visible;mso-wrap-style:square" from="9700,25762" to="14461,2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7KqcQAAADcAAAADwAAAGRycy9kb3ducmV2LnhtbESPQWsCMRSE70L/Q3iCN02s0JatUURY&#10;EMRKtx56fGyem8XNy7KJ6/rvm4LgcZiZb5jlenCN6KkLtWcN85kCQVx6U3Ol4fSTTz9AhIhssPFM&#10;Gu4UYL16GS0xM/7G39QXsRIJwiFDDTbGNpMylJYchplviZN39p3DmGRXSdPhLcFdI1+VepMOa04L&#10;FlvaWiovxdVpqH7JuP1pd3zvD/35ctzm6svmWk/Gw+YTRKQhPsOP9s5oWKg5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sqpxAAAANwAAAAPAAAAAAAAAAAA&#10;AAAAAKECAABkcnMvZG93bnJldi54bWxQSwUGAAAAAAQABAD5AAAAkgMAAAAA&#10;" strokecolor="black [3213]" strokeweight="2.25pt"/>
                  <v:line id="Прямая соединительная линия 302" o:spid="_x0000_s1062" style="position:absolute;visibility:visible;mso-wrap-style:square" from="14391,25841" to="14391,2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U3sQAAADcAAAADwAAAGRycy9kb3ducmV2LnhtbESPQWsCMRSE7wX/Q3hCbzXRgi1bo4iw&#10;IEiVbj30+Ng8N4ubl2UT1+2/N4LgcZiZb5jFanCN6KkLtWcN04kCQVx6U3Ol4fibv32CCBHZYOOZ&#10;NPxTgNVy9LLAzPgr/1BfxEokCIcMNdgY20zKUFpyGCa+JU7eyXcOY5JdJU2H1wR3jZwpNZcOa04L&#10;FlvaWCrPxcVpqP7IuN1xe/jov/vT+bDJ1d7mWr+Oh/UXiEhDfIYf7a3R8K5mcD+Tj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FTexAAAANwAAAAPAAAAAAAAAAAA&#10;AAAAAKECAABkcnMvZG93bnJldi54bWxQSwUGAAAAAAQABAD5AAAAkgMAAAAA&#10;" strokecolor="black [3213]" strokeweight="2.25pt"/>
                  <v:line id="Прямая соединительная линия 303" o:spid="_x0000_s1063" style="position:absolute;visibility:visible;mso-wrap-style:square" from="14709,19798" to="19648,1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DxRcMAAADcAAAADwAAAGRycy9kb3ducmV2LnhtbESPQWsCMRSE7wX/Q3iCt5qoYGU1iggL&#10;grRS9eDxsXluFjcvyyau23/fCIUeh5n5hllteleLjtpQedYwGSsQxIU3FZcaLuf8fQEiRGSDtWfS&#10;8EMBNuvB2woz45/8Td0pliJBOGSowcbYZFKGwpLDMPYNcfJuvnUYk2xLaVp8Jrir5VSpuXRYcVqw&#10;2NDOUnE/PZyG8krGHS7740f32d3ux12uvmyu9WjYb5cgIvXxP/zX3hsNMzWD1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A8UXDAAAA3AAAAA8AAAAAAAAAAAAA&#10;AAAAoQIAAGRycy9kb3ducmV2LnhtbFBLBQYAAAAABAAEAPkAAACRAwAAAAA=&#10;" strokecolor="black [3213]" strokeweight="2.25pt"/>
                  <v:line id="Прямая соединительная линия 304" o:spid="_x0000_s1064" style="position:absolute;visibility:visible;mso-wrap-style:square" from="19560,19798" to="19629,2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pMcQAAADcAAAADwAAAGRycy9kb3ducmV2LnhtbESPQWsCMRSE7wX/Q3iCt5pYpZXVKCIs&#10;CNJK1YPHx+a5Wdy8LJt0Xf99IxR6HGbmG2a57l0tOmpD5VnDZKxAEBfeVFxqOJ/y1zmIEJEN1p5J&#10;w4MCrFeDlyVmxt/5m7pjLEWCcMhQg42xyaQMhSWHYewb4uRdfeswJtmW0rR4T3BXyzel3qXDitOC&#10;xYa2lorb8cdpKC9k3P68O3x0n931dtjm6svmWo+G/WYBIlIf/8N/7Z3RMFUz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WkxxAAAANwAAAAPAAAAAAAAAAAA&#10;AAAAAKECAABkcnMvZG93bnJldi54bWxQSwUGAAAAAAQABAD5AAAAkgMAAAAA&#10;" strokecolor="black [3213]" strokeweight="2.25pt"/>
                </v:group>
                <v:shape id="_x0000_s1065" type="#_x0000_t202" style="position:absolute;left:15049;top:22669;width:405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7E28A9" w:rsidRDefault="007E28A9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6" type="#_x0000_t202" style="position:absolute;top:29908;width:405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7E28A9" w:rsidRDefault="007E28A9" w:rsidP="007E28A9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7" type="#_x0000_t202" style="position:absolute;left:20669;top:16478;width:405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7E28A9" w:rsidRDefault="007E28A9" w:rsidP="007E28A9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8" type="#_x0000_t202" style="position:absolute;left:12477;top:285;width:405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7E28A9" w:rsidRDefault="007E28A9" w:rsidP="007E28A9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9" type="#_x0000_t202" style="position:absolute;left:2857;top:22955;width:5884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7E28A9" w:rsidRDefault="007E28A9" w:rsidP="007E28A9">
                        <w:proofErr w:type="gramStart"/>
                        <w:r>
                          <w:rPr>
                            <w:lang w:val="en-US"/>
                          </w:rPr>
                          <w:t>double</w:t>
                        </w:r>
                        <w:proofErr w:type="gramEnd"/>
                      </w:p>
                    </w:txbxContent>
                  </v:textbox>
                </v:shape>
                <v:shape id="_x0000_s1070" type="#_x0000_t202" style="position:absolute;left:8763;top:16478;width:58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7E28A9" w:rsidRDefault="007E28A9" w:rsidP="007E28A9">
                        <w:proofErr w:type="gramStart"/>
                        <w:r>
                          <w:rPr>
                            <w:lang w:val="en-US"/>
                          </w:rPr>
                          <w:t>double</w:t>
                        </w:r>
                        <w:proofErr w:type="gramEnd"/>
                      </w:p>
                    </w:txbxContent>
                  </v:textbox>
                </v:shape>
                <v:shape id="_x0000_s1071" type="#_x0000_t202" style="position:absolute;left:9239;top:9429;width:58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7E28A9" w:rsidRDefault="007E28A9" w:rsidP="007E28A9">
                        <w:proofErr w:type="gramStart"/>
                        <w:r>
                          <w:rPr>
                            <w:lang w:val="en-US"/>
                          </w:rPr>
                          <w:t>doubl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 wp14:anchorId="7AAFCA25" wp14:editId="44EAD717">
            <wp:extent cx="5486400" cy="3466682"/>
            <wp:effectExtent l="0" t="0" r="0" b="1968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E28A9" w:rsidRDefault="007E28A9" w:rsidP="007E28A9">
      <w:pPr>
        <w:tabs>
          <w:tab w:val="left" w:pos="4170"/>
          <w:tab w:val="left" w:pos="7230"/>
        </w:tabs>
        <w:spacing w:after="0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Рис 5. Дерево преобразований типов расчета процентов проголосовавших «ЗА».</w:t>
      </w:r>
    </w:p>
    <w:p w:rsidR="007E28A9" w:rsidRPr="00B020D9" w:rsidRDefault="007E28A9" w:rsidP="007E28A9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proofErr w:type="spellStart"/>
      <w:r w:rsidRPr="00B020D9">
        <w:rPr>
          <w:rFonts w:cstheme="minorHAnsi"/>
          <w:b/>
          <w:sz w:val="44"/>
          <w:szCs w:val="44"/>
        </w:rPr>
        <w:t>Исход</w:t>
      </w:r>
      <w:r w:rsidRPr="00B020D9">
        <w:rPr>
          <w:rFonts w:cstheme="minorHAnsi"/>
          <w:b/>
          <w:sz w:val="44"/>
          <w:szCs w:val="44"/>
          <w:lang w:val="ru-RU"/>
        </w:rPr>
        <w:t>ный</w:t>
      </w:r>
      <w:proofErr w:type="spellEnd"/>
      <w:r w:rsidRPr="00B020D9">
        <w:rPr>
          <w:rFonts w:cstheme="minorHAnsi"/>
          <w:b/>
          <w:sz w:val="44"/>
          <w:szCs w:val="44"/>
          <w:lang w:val="ru-RU"/>
        </w:rPr>
        <w:t xml:space="preserve"> код</w:t>
      </w:r>
    </w:p>
    <w:p w:rsidR="007E28A9" w:rsidRDefault="007E28A9" w:rsidP="00040623">
      <w:pPr>
        <w:tabs>
          <w:tab w:val="left" w:pos="4170"/>
          <w:tab w:val="left" w:pos="7230"/>
        </w:tabs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 wp14:anchorId="45FE7B0E" wp14:editId="4EC3AE70">
            <wp:extent cx="5172797" cy="2762636"/>
            <wp:effectExtent l="19050" t="19050" r="8890" b="1905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8F2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6263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3E2B74" w:rsidRDefault="003E2B74" w:rsidP="003E2B74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>П</w:t>
      </w:r>
      <w:r w:rsidRPr="00282C4E">
        <w:rPr>
          <w:rFonts w:cstheme="minorHAnsi"/>
          <w:b/>
          <w:sz w:val="44"/>
          <w:szCs w:val="44"/>
          <w:lang w:val="ru-RU"/>
        </w:rPr>
        <w:t>р</w:t>
      </w:r>
      <w:r>
        <w:rPr>
          <w:rFonts w:cstheme="minorHAnsi"/>
          <w:b/>
          <w:sz w:val="44"/>
          <w:szCs w:val="44"/>
          <w:lang w:val="ru-RU"/>
        </w:rPr>
        <w:t>имер выполнения</w:t>
      </w:r>
    </w:p>
    <w:p w:rsidR="003E2B74" w:rsidRDefault="003E2B74" w:rsidP="003E2B74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</w:p>
    <w:p w:rsidR="003E2B74" w:rsidRDefault="003E2B74" w:rsidP="003E2B74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 wp14:anchorId="433A2B59" wp14:editId="299DC655">
            <wp:extent cx="4752975" cy="1483957"/>
            <wp:effectExtent l="19050" t="19050" r="9525" b="2159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439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51" cy="148460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3E2B74" w:rsidRDefault="003E2B74" w:rsidP="003E2B74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</w:p>
    <w:p w:rsidR="007E28A9" w:rsidRPr="007E28A9" w:rsidRDefault="007E28A9" w:rsidP="007E28A9">
      <w:pPr>
        <w:tabs>
          <w:tab w:val="left" w:pos="4170"/>
          <w:tab w:val="left" w:pos="7230"/>
        </w:tabs>
        <w:spacing w:after="0"/>
        <w:rPr>
          <w:rFonts w:cstheme="minorHAnsi"/>
          <w:noProof/>
          <w:sz w:val="28"/>
          <w:szCs w:val="28"/>
          <w:lang w:val="ru-RU" w:eastAsia="uk-UA"/>
        </w:rPr>
        <w:sectPr w:rsidR="007E28A9" w:rsidRPr="007E28A9" w:rsidSect="000074D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7153" w:rsidRPr="007E28A9" w:rsidRDefault="00147153" w:rsidP="007E28A9">
      <w:pPr>
        <w:tabs>
          <w:tab w:val="left" w:pos="4170"/>
          <w:tab w:val="left" w:pos="7230"/>
        </w:tabs>
        <w:spacing w:after="0"/>
        <w:rPr>
          <w:rFonts w:cstheme="minorHAnsi"/>
          <w:noProof/>
          <w:sz w:val="28"/>
          <w:szCs w:val="28"/>
          <w:lang w:val="ru-RU" w:eastAsia="uk-UA"/>
        </w:rPr>
      </w:pPr>
    </w:p>
    <w:p w:rsidR="00AF6DC1" w:rsidRPr="00661B3C" w:rsidRDefault="00AF6DC1" w:rsidP="001018F2">
      <w:pPr>
        <w:tabs>
          <w:tab w:val="left" w:pos="4170"/>
          <w:tab w:val="left" w:pos="7230"/>
        </w:tabs>
        <w:spacing w:after="0"/>
        <w:jc w:val="center"/>
        <w:rPr>
          <w:rFonts w:cstheme="minorHAnsi"/>
          <w:sz w:val="28"/>
          <w:szCs w:val="28"/>
          <w:lang w:val="ru-RU"/>
        </w:rPr>
      </w:pPr>
    </w:p>
    <w:sectPr w:rsidR="00AF6DC1" w:rsidRPr="00661B3C" w:rsidSect="007E28A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76C692E"/>
    <w:multiLevelType w:val="hybridMultilevel"/>
    <w:tmpl w:val="A2FC1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0"/>
    <w:rsid w:val="000055FE"/>
    <w:rsid w:val="000074D5"/>
    <w:rsid w:val="000273DB"/>
    <w:rsid w:val="00040623"/>
    <w:rsid w:val="00070E64"/>
    <w:rsid w:val="0007737A"/>
    <w:rsid w:val="000B3914"/>
    <w:rsid w:val="001018F2"/>
    <w:rsid w:val="00127B18"/>
    <w:rsid w:val="00147153"/>
    <w:rsid w:val="001578B2"/>
    <w:rsid w:val="001B13C6"/>
    <w:rsid w:val="001F7E29"/>
    <w:rsid w:val="00206DF5"/>
    <w:rsid w:val="00210747"/>
    <w:rsid w:val="002211F3"/>
    <w:rsid w:val="00275F52"/>
    <w:rsid w:val="00282C4E"/>
    <w:rsid w:val="002A0C26"/>
    <w:rsid w:val="002B3453"/>
    <w:rsid w:val="00331A19"/>
    <w:rsid w:val="003B0AB5"/>
    <w:rsid w:val="003E2B74"/>
    <w:rsid w:val="00427E7E"/>
    <w:rsid w:val="0054270C"/>
    <w:rsid w:val="005C7591"/>
    <w:rsid w:val="005F4BAC"/>
    <w:rsid w:val="005F7CD2"/>
    <w:rsid w:val="00607DA0"/>
    <w:rsid w:val="006408D2"/>
    <w:rsid w:val="00661B3C"/>
    <w:rsid w:val="006A35E2"/>
    <w:rsid w:val="006D5AC6"/>
    <w:rsid w:val="0076237C"/>
    <w:rsid w:val="007E28A9"/>
    <w:rsid w:val="008F49DC"/>
    <w:rsid w:val="009043F2"/>
    <w:rsid w:val="00947DB7"/>
    <w:rsid w:val="009547B1"/>
    <w:rsid w:val="009817C2"/>
    <w:rsid w:val="009F1058"/>
    <w:rsid w:val="00A249F7"/>
    <w:rsid w:val="00A80452"/>
    <w:rsid w:val="00AF6DC1"/>
    <w:rsid w:val="00B020D9"/>
    <w:rsid w:val="00B608D3"/>
    <w:rsid w:val="00BA0DDF"/>
    <w:rsid w:val="00BE07FE"/>
    <w:rsid w:val="00D004E9"/>
    <w:rsid w:val="00DA5004"/>
    <w:rsid w:val="00E33205"/>
    <w:rsid w:val="00E94C5A"/>
    <w:rsid w:val="00EA3ACC"/>
    <w:rsid w:val="00EB2A5E"/>
    <w:rsid w:val="00F0504B"/>
    <w:rsid w:val="00F50310"/>
    <w:rsid w:val="00FB4393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1.tmp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6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2B946-C993-433A-8656-E7EA86250A3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2E282F14-CA9D-477B-8470-602DDB87367C}">
      <dgm:prSet phldrT="[Текст]"/>
      <dgm:spPr/>
      <dgm:t>
        <a:bodyPr/>
        <a:lstStyle/>
        <a:p>
          <a:r>
            <a:rPr lang="en-US"/>
            <a:t>/</a:t>
          </a:r>
          <a:endParaRPr lang="uk-UA"/>
        </a:p>
      </dgm:t>
    </dgm:pt>
    <dgm:pt modelId="{54DF2E9B-5524-4C84-A440-A3271A3A064C}" type="parTrans" cxnId="{75D03971-05DD-4C41-BBEA-047272EF4EEC}">
      <dgm:prSet/>
      <dgm:spPr/>
      <dgm:t>
        <a:bodyPr/>
        <a:lstStyle/>
        <a:p>
          <a:endParaRPr lang="uk-UA"/>
        </a:p>
      </dgm:t>
    </dgm:pt>
    <dgm:pt modelId="{7D6A5400-7188-4ED9-966E-3852B2B06FCF}" type="sibTrans" cxnId="{75D03971-05DD-4C41-BBEA-047272EF4EEC}">
      <dgm:prSet/>
      <dgm:spPr/>
      <dgm:t>
        <a:bodyPr/>
        <a:lstStyle/>
        <a:p>
          <a:endParaRPr lang="uk-UA"/>
        </a:p>
      </dgm:t>
    </dgm:pt>
    <dgm:pt modelId="{00495D36-0458-427A-BC47-7845204BB4BF}">
      <dgm:prSet phldrT="[Текст]"/>
      <dgm:spPr/>
      <dgm:t>
        <a:bodyPr/>
        <a:lstStyle/>
        <a:p>
          <a:r>
            <a:rPr lang="en-US"/>
            <a:t>*</a:t>
          </a:r>
          <a:endParaRPr lang="uk-UA"/>
        </a:p>
      </dgm:t>
    </dgm:pt>
    <dgm:pt modelId="{07D6A13B-178E-462F-8D2A-0A1C5E9CA860}" type="parTrans" cxnId="{35BF5AC6-1425-4CE1-BE86-552F31CA4536}">
      <dgm:prSet/>
      <dgm:spPr/>
      <dgm:t>
        <a:bodyPr/>
        <a:lstStyle/>
        <a:p>
          <a:endParaRPr lang="uk-UA"/>
        </a:p>
      </dgm:t>
    </dgm:pt>
    <dgm:pt modelId="{5F5D6B77-A0C8-4030-98C4-7464D0DADC12}" type="sibTrans" cxnId="{35BF5AC6-1425-4CE1-BE86-552F31CA4536}">
      <dgm:prSet/>
      <dgm:spPr/>
      <dgm:t>
        <a:bodyPr/>
        <a:lstStyle/>
        <a:p>
          <a:endParaRPr lang="uk-UA"/>
        </a:p>
      </dgm:t>
    </dgm:pt>
    <dgm:pt modelId="{52EBD892-E696-4EA3-83F2-063D04BFC285}">
      <dgm:prSet phldrT="[Текст]"/>
      <dgm:spPr/>
      <dgm:t>
        <a:bodyPr/>
        <a:lstStyle/>
        <a:p>
          <a:r>
            <a:rPr lang="en-US" b="1"/>
            <a:t>2.0</a:t>
          </a:r>
          <a:endParaRPr lang="uk-UA" b="1"/>
        </a:p>
      </dgm:t>
    </dgm:pt>
    <dgm:pt modelId="{7DDD7E3F-6047-4018-94AF-741AA8E0247E}" type="parTrans" cxnId="{CE2F7370-0CEC-4966-B9A7-934442D7CF1A}">
      <dgm:prSet/>
      <dgm:spPr/>
      <dgm:t>
        <a:bodyPr/>
        <a:lstStyle/>
        <a:p>
          <a:endParaRPr lang="uk-UA"/>
        </a:p>
      </dgm:t>
    </dgm:pt>
    <dgm:pt modelId="{ADE0B8FA-4A62-4792-917A-5B88F22388A4}" type="sibTrans" cxnId="{CE2F7370-0CEC-4966-B9A7-934442D7CF1A}">
      <dgm:prSet/>
      <dgm:spPr/>
      <dgm:t>
        <a:bodyPr/>
        <a:lstStyle/>
        <a:p>
          <a:endParaRPr lang="uk-UA"/>
        </a:p>
      </dgm:t>
    </dgm:pt>
    <dgm:pt modelId="{A5451F93-BE8B-4B71-A807-5DF8C77C822E}">
      <dgm:prSet phldrT="[Текст]"/>
      <dgm:spPr/>
      <dgm:t>
        <a:bodyPr/>
        <a:lstStyle/>
        <a:p>
          <a:r>
            <a:rPr lang="en-US"/>
            <a:t>*</a:t>
          </a:r>
          <a:endParaRPr lang="uk-UA"/>
        </a:p>
      </dgm:t>
    </dgm:pt>
    <dgm:pt modelId="{2EFD2610-617F-4FDF-B3FF-C7A24462F266}" type="parTrans" cxnId="{4445B193-C454-4553-8B77-5F44F816DAFB}">
      <dgm:prSet/>
      <dgm:spPr/>
      <dgm:t>
        <a:bodyPr/>
        <a:lstStyle/>
        <a:p>
          <a:endParaRPr lang="uk-UA"/>
        </a:p>
      </dgm:t>
    </dgm:pt>
    <dgm:pt modelId="{F9088228-57B1-4AFB-8789-D6FFAC34AB6F}" type="sibTrans" cxnId="{4445B193-C454-4553-8B77-5F44F816DAFB}">
      <dgm:prSet/>
      <dgm:spPr/>
      <dgm:t>
        <a:bodyPr/>
        <a:lstStyle/>
        <a:p>
          <a:endParaRPr lang="uk-UA"/>
        </a:p>
      </dgm:t>
    </dgm:pt>
    <dgm:pt modelId="{91EB2455-0E59-48BB-87DE-180E7564F8E0}">
      <dgm:prSet phldrT="[Текст]"/>
      <dgm:spPr/>
      <dgm:t>
        <a:bodyPr/>
        <a:lstStyle/>
        <a:p>
          <a:r>
            <a:rPr lang="en-US" b="1"/>
            <a:t>t</a:t>
          </a:r>
          <a:endParaRPr lang="uk-UA" b="1"/>
        </a:p>
      </dgm:t>
    </dgm:pt>
    <dgm:pt modelId="{307A9B1F-0841-48E1-BFEE-461ADE68D288}" type="parTrans" cxnId="{968529C5-8919-4E64-A3F4-E43A6FC60F19}">
      <dgm:prSet/>
      <dgm:spPr/>
      <dgm:t>
        <a:bodyPr/>
        <a:lstStyle/>
        <a:p>
          <a:endParaRPr lang="uk-UA"/>
        </a:p>
      </dgm:t>
    </dgm:pt>
    <dgm:pt modelId="{68885165-1E59-44A1-AE41-1AA6DC41D3C6}" type="sibTrans" cxnId="{968529C5-8919-4E64-A3F4-E43A6FC60F19}">
      <dgm:prSet/>
      <dgm:spPr/>
      <dgm:t>
        <a:bodyPr/>
        <a:lstStyle/>
        <a:p>
          <a:endParaRPr lang="uk-UA"/>
        </a:p>
      </dgm:t>
    </dgm:pt>
    <dgm:pt modelId="{94E28120-64B9-45D4-B4C9-6049EE91B7C7}">
      <dgm:prSet phldrT="[Текст]"/>
      <dgm:spPr/>
      <dgm:t>
        <a:bodyPr/>
        <a:lstStyle/>
        <a:p>
          <a:r>
            <a:rPr lang="en-US"/>
            <a:t>*</a:t>
          </a:r>
          <a:endParaRPr lang="uk-UA"/>
        </a:p>
      </dgm:t>
    </dgm:pt>
    <dgm:pt modelId="{EE15D6F4-6CA5-4E42-B010-DF63FD46233B}" type="parTrans" cxnId="{3B81104B-D0BD-4031-B07C-02911FB17F33}">
      <dgm:prSet/>
      <dgm:spPr/>
      <dgm:t>
        <a:bodyPr/>
        <a:lstStyle/>
        <a:p>
          <a:endParaRPr lang="uk-UA"/>
        </a:p>
      </dgm:t>
    </dgm:pt>
    <dgm:pt modelId="{5031DC3F-D4C4-4A65-B642-F4692C192545}" type="sibTrans" cxnId="{3B81104B-D0BD-4031-B07C-02911FB17F33}">
      <dgm:prSet/>
      <dgm:spPr/>
      <dgm:t>
        <a:bodyPr/>
        <a:lstStyle/>
        <a:p>
          <a:endParaRPr lang="uk-UA"/>
        </a:p>
      </dgm:t>
    </dgm:pt>
    <dgm:pt modelId="{06E5FC0F-DA21-435E-8CA1-26C4E81A47E1}">
      <dgm:prSet phldrT="[Текст]"/>
      <dgm:spPr/>
      <dgm:t>
        <a:bodyPr/>
        <a:lstStyle/>
        <a:p>
          <a:r>
            <a:rPr lang="en-US" b="1"/>
            <a:t>t</a:t>
          </a:r>
          <a:endParaRPr lang="uk-UA" b="1"/>
        </a:p>
      </dgm:t>
    </dgm:pt>
    <dgm:pt modelId="{622D1295-4E63-4051-9B1B-1406891C8807}" type="parTrans" cxnId="{5A265931-2678-4466-8F2C-8EB06473B0B9}">
      <dgm:prSet/>
      <dgm:spPr/>
      <dgm:t>
        <a:bodyPr/>
        <a:lstStyle/>
        <a:p>
          <a:endParaRPr lang="uk-UA"/>
        </a:p>
      </dgm:t>
    </dgm:pt>
    <dgm:pt modelId="{BFF6EDCE-57C4-4AF9-BB69-D12D1188AC8C}" type="sibTrans" cxnId="{5A265931-2678-4466-8F2C-8EB06473B0B9}">
      <dgm:prSet/>
      <dgm:spPr/>
      <dgm:t>
        <a:bodyPr/>
        <a:lstStyle/>
        <a:p>
          <a:endParaRPr lang="uk-UA"/>
        </a:p>
      </dgm:t>
    </dgm:pt>
    <dgm:pt modelId="{2C5A00AD-8ADE-43CF-A7E2-5E71AC40EB5C}">
      <dgm:prSet phldrT="[Текст]"/>
      <dgm:spPr/>
      <dgm:t>
        <a:bodyPr/>
        <a:lstStyle/>
        <a:p>
          <a:r>
            <a:rPr lang="en-US" b="1"/>
            <a:t>v0</a:t>
          </a:r>
          <a:endParaRPr lang="uk-UA" b="1"/>
        </a:p>
      </dgm:t>
    </dgm:pt>
    <dgm:pt modelId="{23F34B71-E2A4-4233-8771-1F578E4542F7}" type="parTrans" cxnId="{2C3A7449-0BE1-4D6D-976F-3704905199EE}">
      <dgm:prSet/>
      <dgm:spPr/>
      <dgm:t>
        <a:bodyPr/>
        <a:lstStyle/>
        <a:p>
          <a:endParaRPr lang="uk-UA"/>
        </a:p>
      </dgm:t>
    </dgm:pt>
    <dgm:pt modelId="{560E78BF-8D94-43AD-8344-44C2248F1BE9}" type="sibTrans" cxnId="{2C3A7449-0BE1-4D6D-976F-3704905199EE}">
      <dgm:prSet/>
      <dgm:spPr/>
      <dgm:t>
        <a:bodyPr/>
        <a:lstStyle/>
        <a:p>
          <a:endParaRPr lang="uk-UA"/>
        </a:p>
      </dgm:t>
    </dgm:pt>
    <dgm:pt modelId="{1D658BB1-B1C6-48BA-97FC-8421378446B4}">
      <dgm:prSet phldrT="[Текст]"/>
      <dgm:spPr/>
      <dgm:t>
        <a:bodyPr/>
        <a:lstStyle/>
        <a:p>
          <a:r>
            <a:rPr lang="en-US"/>
            <a:t>+</a:t>
          </a:r>
          <a:endParaRPr lang="uk-UA"/>
        </a:p>
      </dgm:t>
    </dgm:pt>
    <dgm:pt modelId="{03265D2F-9FF9-4364-AFB8-6648424C9C7D}" type="parTrans" cxnId="{E6C2AA66-8B49-4D69-AEC7-90A43939B5F7}">
      <dgm:prSet/>
      <dgm:spPr/>
      <dgm:t>
        <a:bodyPr/>
        <a:lstStyle/>
        <a:p>
          <a:endParaRPr lang="uk-UA"/>
        </a:p>
      </dgm:t>
    </dgm:pt>
    <dgm:pt modelId="{FC601A1E-69B3-49A7-AF42-13704F2F8BC5}" type="sibTrans" cxnId="{E6C2AA66-8B49-4D69-AEC7-90A43939B5F7}">
      <dgm:prSet/>
      <dgm:spPr/>
      <dgm:t>
        <a:bodyPr/>
        <a:lstStyle/>
        <a:p>
          <a:endParaRPr lang="uk-UA"/>
        </a:p>
      </dgm:t>
    </dgm:pt>
    <dgm:pt modelId="{97DE5911-4A1F-48C9-ABBE-693BD83A16C3}">
      <dgm:prSet phldrT="[Текст]"/>
      <dgm:spPr/>
      <dgm:t>
        <a:bodyPr/>
        <a:lstStyle/>
        <a:p>
          <a:r>
            <a:rPr lang="en-US" b="1"/>
            <a:t>t</a:t>
          </a:r>
          <a:endParaRPr lang="uk-UA" b="1"/>
        </a:p>
      </dgm:t>
    </dgm:pt>
    <dgm:pt modelId="{8000A890-92BF-45C9-93FC-5A958555B6BE}" type="parTrans" cxnId="{00127D61-6EF8-4127-AA9A-8AD8B5FB56D3}">
      <dgm:prSet/>
      <dgm:spPr/>
      <dgm:t>
        <a:bodyPr/>
        <a:lstStyle/>
        <a:p>
          <a:endParaRPr lang="uk-UA"/>
        </a:p>
      </dgm:t>
    </dgm:pt>
    <dgm:pt modelId="{54241E7F-D4C8-42F1-86B5-521B6D346801}" type="sibTrans" cxnId="{00127D61-6EF8-4127-AA9A-8AD8B5FB56D3}">
      <dgm:prSet/>
      <dgm:spPr/>
      <dgm:t>
        <a:bodyPr/>
        <a:lstStyle/>
        <a:p>
          <a:endParaRPr lang="uk-UA"/>
        </a:p>
      </dgm:t>
    </dgm:pt>
    <dgm:pt modelId="{10F823C8-8E83-432B-8AA5-A023D4470672}">
      <dgm:prSet phldrT="[Текст]"/>
      <dgm:spPr/>
      <dgm:t>
        <a:bodyPr/>
        <a:lstStyle/>
        <a:p>
          <a:r>
            <a:rPr lang="en-US" b="1"/>
            <a:t>g</a:t>
          </a:r>
          <a:endParaRPr lang="uk-UA" b="1"/>
        </a:p>
      </dgm:t>
    </dgm:pt>
    <dgm:pt modelId="{359A3C56-52B9-49A4-ADD7-792EF50D585B}" type="parTrans" cxnId="{C6275752-80CC-44CB-9DD8-265A4D36B903}">
      <dgm:prSet/>
      <dgm:spPr/>
      <dgm:t>
        <a:bodyPr/>
        <a:lstStyle/>
        <a:p>
          <a:endParaRPr lang="uk-UA"/>
        </a:p>
      </dgm:t>
    </dgm:pt>
    <dgm:pt modelId="{0071BC63-E50E-460A-A354-1501FF2673F7}" type="sibTrans" cxnId="{C6275752-80CC-44CB-9DD8-265A4D36B903}">
      <dgm:prSet/>
      <dgm:spPr/>
      <dgm:t>
        <a:bodyPr/>
        <a:lstStyle/>
        <a:p>
          <a:endParaRPr lang="uk-UA"/>
        </a:p>
      </dgm:t>
    </dgm:pt>
    <dgm:pt modelId="{9CDD70A3-8CCA-4469-9EC4-A26FC0AED36B}" type="pres">
      <dgm:prSet presAssocID="{3042B946-C993-433A-8656-E7EA86250A3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8FE491EE-6909-4E9A-B36A-9D8800347C6E}" type="pres">
      <dgm:prSet presAssocID="{2E282F14-CA9D-477B-8470-602DDB87367C}" presName="hierRoot1" presStyleCnt="0">
        <dgm:presLayoutVars>
          <dgm:hierBranch val="init"/>
        </dgm:presLayoutVars>
      </dgm:prSet>
      <dgm:spPr/>
    </dgm:pt>
    <dgm:pt modelId="{E2C595C4-9D43-45BB-BC80-82EA3B5FA4C5}" type="pres">
      <dgm:prSet presAssocID="{2E282F14-CA9D-477B-8470-602DDB87367C}" presName="rootComposite1" presStyleCnt="0"/>
      <dgm:spPr/>
    </dgm:pt>
    <dgm:pt modelId="{822F1A5E-10C9-40B0-B556-D98EAA60B439}" type="pres">
      <dgm:prSet presAssocID="{2E282F14-CA9D-477B-8470-602DDB87367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26C8AC0-16A4-4843-8EB8-42B4D6AD7196}" type="pres">
      <dgm:prSet presAssocID="{2E282F14-CA9D-477B-8470-602DDB87367C}" presName="topArc1" presStyleLbl="parChTrans1D1" presStyleIdx="0" presStyleCnt="22"/>
      <dgm:spPr/>
    </dgm:pt>
    <dgm:pt modelId="{D26B2EAB-92FE-4BF1-82DC-A8CDBCF885F5}" type="pres">
      <dgm:prSet presAssocID="{2E282F14-CA9D-477B-8470-602DDB87367C}" presName="bottomArc1" presStyleLbl="parChTrans1D1" presStyleIdx="1" presStyleCnt="22"/>
      <dgm:spPr/>
    </dgm:pt>
    <dgm:pt modelId="{3EFBAE8F-6926-4018-9DB4-B6ED4E9B6298}" type="pres">
      <dgm:prSet presAssocID="{2E282F14-CA9D-477B-8470-602DDB87367C}" presName="topConnNode1" presStyleLbl="node1" presStyleIdx="0" presStyleCnt="0"/>
      <dgm:spPr/>
      <dgm:t>
        <a:bodyPr/>
        <a:lstStyle/>
        <a:p>
          <a:endParaRPr lang="uk-UA"/>
        </a:p>
      </dgm:t>
    </dgm:pt>
    <dgm:pt modelId="{8B9AA4D8-8C2B-4178-9539-E7D70BD14125}" type="pres">
      <dgm:prSet presAssocID="{2E282F14-CA9D-477B-8470-602DDB87367C}" presName="hierChild2" presStyleCnt="0"/>
      <dgm:spPr/>
    </dgm:pt>
    <dgm:pt modelId="{41D540B5-9AAD-448A-B521-846504E92A48}" type="pres">
      <dgm:prSet presAssocID="{07D6A13B-178E-462F-8D2A-0A1C5E9CA860}" presName="Name28" presStyleLbl="parChTrans1D2" presStyleIdx="0" presStyleCnt="2"/>
      <dgm:spPr/>
      <dgm:t>
        <a:bodyPr/>
        <a:lstStyle/>
        <a:p>
          <a:endParaRPr lang="uk-UA"/>
        </a:p>
      </dgm:t>
    </dgm:pt>
    <dgm:pt modelId="{FF3A6D3F-8051-4B54-BCE8-509A993AA283}" type="pres">
      <dgm:prSet presAssocID="{00495D36-0458-427A-BC47-7845204BB4BF}" presName="hierRoot2" presStyleCnt="0">
        <dgm:presLayoutVars>
          <dgm:hierBranch val="init"/>
        </dgm:presLayoutVars>
      </dgm:prSet>
      <dgm:spPr/>
    </dgm:pt>
    <dgm:pt modelId="{2215563C-AC8E-4A30-8A37-C2C937D49144}" type="pres">
      <dgm:prSet presAssocID="{00495D36-0458-427A-BC47-7845204BB4BF}" presName="rootComposite2" presStyleCnt="0"/>
      <dgm:spPr/>
    </dgm:pt>
    <dgm:pt modelId="{B05DF84B-4CCE-4947-88CC-2C5162700D24}" type="pres">
      <dgm:prSet presAssocID="{00495D36-0458-427A-BC47-7845204BB4B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D4715F0-23D6-4782-97A3-86D309C8AE91}" type="pres">
      <dgm:prSet presAssocID="{00495D36-0458-427A-BC47-7845204BB4BF}" presName="topArc2" presStyleLbl="parChTrans1D1" presStyleIdx="2" presStyleCnt="22"/>
      <dgm:spPr/>
    </dgm:pt>
    <dgm:pt modelId="{69856D72-1B2E-4963-AC81-E2195B1D58FF}" type="pres">
      <dgm:prSet presAssocID="{00495D36-0458-427A-BC47-7845204BB4BF}" presName="bottomArc2" presStyleLbl="parChTrans1D1" presStyleIdx="3" presStyleCnt="22"/>
      <dgm:spPr/>
    </dgm:pt>
    <dgm:pt modelId="{17FAB731-FA00-41D9-A8EF-130A98F51E89}" type="pres">
      <dgm:prSet presAssocID="{00495D36-0458-427A-BC47-7845204BB4BF}" presName="topConnNode2" presStyleLbl="node2" presStyleIdx="0" presStyleCnt="0"/>
      <dgm:spPr/>
      <dgm:t>
        <a:bodyPr/>
        <a:lstStyle/>
        <a:p>
          <a:endParaRPr lang="uk-UA"/>
        </a:p>
      </dgm:t>
    </dgm:pt>
    <dgm:pt modelId="{BC8046FC-F1B2-448A-81B3-FDA84E6CA43C}" type="pres">
      <dgm:prSet presAssocID="{00495D36-0458-427A-BC47-7845204BB4BF}" presName="hierChild4" presStyleCnt="0"/>
      <dgm:spPr/>
    </dgm:pt>
    <dgm:pt modelId="{E9CB38CF-7F2B-4033-8FAD-CA0BE5DA8758}" type="pres">
      <dgm:prSet presAssocID="{2EFD2610-617F-4FDF-B3FF-C7A24462F266}" presName="Name28" presStyleLbl="parChTrans1D3" presStyleIdx="0" presStyleCnt="2"/>
      <dgm:spPr/>
      <dgm:t>
        <a:bodyPr/>
        <a:lstStyle/>
        <a:p>
          <a:endParaRPr lang="uk-UA"/>
        </a:p>
      </dgm:t>
    </dgm:pt>
    <dgm:pt modelId="{D151EC94-4F6B-4915-B386-8CF7CCDCACB0}" type="pres">
      <dgm:prSet presAssocID="{A5451F93-BE8B-4B71-A807-5DF8C77C822E}" presName="hierRoot2" presStyleCnt="0">
        <dgm:presLayoutVars>
          <dgm:hierBranch val="init"/>
        </dgm:presLayoutVars>
      </dgm:prSet>
      <dgm:spPr/>
    </dgm:pt>
    <dgm:pt modelId="{03961D4F-8018-434D-8C21-F2E28F1BA870}" type="pres">
      <dgm:prSet presAssocID="{A5451F93-BE8B-4B71-A807-5DF8C77C822E}" presName="rootComposite2" presStyleCnt="0"/>
      <dgm:spPr/>
    </dgm:pt>
    <dgm:pt modelId="{8AC27441-5039-4B18-927D-53693F52A71B}" type="pres">
      <dgm:prSet presAssocID="{A5451F93-BE8B-4B71-A807-5DF8C77C822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375AC38-7187-4596-8A96-6A4879912EED}" type="pres">
      <dgm:prSet presAssocID="{A5451F93-BE8B-4B71-A807-5DF8C77C822E}" presName="topArc2" presStyleLbl="parChTrans1D1" presStyleIdx="4" presStyleCnt="22"/>
      <dgm:spPr/>
    </dgm:pt>
    <dgm:pt modelId="{33005DBB-BD77-4C75-A1C6-F47FDA3F51F6}" type="pres">
      <dgm:prSet presAssocID="{A5451F93-BE8B-4B71-A807-5DF8C77C822E}" presName="bottomArc2" presStyleLbl="parChTrans1D1" presStyleIdx="5" presStyleCnt="22"/>
      <dgm:spPr/>
    </dgm:pt>
    <dgm:pt modelId="{05F020C7-7A60-4808-9C28-9DDD9619F500}" type="pres">
      <dgm:prSet presAssocID="{A5451F93-BE8B-4B71-A807-5DF8C77C822E}" presName="topConnNode2" presStyleLbl="node3" presStyleIdx="0" presStyleCnt="0"/>
      <dgm:spPr/>
      <dgm:t>
        <a:bodyPr/>
        <a:lstStyle/>
        <a:p>
          <a:endParaRPr lang="uk-UA"/>
        </a:p>
      </dgm:t>
    </dgm:pt>
    <dgm:pt modelId="{D112192E-F34E-4179-B7DB-4C3C50B49353}" type="pres">
      <dgm:prSet presAssocID="{A5451F93-BE8B-4B71-A807-5DF8C77C822E}" presName="hierChild4" presStyleCnt="0"/>
      <dgm:spPr/>
    </dgm:pt>
    <dgm:pt modelId="{69B6D9C5-816F-4090-9E61-E994B142716A}" type="pres">
      <dgm:prSet presAssocID="{EE15D6F4-6CA5-4E42-B010-DF63FD46233B}" presName="Name28" presStyleLbl="parChTrans1D4" presStyleIdx="0" presStyleCnt="6"/>
      <dgm:spPr/>
      <dgm:t>
        <a:bodyPr/>
        <a:lstStyle/>
        <a:p>
          <a:endParaRPr lang="uk-UA"/>
        </a:p>
      </dgm:t>
    </dgm:pt>
    <dgm:pt modelId="{70C53BA4-D3D2-4BB2-8481-DA66312B0F1F}" type="pres">
      <dgm:prSet presAssocID="{94E28120-64B9-45D4-B4C9-6049EE91B7C7}" presName="hierRoot2" presStyleCnt="0">
        <dgm:presLayoutVars>
          <dgm:hierBranch val="init"/>
        </dgm:presLayoutVars>
      </dgm:prSet>
      <dgm:spPr/>
    </dgm:pt>
    <dgm:pt modelId="{987DDC5B-0AF2-4224-BA87-E3ED64372759}" type="pres">
      <dgm:prSet presAssocID="{94E28120-64B9-45D4-B4C9-6049EE91B7C7}" presName="rootComposite2" presStyleCnt="0"/>
      <dgm:spPr/>
    </dgm:pt>
    <dgm:pt modelId="{502D02A0-68E6-42B6-B4A2-47A77F24E979}" type="pres">
      <dgm:prSet presAssocID="{94E28120-64B9-45D4-B4C9-6049EE91B7C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8C4E950-CDAA-4FDC-A65A-354BA022FD61}" type="pres">
      <dgm:prSet presAssocID="{94E28120-64B9-45D4-B4C9-6049EE91B7C7}" presName="topArc2" presStyleLbl="parChTrans1D1" presStyleIdx="6" presStyleCnt="22"/>
      <dgm:spPr/>
    </dgm:pt>
    <dgm:pt modelId="{96809677-9474-4986-867D-11120C28A452}" type="pres">
      <dgm:prSet presAssocID="{94E28120-64B9-45D4-B4C9-6049EE91B7C7}" presName="bottomArc2" presStyleLbl="parChTrans1D1" presStyleIdx="7" presStyleCnt="22"/>
      <dgm:spPr/>
    </dgm:pt>
    <dgm:pt modelId="{21A71CE4-0EFA-4E71-B761-52BD36817076}" type="pres">
      <dgm:prSet presAssocID="{94E28120-64B9-45D4-B4C9-6049EE91B7C7}" presName="topConnNode2" presStyleLbl="node4" presStyleIdx="0" presStyleCnt="0"/>
      <dgm:spPr/>
      <dgm:t>
        <a:bodyPr/>
        <a:lstStyle/>
        <a:p>
          <a:endParaRPr lang="uk-UA"/>
        </a:p>
      </dgm:t>
    </dgm:pt>
    <dgm:pt modelId="{E1170560-B77D-4813-842B-4699E569DEC8}" type="pres">
      <dgm:prSet presAssocID="{94E28120-64B9-45D4-B4C9-6049EE91B7C7}" presName="hierChild4" presStyleCnt="0"/>
      <dgm:spPr/>
    </dgm:pt>
    <dgm:pt modelId="{94086883-0AE5-4786-8E86-63EE7BE1E6A7}" type="pres">
      <dgm:prSet presAssocID="{23F34B71-E2A4-4233-8771-1F578E4542F7}" presName="Name28" presStyleLbl="parChTrans1D4" presStyleIdx="1" presStyleCnt="6"/>
      <dgm:spPr/>
      <dgm:t>
        <a:bodyPr/>
        <a:lstStyle/>
        <a:p>
          <a:endParaRPr lang="uk-UA"/>
        </a:p>
      </dgm:t>
    </dgm:pt>
    <dgm:pt modelId="{DF8524F6-DB17-480E-9108-38D8CE998017}" type="pres">
      <dgm:prSet presAssocID="{2C5A00AD-8ADE-43CF-A7E2-5E71AC40EB5C}" presName="hierRoot2" presStyleCnt="0">
        <dgm:presLayoutVars>
          <dgm:hierBranch val="init"/>
        </dgm:presLayoutVars>
      </dgm:prSet>
      <dgm:spPr/>
    </dgm:pt>
    <dgm:pt modelId="{E1372614-90F3-453F-9FCA-4EB079B14FCC}" type="pres">
      <dgm:prSet presAssocID="{2C5A00AD-8ADE-43CF-A7E2-5E71AC40EB5C}" presName="rootComposite2" presStyleCnt="0"/>
      <dgm:spPr/>
    </dgm:pt>
    <dgm:pt modelId="{E514AB32-21DF-48D9-866C-C4DF4D0F2EE0}" type="pres">
      <dgm:prSet presAssocID="{2C5A00AD-8ADE-43CF-A7E2-5E71AC40EB5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187B157-EFD9-4AB2-9EAF-0C5516845FD7}" type="pres">
      <dgm:prSet presAssocID="{2C5A00AD-8ADE-43CF-A7E2-5E71AC40EB5C}" presName="topArc2" presStyleLbl="parChTrans1D1" presStyleIdx="8" presStyleCnt="22"/>
      <dgm:spPr/>
    </dgm:pt>
    <dgm:pt modelId="{583329B6-B924-414A-8F9B-8FED3A347FDC}" type="pres">
      <dgm:prSet presAssocID="{2C5A00AD-8ADE-43CF-A7E2-5E71AC40EB5C}" presName="bottomArc2" presStyleLbl="parChTrans1D1" presStyleIdx="9" presStyleCnt="22"/>
      <dgm:spPr/>
    </dgm:pt>
    <dgm:pt modelId="{3E6F67AE-6D4E-4FAD-AB6B-2854B76073F1}" type="pres">
      <dgm:prSet presAssocID="{2C5A00AD-8ADE-43CF-A7E2-5E71AC40EB5C}" presName="topConnNode2" presStyleLbl="node4" presStyleIdx="0" presStyleCnt="0"/>
      <dgm:spPr/>
      <dgm:t>
        <a:bodyPr/>
        <a:lstStyle/>
        <a:p>
          <a:endParaRPr lang="uk-UA"/>
        </a:p>
      </dgm:t>
    </dgm:pt>
    <dgm:pt modelId="{57A9DB28-D6A9-4ACA-9B0E-405615AB6854}" type="pres">
      <dgm:prSet presAssocID="{2C5A00AD-8ADE-43CF-A7E2-5E71AC40EB5C}" presName="hierChild4" presStyleCnt="0"/>
      <dgm:spPr/>
    </dgm:pt>
    <dgm:pt modelId="{E85EEF6F-A6C4-48A6-BDD7-92ACC4CD565E}" type="pres">
      <dgm:prSet presAssocID="{2C5A00AD-8ADE-43CF-A7E2-5E71AC40EB5C}" presName="hierChild5" presStyleCnt="0"/>
      <dgm:spPr/>
    </dgm:pt>
    <dgm:pt modelId="{B3F0340D-E2C4-431F-B98F-620356295517}" type="pres">
      <dgm:prSet presAssocID="{03265D2F-9FF9-4364-AFB8-6648424C9C7D}" presName="Name28" presStyleLbl="parChTrans1D4" presStyleIdx="2" presStyleCnt="6"/>
      <dgm:spPr/>
      <dgm:t>
        <a:bodyPr/>
        <a:lstStyle/>
        <a:p>
          <a:endParaRPr lang="uk-UA"/>
        </a:p>
      </dgm:t>
    </dgm:pt>
    <dgm:pt modelId="{48046961-0055-45AE-9192-37C69E82B93A}" type="pres">
      <dgm:prSet presAssocID="{1D658BB1-B1C6-48BA-97FC-8421378446B4}" presName="hierRoot2" presStyleCnt="0">
        <dgm:presLayoutVars>
          <dgm:hierBranch val="init"/>
        </dgm:presLayoutVars>
      </dgm:prSet>
      <dgm:spPr/>
    </dgm:pt>
    <dgm:pt modelId="{44A7E109-B151-44A5-A139-F38AFD37EC21}" type="pres">
      <dgm:prSet presAssocID="{1D658BB1-B1C6-48BA-97FC-8421378446B4}" presName="rootComposite2" presStyleCnt="0"/>
      <dgm:spPr/>
    </dgm:pt>
    <dgm:pt modelId="{272B28CA-0BD4-4A0A-9374-86F20D0A1452}" type="pres">
      <dgm:prSet presAssocID="{1D658BB1-B1C6-48BA-97FC-8421378446B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3D316D5-3C77-49CF-818D-21FF49DD8DCB}" type="pres">
      <dgm:prSet presAssocID="{1D658BB1-B1C6-48BA-97FC-8421378446B4}" presName="topArc2" presStyleLbl="parChTrans1D1" presStyleIdx="10" presStyleCnt="22"/>
      <dgm:spPr/>
    </dgm:pt>
    <dgm:pt modelId="{4F4C4236-3851-40AC-A027-DAF845FB5DF5}" type="pres">
      <dgm:prSet presAssocID="{1D658BB1-B1C6-48BA-97FC-8421378446B4}" presName="bottomArc2" presStyleLbl="parChTrans1D1" presStyleIdx="11" presStyleCnt="22"/>
      <dgm:spPr/>
    </dgm:pt>
    <dgm:pt modelId="{5D0969EB-DA9A-40E8-BCDE-6F1703EBD7EC}" type="pres">
      <dgm:prSet presAssocID="{1D658BB1-B1C6-48BA-97FC-8421378446B4}" presName="topConnNode2" presStyleLbl="node4" presStyleIdx="0" presStyleCnt="0"/>
      <dgm:spPr/>
      <dgm:t>
        <a:bodyPr/>
        <a:lstStyle/>
        <a:p>
          <a:endParaRPr lang="uk-UA"/>
        </a:p>
      </dgm:t>
    </dgm:pt>
    <dgm:pt modelId="{9EBB7E2D-73A6-48C9-A3CC-D78EC1C14C3D}" type="pres">
      <dgm:prSet presAssocID="{1D658BB1-B1C6-48BA-97FC-8421378446B4}" presName="hierChild4" presStyleCnt="0"/>
      <dgm:spPr/>
    </dgm:pt>
    <dgm:pt modelId="{46C42AE9-A55F-4F64-A013-A25E56F6E35B}" type="pres">
      <dgm:prSet presAssocID="{8000A890-92BF-45C9-93FC-5A958555B6BE}" presName="Name28" presStyleLbl="parChTrans1D4" presStyleIdx="3" presStyleCnt="6"/>
      <dgm:spPr/>
      <dgm:t>
        <a:bodyPr/>
        <a:lstStyle/>
        <a:p>
          <a:endParaRPr lang="uk-UA"/>
        </a:p>
      </dgm:t>
    </dgm:pt>
    <dgm:pt modelId="{C8E246A8-AEA6-49B4-9658-3BE5B8F52E39}" type="pres">
      <dgm:prSet presAssocID="{97DE5911-4A1F-48C9-ABBE-693BD83A16C3}" presName="hierRoot2" presStyleCnt="0">
        <dgm:presLayoutVars>
          <dgm:hierBranch val="init"/>
        </dgm:presLayoutVars>
      </dgm:prSet>
      <dgm:spPr/>
    </dgm:pt>
    <dgm:pt modelId="{8D17CB0E-2D12-444D-912A-3C06927E4DCF}" type="pres">
      <dgm:prSet presAssocID="{97DE5911-4A1F-48C9-ABBE-693BD83A16C3}" presName="rootComposite2" presStyleCnt="0"/>
      <dgm:spPr/>
    </dgm:pt>
    <dgm:pt modelId="{DFBD5BFA-9F34-45FC-8A21-E0B1E5E4D743}" type="pres">
      <dgm:prSet presAssocID="{97DE5911-4A1F-48C9-ABBE-693BD83A16C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91AA3AF-1C95-4F81-9BCB-EE07478CC1DD}" type="pres">
      <dgm:prSet presAssocID="{97DE5911-4A1F-48C9-ABBE-693BD83A16C3}" presName="topArc2" presStyleLbl="parChTrans1D1" presStyleIdx="12" presStyleCnt="22"/>
      <dgm:spPr/>
    </dgm:pt>
    <dgm:pt modelId="{61DC658A-2B01-4814-8F17-50F8C09790D0}" type="pres">
      <dgm:prSet presAssocID="{97DE5911-4A1F-48C9-ABBE-693BD83A16C3}" presName="bottomArc2" presStyleLbl="parChTrans1D1" presStyleIdx="13" presStyleCnt="22"/>
      <dgm:spPr/>
    </dgm:pt>
    <dgm:pt modelId="{59A6B7C8-7AC1-4647-8753-D7CAF724CCC8}" type="pres">
      <dgm:prSet presAssocID="{97DE5911-4A1F-48C9-ABBE-693BD83A16C3}" presName="topConnNode2" presStyleLbl="node4" presStyleIdx="0" presStyleCnt="0"/>
      <dgm:spPr/>
      <dgm:t>
        <a:bodyPr/>
        <a:lstStyle/>
        <a:p>
          <a:endParaRPr lang="uk-UA"/>
        </a:p>
      </dgm:t>
    </dgm:pt>
    <dgm:pt modelId="{178CC49A-8A29-40BD-BFF5-9C74AAF39103}" type="pres">
      <dgm:prSet presAssocID="{97DE5911-4A1F-48C9-ABBE-693BD83A16C3}" presName="hierChild4" presStyleCnt="0"/>
      <dgm:spPr/>
    </dgm:pt>
    <dgm:pt modelId="{054F5F73-57FC-483A-B212-18AD237CDD3C}" type="pres">
      <dgm:prSet presAssocID="{97DE5911-4A1F-48C9-ABBE-693BD83A16C3}" presName="hierChild5" presStyleCnt="0"/>
      <dgm:spPr/>
    </dgm:pt>
    <dgm:pt modelId="{729BA1D6-10C9-4031-9DCE-571183BA28B8}" type="pres">
      <dgm:prSet presAssocID="{359A3C56-52B9-49A4-ADD7-792EF50D585B}" presName="Name28" presStyleLbl="parChTrans1D4" presStyleIdx="4" presStyleCnt="6"/>
      <dgm:spPr/>
      <dgm:t>
        <a:bodyPr/>
        <a:lstStyle/>
        <a:p>
          <a:endParaRPr lang="uk-UA"/>
        </a:p>
      </dgm:t>
    </dgm:pt>
    <dgm:pt modelId="{887BF615-2987-426C-A8CB-73A9C0EDEE6D}" type="pres">
      <dgm:prSet presAssocID="{10F823C8-8E83-432B-8AA5-A023D4470672}" presName="hierRoot2" presStyleCnt="0">
        <dgm:presLayoutVars>
          <dgm:hierBranch val="init"/>
        </dgm:presLayoutVars>
      </dgm:prSet>
      <dgm:spPr/>
    </dgm:pt>
    <dgm:pt modelId="{37781758-4F54-4561-A5DE-53F11E8FFCC0}" type="pres">
      <dgm:prSet presAssocID="{10F823C8-8E83-432B-8AA5-A023D4470672}" presName="rootComposite2" presStyleCnt="0"/>
      <dgm:spPr/>
    </dgm:pt>
    <dgm:pt modelId="{01EED33C-0519-4F5C-87E7-26D11E3D0B60}" type="pres">
      <dgm:prSet presAssocID="{10F823C8-8E83-432B-8AA5-A023D4470672}" presName="rootText2" presStyleLbl="alignAcc1" presStyleIdx="0" presStyleCnt="0" custLinFactX="-27858" custLinFactY="-100000" custLinFactNeighborX="-100000" custLinFactNeighborY="-11696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C2AC314-71E5-4469-8B82-D469DFA5741E}" type="pres">
      <dgm:prSet presAssocID="{10F823C8-8E83-432B-8AA5-A023D4470672}" presName="topArc2" presStyleLbl="parChTrans1D1" presStyleIdx="14" presStyleCnt="22"/>
      <dgm:spPr/>
    </dgm:pt>
    <dgm:pt modelId="{3E3A4626-581D-4D33-8F42-4DA04FD4BE26}" type="pres">
      <dgm:prSet presAssocID="{10F823C8-8E83-432B-8AA5-A023D4470672}" presName="bottomArc2" presStyleLbl="parChTrans1D1" presStyleIdx="15" presStyleCnt="22"/>
      <dgm:spPr/>
    </dgm:pt>
    <dgm:pt modelId="{6085597D-01CB-4014-98F2-C944733C916B}" type="pres">
      <dgm:prSet presAssocID="{10F823C8-8E83-432B-8AA5-A023D4470672}" presName="topConnNode2" presStyleLbl="node4" presStyleIdx="0" presStyleCnt="0"/>
      <dgm:spPr/>
      <dgm:t>
        <a:bodyPr/>
        <a:lstStyle/>
        <a:p>
          <a:endParaRPr lang="uk-UA"/>
        </a:p>
      </dgm:t>
    </dgm:pt>
    <dgm:pt modelId="{3C72B0E6-8571-4C35-B272-D69759E5E1E6}" type="pres">
      <dgm:prSet presAssocID="{10F823C8-8E83-432B-8AA5-A023D4470672}" presName="hierChild4" presStyleCnt="0"/>
      <dgm:spPr/>
    </dgm:pt>
    <dgm:pt modelId="{98538DEA-D0C8-421E-A636-91CAF862EE53}" type="pres">
      <dgm:prSet presAssocID="{10F823C8-8E83-432B-8AA5-A023D4470672}" presName="hierChild5" presStyleCnt="0"/>
      <dgm:spPr/>
    </dgm:pt>
    <dgm:pt modelId="{611F018C-5C4B-46C0-82BF-1BEAAF042E3B}" type="pres">
      <dgm:prSet presAssocID="{1D658BB1-B1C6-48BA-97FC-8421378446B4}" presName="hierChild5" presStyleCnt="0"/>
      <dgm:spPr/>
    </dgm:pt>
    <dgm:pt modelId="{86E2099F-5BC1-409E-98DC-ABE204D86413}" type="pres">
      <dgm:prSet presAssocID="{94E28120-64B9-45D4-B4C9-6049EE91B7C7}" presName="hierChild5" presStyleCnt="0"/>
      <dgm:spPr/>
    </dgm:pt>
    <dgm:pt modelId="{7C2ADDC5-D3DD-419E-8050-89FD42B387E8}" type="pres">
      <dgm:prSet presAssocID="{622D1295-4E63-4051-9B1B-1406891C8807}" presName="Name28" presStyleLbl="parChTrans1D4" presStyleIdx="5" presStyleCnt="6"/>
      <dgm:spPr/>
      <dgm:t>
        <a:bodyPr/>
        <a:lstStyle/>
        <a:p>
          <a:endParaRPr lang="uk-UA"/>
        </a:p>
      </dgm:t>
    </dgm:pt>
    <dgm:pt modelId="{0ACD20CD-9B92-4943-80F7-A1B50CBC49EB}" type="pres">
      <dgm:prSet presAssocID="{06E5FC0F-DA21-435E-8CA1-26C4E81A47E1}" presName="hierRoot2" presStyleCnt="0">
        <dgm:presLayoutVars>
          <dgm:hierBranch val="init"/>
        </dgm:presLayoutVars>
      </dgm:prSet>
      <dgm:spPr/>
    </dgm:pt>
    <dgm:pt modelId="{EA8920A7-BDCA-4222-A24F-16CD8055CAFC}" type="pres">
      <dgm:prSet presAssocID="{06E5FC0F-DA21-435E-8CA1-26C4E81A47E1}" presName="rootComposite2" presStyleCnt="0"/>
      <dgm:spPr/>
    </dgm:pt>
    <dgm:pt modelId="{68E6BB47-0462-428A-8E04-E152DEEE08DD}" type="pres">
      <dgm:prSet presAssocID="{06E5FC0F-DA21-435E-8CA1-26C4E81A47E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C543163-B036-4613-827C-A9EBD62ACC5A}" type="pres">
      <dgm:prSet presAssocID="{06E5FC0F-DA21-435E-8CA1-26C4E81A47E1}" presName="topArc2" presStyleLbl="parChTrans1D1" presStyleIdx="16" presStyleCnt="22"/>
      <dgm:spPr/>
    </dgm:pt>
    <dgm:pt modelId="{E8E13CAF-E752-4483-8032-48AEE8F4C686}" type="pres">
      <dgm:prSet presAssocID="{06E5FC0F-DA21-435E-8CA1-26C4E81A47E1}" presName="bottomArc2" presStyleLbl="parChTrans1D1" presStyleIdx="17" presStyleCnt="22"/>
      <dgm:spPr/>
    </dgm:pt>
    <dgm:pt modelId="{86E2EE72-7036-47ED-A3E9-6A2113612D9D}" type="pres">
      <dgm:prSet presAssocID="{06E5FC0F-DA21-435E-8CA1-26C4E81A47E1}" presName="topConnNode2" presStyleLbl="node4" presStyleIdx="0" presStyleCnt="0"/>
      <dgm:spPr/>
      <dgm:t>
        <a:bodyPr/>
        <a:lstStyle/>
        <a:p>
          <a:endParaRPr lang="uk-UA"/>
        </a:p>
      </dgm:t>
    </dgm:pt>
    <dgm:pt modelId="{ABD3F5A3-51E2-4990-8A65-6EE9081BE853}" type="pres">
      <dgm:prSet presAssocID="{06E5FC0F-DA21-435E-8CA1-26C4E81A47E1}" presName="hierChild4" presStyleCnt="0"/>
      <dgm:spPr/>
    </dgm:pt>
    <dgm:pt modelId="{4796DD51-1BBF-474C-A782-87D2B1D616A1}" type="pres">
      <dgm:prSet presAssocID="{06E5FC0F-DA21-435E-8CA1-26C4E81A47E1}" presName="hierChild5" presStyleCnt="0"/>
      <dgm:spPr/>
    </dgm:pt>
    <dgm:pt modelId="{C595FD5F-5424-4FAB-8F76-BD9BCA47544F}" type="pres">
      <dgm:prSet presAssocID="{A5451F93-BE8B-4B71-A807-5DF8C77C822E}" presName="hierChild5" presStyleCnt="0"/>
      <dgm:spPr/>
    </dgm:pt>
    <dgm:pt modelId="{BCFBF03B-93F0-4C48-A375-125E10269D74}" type="pres">
      <dgm:prSet presAssocID="{307A9B1F-0841-48E1-BFEE-461ADE68D288}" presName="Name28" presStyleLbl="parChTrans1D3" presStyleIdx="1" presStyleCnt="2"/>
      <dgm:spPr/>
      <dgm:t>
        <a:bodyPr/>
        <a:lstStyle/>
        <a:p>
          <a:endParaRPr lang="uk-UA"/>
        </a:p>
      </dgm:t>
    </dgm:pt>
    <dgm:pt modelId="{EDFD8F5B-B988-4DA5-8DBA-0EFA82D62155}" type="pres">
      <dgm:prSet presAssocID="{91EB2455-0E59-48BB-87DE-180E7564F8E0}" presName="hierRoot2" presStyleCnt="0">
        <dgm:presLayoutVars>
          <dgm:hierBranch val="init"/>
        </dgm:presLayoutVars>
      </dgm:prSet>
      <dgm:spPr/>
    </dgm:pt>
    <dgm:pt modelId="{EC1A10C9-BB86-4112-BED0-6D1FE131478A}" type="pres">
      <dgm:prSet presAssocID="{91EB2455-0E59-48BB-87DE-180E7564F8E0}" presName="rootComposite2" presStyleCnt="0"/>
      <dgm:spPr/>
    </dgm:pt>
    <dgm:pt modelId="{F4CDAF54-A268-4EB3-BE17-CAAEEADE384D}" type="pres">
      <dgm:prSet presAssocID="{91EB2455-0E59-48BB-87DE-180E7564F8E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AE86D53-97F3-4783-A368-B0FB124CB729}" type="pres">
      <dgm:prSet presAssocID="{91EB2455-0E59-48BB-87DE-180E7564F8E0}" presName="topArc2" presStyleLbl="parChTrans1D1" presStyleIdx="18" presStyleCnt="22"/>
      <dgm:spPr/>
    </dgm:pt>
    <dgm:pt modelId="{79A751BD-2B66-4EA7-9687-54448A2AEEB2}" type="pres">
      <dgm:prSet presAssocID="{91EB2455-0E59-48BB-87DE-180E7564F8E0}" presName="bottomArc2" presStyleLbl="parChTrans1D1" presStyleIdx="19" presStyleCnt="22"/>
      <dgm:spPr/>
    </dgm:pt>
    <dgm:pt modelId="{EBF7546D-D9D3-4186-B67A-2A4626213610}" type="pres">
      <dgm:prSet presAssocID="{91EB2455-0E59-48BB-87DE-180E7564F8E0}" presName="topConnNode2" presStyleLbl="node3" presStyleIdx="0" presStyleCnt="0"/>
      <dgm:spPr/>
      <dgm:t>
        <a:bodyPr/>
        <a:lstStyle/>
        <a:p>
          <a:endParaRPr lang="uk-UA"/>
        </a:p>
      </dgm:t>
    </dgm:pt>
    <dgm:pt modelId="{BC72E040-83B2-4A30-AEA4-56F2E566A58B}" type="pres">
      <dgm:prSet presAssocID="{91EB2455-0E59-48BB-87DE-180E7564F8E0}" presName="hierChild4" presStyleCnt="0"/>
      <dgm:spPr/>
    </dgm:pt>
    <dgm:pt modelId="{53BF1874-DB79-4C9D-AE4E-15A6806E4974}" type="pres">
      <dgm:prSet presAssocID="{91EB2455-0E59-48BB-87DE-180E7564F8E0}" presName="hierChild5" presStyleCnt="0"/>
      <dgm:spPr/>
    </dgm:pt>
    <dgm:pt modelId="{8407F0AD-D38A-44CC-8FB4-3192057D4E76}" type="pres">
      <dgm:prSet presAssocID="{00495D36-0458-427A-BC47-7845204BB4BF}" presName="hierChild5" presStyleCnt="0"/>
      <dgm:spPr/>
    </dgm:pt>
    <dgm:pt modelId="{3A68CE16-94CD-44E4-B631-CDEF28428285}" type="pres">
      <dgm:prSet presAssocID="{7DDD7E3F-6047-4018-94AF-741AA8E0247E}" presName="Name28" presStyleLbl="parChTrans1D2" presStyleIdx="1" presStyleCnt="2"/>
      <dgm:spPr/>
      <dgm:t>
        <a:bodyPr/>
        <a:lstStyle/>
        <a:p>
          <a:endParaRPr lang="uk-UA"/>
        </a:p>
      </dgm:t>
    </dgm:pt>
    <dgm:pt modelId="{183CE554-F112-4AEB-B405-C6024A08D479}" type="pres">
      <dgm:prSet presAssocID="{52EBD892-E696-4EA3-83F2-063D04BFC285}" presName="hierRoot2" presStyleCnt="0">
        <dgm:presLayoutVars>
          <dgm:hierBranch val="init"/>
        </dgm:presLayoutVars>
      </dgm:prSet>
      <dgm:spPr/>
    </dgm:pt>
    <dgm:pt modelId="{A6C67053-9DC9-4CED-9665-2914F129FF16}" type="pres">
      <dgm:prSet presAssocID="{52EBD892-E696-4EA3-83F2-063D04BFC285}" presName="rootComposite2" presStyleCnt="0"/>
      <dgm:spPr/>
    </dgm:pt>
    <dgm:pt modelId="{7D0AB994-28D6-4551-AF27-99DFA8121EE1}" type="pres">
      <dgm:prSet presAssocID="{52EBD892-E696-4EA3-83F2-063D04BFC28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5E844E9-2B0A-4802-BC47-967B332350C8}" type="pres">
      <dgm:prSet presAssocID="{52EBD892-E696-4EA3-83F2-063D04BFC285}" presName="topArc2" presStyleLbl="parChTrans1D1" presStyleIdx="20" presStyleCnt="22"/>
      <dgm:spPr/>
    </dgm:pt>
    <dgm:pt modelId="{EBEF2F9E-37CB-4321-9D3C-23B571EF41F3}" type="pres">
      <dgm:prSet presAssocID="{52EBD892-E696-4EA3-83F2-063D04BFC285}" presName="bottomArc2" presStyleLbl="parChTrans1D1" presStyleIdx="21" presStyleCnt="22"/>
      <dgm:spPr/>
    </dgm:pt>
    <dgm:pt modelId="{5BF0F540-898F-44EE-95E4-6AB16B8B98AB}" type="pres">
      <dgm:prSet presAssocID="{52EBD892-E696-4EA3-83F2-063D04BFC285}" presName="topConnNode2" presStyleLbl="node2" presStyleIdx="0" presStyleCnt="0"/>
      <dgm:spPr/>
      <dgm:t>
        <a:bodyPr/>
        <a:lstStyle/>
        <a:p>
          <a:endParaRPr lang="uk-UA"/>
        </a:p>
      </dgm:t>
    </dgm:pt>
    <dgm:pt modelId="{766CA8A6-F807-4483-B847-89A486A0274C}" type="pres">
      <dgm:prSet presAssocID="{52EBD892-E696-4EA3-83F2-063D04BFC285}" presName="hierChild4" presStyleCnt="0"/>
      <dgm:spPr/>
    </dgm:pt>
    <dgm:pt modelId="{BA7C9EC5-8363-4B37-A45A-503B262EE5C8}" type="pres">
      <dgm:prSet presAssocID="{52EBD892-E696-4EA3-83F2-063D04BFC285}" presName="hierChild5" presStyleCnt="0"/>
      <dgm:spPr/>
    </dgm:pt>
    <dgm:pt modelId="{4C9E96B9-903E-4DB8-9EF4-4DCEB37A0E9F}" type="pres">
      <dgm:prSet presAssocID="{2E282F14-CA9D-477B-8470-602DDB87367C}" presName="hierChild3" presStyleCnt="0"/>
      <dgm:spPr/>
    </dgm:pt>
  </dgm:ptLst>
  <dgm:cxnLst>
    <dgm:cxn modelId="{3995122F-5282-468D-815B-F445A0170F5A}" type="presOf" srcId="{2C5A00AD-8ADE-43CF-A7E2-5E71AC40EB5C}" destId="{E514AB32-21DF-48D9-866C-C4DF4D0F2EE0}" srcOrd="0" destOrd="0" presId="urn:microsoft.com/office/officeart/2008/layout/HalfCircleOrganizationChart"/>
    <dgm:cxn modelId="{E30F01E4-3F49-456F-BA3E-AED2D560735B}" type="presOf" srcId="{A5451F93-BE8B-4B71-A807-5DF8C77C822E}" destId="{05F020C7-7A60-4808-9C28-9DDD9619F500}" srcOrd="1" destOrd="0" presId="urn:microsoft.com/office/officeart/2008/layout/HalfCircleOrganizationChart"/>
    <dgm:cxn modelId="{4A29D843-95BA-404C-8039-7A1B57BE2678}" type="presOf" srcId="{359A3C56-52B9-49A4-ADD7-792EF50D585B}" destId="{729BA1D6-10C9-4031-9DCE-571183BA28B8}" srcOrd="0" destOrd="0" presId="urn:microsoft.com/office/officeart/2008/layout/HalfCircleOrganizationChart"/>
    <dgm:cxn modelId="{2C3A7449-0BE1-4D6D-976F-3704905199EE}" srcId="{94E28120-64B9-45D4-B4C9-6049EE91B7C7}" destId="{2C5A00AD-8ADE-43CF-A7E2-5E71AC40EB5C}" srcOrd="0" destOrd="0" parTransId="{23F34B71-E2A4-4233-8771-1F578E4542F7}" sibTransId="{560E78BF-8D94-43AD-8344-44C2248F1BE9}"/>
    <dgm:cxn modelId="{E09A89C3-9A04-4138-ACAE-53DECE7D0D27}" type="presOf" srcId="{94E28120-64B9-45D4-B4C9-6049EE91B7C7}" destId="{21A71CE4-0EFA-4E71-B761-52BD36817076}" srcOrd="1" destOrd="0" presId="urn:microsoft.com/office/officeart/2008/layout/HalfCircleOrganizationChart"/>
    <dgm:cxn modelId="{35BF5AC6-1425-4CE1-BE86-552F31CA4536}" srcId="{2E282F14-CA9D-477B-8470-602DDB87367C}" destId="{00495D36-0458-427A-BC47-7845204BB4BF}" srcOrd="0" destOrd="0" parTransId="{07D6A13B-178E-462F-8D2A-0A1C5E9CA860}" sibTransId="{5F5D6B77-A0C8-4030-98C4-7464D0DADC12}"/>
    <dgm:cxn modelId="{3AD8DE25-F868-432B-9513-3779417342AC}" type="presOf" srcId="{00495D36-0458-427A-BC47-7845204BB4BF}" destId="{17FAB731-FA00-41D9-A8EF-130A98F51E89}" srcOrd="1" destOrd="0" presId="urn:microsoft.com/office/officeart/2008/layout/HalfCircleOrganizationChart"/>
    <dgm:cxn modelId="{F7D999CF-0105-48EA-9EF2-A8B80D47112E}" type="presOf" srcId="{97DE5911-4A1F-48C9-ABBE-693BD83A16C3}" destId="{DFBD5BFA-9F34-45FC-8A21-E0B1E5E4D743}" srcOrd="0" destOrd="0" presId="urn:microsoft.com/office/officeart/2008/layout/HalfCircleOrganizationChart"/>
    <dgm:cxn modelId="{968529C5-8919-4E64-A3F4-E43A6FC60F19}" srcId="{00495D36-0458-427A-BC47-7845204BB4BF}" destId="{91EB2455-0E59-48BB-87DE-180E7564F8E0}" srcOrd="1" destOrd="0" parTransId="{307A9B1F-0841-48E1-BFEE-461ADE68D288}" sibTransId="{68885165-1E59-44A1-AE41-1AA6DC41D3C6}"/>
    <dgm:cxn modelId="{E8C4E283-64E2-41C2-8714-7214BFF35CC2}" type="presOf" srcId="{7DDD7E3F-6047-4018-94AF-741AA8E0247E}" destId="{3A68CE16-94CD-44E4-B631-CDEF28428285}" srcOrd="0" destOrd="0" presId="urn:microsoft.com/office/officeart/2008/layout/HalfCircleOrganizationChart"/>
    <dgm:cxn modelId="{63B383AD-4511-4CD0-B8F9-A03345E24259}" type="presOf" srcId="{52EBD892-E696-4EA3-83F2-063D04BFC285}" destId="{5BF0F540-898F-44EE-95E4-6AB16B8B98AB}" srcOrd="1" destOrd="0" presId="urn:microsoft.com/office/officeart/2008/layout/HalfCircleOrganizationChart"/>
    <dgm:cxn modelId="{026B73AB-FE25-49B6-A06A-D2B7AB84C6AB}" type="presOf" srcId="{06E5FC0F-DA21-435E-8CA1-26C4E81A47E1}" destId="{86E2EE72-7036-47ED-A3E9-6A2113612D9D}" srcOrd="1" destOrd="0" presId="urn:microsoft.com/office/officeart/2008/layout/HalfCircleOrganizationChart"/>
    <dgm:cxn modelId="{CD7A5A00-0D36-4DB5-A3CB-627133207A70}" type="presOf" srcId="{10F823C8-8E83-432B-8AA5-A023D4470672}" destId="{01EED33C-0519-4F5C-87E7-26D11E3D0B60}" srcOrd="0" destOrd="0" presId="urn:microsoft.com/office/officeart/2008/layout/HalfCircleOrganizationChart"/>
    <dgm:cxn modelId="{E6C2AA66-8B49-4D69-AEC7-90A43939B5F7}" srcId="{94E28120-64B9-45D4-B4C9-6049EE91B7C7}" destId="{1D658BB1-B1C6-48BA-97FC-8421378446B4}" srcOrd="1" destOrd="0" parTransId="{03265D2F-9FF9-4364-AFB8-6648424C9C7D}" sibTransId="{FC601A1E-69B3-49A7-AF42-13704F2F8BC5}"/>
    <dgm:cxn modelId="{A1FE0BD4-6BB2-4DB8-B38D-74A0136FD857}" type="presOf" srcId="{94E28120-64B9-45D4-B4C9-6049EE91B7C7}" destId="{502D02A0-68E6-42B6-B4A2-47A77F24E979}" srcOrd="0" destOrd="0" presId="urn:microsoft.com/office/officeart/2008/layout/HalfCircleOrganizationChart"/>
    <dgm:cxn modelId="{E1E55EA0-160A-4133-B68F-3650C9418F5D}" type="presOf" srcId="{10F823C8-8E83-432B-8AA5-A023D4470672}" destId="{6085597D-01CB-4014-98F2-C944733C916B}" srcOrd="1" destOrd="0" presId="urn:microsoft.com/office/officeart/2008/layout/HalfCircleOrganizationChart"/>
    <dgm:cxn modelId="{3B81104B-D0BD-4031-B07C-02911FB17F33}" srcId="{A5451F93-BE8B-4B71-A807-5DF8C77C822E}" destId="{94E28120-64B9-45D4-B4C9-6049EE91B7C7}" srcOrd="0" destOrd="0" parTransId="{EE15D6F4-6CA5-4E42-B010-DF63FD46233B}" sibTransId="{5031DC3F-D4C4-4A65-B642-F4692C192545}"/>
    <dgm:cxn modelId="{41434CC4-89E8-4FFC-ADD9-18B7815F3F27}" type="presOf" srcId="{00495D36-0458-427A-BC47-7845204BB4BF}" destId="{B05DF84B-4CCE-4947-88CC-2C5162700D24}" srcOrd="0" destOrd="0" presId="urn:microsoft.com/office/officeart/2008/layout/HalfCircleOrganizationChart"/>
    <dgm:cxn modelId="{D2EBF74E-51BE-40E7-83F7-2BA5BD667615}" type="presOf" srcId="{2EFD2610-617F-4FDF-B3FF-C7A24462F266}" destId="{E9CB38CF-7F2B-4033-8FAD-CA0BE5DA8758}" srcOrd="0" destOrd="0" presId="urn:microsoft.com/office/officeart/2008/layout/HalfCircleOrganizationChart"/>
    <dgm:cxn modelId="{3CD45897-9420-4A5F-9DD2-9DA45DF59F24}" type="presOf" srcId="{A5451F93-BE8B-4B71-A807-5DF8C77C822E}" destId="{8AC27441-5039-4B18-927D-53693F52A71B}" srcOrd="0" destOrd="0" presId="urn:microsoft.com/office/officeart/2008/layout/HalfCircleOrganizationChart"/>
    <dgm:cxn modelId="{1676B544-D486-44E4-BA77-59A252A8C1AA}" type="presOf" srcId="{8000A890-92BF-45C9-93FC-5A958555B6BE}" destId="{46C42AE9-A55F-4F64-A013-A25E56F6E35B}" srcOrd="0" destOrd="0" presId="urn:microsoft.com/office/officeart/2008/layout/HalfCircleOrganizationChart"/>
    <dgm:cxn modelId="{33715DD0-2014-4A29-86B3-5AF7187EF91F}" type="presOf" srcId="{91EB2455-0E59-48BB-87DE-180E7564F8E0}" destId="{F4CDAF54-A268-4EB3-BE17-CAAEEADE384D}" srcOrd="0" destOrd="0" presId="urn:microsoft.com/office/officeart/2008/layout/HalfCircleOrganizationChart"/>
    <dgm:cxn modelId="{5053DE72-2998-40C4-A5C0-74185070033C}" type="presOf" srcId="{2E282F14-CA9D-477B-8470-602DDB87367C}" destId="{3EFBAE8F-6926-4018-9DB4-B6ED4E9B6298}" srcOrd="1" destOrd="0" presId="urn:microsoft.com/office/officeart/2008/layout/HalfCircleOrganizationChart"/>
    <dgm:cxn modelId="{4445B193-C454-4553-8B77-5F44F816DAFB}" srcId="{00495D36-0458-427A-BC47-7845204BB4BF}" destId="{A5451F93-BE8B-4B71-A807-5DF8C77C822E}" srcOrd="0" destOrd="0" parTransId="{2EFD2610-617F-4FDF-B3FF-C7A24462F266}" sibTransId="{F9088228-57B1-4AFB-8789-D6FFAC34AB6F}"/>
    <dgm:cxn modelId="{F4BC09E1-8059-4429-AC78-B0EB28A4ECB9}" type="presOf" srcId="{3042B946-C993-433A-8656-E7EA86250A39}" destId="{9CDD70A3-8CCA-4469-9EC4-A26FC0AED36B}" srcOrd="0" destOrd="0" presId="urn:microsoft.com/office/officeart/2008/layout/HalfCircleOrganizationChart"/>
    <dgm:cxn modelId="{78B50614-1982-4E0B-9192-5DE67E8A48EC}" type="presOf" srcId="{622D1295-4E63-4051-9B1B-1406891C8807}" destId="{7C2ADDC5-D3DD-419E-8050-89FD42B387E8}" srcOrd="0" destOrd="0" presId="urn:microsoft.com/office/officeart/2008/layout/HalfCircleOrganizationChart"/>
    <dgm:cxn modelId="{544FF9FE-D1FD-4455-99E3-1AD737D46E06}" type="presOf" srcId="{52EBD892-E696-4EA3-83F2-063D04BFC285}" destId="{7D0AB994-28D6-4551-AF27-99DFA8121EE1}" srcOrd="0" destOrd="0" presId="urn:microsoft.com/office/officeart/2008/layout/HalfCircleOrganizationChart"/>
    <dgm:cxn modelId="{C62C4902-563F-41F1-9126-774A28EA4686}" type="presOf" srcId="{1D658BB1-B1C6-48BA-97FC-8421378446B4}" destId="{272B28CA-0BD4-4A0A-9374-86F20D0A1452}" srcOrd="0" destOrd="0" presId="urn:microsoft.com/office/officeart/2008/layout/HalfCircleOrganizationChart"/>
    <dgm:cxn modelId="{3813ADC3-3645-471D-9C1B-37FE9F4C022B}" type="presOf" srcId="{1D658BB1-B1C6-48BA-97FC-8421378446B4}" destId="{5D0969EB-DA9A-40E8-BCDE-6F1703EBD7EC}" srcOrd="1" destOrd="0" presId="urn:microsoft.com/office/officeart/2008/layout/HalfCircleOrganizationChart"/>
    <dgm:cxn modelId="{F7277C4B-719E-4EAE-9C2D-7709A23C69B5}" type="presOf" srcId="{23F34B71-E2A4-4233-8771-1F578E4542F7}" destId="{94086883-0AE5-4786-8E86-63EE7BE1E6A7}" srcOrd="0" destOrd="0" presId="urn:microsoft.com/office/officeart/2008/layout/HalfCircleOrganizationChart"/>
    <dgm:cxn modelId="{CF4DEF65-F88A-41CB-AD0D-0D58AB48B522}" type="presOf" srcId="{06E5FC0F-DA21-435E-8CA1-26C4E81A47E1}" destId="{68E6BB47-0462-428A-8E04-E152DEEE08DD}" srcOrd="0" destOrd="0" presId="urn:microsoft.com/office/officeart/2008/layout/HalfCircleOrganizationChart"/>
    <dgm:cxn modelId="{6A868D52-F8A4-49A3-B49A-5168F0AA7354}" type="presOf" srcId="{2C5A00AD-8ADE-43CF-A7E2-5E71AC40EB5C}" destId="{3E6F67AE-6D4E-4FAD-AB6B-2854B76073F1}" srcOrd="1" destOrd="0" presId="urn:microsoft.com/office/officeart/2008/layout/HalfCircleOrganizationChart"/>
    <dgm:cxn modelId="{5AB518EA-3B94-4734-9D40-3E05F8F0EB7C}" type="presOf" srcId="{EE15D6F4-6CA5-4E42-B010-DF63FD46233B}" destId="{69B6D9C5-816F-4090-9E61-E994B142716A}" srcOrd="0" destOrd="0" presId="urn:microsoft.com/office/officeart/2008/layout/HalfCircleOrganizationChart"/>
    <dgm:cxn modelId="{00127D61-6EF8-4127-AA9A-8AD8B5FB56D3}" srcId="{1D658BB1-B1C6-48BA-97FC-8421378446B4}" destId="{97DE5911-4A1F-48C9-ABBE-693BD83A16C3}" srcOrd="0" destOrd="0" parTransId="{8000A890-92BF-45C9-93FC-5A958555B6BE}" sibTransId="{54241E7F-D4C8-42F1-86B5-521B6D346801}"/>
    <dgm:cxn modelId="{CE2F7370-0CEC-4966-B9A7-934442D7CF1A}" srcId="{2E282F14-CA9D-477B-8470-602DDB87367C}" destId="{52EBD892-E696-4EA3-83F2-063D04BFC285}" srcOrd="1" destOrd="0" parTransId="{7DDD7E3F-6047-4018-94AF-741AA8E0247E}" sibTransId="{ADE0B8FA-4A62-4792-917A-5B88F22388A4}"/>
    <dgm:cxn modelId="{5BAF0679-68F2-41A9-BE01-BDB7D2A98DD9}" type="presOf" srcId="{07D6A13B-178E-462F-8D2A-0A1C5E9CA860}" destId="{41D540B5-9AAD-448A-B521-846504E92A48}" srcOrd="0" destOrd="0" presId="urn:microsoft.com/office/officeart/2008/layout/HalfCircleOrganizationChart"/>
    <dgm:cxn modelId="{75D03971-05DD-4C41-BBEA-047272EF4EEC}" srcId="{3042B946-C993-433A-8656-E7EA86250A39}" destId="{2E282F14-CA9D-477B-8470-602DDB87367C}" srcOrd="0" destOrd="0" parTransId="{54DF2E9B-5524-4C84-A440-A3271A3A064C}" sibTransId="{7D6A5400-7188-4ED9-966E-3852B2B06FCF}"/>
    <dgm:cxn modelId="{5A265931-2678-4466-8F2C-8EB06473B0B9}" srcId="{A5451F93-BE8B-4B71-A807-5DF8C77C822E}" destId="{06E5FC0F-DA21-435E-8CA1-26C4E81A47E1}" srcOrd="1" destOrd="0" parTransId="{622D1295-4E63-4051-9B1B-1406891C8807}" sibTransId="{BFF6EDCE-57C4-4AF9-BB69-D12D1188AC8C}"/>
    <dgm:cxn modelId="{3E44E1C5-F855-4295-AB25-D44C44411BB7}" type="presOf" srcId="{97DE5911-4A1F-48C9-ABBE-693BD83A16C3}" destId="{59A6B7C8-7AC1-4647-8753-D7CAF724CCC8}" srcOrd="1" destOrd="0" presId="urn:microsoft.com/office/officeart/2008/layout/HalfCircleOrganizationChart"/>
    <dgm:cxn modelId="{4759A2C9-F9DA-4C3C-8FD6-B574C8A32C47}" type="presOf" srcId="{03265D2F-9FF9-4364-AFB8-6648424C9C7D}" destId="{B3F0340D-E2C4-431F-B98F-620356295517}" srcOrd="0" destOrd="0" presId="urn:microsoft.com/office/officeart/2008/layout/HalfCircleOrganizationChart"/>
    <dgm:cxn modelId="{703993B3-F4B6-40C8-AC80-32C189DDE663}" type="presOf" srcId="{2E282F14-CA9D-477B-8470-602DDB87367C}" destId="{822F1A5E-10C9-40B0-B556-D98EAA60B439}" srcOrd="0" destOrd="0" presId="urn:microsoft.com/office/officeart/2008/layout/HalfCircleOrganizationChart"/>
    <dgm:cxn modelId="{C6275752-80CC-44CB-9DD8-265A4D36B903}" srcId="{1D658BB1-B1C6-48BA-97FC-8421378446B4}" destId="{10F823C8-8E83-432B-8AA5-A023D4470672}" srcOrd="1" destOrd="0" parTransId="{359A3C56-52B9-49A4-ADD7-792EF50D585B}" sibTransId="{0071BC63-E50E-460A-A354-1501FF2673F7}"/>
    <dgm:cxn modelId="{9ECDD82B-6313-42AA-93B6-0EDF4A108E1A}" type="presOf" srcId="{91EB2455-0E59-48BB-87DE-180E7564F8E0}" destId="{EBF7546D-D9D3-4186-B67A-2A4626213610}" srcOrd="1" destOrd="0" presId="urn:microsoft.com/office/officeart/2008/layout/HalfCircleOrganizationChart"/>
    <dgm:cxn modelId="{7FD2863C-C166-408B-BF55-2E3F0F6E072F}" type="presOf" srcId="{307A9B1F-0841-48E1-BFEE-461ADE68D288}" destId="{BCFBF03B-93F0-4C48-A375-125E10269D74}" srcOrd="0" destOrd="0" presId="urn:microsoft.com/office/officeart/2008/layout/HalfCircleOrganizationChart"/>
    <dgm:cxn modelId="{B5A54589-46FA-48EC-A53B-9A46A2226A46}" type="presParOf" srcId="{9CDD70A3-8CCA-4469-9EC4-A26FC0AED36B}" destId="{8FE491EE-6909-4E9A-B36A-9D8800347C6E}" srcOrd="0" destOrd="0" presId="urn:microsoft.com/office/officeart/2008/layout/HalfCircleOrganizationChart"/>
    <dgm:cxn modelId="{9A6C68A1-3692-43D8-B853-CA2833632662}" type="presParOf" srcId="{8FE491EE-6909-4E9A-B36A-9D8800347C6E}" destId="{E2C595C4-9D43-45BB-BC80-82EA3B5FA4C5}" srcOrd="0" destOrd="0" presId="urn:microsoft.com/office/officeart/2008/layout/HalfCircleOrganizationChart"/>
    <dgm:cxn modelId="{A37671D7-084F-469C-AF33-96238C3E6D17}" type="presParOf" srcId="{E2C595C4-9D43-45BB-BC80-82EA3B5FA4C5}" destId="{822F1A5E-10C9-40B0-B556-D98EAA60B439}" srcOrd="0" destOrd="0" presId="urn:microsoft.com/office/officeart/2008/layout/HalfCircleOrganizationChart"/>
    <dgm:cxn modelId="{343873D7-AEB9-4D69-8837-A49D5B733108}" type="presParOf" srcId="{E2C595C4-9D43-45BB-BC80-82EA3B5FA4C5}" destId="{026C8AC0-16A4-4843-8EB8-42B4D6AD7196}" srcOrd="1" destOrd="0" presId="urn:microsoft.com/office/officeart/2008/layout/HalfCircleOrganizationChart"/>
    <dgm:cxn modelId="{53AFF98A-E0AD-4D30-9330-2196D5606EDC}" type="presParOf" srcId="{E2C595C4-9D43-45BB-BC80-82EA3B5FA4C5}" destId="{D26B2EAB-92FE-4BF1-82DC-A8CDBCF885F5}" srcOrd="2" destOrd="0" presId="urn:microsoft.com/office/officeart/2008/layout/HalfCircleOrganizationChart"/>
    <dgm:cxn modelId="{CCFE5C8C-815E-4F2F-9B9E-E0E3F5646878}" type="presParOf" srcId="{E2C595C4-9D43-45BB-BC80-82EA3B5FA4C5}" destId="{3EFBAE8F-6926-4018-9DB4-B6ED4E9B6298}" srcOrd="3" destOrd="0" presId="urn:microsoft.com/office/officeart/2008/layout/HalfCircleOrganizationChart"/>
    <dgm:cxn modelId="{5C35D885-754D-46CF-A037-69B5513AD6D7}" type="presParOf" srcId="{8FE491EE-6909-4E9A-B36A-9D8800347C6E}" destId="{8B9AA4D8-8C2B-4178-9539-E7D70BD14125}" srcOrd="1" destOrd="0" presId="urn:microsoft.com/office/officeart/2008/layout/HalfCircleOrganizationChart"/>
    <dgm:cxn modelId="{B8321324-0A99-4C13-B575-2BA51A4B7285}" type="presParOf" srcId="{8B9AA4D8-8C2B-4178-9539-E7D70BD14125}" destId="{41D540B5-9AAD-448A-B521-846504E92A48}" srcOrd="0" destOrd="0" presId="urn:microsoft.com/office/officeart/2008/layout/HalfCircleOrganizationChart"/>
    <dgm:cxn modelId="{72019321-D9E1-4A57-A5AF-E47744D61F3D}" type="presParOf" srcId="{8B9AA4D8-8C2B-4178-9539-E7D70BD14125}" destId="{FF3A6D3F-8051-4B54-BCE8-509A993AA283}" srcOrd="1" destOrd="0" presId="urn:microsoft.com/office/officeart/2008/layout/HalfCircleOrganizationChart"/>
    <dgm:cxn modelId="{BDFD98EA-BA8E-4493-8284-02376F0123A4}" type="presParOf" srcId="{FF3A6D3F-8051-4B54-BCE8-509A993AA283}" destId="{2215563C-AC8E-4A30-8A37-C2C937D49144}" srcOrd="0" destOrd="0" presId="urn:microsoft.com/office/officeart/2008/layout/HalfCircleOrganizationChart"/>
    <dgm:cxn modelId="{C56ECE0E-CDF8-4DD7-88F9-4A2A368A10C8}" type="presParOf" srcId="{2215563C-AC8E-4A30-8A37-C2C937D49144}" destId="{B05DF84B-4CCE-4947-88CC-2C5162700D24}" srcOrd="0" destOrd="0" presId="urn:microsoft.com/office/officeart/2008/layout/HalfCircleOrganizationChart"/>
    <dgm:cxn modelId="{46B9CBCC-1929-4C95-99C0-F6C2E2A6CA01}" type="presParOf" srcId="{2215563C-AC8E-4A30-8A37-C2C937D49144}" destId="{DD4715F0-23D6-4782-97A3-86D309C8AE91}" srcOrd="1" destOrd="0" presId="urn:microsoft.com/office/officeart/2008/layout/HalfCircleOrganizationChart"/>
    <dgm:cxn modelId="{B420DF50-071E-4AA6-B3FC-DBC483E58C1E}" type="presParOf" srcId="{2215563C-AC8E-4A30-8A37-C2C937D49144}" destId="{69856D72-1B2E-4963-AC81-E2195B1D58FF}" srcOrd="2" destOrd="0" presId="urn:microsoft.com/office/officeart/2008/layout/HalfCircleOrganizationChart"/>
    <dgm:cxn modelId="{1A57322D-DFDC-4680-B990-C41E8F67F6AD}" type="presParOf" srcId="{2215563C-AC8E-4A30-8A37-C2C937D49144}" destId="{17FAB731-FA00-41D9-A8EF-130A98F51E89}" srcOrd="3" destOrd="0" presId="urn:microsoft.com/office/officeart/2008/layout/HalfCircleOrganizationChart"/>
    <dgm:cxn modelId="{CC295341-C4D0-45CE-8C50-CC60DCD91899}" type="presParOf" srcId="{FF3A6D3F-8051-4B54-BCE8-509A993AA283}" destId="{BC8046FC-F1B2-448A-81B3-FDA84E6CA43C}" srcOrd="1" destOrd="0" presId="urn:microsoft.com/office/officeart/2008/layout/HalfCircleOrganizationChart"/>
    <dgm:cxn modelId="{BE31A7E8-A912-4931-BC6A-EE4BE0270A85}" type="presParOf" srcId="{BC8046FC-F1B2-448A-81B3-FDA84E6CA43C}" destId="{E9CB38CF-7F2B-4033-8FAD-CA0BE5DA8758}" srcOrd="0" destOrd="0" presId="urn:microsoft.com/office/officeart/2008/layout/HalfCircleOrganizationChart"/>
    <dgm:cxn modelId="{F3B88D4B-1176-4FF8-8842-28ECC8E8CA9D}" type="presParOf" srcId="{BC8046FC-F1B2-448A-81B3-FDA84E6CA43C}" destId="{D151EC94-4F6B-4915-B386-8CF7CCDCACB0}" srcOrd="1" destOrd="0" presId="urn:microsoft.com/office/officeart/2008/layout/HalfCircleOrganizationChart"/>
    <dgm:cxn modelId="{C0A51DD0-8D98-455B-8447-705183BBCFA8}" type="presParOf" srcId="{D151EC94-4F6B-4915-B386-8CF7CCDCACB0}" destId="{03961D4F-8018-434D-8C21-F2E28F1BA870}" srcOrd="0" destOrd="0" presId="urn:microsoft.com/office/officeart/2008/layout/HalfCircleOrganizationChart"/>
    <dgm:cxn modelId="{8798E056-2BF5-4DEE-9A78-0763CEF1BB0D}" type="presParOf" srcId="{03961D4F-8018-434D-8C21-F2E28F1BA870}" destId="{8AC27441-5039-4B18-927D-53693F52A71B}" srcOrd="0" destOrd="0" presId="urn:microsoft.com/office/officeart/2008/layout/HalfCircleOrganizationChart"/>
    <dgm:cxn modelId="{B8FC62E7-DA67-4D89-AC52-E361845F36D8}" type="presParOf" srcId="{03961D4F-8018-434D-8C21-F2E28F1BA870}" destId="{2375AC38-7187-4596-8A96-6A4879912EED}" srcOrd="1" destOrd="0" presId="urn:microsoft.com/office/officeart/2008/layout/HalfCircleOrganizationChart"/>
    <dgm:cxn modelId="{CC9F87CB-2CD5-4983-9537-ECEA33781277}" type="presParOf" srcId="{03961D4F-8018-434D-8C21-F2E28F1BA870}" destId="{33005DBB-BD77-4C75-A1C6-F47FDA3F51F6}" srcOrd="2" destOrd="0" presId="urn:microsoft.com/office/officeart/2008/layout/HalfCircleOrganizationChart"/>
    <dgm:cxn modelId="{69229B92-DEB4-4BD0-A9DE-F1FB39E25BBC}" type="presParOf" srcId="{03961D4F-8018-434D-8C21-F2E28F1BA870}" destId="{05F020C7-7A60-4808-9C28-9DDD9619F500}" srcOrd="3" destOrd="0" presId="urn:microsoft.com/office/officeart/2008/layout/HalfCircleOrganizationChart"/>
    <dgm:cxn modelId="{AA66B686-C01C-407D-AB38-1ECDA31F1F63}" type="presParOf" srcId="{D151EC94-4F6B-4915-B386-8CF7CCDCACB0}" destId="{D112192E-F34E-4179-B7DB-4C3C50B49353}" srcOrd="1" destOrd="0" presId="urn:microsoft.com/office/officeart/2008/layout/HalfCircleOrganizationChart"/>
    <dgm:cxn modelId="{34B2FD9C-0F38-46DE-B125-FF052EC494E8}" type="presParOf" srcId="{D112192E-F34E-4179-B7DB-4C3C50B49353}" destId="{69B6D9C5-816F-4090-9E61-E994B142716A}" srcOrd="0" destOrd="0" presId="urn:microsoft.com/office/officeart/2008/layout/HalfCircleOrganizationChart"/>
    <dgm:cxn modelId="{5601A504-7E1B-4349-9547-72E69BC58B81}" type="presParOf" srcId="{D112192E-F34E-4179-B7DB-4C3C50B49353}" destId="{70C53BA4-D3D2-4BB2-8481-DA66312B0F1F}" srcOrd="1" destOrd="0" presId="urn:microsoft.com/office/officeart/2008/layout/HalfCircleOrganizationChart"/>
    <dgm:cxn modelId="{0D054992-D100-4F8F-9CB3-3FDE1A481FF8}" type="presParOf" srcId="{70C53BA4-D3D2-4BB2-8481-DA66312B0F1F}" destId="{987DDC5B-0AF2-4224-BA87-E3ED64372759}" srcOrd="0" destOrd="0" presId="urn:microsoft.com/office/officeart/2008/layout/HalfCircleOrganizationChart"/>
    <dgm:cxn modelId="{2DDBAB57-58FB-445C-BE77-A2354F938B84}" type="presParOf" srcId="{987DDC5B-0AF2-4224-BA87-E3ED64372759}" destId="{502D02A0-68E6-42B6-B4A2-47A77F24E979}" srcOrd="0" destOrd="0" presId="urn:microsoft.com/office/officeart/2008/layout/HalfCircleOrganizationChart"/>
    <dgm:cxn modelId="{C7167B63-C714-4D10-BE36-B92485B79DF2}" type="presParOf" srcId="{987DDC5B-0AF2-4224-BA87-E3ED64372759}" destId="{18C4E950-CDAA-4FDC-A65A-354BA022FD61}" srcOrd="1" destOrd="0" presId="urn:microsoft.com/office/officeart/2008/layout/HalfCircleOrganizationChart"/>
    <dgm:cxn modelId="{59CA2EF5-C871-4175-80A7-CA33FF9BF212}" type="presParOf" srcId="{987DDC5B-0AF2-4224-BA87-E3ED64372759}" destId="{96809677-9474-4986-867D-11120C28A452}" srcOrd="2" destOrd="0" presId="urn:microsoft.com/office/officeart/2008/layout/HalfCircleOrganizationChart"/>
    <dgm:cxn modelId="{14844776-F1C7-48E1-8508-457A2687A4A5}" type="presParOf" srcId="{987DDC5B-0AF2-4224-BA87-E3ED64372759}" destId="{21A71CE4-0EFA-4E71-B761-52BD36817076}" srcOrd="3" destOrd="0" presId="urn:microsoft.com/office/officeart/2008/layout/HalfCircleOrganizationChart"/>
    <dgm:cxn modelId="{61772B09-99E1-4531-B484-459B38A0BE21}" type="presParOf" srcId="{70C53BA4-D3D2-4BB2-8481-DA66312B0F1F}" destId="{E1170560-B77D-4813-842B-4699E569DEC8}" srcOrd="1" destOrd="0" presId="urn:microsoft.com/office/officeart/2008/layout/HalfCircleOrganizationChart"/>
    <dgm:cxn modelId="{E6471E31-13A4-40E2-A7DC-86917C4FC9A0}" type="presParOf" srcId="{E1170560-B77D-4813-842B-4699E569DEC8}" destId="{94086883-0AE5-4786-8E86-63EE7BE1E6A7}" srcOrd="0" destOrd="0" presId="urn:microsoft.com/office/officeart/2008/layout/HalfCircleOrganizationChart"/>
    <dgm:cxn modelId="{62C4303A-A354-4221-8B6D-748D1023A26E}" type="presParOf" srcId="{E1170560-B77D-4813-842B-4699E569DEC8}" destId="{DF8524F6-DB17-480E-9108-38D8CE998017}" srcOrd="1" destOrd="0" presId="urn:microsoft.com/office/officeart/2008/layout/HalfCircleOrganizationChart"/>
    <dgm:cxn modelId="{D7A66934-FF41-4A67-B657-079F181301A1}" type="presParOf" srcId="{DF8524F6-DB17-480E-9108-38D8CE998017}" destId="{E1372614-90F3-453F-9FCA-4EB079B14FCC}" srcOrd="0" destOrd="0" presId="urn:microsoft.com/office/officeart/2008/layout/HalfCircleOrganizationChart"/>
    <dgm:cxn modelId="{B7DE5990-3998-46A0-96EC-8C9806004547}" type="presParOf" srcId="{E1372614-90F3-453F-9FCA-4EB079B14FCC}" destId="{E514AB32-21DF-48D9-866C-C4DF4D0F2EE0}" srcOrd="0" destOrd="0" presId="urn:microsoft.com/office/officeart/2008/layout/HalfCircleOrganizationChart"/>
    <dgm:cxn modelId="{4AAEB8E7-A4A3-43FE-A769-035DB3815DF6}" type="presParOf" srcId="{E1372614-90F3-453F-9FCA-4EB079B14FCC}" destId="{A187B157-EFD9-4AB2-9EAF-0C5516845FD7}" srcOrd="1" destOrd="0" presId="urn:microsoft.com/office/officeart/2008/layout/HalfCircleOrganizationChart"/>
    <dgm:cxn modelId="{FA35FBE2-911D-43E5-BA74-D0DFFBF9076A}" type="presParOf" srcId="{E1372614-90F3-453F-9FCA-4EB079B14FCC}" destId="{583329B6-B924-414A-8F9B-8FED3A347FDC}" srcOrd="2" destOrd="0" presId="urn:microsoft.com/office/officeart/2008/layout/HalfCircleOrganizationChart"/>
    <dgm:cxn modelId="{EF66A713-03A9-41D8-AD18-3FEDE5FBCCE3}" type="presParOf" srcId="{E1372614-90F3-453F-9FCA-4EB079B14FCC}" destId="{3E6F67AE-6D4E-4FAD-AB6B-2854B76073F1}" srcOrd="3" destOrd="0" presId="urn:microsoft.com/office/officeart/2008/layout/HalfCircleOrganizationChart"/>
    <dgm:cxn modelId="{5139286D-13DF-4664-9A5C-E261E74EC442}" type="presParOf" srcId="{DF8524F6-DB17-480E-9108-38D8CE998017}" destId="{57A9DB28-D6A9-4ACA-9B0E-405615AB6854}" srcOrd="1" destOrd="0" presId="urn:microsoft.com/office/officeart/2008/layout/HalfCircleOrganizationChart"/>
    <dgm:cxn modelId="{2F86A90F-2955-4767-AED4-F8A0962A6606}" type="presParOf" srcId="{DF8524F6-DB17-480E-9108-38D8CE998017}" destId="{E85EEF6F-A6C4-48A6-BDD7-92ACC4CD565E}" srcOrd="2" destOrd="0" presId="urn:microsoft.com/office/officeart/2008/layout/HalfCircleOrganizationChart"/>
    <dgm:cxn modelId="{D0BF7567-5D41-44DD-8DD5-9700BCB7CFE2}" type="presParOf" srcId="{E1170560-B77D-4813-842B-4699E569DEC8}" destId="{B3F0340D-E2C4-431F-B98F-620356295517}" srcOrd="2" destOrd="0" presId="urn:microsoft.com/office/officeart/2008/layout/HalfCircleOrganizationChart"/>
    <dgm:cxn modelId="{EF6438B9-7A3D-400E-932A-A52AFEEAF2F6}" type="presParOf" srcId="{E1170560-B77D-4813-842B-4699E569DEC8}" destId="{48046961-0055-45AE-9192-37C69E82B93A}" srcOrd="3" destOrd="0" presId="urn:microsoft.com/office/officeart/2008/layout/HalfCircleOrganizationChart"/>
    <dgm:cxn modelId="{0439C6DC-0F09-4CEF-9562-00D192A8DB68}" type="presParOf" srcId="{48046961-0055-45AE-9192-37C69E82B93A}" destId="{44A7E109-B151-44A5-A139-F38AFD37EC21}" srcOrd="0" destOrd="0" presId="urn:microsoft.com/office/officeart/2008/layout/HalfCircleOrganizationChart"/>
    <dgm:cxn modelId="{76F88981-E659-4679-883E-EEADD00C9C6E}" type="presParOf" srcId="{44A7E109-B151-44A5-A139-F38AFD37EC21}" destId="{272B28CA-0BD4-4A0A-9374-86F20D0A1452}" srcOrd="0" destOrd="0" presId="urn:microsoft.com/office/officeart/2008/layout/HalfCircleOrganizationChart"/>
    <dgm:cxn modelId="{C6387365-DEEF-4177-A751-FB0FA21E63BF}" type="presParOf" srcId="{44A7E109-B151-44A5-A139-F38AFD37EC21}" destId="{B3D316D5-3C77-49CF-818D-21FF49DD8DCB}" srcOrd="1" destOrd="0" presId="urn:microsoft.com/office/officeart/2008/layout/HalfCircleOrganizationChart"/>
    <dgm:cxn modelId="{83629FB0-4A4B-4630-8C6B-4EDFFEFD9A7A}" type="presParOf" srcId="{44A7E109-B151-44A5-A139-F38AFD37EC21}" destId="{4F4C4236-3851-40AC-A027-DAF845FB5DF5}" srcOrd="2" destOrd="0" presId="urn:microsoft.com/office/officeart/2008/layout/HalfCircleOrganizationChart"/>
    <dgm:cxn modelId="{27C82EBA-5631-48B9-8D9F-FF718A611460}" type="presParOf" srcId="{44A7E109-B151-44A5-A139-F38AFD37EC21}" destId="{5D0969EB-DA9A-40E8-BCDE-6F1703EBD7EC}" srcOrd="3" destOrd="0" presId="urn:microsoft.com/office/officeart/2008/layout/HalfCircleOrganizationChart"/>
    <dgm:cxn modelId="{737E711D-E7C6-41F0-890C-02BEB0D416B2}" type="presParOf" srcId="{48046961-0055-45AE-9192-37C69E82B93A}" destId="{9EBB7E2D-73A6-48C9-A3CC-D78EC1C14C3D}" srcOrd="1" destOrd="0" presId="urn:microsoft.com/office/officeart/2008/layout/HalfCircleOrganizationChart"/>
    <dgm:cxn modelId="{98126BA8-4D20-4579-B06F-54B8C04A198D}" type="presParOf" srcId="{9EBB7E2D-73A6-48C9-A3CC-D78EC1C14C3D}" destId="{46C42AE9-A55F-4F64-A013-A25E56F6E35B}" srcOrd="0" destOrd="0" presId="urn:microsoft.com/office/officeart/2008/layout/HalfCircleOrganizationChart"/>
    <dgm:cxn modelId="{3EC1697B-C725-412B-B8EF-187241292106}" type="presParOf" srcId="{9EBB7E2D-73A6-48C9-A3CC-D78EC1C14C3D}" destId="{C8E246A8-AEA6-49B4-9658-3BE5B8F52E39}" srcOrd="1" destOrd="0" presId="urn:microsoft.com/office/officeart/2008/layout/HalfCircleOrganizationChart"/>
    <dgm:cxn modelId="{66708577-F1C0-448D-A786-0E500975AB29}" type="presParOf" srcId="{C8E246A8-AEA6-49B4-9658-3BE5B8F52E39}" destId="{8D17CB0E-2D12-444D-912A-3C06927E4DCF}" srcOrd="0" destOrd="0" presId="urn:microsoft.com/office/officeart/2008/layout/HalfCircleOrganizationChart"/>
    <dgm:cxn modelId="{F29C1042-FA05-431A-B4DF-E7F006776391}" type="presParOf" srcId="{8D17CB0E-2D12-444D-912A-3C06927E4DCF}" destId="{DFBD5BFA-9F34-45FC-8A21-E0B1E5E4D743}" srcOrd="0" destOrd="0" presId="urn:microsoft.com/office/officeart/2008/layout/HalfCircleOrganizationChart"/>
    <dgm:cxn modelId="{32F2A3B8-791C-478A-9E5B-DD0DB7785F84}" type="presParOf" srcId="{8D17CB0E-2D12-444D-912A-3C06927E4DCF}" destId="{B91AA3AF-1C95-4F81-9BCB-EE07478CC1DD}" srcOrd="1" destOrd="0" presId="urn:microsoft.com/office/officeart/2008/layout/HalfCircleOrganizationChart"/>
    <dgm:cxn modelId="{7EDC2B39-00C6-4889-8F5C-7E32E13B1F2C}" type="presParOf" srcId="{8D17CB0E-2D12-444D-912A-3C06927E4DCF}" destId="{61DC658A-2B01-4814-8F17-50F8C09790D0}" srcOrd="2" destOrd="0" presId="urn:microsoft.com/office/officeart/2008/layout/HalfCircleOrganizationChart"/>
    <dgm:cxn modelId="{324F6825-A60E-4F80-BF7A-A8A95BEBE8B4}" type="presParOf" srcId="{8D17CB0E-2D12-444D-912A-3C06927E4DCF}" destId="{59A6B7C8-7AC1-4647-8753-D7CAF724CCC8}" srcOrd="3" destOrd="0" presId="urn:microsoft.com/office/officeart/2008/layout/HalfCircleOrganizationChart"/>
    <dgm:cxn modelId="{21751484-0408-4A47-BAEC-813C870ADB87}" type="presParOf" srcId="{C8E246A8-AEA6-49B4-9658-3BE5B8F52E39}" destId="{178CC49A-8A29-40BD-BFF5-9C74AAF39103}" srcOrd="1" destOrd="0" presId="urn:microsoft.com/office/officeart/2008/layout/HalfCircleOrganizationChart"/>
    <dgm:cxn modelId="{F781E6EA-0284-435A-A34D-6F41DAE0E5B1}" type="presParOf" srcId="{C8E246A8-AEA6-49B4-9658-3BE5B8F52E39}" destId="{054F5F73-57FC-483A-B212-18AD237CDD3C}" srcOrd="2" destOrd="0" presId="urn:microsoft.com/office/officeart/2008/layout/HalfCircleOrganizationChart"/>
    <dgm:cxn modelId="{1D61C007-97DC-420E-8998-29FF28A081A6}" type="presParOf" srcId="{9EBB7E2D-73A6-48C9-A3CC-D78EC1C14C3D}" destId="{729BA1D6-10C9-4031-9DCE-571183BA28B8}" srcOrd="2" destOrd="0" presId="urn:microsoft.com/office/officeart/2008/layout/HalfCircleOrganizationChart"/>
    <dgm:cxn modelId="{3AE72BA0-A16D-4287-AB41-814A00244879}" type="presParOf" srcId="{9EBB7E2D-73A6-48C9-A3CC-D78EC1C14C3D}" destId="{887BF615-2987-426C-A8CB-73A9C0EDEE6D}" srcOrd="3" destOrd="0" presId="urn:microsoft.com/office/officeart/2008/layout/HalfCircleOrganizationChart"/>
    <dgm:cxn modelId="{D7C8E1F5-4DAE-4668-98EE-D090446B8906}" type="presParOf" srcId="{887BF615-2987-426C-A8CB-73A9C0EDEE6D}" destId="{37781758-4F54-4561-A5DE-53F11E8FFCC0}" srcOrd="0" destOrd="0" presId="urn:microsoft.com/office/officeart/2008/layout/HalfCircleOrganizationChart"/>
    <dgm:cxn modelId="{82C6E25B-66DB-48B9-A63E-FE5749CD5CBE}" type="presParOf" srcId="{37781758-4F54-4561-A5DE-53F11E8FFCC0}" destId="{01EED33C-0519-4F5C-87E7-26D11E3D0B60}" srcOrd="0" destOrd="0" presId="urn:microsoft.com/office/officeart/2008/layout/HalfCircleOrganizationChart"/>
    <dgm:cxn modelId="{3B1DF067-F78F-4231-9FC4-F3E44F713AF6}" type="presParOf" srcId="{37781758-4F54-4561-A5DE-53F11E8FFCC0}" destId="{CC2AC314-71E5-4469-8B82-D469DFA5741E}" srcOrd="1" destOrd="0" presId="urn:microsoft.com/office/officeart/2008/layout/HalfCircleOrganizationChart"/>
    <dgm:cxn modelId="{834D7816-98D6-4C5A-99EB-C390484F39F4}" type="presParOf" srcId="{37781758-4F54-4561-A5DE-53F11E8FFCC0}" destId="{3E3A4626-581D-4D33-8F42-4DA04FD4BE26}" srcOrd="2" destOrd="0" presId="urn:microsoft.com/office/officeart/2008/layout/HalfCircleOrganizationChart"/>
    <dgm:cxn modelId="{E0AD8959-3C0D-4352-A6C1-49439ACD8426}" type="presParOf" srcId="{37781758-4F54-4561-A5DE-53F11E8FFCC0}" destId="{6085597D-01CB-4014-98F2-C944733C916B}" srcOrd="3" destOrd="0" presId="urn:microsoft.com/office/officeart/2008/layout/HalfCircleOrganizationChart"/>
    <dgm:cxn modelId="{1ED8F283-9124-4A76-A0A1-593838AFECDC}" type="presParOf" srcId="{887BF615-2987-426C-A8CB-73A9C0EDEE6D}" destId="{3C72B0E6-8571-4C35-B272-D69759E5E1E6}" srcOrd="1" destOrd="0" presId="urn:microsoft.com/office/officeart/2008/layout/HalfCircleOrganizationChart"/>
    <dgm:cxn modelId="{F15193B7-FA63-42A7-9AF1-031AA5990487}" type="presParOf" srcId="{887BF615-2987-426C-A8CB-73A9C0EDEE6D}" destId="{98538DEA-D0C8-421E-A636-91CAF862EE53}" srcOrd="2" destOrd="0" presId="urn:microsoft.com/office/officeart/2008/layout/HalfCircleOrganizationChart"/>
    <dgm:cxn modelId="{EC9084DB-7705-491C-9A77-AD7FA1235E29}" type="presParOf" srcId="{48046961-0055-45AE-9192-37C69E82B93A}" destId="{611F018C-5C4B-46C0-82BF-1BEAAF042E3B}" srcOrd="2" destOrd="0" presId="urn:microsoft.com/office/officeart/2008/layout/HalfCircleOrganizationChart"/>
    <dgm:cxn modelId="{EB5685FF-E9B9-4658-A73F-FFC86A684F21}" type="presParOf" srcId="{70C53BA4-D3D2-4BB2-8481-DA66312B0F1F}" destId="{86E2099F-5BC1-409E-98DC-ABE204D86413}" srcOrd="2" destOrd="0" presId="urn:microsoft.com/office/officeart/2008/layout/HalfCircleOrganizationChart"/>
    <dgm:cxn modelId="{131DA4EF-0847-484D-A36E-F49CAF4B5B58}" type="presParOf" srcId="{D112192E-F34E-4179-B7DB-4C3C50B49353}" destId="{7C2ADDC5-D3DD-419E-8050-89FD42B387E8}" srcOrd="2" destOrd="0" presId="urn:microsoft.com/office/officeart/2008/layout/HalfCircleOrganizationChart"/>
    <dgm:cxn modelId="{D56FF696-99B0-4F0A-9F25-5AC8941011D6}" type="presParOf" srcId="{D112192E-F34E-4179-B7DB-4C3C50B49353}" destId="{0ACD20CD-9B92-4943-80F7-A1B50CBC49EB}" srcOrd="3" destOrd="0" presId="urn:microsoft.com/office/officeart/2008/layout/HalfCircleOrganizationChart"/>
    <dgm:cxn modelId="{CB7E7A3E-0969-4D8E-8047-AD4E15B49F35}" type="presParOf" srcId="{0ACD20CD-9B92-4943-80F7-A1B50CBC49EB}" destId="{EA8920A7-BDCA-4222-A24F-16CD8055CAFC}" srcOrd="0" destOrd="0" presId="urn:microsoft.com/office/officeart/2008/layout/HalfCircleOrganizationChart"/>
    <dgm:cxn modelId="{F6A52224-FCC0-4DBD-AB56-A9EB2BDB962D}" type="presParOf" srcId="{EA8920A7-BDCA-4222-A24F-16CD8055CAFC}" destId="{68E6BB47-0462-428A-8E04-E152DEEE08DD}" srcOrd="0" destOrd="0" presId="urn:microsoft.com/office/officeart/2008/layout/HalfCircleOrganizationChart"/>
    <dgm:cxn modelId="{B84C61CB-EB1D-4EC5-81B2-32182652704E}" type="presParOf" srcId="{EA8920A7-BDCA-4222-A24F-16CD8055CAFC}" destId="{2C543163-B036-4613-827C-A9EBD62ACC5A}" srcOrd="1" destOrd="0" presId="urn:microsoft.com/office/officeart/2008/layout/HalfCircleOrganizationChart"/>
    <dgm:cxn modelId="{82C61CA5-80AB-4F68-B7AC-44F281F87BB1}" type="presParOf" srcId="{EA8920A7-BDCA-4222-A24F-16CD8055CAFC}" destId="{E8E13CAF-E752-4483-8032-48AEE8F4C686}" srcOrd="2" destOrd="0" presId="urn:microsoft.com/office/officeart/2008/layout/HalfCircleOrganizationChart"/>
    <dgm:cxn modelId="{0EFC708F-ED87-49A6-836D-437B6C4B880E}" type="presParOf" srcId="{EA8920A7-BDCA-4222-A24F-16CD8055CAFC}" destId="{86E2EE72-7036-47ED-A3E9-6A2113612D9D}" srcOrd="3" destOrd="0" presId="urn:microsoft.com/office/officeart/2008/layout/HalfCircleOrganizationChart"/>
    <dgm:cxn modelId="{1F593AC5-F421-402B-83CC-2F2602852673}" type="presParOf" srcId="{0ACD20CD-9B92-4943-80F7-A1B50CBC49EB}" destId="{ABD3F5A3-51E2-4990-8A65-6EE9081BE853}" srcOrd="1" destOrd="0" presId="urn:microsoft.com/office/officeart/2008/layout/HalfCircleOrganizationChart"/>
    <dgm:cxn modelId="{B3F1AF8B-B120-4D4C-9D98-397F155EE35A}" type="presParOf" srcId="{0ACD20CD-9B92-4943-80F7-A1B50CBC49EB}" destId="{4796DD51-1BBF-474C-A782-87D2B1D616A1}" srcOrd="2" destOrd="0" presId="urn:microsoft.com/office/officeart/2008/layout/HalfCircleOrganizationChart"/>
    <dgm:cxn modelId="{F797BAF2-7A22-4C12-8D8E-42DDE0BA3444}" type="presParOf" srcId="{D151EC94-4F6B-4915-B386-8CF7CCDCACB0}" destId="{C595FD5F-5424-4FAB-8F76-BD9BCA47544F}" srcOrd="2" destOrd="0" presId="urn:microsoft.com/office/officeart/2008/layout/HalfCircleOrganizationChart"/>
    <dgm:cxn modelId="{38241A82-338A-4322-9FEA-7F5CB63432F9}" type="presParOf" srcId="{BC8046FC-F1B2-448A-81B3-FDA84E6CA43C}" destId="{BCFBF03B-93F0-4C48-A375-125E10269D74}" srcOrd="2" destOrd="0" presId="urn:microsoft.com/office/officeart/2008/layout/HalfCircleOrganizationChart"/>
    <dgm:cxn modelId="{E29AEE86-F4A6-4962-ACE3-150999C90708}" type="presParOf" srcId="{BC8046FC-F1B2-448A-81B3-FDA84E6CA43C}" destId="{EDFD8F5B-B988-4DA5-8DBA-0EFA82D62155}" srcOrd="3" destOrd="0" presId="urn:microsoft.com/office/officeart/2008/layout/HalfCircleOrganizationChart"/>
    <dgm:cxn modelId="{E2944CA5-9F76-4E53-BD96-3F528D1B0433}" type="presParOf" srcId="{EDFD8F5B-B988-4DA5-8DBA-0EFA82D62155}" destId="{EC1A10C9-BB86-4112-BED0-6D1FE131478A}" srcOrd="0" destOrd="0" presId="urn:microsoft.com/office/officeart/2008/layout/HalfCircleOrganizationChart"/>
    <dgm:cxn modelId="{8E05B029-59AD-4CE3-9F07-877028F84DF4}" type="presParOf" srcId="{EC1A10C9-BB86-4112-BED0-6D1FE131478A}" destId="{F4CDAF54-A268-4EB3-BE17-CAAEEADE384D}" srcOrd="0" destOrd="0" presId="urn:microsoft.com/office/officeart/2008/layout/HalfCircleOrganizationChart"/>
    <dgm:cxn modelId="{EE572615-6899-4B7E-A66B-BA48360F689A}" type="presParOf" srcId="{EC1A10C9-BB86-4112-BED0-6D1FE131478A}" destId="{2AE86D53-97F3-4783-A368-B0FB124CB729}" srcOrd="1" destOrd="0" presId="urn:microsoft.com/office/officeart/2008/layout/HalfCircleOrganizationChart"/>
    <dgm:cxn modelId="{8542C734-F46C-46E6-9101-6DFEC90805EB}" type="presParOf" srcId="{EC1A10C9-BB86-4112-BED0-6D1FE131478A}" destId="{79A751BD-2B66-4EA7-9687-54448A2AEEB2}" srcOrd="2" destOrd="0" presId="urn:microsoft.com/office/officeart/2008/layout/HalfCircleOrganizationChart"/>
    <dgm:cxn modelId="{BDE500D5-F75E-47C6-9B44-FFDB540A49A0}" type="presParOf" srcId="{EC1A10C9-BB86-4112-BED0-6D1FE131478A}" destId="{EBF7546D-D9D3-4186-B67A-2A4626213610}" srcOrd="3" destOrd="0" presId="urn:microsoft.com/office/officeart/2008/layout/HalfCircleOrganizationChart"/>
    <dgm:cxn modelId="{6077BC22-4C4E-4C85-8991-07C34E3C6F8B}" type="presParOf" srcId="{EDFD8F5B-B988-4DA5-8DBA-0EFA82D62155}" destId="{BC72E040-83B2-4A30-AEA4-56F2E566A58B}" srcOrd="1" destOrd="0" presId="urn:microsoft.com/office/officeart/2008/layout/HalfCircleOrganizationChart"/>
    <dgm:cxn modelId="{3EA4B80F-E213-4BF9-B550-DFEC39820AAB}" type="presParOf" srcId="{EDFD8F5B-B988-4DA5-8DBA-0EFA82D62155}" destId="{53BF1874-DB79-4C9D-AE4E-15A6806E4974}" srcOrd="2" destOrd="0" presId="urn:microsoft.com/office/officeart/2008/layout/HalfCircleOrganizationChart"/>
    <dgm:cxn modelId="{067017E3-6D4F-4378-9EB6-C24CF56312FA}" type="presParOf" srcId="{FF3A6D3F-8051-4B54-BCE8-509A993AA283}" destId="{8407F0AD-D38A-44CC-8FB4-3192057D4E76}" srcOrd="2" destOrd="0" presId="urn:microsoft.com/office/officeart/2008/layout/HalfCircleOrganizationChart"/>
    <dgm:cxn modelId="{BB8835E6-71AD-45A9-BBB3-EF6177E61502}" type="presParOf" srcId="{8B9AA4D8-8C2B-4178-9539-E7D70BD14125}" destId="{3A68CE16-94CD-44E4-B631-CDEF28428285}" srcOrd="2" destOrd="0" presId="urn:microsoft.com/office/officeart/2008/layout/HalfCircleOrganizationChart"/>
    <dgm:cxn modelId="{DB7387AB-A20F-4AD7-981C-33C9C7CA1782}" type="presParOf" srcId="{8B9AA4D8-8C2B-4178-9539-E7D70BD14125}" destId="{183CE554-F112-4AEB-B405-C6024A08D479}" srcOrd="3" destOrd="0" presId="urn:microsoft.com/office/officeart/2008/layout/HalfCircleOrganizationChart"/>
    <dgm:cxn modelId="{90D92AFA-B660-4BA0-9400-151102AE48A3}" type="presParOf" srcId="{183CE554-F112-4AEB-B405-C6024A08D479}" destId="{A6C67053-9DC9-4CED-9665-2914F129FF16}" srcOrd="0" destOrd="0" presId="urn:microsoft.com/office/officeart/2008/layout/HalfCircleOrganizationChart"/>
    <dgm:cxn modelId="{DB58A11E-6BA9-46D0-BB9D-4C952BC8DEC3}" type="presParOf" srcId="{A6C67053-9DC9-4CED-9665-2914F129FF16}" destId="{7D0AB994-28D6-4551-AF27-99DFA8121EE1}" srcOrd="0" destOrd="0" presId="urn:microsoft.com/office/officeart/2008/layout/HalfCircleOrganizationChart"/>
    <dgm:cxn modelId="{BD121B17-716B-4ABD-8C1C-98A7BC87F6C5}" type="presParOf" srcId="{A6C67053-9DC9-4CED-9665-2914F129FF16}" destId="{B5E844E9-2B0A-4802-BC47-967B332350C8}" srcOrd="1" destOrd="0" presId="urn:microsoft.com/office/officeart/2008/layout/HalfCircleOrganizationChart"/>
    <dgm:cxn modelId="{D762340F-352B-4B9E-A5F4-7AB931CF0A4E}" type="presParOf" srcId="{A6C67053-9DC9-4CED-9665-2914F129FF16}" destId="{EBEF2F9E-37CB-4321-9D3C-23B571EF41F3}" srcOrd="2" destOrd="0" presId="urn:microsoft.com/office/officeart/2008/layout/HalfCircleOrganizationChart"/>
    <dgm:cxn modelId="{0A001E7D-9B1B-4BFB-82E2-9D57B19C467D}" type="presParOf" srcId="{A6C67053-9DC9-4CED-9665-2914F129FF16}" destId="{5BF0F540-898F-44EE-95E4-6AB16B8B98AB}" srcOrd="3" destOrd="0" presId="urn:microsoft.com/office/officeart/2008/layout/HalfCircleOrganizationChart"/>
    <dgm:cxn modelId="{A899B264-3D0F-4538-8C3A-D866537E68C3}" type="presParOf" srcId="{183CE554-F112-4AEB-B405-C6024A08D479}" destId="{766CA8A6-F807-4483-B847-89A486A0274C}" srcOrd="1" destOrd="0" presId="urn:microsoft.com/office/officeart/2008/layout/HalfCircleOrganizationChart"/>
    <dgm:cxn modelId="{06C87DD9-CA01-4B90-AD30-282531045068}" type="presParOf" srcId="{183CE554-F112-4AEB-B405-C6024A08D479}" destId="{BA7C9EC5-8363-4B37-A45A-503B262EE5C8}" srcOrd="2" destOrd="0" presId="urn:microsoft.com/office/officeart/2008/layout/HalfCircleOrganizationChart"/>
    <dgm:cxn modelId="{8B920C01-29BC-4237-A9A3-6F00844FDDF2}" type="presParOf" srcId="{8FE491EE-6909-4E9A-B36A-9D8800347C6E}" destId="{4C9E96B9-903E-4DB8-9EF4-4DCEB37A0E9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73ABF6-6DFF-4C2A-9046-CDF92F3FE36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7430F93-3E91-4AEB-AC8D-D182A44127BD}">
      <dgm:prSet phldrT="[Текст]"/>
      <dgm:spPr/>
      <dgm:t>
        <a:bodyPr/>
        <a:lstStyle/>
        <a:p>
          <a:r>
            <a:rPr lang="uk-UA"/>
            <a:t>+</a:t>
          </a:r>
        </a:p>
      </dgm:t>
    </dgm:pt>
    <dgm:pt modelId="{07B0DE3A-4FC3-4F98-A6B2-7D18C89442F3}" type="parTrans" cxnId="{AAB2EB9C-75D3-44D6-A744-211C33E7DFA1}">
      <dgm:prSet/>
      <dgm:spPr/>
      <dgm:t>
        <a:bodyPr/>
        <a:lstStyle/>
        <a:p>
          <a:endParaRPr lang="uk-UA"/>
        </a:p>
      </dgm:t>
    </dgm:pt>
    <dgm:pt modelId="{0F7460D1-E398-44B7-A07C-2B8CA36FCD83}" type="sibTrans" cxnId="{AAB2EB9C-75D3-44D6-A744-211C33E7DFA1}">
      <dgm:prSet/>
      <dgm:spPr/>
      <dgm:t>
        <a:bodyPr/>
        <a:lstStyle/>
        <a:p>
          <a:endParaRPr lang="uk-UA"/>
        </a:p>
      </dgm:t>
    </dgm:pt>
    <dgm:pt modelId="{ACF1CD2C-4C82-45EE-9840-75493A5676C3}">
      <dgm:prSet phldrT="[Текст]"/>
      <dgm:spPr/>
      <dgm:t>
        <a:bodyPr/>
        <a:lstStyle/>
        <a:p>
          <a:r>
            <a:rPr lang="uk-UA"/>
            <a:t>2000</a:t>
          </a:r>
        </a:p>
      </dgm:t>
    </dgm:pt>
    <dgm:pt modelId="{B9F2FDD3-CFD7-4AFC-884A-B3E89657C811}" type="parTrans" cxnId="{5C82E171-FA7A-43EA-8153-18A39CA61D36}">
      <dgm:prSet/>
      <dgm:spPr/>
      <dgm:t>
        <a:bodyPr/>
        <a:lstStyle/>
        <a:p>
          <a:endParaRPr lang="uk-UA"/>
        </a:p>
      </dgm:t>
    </dgm:pt>
    <dgm:pt modelId="{A00D4C1F-88AB-41F0-9B92-12398C7B7A60}" type="sibTrans" cxnId="{5C82E171-FA7A-43EA-8153-18A39CA61D36}">
      <dgm:prSet/>
      <dgm:spPr/>
      <dgm:t>
        <a:bodyPr/>
        <a:lstStyle/>
        <a:p>
          <a:endParaRPr lang="uk-UA"/>
        </a:p>
      </dgm:t>
    </dgm:pt>
    <dgm:pt modelId="{63CCFEDA-829E-419D-9728-FE483B865A3C}">
      <dgm:prSet phldrT="[Текст]"/>
      <dgm:spPr/>
      <dgm:t>
        <a:bodyPr/>
        <a:lstStyle/>
        <a:p>
          <a:r>
            <a:rPr lang="uk-UA"/>
            <a:t>/</a:t>
          </a:r>
        </a:p>
      </dgm:t>
    </dgm:pt>
    <dgm:pt modelId="{2AED50EC-3D88-42E8-9F9C-D0E6D4471C45}" type="parTrans" cxnId="{ECA49B1F-F274-4F7E-A69D-67E761F64C3F}">
      <dgm:prSet/>
      <dgm:spPr/>
      <dgm:t>
        <a:bodyPr/>
        <a:lstStyle/>
        <a:p>
          <a:endParaRPr lang="uk-UA"/>
        </a:p>
      </dgm:t>
    </dgm:pt>
    <dgm:pt modelId="{8F3BB4FD-F3E1-4D6B-8E44-F5ED93D03561}" type="sibTrans" cxnId="{ECA49B1F-F274-4F7E-A69D-67E761F64C3F}">
      <dgm:prSet/>
      <dgm:spPr/>
      <dgm:t>
        <a:bodyPr/>
        <a:lstStyle/>
        <a:p>
          <a:endParaRPr lang="uk-UA"/>
        </a:p>
      </dgm:t>
    </dgm:pt>
    <dgm:pt modelId="{8CAEF11D-8E9A-4D52-9692-E78A9CC443B0}">
      <dgm:prSet phldrT="[Текст]"/>
      <dgm:spPr/>
      <dgm:t>
        <a:bodyPr/>
        <a:lstStyle/>
        <a:p>
          <a:r>
            <a:rPr lang="en-US"/>
            <a:t>365</a:t>
          </a:r>
          <a:endParaRPr lang="uk-UA"/>
        </a:p>
      </dgm:t>
    </dgm:pt>
    <dgm:pt modelId="{29AF363D-5756-4885-A0E6-156081E61178}" type="parTrans" cxnId="{07DF749B-AC7B-4DEB-8733-94F5983E913A}">
      <dgm:prSet/>
      <dgm:spPr/>
      <dgm:t>
        <a:bodyPr/>
        <a:lstStyle/>
        <a:p>
          <a:endParaRPr lang="uk-UA"/>
        </a:p>
      </dgm:t>
    </dgm:pt>
    <dgm:pt modelId="{280C1F8D-FC62-4C6F-B8BB-65C73C955B3B}" type="sibTrans" cxnId="{07DF749B-AC7B-4DEB-8733-94F5983E913A}">
      <dgm:prSet/>
      <dgm:spPr/>
      <dgm:t>
        <a:bodyPr/>
        <a:lstStyle/>
        <a:p>
          <a:endParaRPr lang="uk-UA"/>
        </a:p>
      </dgm:t>
    </dgm:pt>
    <dgm:pt modelId="{16D2C48A-1DFE-48B8-B30B-3D58FEB83F9F}">
      <dgm:prSet phldrT="[Текст]"/>
      <dgm:spPr/>
      <dgm:t>
        <a:bodyPr/>
        <a:lstStyle/>
        <a:p>
          <a:r>
            <a:rPr lang="en-US"/>
            <a:t>days</a:t>
          </a:r>
          <a:endParaRPr lang="uk-UA"/>
        </a:p>
      </dgm:t>
    </dgm:pt>
    <dgm:pt modelId="{C679E620-7113-4937-AE43-4857382BD463}" type="parTrans" cxnId="{7AF95889-0641-4B79-9F0F-4CCB20812D7B}">
      <dgm:prSet/>
      <dgm:spPr/>
      <dgm:t>
        <a:bodyPr/>
        <a:lstStyle/>
        <a:p>
          <a:endParaRPr lang="uk-UA"/>
        </a:p>
      </dgm:t>
    </dgm:pt>
    <dgm:pt modelId="{A61AF3B6-026F-4587-B3E1-4E3838CBA730}" type="sibTrans" cxnId="{7AF95889-0641-4B79-9F0F-4CCB20812D7B}">
      <dgm:prSet/>
      <dgm:spPr/>
      <dgm:t>
        <a:bodyPr/>
        <a:lstStyle/>
        <a:p>
          <a:endParaRPr lang="uk-UA"/>
        </a:p>
      </dgm:t>
    </dgm:pt>
    <dgm:pt modelId="{F0302262-9F29-4FB4-B878-CDE626212280}" type="pres">
      <dgm:prSet presAssocID="{3473ABF6-6DFF-4C2A-9046-CDF92F3FE36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6C07D0D9-F961-4843-B716-FBEB3CECA4EC}" type="pres">
      <dgm:prSet presAssocID="{67430F93-3E91-4AEB-AC8D-D182A44127BD}" presName="hierRoot1" presStyleCnt="0">
        <dgm:presLayoutVars>
          <dgm:hierBranch val="init"/>
        </dgm:presLayoutVars>
      </dgm:prSet>
      <dgm:spPr/>
    </dgm:pt>
    <dgm:pt modelId="{EAAB1A31-783E-4289-8CD6-FE6F3A3E812C}" type="pres">
      <dgm:prSet presAssocID="{67430F93-3E91-4AEB-AC8D-D182A44127BD}" presName="rootComposite1" presStyleCnt="0"/>
      <dgm:spPr/>
    </dgm:pt>
    <dgm:pt modelId="{F4938485-322E-4647-A177-26E1F70DA1AE}" type="pres">
      <dgm:prSet presAssocID="{67430F93-3E91-4AEB-AC8D-D182A44127BD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4333E04-9A27-4632-89AF-322B905CF12C}" type="pres">
      <dgm:prSet presAssocID="{67430F93-3E91-4AEB-AC8D-D182A44127BD}" presName="topArc1" presStyleLbl="parChTrans1D1" presStyleIdx="0" presStyleCnt="10"/>
      <dgm:spPr/>
    </dgm:pt>
    <dgm:pt modelId="{26EEFACD-0124-4BE4-98C9-717A33B44AA2}" type="pres">
      <dgm:prSet presAssocID="{67430F93-3E91-4AEB-AC8D-D182A44127BD}" presName="bottomArc1" presStyleLbl="parChTrans1D1" presStyleIdx="1" presStyleCnt="10"/>
      <dgm:spPr/>
    </dgm:pt>
    <dgm:pt modelId="{E61A2D16-A5AA-4DE6-BE68-77BFDA84B653}" type="pres">
      <dgm:prSet presAssocID="{67430F93-3E91-4AEB-AC8D-D182A44127BD}" presName="topConnNode1" presStyleLbl="node1" presStyleIdx="0" presStyleCnt="0"/>
      <dgm:spPr/>
      <dgm:t>
        <a:bodyPr/>
        <a:lstStyle/>
        <a:p>
          <a:endParaRPr lang="uk-UA"/>
        </a:p>
      </dgm:t>
    </dgm:pt>
    <dgm:pt modelId="{2F71933F-4BA6-476D-8B6C-42CA093D0067}" type="pres">
      <dgm:prSet presAssocID="{67430F93-3E91-4AEB-AC8D-D182A44127BD}" presName="hierChild2" presStyleCnt="0"/>
      <dgm:spPr/>
    </dgm:pt>
    <dgm:pt modelId="{24786FA1-4DEB-4F9B-ADF5-544660E7322A}" type="pres">
      <dgm:prSet presAssocID="{B9F2FDD3-CFD7-4AFC-884A-B3E89657C811}" presName="Name28" presStyleLbl="parChTrans1D2" presStyleIdx="0" presStyleCnt="2"/>
      <dgm:spPr/>
      <dgm:t>
        <a:bodyPr/>
        <a:lstStyle/>
        <a:p>
          <a:endParaRPr lang="uk-UA"/>
        </a:p>
      </dgm:t>
    </dgm:pt>
    <dgm:pt modelId="{15E694E3-4F5A-4792-8FA3-9F03D056906C}" type="pres">
      <dgm:prSet presAssocID="{ACF1CD2C-4C82-45EE-9840-75493A5676C3}" presName="hierRoot2" presStyleCnt="0">
        <dgm:presLayoutVars>
          <dgm:hierBranch val="init"/>
        </dgm:presLayoutVars>
      </dgm:prSet>
      <dgm:spPr/>
    </dgm:pt>
    <dgm:pt modelId="{94233C8B-992C-4DDD-9F6C-40E62CEFFBE2}" type="pres">
      <dgm:prSet presAssocID="{ACF1CD2C-4C82-45EE-9840-75493A5676C3}" presName="rootComposite2" presStyleCnt="0"/>
      <dgm:spPr/>
    </dgm:pt>
    <dgm:pt modelId="{D8CBF771-63AC-4BAF-9E5B-AF0B659FBA82}" type="pres">
      <dgm:prSet presAssocID="{ACF1CD2C-4C82-45EE-9840-75493A5676C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A8D657D-9D74-4900-A44E-FCE325E7F364}" type="pres">
      <dgm:prSet presAssocID="{ACF1CD2C-4C82-45EE-9840-75493A5676C3}" presName="topArc2" presStyleLbl="parChTrans1D1" presStyleIdx="2" presStyleCnt="10"/>
      <dgm:spPr/>
    </dgm:pt>
    <dgm:pt modelId="{715F740A-AB72-4168-A183-8BD74DCADE48}" type="pres">
      <dgm:prSet presAssocID="{ACF1CD2C-4C82-45EE-9840-75493A5676C3}" presName="bottomArc2" presStyleLbl="parChTrans1D1" presStyleIdx="3" presStyleCnt="10"/>
      <dgm:spPr/>
    </dgm:pt>
    <dgm:pt modelId="{5DD23FDE-C07B-427A-9030-BA61F0F8871A}" type="pres">
      <dgm:prSet presAssocID="{ACF1CD2C-4C82-45EE-9840-75493A5676C3}" presName="topConnNode2" presStyleLbl="node2" presStyleIdx="0" presStyleCnt="0"/>
      <dgm:spPr/>
      <dgm:t>
        <a:bodyPr/>
        <a:lstStyle/>
        <a:p>
          <a:endParaRPr lang="uk-UA"/>
        </a:p>
      </dgm:t>
    </dgm:pt>
    <dgm:pt modelId="{EBB182F6-6898-40D0-A222-978250F64EB6}" type="pres">
      <dgm:prSet presAssocID="{ACF1CD2C-4C82-45EE-9840-75493A5676C3}" presName="hierChild4" presStyleCnt="0"/>
      <dgm:spPr/>
    </dgm:pt>
    <dgm:pt modelId="{B77E3491-FB26-4127-919D-7F6D67A889E7}" type="pres">
      <dgm:prSet presAssocID="{ACF1CD2C-4C82-45EE-9840-75493A5676C3}" presName="hierChild5" presStyleCnt="0"/>
      <dgm:spPr/>
    </dgm:pt>
    <dgm:pt modelId="{05042067-06DF-4D9B-B227-4AF253CAB743}" type="pres">
      <dgm:prSet presAssocID="{2AED50EC-3D88-42E8-9F9C-D0E6D4471C45}" presName="Name28" presStyleLbl="parChTrans1D2" presStyleIdx="1" presStyleCnt="2"/>
      <dgm:spPr/>
      <dgm:t>
        <a:bodyPr/>
        <a:lstStyle/>
        <a:p>
          <a:endParaRPr lang="uk-UA"/>
        </a:p>
      </dgm:t>
    </dgm:pt>
    <dgm:pt modelId="{55789BAA-E12F-4C66-A977-F2C002F12064}" type="pres">
      <dgm:prSet presAssocID="{63CCFEDA-829E-419D-9728-FE483B865A3C}" presName="hierRoot2" presStyleCnt="0">
        <dgm:presLayoutVars>
          <dgm:hierBranch val="init"/>
        </dgm:presLayoutVars>
      </dgm:prSet>
      <dgm:spPr/>
    </dgm:pt>
    <dgm:pt modelId="{A5285273-B570-44AE-AF58-D0CD2A794C7D}" type="pres">
      <dgm:prSet presAssocID="{63CCFEDA-829E-419D-9728-FE483B865A3C}" presName="rootComposite2" presStyleCnt="0"/>
      <dgm:spPr/>
    </dgm:pt>
    <dgm:pt modelId="{1EF373BA-C1A8-4E60-AE71-A86DCEF3C89B}" type="pres">
      <dgm:prSet presAssocID="{63CCFEDA-829E-419D-9728-FE483B865A3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732B3E9-9547-4A48-B537-324A940961F8}" type="pres">
      <dgm:prSet presAssocID="{63CCFEDA-829E-419D-9728-FE483B865A3C}" presName="topArc2" presStyleLbl="parChTrans1D1" presStyleIdx="4" presStyleCnt="10"/>
      <dgm:spPr/>
    </dgm:pt>
    <dgm:pt modelId="{A07FF2D9-7716-45D3-BC3A-F747CA4BE7B3}" type="pres">
      <dgm:prSet presAssocID="{63CCFEDA-829E-419D-9728-FE483B865A3C}" presName="bottomArc2" presStyleLbl="parChTrans1D1" presStyleIdx="5" presStyleCnt="10"/>
      <dgm:spPr/>
    </dgm:pt>
    <dgm:pt modelId="{D24E541B-4846-4973-9DB7-E6B3D70376F0}" type="pres">
      <dgm:prSet presAssocID="{63CCFEDA-829E-419D-9728-FE483B865A3C}" presName="topConnNode2" presStyleLbl="node2" presStyleIdx="0" presStyleCnt="0"/>
      <dgm:spPr/>
      <dgm:t>
        <a:bodyPr/>
        <a:lstStyle/>
        <a:p>
          <a:endParaRPr lang="uk-UA"/>
        </a:p>
      </dgm:t>
    </dgm:pt>
    <dgm:pt modelId="{48701A4A-16AF-4324-A909-F71EE1A237F1}" type="pres">
      <dgm:prSet presAssocID="{63CCFEDA-829E-419D-9728-FE483B865A3C}" presName="hierChild4" presStyleCnt="0"/>
      <dgm:spPr/>
    </dgm:pt>
    <dgm:pt modelId="{DC408741-1AE8-4276-83FD-FB8DDE1A2BA9}" type="pres">
      <dgm:prSet presAssocID="{29AF363D-5756-4885-A0E6-156081E61178}" presName="Name28" presStyleLbl="parChTrans1D3" presStyleIdx="0" presStyleCnt="2"/>
      <dgm:spPr/>
      <dgm:t>
        <a:bodyPr/>
        <a:lstStyle/>
        <a:p>
          <a:endParaRPr lang="uk-UA"/>
        </a:p>
      </dgm:t>
    </dgm:pt>
    <dgm:pt modelId="{A8CC37F6-D616-4DF5-A8B0-90C557596247}" type="pres">
      <dgm:prSet presAssocID="{8CAEF11D-8E9A-4D52-9692-E78A9CC443B0}" presName="hierRoot2" presStyleCnt="0">
        <dgm:presLayoutVars>
          <dgm:hierBranch val="init"/>
        </dgm:presLayoutVars>
      </dgm:prSet>
      <dgm:spPr/>
    </dgm:pt>
    <dgm:pt modelId="{E22DDD47-6B24-431B-B984-CEAEDC8E8E3B}" type="pres">
      <dgm:prSet presAssocID="{8CAEF11D-8E9A-4D52-9692-E78A9CC443B0}" presName="rootComposite2" presStyleCnt="0"/>
      <dgm:spPr/>
    </dgm:pt>
    <dgm:pt modelId="{B1AFD9E5-02DB-4194-A61C-E78765C66546}" type="pres">
      <dgm:prSet presAssocID="{8CAEF11D-8E9A-4D52-9692-E78A9CC443B0}" presName="rootText2" presStyleLbl="alignAcc1" presStyleIdx="0" presStyleCnt="0" custLinFactNeighborX="156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FB73F89-202D-4A6D-9801-F472993874F7}" type="pres">
      <dgm:prSet presAssocID="{8CAEF11D-8E9A-4D52-9692-E78A9CC443B0}" presName="topArc2" presStyleLbl="parChTrans1D1" presStyleIdx="6" presStyleCnt="10"/>
      <dgm:spPr/>
    </dgm:pt>
    <dgm:pt modelId="{27244EDA-62A2-44CB-A710-32B73C00290B}" type="pres">
      <dgm:prSet presAssocID="{8CAEF11D-8E9A-4D52-9692-E78A9CC443B0}" presName="bottomArc2" presStyleLbl="parChTrans1D1" presStyleIdx="7" presStyleCnt="10"/>
      <dgm:spPr/>
    </dgm:pt>
    <dgm:pt modelId="{4ED8F84C-211F-4B63-812D-D3BF72A2F87D}" type="pres">
      <dgm:prSet presAssocID="{8CAEF11D-8E9A-4D52-9692-E78A9CC443B0}" presName="topConnNode2" presStyleLbl="node3" presStyleIdx="0" presStyleCnt="0"/>
      <dgm:spPr/>
      <dgm:t>
        <a:bodyPr/>
        <a:lstStyle/>
        <a:p>
          <a:endParaRPr lang="uk-UA"/>
        </a:p>
      </dgm:t>
    </dgm:pt>
    <dgm:pt modelId="{81623B72-7AAD-4F93-914D-C959F9724870}" type="pres">
      <dgm:prSet presAssocID="{8CAEF11D-8E9A-4D52-9692-E78A9CC443B0}" presName="hierChild4" presStyleCnt="0"/>
      <dgm:spPr/>
    </dgm:pt>
    <dgm:pt modelId="{F30A1A35-40BD-4C0D-869C-A9E0417635C4}" type="pres">
      <dgm:prSet presAssocID="{8CAEF11D-8E9A-4D52-9692-E78A9CC443B0}" presName="hierChild5" presStyleCnt="0"/>
      <dgm:spPr/>
    </dgm:pt>
    <dgm:pt modelId="{C2EF10C7-1276-40E7-8643-2496D2555146}" type="pres">
      <dgm:prSet presAssocID="{C679E620-7113-4937-AE43-4857382BD463}" presName="Name28" presStyleLbl="parChTrans1D3" presStyleIdx="1" presStyleCnt="2"/>
      <dgm:spPr/>
      <dgm:t>
        <a:bodyPr/>
        <a:lstStyle/>
        <a:p>
          <a:endParaRPr lang="uk-UA"/>
        </a:p>
      </dgm:t>
    </dgm:pt>
    <dgm:pt modelId="{00DCABED-EF79-43F2-8731-49764B6DEA55}" type="pres">
      <dgm:prSet presAssocID="{16D2C48A-1DFE-48B8-B30B-3D58FEB83F9F}" presName="hierRoot2" presStyleCnt="0">
        <dgm:presLayoutVars>
          <dgm:hierBranch val="init"/>
        </dgm:presLayoutVars>
      </dgm:prSet>
      <dgm:spPr/>
    </dgm:pt>
    <dgm:pt modelId="{C71BB7B6-3A2F-4424-B50E-B13009A99752}" type="pres">
      <dgm:prSet presAssocID="{16D2C48A-1DFE-48B8-B30B-3D58FEB83F9F}" presName="rootComposite2" presStyleCnt="0"/>
      <dgm:spPr/>
    </dgm:pt>
    <dgm:pt modelId="{A9A1C993-3AE4-4D13-A3C7-635B69242A3A}" type="pres">
      <dgm:prSet presAssocID="{16D2C48A-1DFE-48B8-B30B-3D58FEB83F9F}" presName="rootText2" presStyleLbl="alignAcc1" presStyleIdx="0" presStyleCnt="0" custLinFactX="-30860" custLinFactY="-100000" custLinFactNeighborX="-100000" custLinFactNeighborY="-12038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72199CE-01C1-42F0-AC32-C4C6C6C9F6C2}" type="pres">
      <dgm:prSet presAssocID="{16D2C48A-1DFE-48B8-B30B-3D58FEB83F9F}" presName="topArc2" presStyleLbl="parChTrans1D1" presStyleIdx="8" presStyleCnt="10"/>
      <dgm:spPr/>
    </dgm:pt>
    <dgm:pt modelId="{04A8D7AB-C807-483B-8B8C-C7A524F8B67D}" type="pres">
      <dgm:prSet presAssocID="{16D2C48A-1DFE-48B8-B30B-3D58FEB83F9F}" presName="bottomArc2" presStyleLbl="parChTrans1D1" presStyleIdx="9" presStyleCnt="10"/>
      <dgm:spPr/>
    </dgm:pt>
    <dgm:pt modelId="{8B558C7D-8D04-4F9A-AC21-DA5648380B41}" type="pres">
      <dgm:prSet presAssocID="{16D2C48A-1DFE-48B8-B30B-3D58FEB83F9F}" presName="topConnNode2" presStyleLbl="node3" presStyleIdx="0" presStyleCnt="0"/>
      <dgm:spPr/>
      <dgm:t>
        <a:bodyPr/>
        <a:lstStyle/>
        <a:p>
          <a:endParaRPr lang="uk-UA"/>
        </a:p>
      </dgm:t>
    </dgm:pt>
    <dgm:pt modelId="{06ECB9D6-0E7E-4DFA-99F5-D86207B5806A}" type="pres">
      <dgm:prSet presAssocID="{16D2C48A-1DFE-48B8-B30B-3D58FEB83F9F}" presName="hierChild4" presStyleCnt="0"/>
      <dgm:spPr/>
    </dgm:pt>
    <dgm:pt modelId="{7F112C97-04EF-4591-9906-3B92410B8874}" type="pres">
      <dgm:prSet presAssocID="{16D2C48A-1DFE-48B8-B30B-3D58FEB83F9F}" presName="hierChild5" presStyleCnt="0"/>
      <dgm:spPr/>
    </dgm:pt>
    <dgm:pt modelId="{BE3AE051-2892-41ED-A047-102ED61C2E34}" type="pres">
      <dgm:prSet presAssocID="{63CCFEDA-829E-419D-9728-FE483B865A3C}" presName="hierChild5" presStyleCnt="0"/>
      <dgm:spPr/>
    </dgm:pt>
    <dgm:pt modelId="{8C878409-4947-40C7-A724-626A32C9E3B8}" type="pres">
      <dgm:prSet presAssocID="{67430F93-3E91-4AEB-AC8D-D182A44127BD}" presName="hierChild3" presStyleCnt="0"/>
      <dgm:spPr/>
    </dgm:pt>
  </dgm:ptLst>
  <dgm:cxnLst>
    <dgm:cxn modelId="{FCC86666-FD9B-4977-BC17-D4B598AB9475}" type="presOf" srcId="{29AF363D-5756-4885-A0E6-156081E61178}" destId="{DC408741-1AE8-4276-83FD-FB8DDE1A2BA9}" srcOrd="0" destOrd="0" presId="urn:microsoft.com/office/officeart/2008/layout/HalfCircleOrganizationChart"/>
    <dgm:cxn modelId="{A8076708-0CEF-4A9B-97A6-BBB29A48DBE9}" type="presOf" srcId="{2AED50EC-3D88-42E8-9F9C-D0E6D4471C45}" destId="{05042067-06DF-4D9B-B227-4AF253CAB743}" srcOrd="0" destOrd="0" presId="urn:microsoft.com/office/officeart/2008/layout/HalfCircleOrganizationChart"/>
    <dgm:cxn modelId="{7AF95889-0641-4B79-9F0F-4CCB20812D7B}" srcId="{63CCFEDA-829E-419D-9728-FE483B865A3C}" destId="{16D2C48A-1DFE-48B8-B30B-3D58FEB83F9F}" srcOrd="1" destOrd="0" parTransId="{C679E620-7113-4937-AE43-4857382BD463}" sibTransId="{A61AF3B6-026F-4587-B3E1-4E3838CBA730}"/>
    <dgm:cxn modelId="{E85BE744-C689-433F-9883-C31D6DB079F9}" type="presOf" srcId="{16D2C48A-1DFE-48B8-B30B-3D58FEB83F9F}" destId="{8B558C7D-8D04-4F9A-AC21-DA5648380B41}" srcOrd="1" destOrd="0" presId="urn:microsoft.com/office/officeart/2008/layout/HalfCircleOrganizationChart"/>
    <dgm:cxn modelId="{BE66EBAD-3F33-4E19-BECC-0CD16AE869FA}" type="presOf" srcId="{16D2C48A-1DFE-48B8-B30B-3D58FEB83F9F}" destId="{A9A1C993-3AE4-4D13-A3C7-635B69242A3A}" srcOrd="0" destOrd="0" presId="urn:microsoft.com/office/officeart/2008/layout/HalfCircleOrganizationChart"/>
    <dgm:cxn modelId="{58AC959C-8A37-4017-A3B9-41E6E7CBE6F7}" type="presOf" srcId="{8CAEF11D-8E9A-4D52-9692-E78A9CC443B0}" destId="{4ED8F84C-211F-4B63-812D-D3BF72A2F87D}" srcOrd="1" destOrd="0" presId="urn:microsoft.com/office/officeart/2008/layout/HalfCircleOrganizationChart"/>
    <dgm:cxn modelId="{ECA49B1F-F274-4F7E-A69D-67E761F64C3F}" srcId="{67430F93-3E91-4AEB-AC8D-D182A44127BD}" destId="{63CCFEDA-829E-419D-9728-FE483B865A3C}" srcOrd="1" destOrd="0" parTransId="{2AED50EC-3D88-42E8-9F9C-D0E6D4471C45}" sibTransId="{8F3BB4FD-F3E1-4D6B-8E44-F5ED93D03561}"/>
    <dgm:cxn modelId="{5C82E171-FA7A-43EA-8153-18A39CA61D36}" srcId="{67430F93-3E91-4AEB-AC8D-D182A44127BD}" destId="{ACF1CD2C-4C82-45EE-9840-75493A5676C3}" srcOrd="0" destOrd="0" parTransId="{B9F2FDD3-CFD7-4AFC-884A-B3E89657C811}" sibTransId="{A00D4C1F-88AB-41F0-9B92-12398C7B7A60}"/>
    <dgm:cxn modelId="{F3505923-2A38-4E39-BFA2-5690C5067E96}" type="presOf" srcId="{63CCFEDA-829E-419D-9728-FE483B865A3C}" destId="{1EF373BA-C1A8-4E60-AE71-A86DCEF3C89B}" srcOrd="0" destOrd="0" presId="urn:microsoft.com/office/officeart/2008/layout/HalfCircleOrganizationChart"/>
    <dgm:cxn modelId="{FDB9D4E3-B35A-471F-8958-B3D1CE0FBDAA}" type="presOf" srcId="{B9F2FDD3-CFD7-4AFC-884A-B3E89657C811}" destId="{24786FA1-4DEB-4F9B-ADF5-544660E7322A}" srcOrd="0" destOrd="0" presId="urn:microsoft.com/office/officeart/2008/layout/HalfCircleOrganizationChart"/>
    <dgm:cxn modelId="{EE473B51-E9E9-4D5B-A8AC-7603C6C60CC8}" type="presOf" srcId="{67430F93-3E91-4AEB-AC8D-D182A44127BD}" destId="{E61A2D16-A5AA-4DE6-BE68-77BFDA84B653}" srcOrd="1" destOrd="0" presId="urn:microsoft.com/office/officeart/2008/layout/HalfCircleOrganizationChart"/>
    <dgm:cxn modelId="{F079FEEF-7016-483D-9628-463DDED7B160}" type="presOf" srcId="{3473ABF6-6DFF-4C2A-9046-CDF92F3FE36C}" destId="{F0302262-9F29-4FB4-B878-CDE626212280}" srcOrd="0" destOrd="0" presId="urn:microsoft.com/office/officeart/2008/layout/HalfCircleOrganizationChart"/>
    <dgm:cxn modelId="{4994CACE-3E84-4DD6-B680-31CD8AF1D4E8}" type="presOf" srcId="{ACF1CD2C-4C82-45EE-9840-75493A5676C3}" destId="{D8CBF771-63AC-4BAF-9E5B-AF0B659FBA82}" srcOrd="0" destOrd="0" presId="urn:microsoft.com/office/officeart/2008/layout/HalfCircleOrganizationChart"/>
    <dgm:cxn modelId="{F9CF6F09-D7A4-4391-9406-F50939BFAD7D}" type="presOf" srcId="{8CAEF11D-8E9A-4D52-9692-E78A9CC443B0}" destId="{B1AFD9E5-02DB-4194-A61C-E78765C66546}" srcOrd="0" destOrd="0" presId="urn:microsoft.com/office/officeart/2008/layout/HalfCircleOrganizationChart"/>
    <dgm:cxn modelId="{99770450-B2EC-459E-989A-6488877EA5B6}" type="presOf" srcId="{ACF1CD2C-4C82-45EE-9840-75493A5676C3}" destId="{5DD23FDE-C07B-427A-9030-BA61F0F8871A}" srcOrd="1" destOrd="0" presId="urn:microsoft.com/office/officeart/2008/layout/HalfCircleOrganizationChart"/>
    <dgm:cxn modelId="{07DF749B-AC7B-4DEB-8733-94F5983E913A}" srcId="{63CCFEDA-829E-419D-9728-FE483B865A3C}" destId="{8CAEF11D-8E9A-4D52-9692-E78A9CC443B0}" srcOrd="0" destOrd="0" parTransId="{29AF363D-5756-4885-A0E6-156081E61178}" sibTransId="{280C1F8D-FC62-4C6F-B8BB-65C73C955B3B}"/>
    <dgm:cxn modelId="{2A02C4E6-7AE5-4FB5-ADD5-B63A8FAB116C}" type="presOf" srcId="{C679E620-7113-4937-AE43-4857382BD463}" destId="{C2EF10C7-1276-40E7-8643-2496D2555146}" srcOrd="0" destOrd="0" presId="urn:microsoft.com/office/officeart/2008/layout/HalfCircleOrganizationChart"/>
    <dgm:cxn modelId="{AAB2EB9C-75D3-44D6-A744-211C33E7DFA1}" srcId="{3473ABF6-6DFF-4C2A-9046-CDF92F3FE36C}" destId="{67430F93-3E91-4AEB-AC8D-D182A44127BD}" srcOrd="0" destOrd="0" parTransId="{07B0DE3A-4FC3-4F98-A6B2-7D18C89442F3}" sibTransId="{0F7460D1-E398-44B7-A07C-2B8CA36FCD83}"/>
    <dgm:cxn modelId="{0529449E-A21B-4D00-BA79-797A950F6111}" type="presOf" srcId="{63CCFEDA-829E-419D-9728-FE483B865A3C}" destId="{D24E541B-4846-4973-9DB7-E6B3D70376F0}" srcOrd="1" destOrd="0" presId="urn:microsoft.com/office/officeart/2008/layout/HalfCircleOrganizationChart"/>
    <dgm:cxn modelId="{C7B9C65F-D74D-486E-918F-D58E0FDFB832}" type="presOf" srcId="{67430F93-3E91-4AEB-AC8D-D182A44127BD}" destId="{F4938485-322E-4647-A177-26E1F70DA1AE}" srcOrd="0" destOrd="0" presId="urn:microsoft.com/office/officeart/2008/layout/HalfCircleOrganizationChart"/>
    <dgm:cxn modelId="{C5F36955-FD2D-4399-B5DD-4BED38594C24}" type="presParOf" srcId="{F0302262-9F29-4FB4-B878-CDE626212280}" destId="{6C07D0D9-F961-4843-B716-FBEB3CECA4EC}" srcOrd="0" destOrd="0" presId="urn:microsoft.com/office/officeart/2008/layout/HalfCircleOrganizationChart"/>
    <dgm:cxn modelId="{35828AAF-D7DC-40AB-B94C-2B152B57607C}" type="presParOf" srcId="{6C07D0D9-F961-4843-B716-FBEB3CECA4EC}" destId="{EAAB1A31-783E-4289-8CD6-FE6F3A3E812C}" srcOrd="0" destOrd="0" presId="urn:microsoft.com/office/officeart/2008/layout/HalfCircleOrganizationChart"/>
    <dgm:cxn modelId="{3608B9BA-D8C0-4E04-8A48-99E40509F0BD}" type="presParOf" srcId="{EAAB1A31-783E-4289-8CD6-FE6F3A3E812C}" destId="{F4938485-322E-4647-A177-26E1F70DA1AE}" srcOrd="0" destOrd="0" presId="urn:microsoft.com/office/officeart/2008/layout/HalfCircleOrganizationChart"/>
    <dgm:cxn modelId="{68407010-C385-490C-B52C-6587C7689798}" type="presParOf" srcId="{EAAB1A31-783E-4289-8CD6-FE6F3A3E812C}" destId="{64333E04-9A27-4632-89AF-322B905CF12C}" srcOrd="1" destOrd="0" presId="urn:microsoft.com/office/officeart/2008/layout/HalfCircleOrganizationChart"/>
    <dgm:cxn modelId="{69AF4E38-7CC9-4767-9C73-B1E04941CC26}" type="presParOf" srcId="{EAAB1A31-783E-4289-8CD6-FE6F3A3E812C}" destId="{26EEFACD-0124-4BE4-98C9-717A33B44AA2}" srcOrd="2" destOrd="0" presId="urn:microsoft.com/office/officeart/2008/layout/HalfCircleOrganizationChart"/>
    <dgm:cxn modelId="{3BEFFFDB-8A00-4D9D-A555-93E7671C65A5}" type="presParOf" srcId="{EAAB1A31-783E-4289-8CD6-FE6F3A3E812C}" destId="{E61A2D16-A5AA-4DE6-BE68-77BFDA84B653}" srcOrd="3" destOrd="0" presId="urn:microsoft.com/office/officeart/2008/layout/HalfCircleOrganizationChart"/>
    <dgm:cxn modelId="{8641DE3B-A9C3-4A9A-89DD-BD6496527B30}" type="presParOf" srcId="{6C07D0D9-F961-4843-B716-FBEB3CECA4EC}" destId="{2F71933F-4BA6-476D-8B6C-42CA093D0067}" srcOrd="1" destOrd="0" presId="urn:microsoft.com/office/officeart/2008/layout/HalfCircleOrganizationChart"/>
    <dgm:cxn modelId="{C4E6192C-89AE-49BF-B9F8-F4DA2D8A55E6}" type="presParOf" srcId="{2F71933F-4BA6-476D-8B6C-42CA093D0067}" destId="{24786FA1-4DEB-4F9B-ADF5-544660E7322A}" srcOrd="0" destOrd="0" presId="urn:microsoft.com/office/officeart/2008/layout/HalfCircleOrganizationChart"/>
    <dgm:cxn modelId="{68C62C37-FE8E-4408-BC0B-B48B7AA8ECA5}" type="presParOf" srcId="{2F71933F-4BA6-476D-8B6C-42CA093D0067}" destId="{15E694E3-4F5A-4792-8FA3-9F03D056906C}" srcOrd="1" destOrd="0" presId="urn:microsoft.com/office/officeart/2008/layout/HalfCircleOrganizationChart"/>
    <dgm:cxn modelId="{33AB965A-BECA-4417-90B0-B99B4EC34335}" type="presParOf" srcId="{15E694E3-4F5A-4792-8FA3-9F03D056906C}" destId="{94233C8B-992C-4DDD-9F6C-40E62CEFFBE2}" srcOrd="0" destOrd="0" presId="urn:microsoft.com/office/officeart/2008/layout/HalfCircleOrganizationChart"/>
    <dgm:cxn modelId="{51C5993F-0057-4336-BF85-DBC36DD418C6}" type="presParOf" srcId="{94233C8B-992C-4DDD-9F6C-40E62CEFFBE2}" destId="{D8CBF771-63AC-4BAF-9E5B-AF0B659FBA82}" srcOrd="0" destOrd="0" presId="urn:microsoft.com/office/officeart/2008/layout/HalfCircleOrganizationChart"/>
    <dgm:cxn modelId="{E30377D4-6B92-4B0B-A293-4FEF52E76A1D}" type="presParOf" srcId="{94233C8B-992C-4DDD-9F6C-40E62CEFFBE2}" destId="{2A8D657D-9D74-4900-A44E-FCE325E7F364}" srcOrd="1" destOrd="0" presId="urn:microsoft.com/office/officeart/2008/layout/HalfCircleOrganizationChart"/>
    <dgm:cxn modelId="{D6FE582E-C94E-41E6-AB88-4B9573A72A98}" type="presParOf" srcId="{94233C8B-992C-4DDD-9F6C-40E62CEFFBE2}" destId="{715F740A-AB72-4168-A183-8BD74DCADE48}" srcOrd="2" destOrd="0" presId="urn:microsoft.com/office/officeart/2008/layout/HalfCircleOrganizationChart"/>
    <dgm:cxn modelId="{245289FB-165D-47DA-846D-B9C65DC4FCE7}" type="presParOf" srcId="{94233C8B-992C-4DDD-9F6C-40E62CEFFBE2}" destId="{5DD23FDE-C07B-427A-9030-BA61F0F8871A}" srcOrd="3" destOrd="0" presId="urn:microsoft.com/office/officeart/2008/layout/HalfCircleOrganizationChart"/>
    <dgm:cxn modelId="{28C44D45-298B-4AA9-B23F-1F4E20E332EE}" type="presParOf" srcId="{15E694E3-4F5A-4792-8FA3-9F03D056906C}" destId="{EBB182F6-6898-40D0-A222-978250F64EB6}" srcOrd="1" destOrd="0" presId="urn:microsoft.com/office/officeart/2008/layout/HalfCircleOrganizationChart"/>
    <dgm:cxn modelId="{6ABA3A4C-80DB-4ECA-8DB8-CDE36F0B2EFB}" type="presParOf" srcId="{15E694E3-4F5A-4792-8FA3-9F03D056906C}" destId="{B77E3491-FB26-4127-919D-7F6D67A889E7}" srcOrd="2" destOrd="0" presId="urn:microsoft.com/office/officeart/2008/layout/HalfCircleOrganizationChart"/>
    <dgm:cxn modelId="{3817C91B-4046-4DCD-A9DD-C32B65661D11}" type="presParOf" srcId="{2F71933F-4BA6-476D-8B6C-42CA093D0067}" destId="{05042067-06DF-4D9B-B227-4AF253CAB743}" srcOrd="2" destOrd="0" presId="urn:microsoft.com/office/officeart/2008/layout/HalfCircleOrganizationChart"/>
    <dgm:cxn modelId="{19C978BD-3EC0-4A58-AC36-A3DD28E49B67}" type="presParOf" srcId="{2F71933F-4BA6-476D-8B6C-42CA093D0067}" destId="{55789BAA-E12F-4C66-A977-F2C002F12064}" srcOrd="3" destOrd="0" presId="urn:microsoft.com/office/officeart/2008/layout/HalfCircleOrganizationChart"/>
    <dgm:cxn modelId="{A598B1D9-D085-444A-88B2-FC5BE5EA850D}" type="presParOf" srcId="{55789BAA-E12F-4C66-A977-F2C002F12064}" destId="{A5285273-B570-44AE-AF58-D0CD2A794C7D}" srcOrd="0" destOrd="0" presId="urn:microsoft.com/office/officeart/2008/layout/HalfCircleOrganizationChart"/>
    <dgm:cxn modelId="{EDE075F5-7CC6-4ED2-A1C0-E2D8C6CE2B20}" type="presParOf" srcId="{A5285273-B570-44AE-AF58-D0CD2A794C7D}" destId="{1EF373BA-C1A8-4E60-AE71-A86DCEF3C89B}" srcOrd="0" destOrd="0" presId="urn:microsoft.com/office/officeart/2008/layout/HalfCircleOrganizationChart"/>
    <dgm:cxn modelId="{FC34739A-5833-423E-B44E-EF32B3620138}" type="presParOf" srcId="{A5285273-B570-44AE-AF58-D0CD2A794C7D}" destId="{9732B3E9-9547-4A48-B537-324A940961F8}" srcOrd="1" destOrd="0" presId="urn:microsoft.com/office/officeart/2008/layout/HalfCircleOrganizationChart"/>
    <dgm:cxn modelId="{37028DED-DBF7-45C0-A33D-46A5384AD6EC}" type="presParOf" srcId="{A5285273-B570-44AE-AF58-D0CD2A794C7D}" destId="{A07FF2D9-7716-45D3-BC3A-F747CA4BE7B3}" srcOrd="2" destOrd="0" presId="urn:microsoft.com/office/officeart/2008/layout/HalfCircleOrganizationChart"/>
    <dgm:cxn modelId="{B7B11751-B966-46FF-9F0C-9FEAFFD063DD}" type="presParOf" srcId="{A5285273-B570-44AE-AF58-D0CD2A794C7D}" destId="{D24E541B-4846-4973-9DB7-E6B3D70376F0}" srcOrd="3" destOrd="0" presId="urn:microsoft.com/office/officeart/2008/layout/HalfCircleOrganizationChart"/>
    <dgm:cxn modelId="{5F74F627-A8EF-4D6C-AAED-D0C7E4CB3208}" type="presParOf" srcId="{55789BAA-E12F-4C66-A977-F2C002F12064}" destId="{48701A4A-16AF-4324-A909-F71EE1A237F1}" srcOrd="1" destOrd="0" presId="urn:microsoft.com/office/officeart/2008/layout/HalfCircleOrganizationChart"/>
    <dgm:cxn modelId="{627B3D50-4746-4EB7-AC9A-08209A7261CC}" type="presParOf" srcId="{48701A4A-16AF-4324-A909-F71EE1A237F1}" destId="{DC408741-1AE8-4276-83FD-FB8DDE1A2BA9}" srcOrd="0" destOrd="0" presId="urn:microsoft.com/office/officeart/2008/layout/HalfCircleOrganizationChart"/>
    <dgm:cxn modelId="{EE6828F9-3B1B-464A-9B41-A789C5CEB0A5}" type="presParOf" srcId="{48701A4A-16AF-4324-A909-F71EE1A237F1}" destId="{A8CC37F6-D616-4DF5-A8B0-90C557596247}" srcOrd="1" destOrd="0" presId="urn:microsoft.com/office/officeart/2008/layout/HalfCircleOrganizationChart"/>
    <dgm:cxn modelId="{E8F1584B-1683-46F2-B312-F59409E4BB73}" type="presParOf" srcId="{A8CC37F6-D616-4DF5-A8B0-90C557596247}" destId="{E22DDD47-6B24-431B-B984-CEAEDC8E8E3B}" srcOrd="0" destOrd="0" presId="urn:microsoft.com/office/officeart/2008/layout/HalfCircleOrganizationChart"/>
    <dgm:cxn modelId="{385061A4-6EB7-49A3-AA8B-73892FA72833}" type="presParOf" srcId="{E22DDD47-6B24-431B-B984-CEAEDC8E8E3B}" destId="{B1AFD9E5-02DB-4194-A61C-E78765C66546}" srcOrd="0" destOrd="0" presId="urn:microsoft.com/office/officeart/2008/layout/HalfCircleOrganizationChart"/>
    <dgm:cxn modelId="{953130F3-C566-4F47-B815-FB83E9257E15}" type="presParOf" srcId="{E22DDD47-6B24-431B-B984-CEAEDC8E8E3B}" destId="{4FB73F89-202D-4A6D-9801-F472993874F7}" srcOrd="1" destOrd="0" presId="urn:microsoft.com/office/officeart/2008/layout/HalfCircleOrganizationChart"/>
    <dgm:cxn modelId="{DB3EA4D5-77C8-4847-B791-446F1A326CC1}" type="presParOf" srcId="{E22DDD47-6B24-431B-B984-CEAEDC8E8E3B}" destId="{27244EDA-62A2-44CB-A710-32B73C00290B}" srcOrd="2" destOrd="0" presId="urn:microsoft.com/office/officeart/2008/layout/HalfCircleOrganizationChart"/>
    <dgm:cxn modelId="{B25A7EFC-2AD3-450B-BEDC-1011F74251AA}" type="presParOf" srcId="{E22DDD47-6B24-431B-B984-CEAEDC8E8E3B}" destId="{4ED8F84C-211F-4B63-812D-D3BF72A2F87D}" srcOrd="3" destOrd="0" presId="urn:microsoft.com/office/officeart/2008/layout/HalfCircleOrganizationChart"/>
    <dgm:cxn modelId="{0718CF73-2BE5-428C-A634-BE86EA9CA307}" type="presParOf" srcId="{A8CC37F6-D616-4DF5-A8B0-90C557596247}" destId="{81623B72-7AAD-4F93-914D-C959F9724870}" srcOrd="1" destOrd="0" presId="urn:microsoft.com/office/officeart/2008/layout/HalfCircleOrganizationChart"/>
    <dgm:cxn modelId="{89D1F563-4BF1-40A4-95DD-F05954535C28}" type="presParOf" srcId="{A8CC37F6-D616-4DF5-A8B0-90C557596247}" destId="{F30A1A35-40BD-4C0D-869C-A9E0417635C4}" srcOrd="2" destOrd="0" presId="urn:microsoft.com/office/officeart/2008/layout/HalfCircleOrganizationChart"/>
    <dgm:cxn modelId="{9391FE28-71D0-476A-A2B3-2EF44D17A05C}" type="presParOf" srcId="{48701A4A-16AF-4324-A909-F71EE1A237F1}" destId="{C2EF10C7-1276-40E7-8643-2496D2555146}" srcOrd="2" destOrd="0" presId="urn:microsoft.com/office/officeart/2008/layout/HalfCircleOrganizationChart"/>
    <dgm:cxn modelId="{1E941A8D-2768-493D-AB5E-33E7BCD6CFEF}" type="presParOf" srcId="{48701A4A-16AF-4324-A909-F71EE1A237F1}" destId="{00DCABED-EF79-43F2-8731-49764B6DEA55}" srcOrd="3" destOrd="0" presId="urn:microsoft.com/office/officeart/2008/layout/HalfCircleOrganizationChart"/>
    <dgm:cxn modelId="{176A1FF5-2D0A-48E9-9435-41B910199C5F}" type="presParOf" srcId="{00DCABED-EF79-43F2-8731-49764B6DEA55}" destId="{C71BB7B6-3A2F-4424-B50E-B13009A99752}" srcOrd="0" destOrd="0" presId="urn:microsoft.com/office/officeart/2008/layout/HalfCircleOrganizationChart"/>
    <dgm:cxn modelId="{825D48E3-FEEA-4D81-876F-E07BFCD9EF57}" type="presParOf" srcId="{C71BB7B6-3A2F-4424-B50E-B13009A99752}" destId="{A9A1C993-3AE4-4D13-A3C7-635B69242A3A}" srcOrd="0" destOrd="0" presId="urn:microsoft.com/office/officeart/2008/layout/HalfCircleOrganizationChart"/>
    <dgm:cxn modelId="{2B08E4C8-A60F-4DA0-AEAF-75648652816F}" type="presParOf" srcId="{C71BB7B6-3A2F-4424-B50E-B13009A99752}" destId="{372199CE-01C1-42F0-AC32-C4C6C6C9F6C2}" srcOrd="1" destOrd="0" presId="urn:microsoft.com/office/officeart/2008/layout/HalfCircleOrganizationChart"/>
    <dgm:cxn modelId="{1226EA35-3DFF-4453-84F3-8831353019A8}" type="presParOf" srcId="{C71BB7B6-3A2F-4424-B50E-B13009A99752}" destId="{04A8D7AB-C807-483B-8B8C-C7A524F8B67D}" srcOrd="2" destOrd="0" presId="urn:microsoft.com/office/officeart/2008/layout/HalfCircleOrganizationChart"/>
    <dgm:cxn modelId="{08AC2BB8-D1B3-41B6-8383-548B157E7C4D}" type="presParOf" srcId="{C71BB7B6-3A2F-4424-B50E-B13009A99752}" destId="{8B558C7D-8D04-4F9A-AC21-DA5648380B41}" srcOrd="3" destOrd="0" presId="urn:microsoft.com/office/officeart/2008/layout/HalfCircleOrganizationChart"/>
    <dgm:cxn modelId="{522985CB-2FAF-4D9D-9774-56B1BBA69AE5}" type="presParOf" srcId="{00DCABED-EF79-43F2-8731-49764B6DEA55}" destId="{06ECB9D6-0E7E-4DFA-99F5-D86207B5806A}" srcOrd="1" destOrd="0" presId="urn:microsoft.com/office/officeart/2008/layout/HalfCircleOrganizationChart"/>
    <dgm:cxn modelId="{AA46F1FD-45E7-4322-8EFA-6ABDD86AAC64}" type="presParOf" srcId="{00DCABED-EF79-43F2-8731-49764B6DEA55}" destId="{7F112C97-04EF-4591-9906-3B92410B8874}" srcOrd="2" destOrd="0" presId="urn:microsoft.com/office/officeart/2008/layout/HalfCircleOrganizationChart"/>
    <dgm:cxn modelId="{9D7AC385-1843-4908-AB2B-B044CBEDCF43}" type="presParOf" srcId="{55789BAA-E12F-4C66-A977-F2C002F12064}" destId="{BE3AE051-2892-41ED-A047-102ED61C2E34}" srcOrd="2" destOrd="0" presId="urn:microsoft.com/office/officeart/2008/layout/HalfCircleOrganizationChart"/>
    <dgm:cxn modelId="{12CBBC39-CB98-40A9-A605-53610982D8FB}" type="presParOf" srcId="{6C07D0D9-F961-4843-B716-FBEB3CECA4EC}" destId="{8C878409-4947-40C7-A724-626A32C9E3B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65879C-AB33-4EC9-9F89-A48EC05DBC3B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DAC8C8A-F7FA-4CAB-BFCF-325282815B69}">
      <dgm:prSet phldrT="[Текст]"/>
      <dgm:spPr/>
      <dgm:t>
        <a:bodyPr/>
        <a:lstStyle/>
        <a:p>
          <a:r>
            <a:rPr lang="en-US"/>
            <a:t>P</a:t>
          </a:r>
          <a:endParaRPr lang="uk-UA"/>
        </a:p>
      </dgm:t>
    </dgm:pt>
    <dgm:pt modelId="{E5FB33F4-B6A8-4141-A705-EF72EA6C4783}" type="parTrans" cxnId="{92056F88-7693-4B76-8749-458658A715FD}">
      <dgm:prSet/>
      <dgm:spPr/>
      <dgm:t>
        <a:bodyPr/>
        <a:lstStyle/>
        <a:p>
          <a:endParaRPr lang="uk-UA"/>
        </a:p>
      </dgm:t>
    </dgm:pt>
    <dgm:pt modelId="{2DF71589-E85F-44A6-8634-7E9989495206}" type="sibTrans" cxnId="{92056F88-7693-4B76-8749-458658A715FD}">
      <dgm:prSet/>
      <dgm:spPr/>
      <dgm:t>
        <a:bodyPr/>
        <a:lstStyle/>
        <a:p>
          <a:endParaRPr lang="uk-UA"/>
        </a:p>
      </dgm:t>
    </dgm:pt>
    <dgm:pt modelId="{EC5E4E03-5516-42D4-AE08-2D49D86FB406}">
      <dgm:prSet phldrT="[Текст]"/>
      <dgm:spPr/>
      <dgm:t>
        <a:bodyPr/>
        <a:lstStyle/>
        <a:p>
          <a:r>
            <a:rPr lang="en-US"/>
            <a:t>P</a:t>
          </a:r>
          <a:endParaRPr lang="uk-UA"/>
        </a:p>
      </dgm:t>
    </dgm:pt>
    <dgm:pt modelId="{AE00934E-9012-4D16-9874-6528D450A112}" type="parTrans" cxnId="{22B3C04C-6ECB-42C6-8DD4-780D47D0510B}">
      <dgm:prSet/>
      <dgm:spPr/>
      <dgm:t>
        <a:bodyPr/>
        <a:lstStyle/>
        <a:p>
          <a:endParaRPr lang="uk-UA"/>
        </a:p>
      </dgm:t>
    </dgm:pt>
    <dgm:pt modelId="{D2A5E311-2680-4797-9376-7CF594140CC3}" type="sibTrans" cxnId="{22B3C04C-6ECB-42C6-8DD4-780D47D0510B}">
      <dgm:prSet/>
      <dgm:spPr/>
      <dgm:t>
        <a:bodyPr/>
        <a:lstStyle/>
        <a:p>
          <a:endParaRPr lang="uk-UA"/>
        </a:p>
      </dgm:t>
    </dgm:pt>
    <dgm:pt modelId="{9B985969-03EE-4659-A788-CD2EE053F044}">
      <dgm:prSet phldrT="[Текст]"/>
      <dgm:spPr/>
      <dgm:t>
        <a:bodyPr/>
        <a:lstStyle/>
        <a:p>
          <a:r>
            <a:rPr lang="en-US"/>
            <a:t>*</a:t>
          </a:r>
          <a:endParaRPr lang="uk-UA"/>
        </a:p>
      </dgm:t>
    </dgm:pt>
    <dgm:pt modelId="{64875839-2C45-4364-9E58-A410BEC7DD4A}" type="parTrans" cxnId="{29271155-3464-4A1B-8792-AB00B9E7F586}">
      <dgm:prSet/>
      <dgm:spPr/>
      <dgm:t>
        <a:bodyPr/>
        <a:lstStyle/>
        <a:p>
          <a:endParaRPr lang="uk-UA"/>
        </a:p>
      </dgm:t>
    </dgm:pt>
    <dgm:pt modelId="{6706626F-C4BE-4C33-A773-9865BCCF3203}" type="sibTrans" cxnId="{29271155-3464-4A1B-8792-AB00B9E7F586}">
      <dgm:prSet/>
      <dgm:spPr/>
      <dgm:t>
        <a:bodyPr/>
        <a:lstStyle/>
        <a:p>
          <a:endParaRPr lang="uk-UA"/>
        </a:p>
      </dgm:t>
    </dgm:pt>
    <dgm:pt modelId="{AC2D3472-0DCF-41C0-9DF0-9C220C14BD0D}">
      <dgm:prSet phldrT="[Текст]"/>
      <dgm:spPr/>
      <dgm:t>
        <a:bodyPr/>
        <a:lstStyle/>
        <a:p>
          <a:r>
            <a:rPr lang="en-US"/>
            <a:t>/</a:t>
          </a:r>
          <a:endParaRPr lang="uk-UA"/>
        </a:p>
      </dgm:t>
    </dgm:pt>
    <dgm:pt modelId="{D88D9B97-EF19-4A92-B3DA-2B6F6C5F2FDF}" type="parTrans" cxnId="{89364056-506B-4A6B-92AF-131745F98DBC}">
      <dgm:prSet/>
      <dgm:spPr/>
      <dgm:t>
        <a:bodyPr/>
        <a:lstStyle/>
        <a:p>
          <a:endParaRPr lang="uk-UA"/>
        </a:p>
      </dgm:t>
    </dgm:pt>
    <dgm:pt modelId="{D6D3302A-E3F4-449F-8577-7D11535C8339}" type="sibTrans" cxnId="{89364056-506B-4A6B-92AF-131745F98DBC}">
      <dgm:prSet/>
      <dgm:spPr/>
      <dgm:t>
        <a:bodyPr/>
        <a:lstStyle/>
        <a:p>
          <a:endParaRPr lang="uk-UA"/>
        </a:p>
      </dgm:t>
    </dgm:pt>
    <dgm:pt modelId="{6A49927C-9083-4137-890F-2331F177FB8F}">
      <dgm:prSet phldrT="[Текст]"/>
      <dgm:spPr/>
      <dgm:t>
        <a:bodyPr/>
        <a:lstStyle/>
        <a:p>
          <a:r>
            <a:rPr lang="en-US"/>
            <a:t>100</a:t>
          </a:r>
          <a:endParaRPr lang="uk-UA"/>
        </a:p>
      </dgm:t>
    </dgm:pt>
    <dgm:pt modelId="{8DC59A2C-E763-485C-935F-30DC383631A3}" type="parTrans" cxnId="{6369D527-24D3-4EA7-8E1A-CA0978BBAFB6}">
      <dgm:prSet/>
      <dgm:spPr/>
      <dgm:t>
        <a:bodyPr/>
        <a:lstStyle/>
        <a:p>
          <a:endParaRPr lang="uk-UA"/>
        </a:p>
      </dgm:t>
    </dgm:pt>
    <dgm:pt modelId="{4BB866E7-D405-4713-BA33-D1A45353CE6C}" type="sibTrans" cxnId="{6369D527-24D3-4EA7-8E1A-CA0978BBAFB6}">
      <dgm:prSet/>
      <dgm:spPr/>
      <dgm:t>
        <a:bodyPr/>
        <a:lstStyle/>
        <a:p>
          <a:endParaRPr lang="uk-UA"/>
        </a:p>
      </dgm:t>
    </dgm:pt>
    <dgm:pt modelId="{A38DBD70-3345-4E40-8A58-5CF7A2F3A6D5}">
      <dgm:prSet phldrT="[Текст]"/>
      <dgm:spPr/>
      <dgm:t>
        <a:bodyPr/>
        <a:lstStyle/>
        <a:p>
          <a:r>
            <a:rPr lang="en-US"/>
            <a:t>M</a:t>
          </a:r>
          <a:endParaRPr lang="uk-UA"/>
        </a:p>
      </dgm:t>
    </dgm:pt>
    <dgm:pt modelId="{05897833-2D4F-4EA8-93E8-7E21729042CE}" type="parTrans" cxnId="{CA185634-8C7D-4327-BD3D-84F9C60A4E63}">
      <dgm:prSet/>
      <dgm:spPr/>
      <dgm:t>
        <a:bodyPr/>
        <a:lstStyle/>
        <a:p>
          <a:endParaRPr lang="uk-UA"/>
        </a:p>
      </dgm:t>
    </dgm:pt>
    <dgm:pt modelId="{137B9D65-A26B-4DB5-B18A-7C444C5BDB0B}" type="sibTrans" cxnId="{CA185634-8C7D-4327-BD3D-84F9C60A4E63}">
      <dgm:prSet/>
      <dgm:spPr/>
      <dgm:t>
        <a:bodyPr/>
        <a:lstStyle/>
        <a:p>
          <a:endParaRPr lang="uk-UA"/>
        </a:p>
      </dgm:t>
    </dgm:pt>
    <dgm:pt modelId="{F6A0FD6A-0341-4549-869F-63F9BC76DBE4}">
      <dgm:prSet phldrT="[Текст]"/>
      <dgm:spPr/>
      <dgm:t>
        <a:bodyPr/>
        <a:lstStyle/>
        <a:p>
          <a:r>
            <a:rPr lang="en-US"/>
            <a:t>N</a:t>
          </a:r>
          <a:endParaRPr lang="uk-UA"/>
        </a:p>
      </dgm:t>
    </dgm:pt>
    <dgm:pt modelId="{163FE3A4-9A6D-4A37-8CD7-57DF90465970}" type="parTrans" cxnId="{45707122-1964-4FE2-A8CC-AD5A05FFF997}">
      <dgm:prSet/>
      <dgm:spPr/>
      <dgm:t>
        <a:bodyPr/>
        <a:lstStyle/>
        <a:p>
          <a:endParaRPr lang="uk-UA"/>
        </a:p>
      </dgm:t>
    </dgm:pt>
    <dgm:pt modelId="{264ACD96-8B4F-45C1-80F1-4D0E9449D467}" type="sibTrans" cxnId="{45707122-1964-4FE2-A8CC-AD5A05FFF997}">
      <dgm:prSet/>
      <dgm:spPr/>
      <dgm:t>
        <a:bodyPr/>
        <a:lstStyle/>
        <a:p>
          <a:endParaRPr lang="uk-UA"/>
        </a:p>
      </dgm:t>
    </dgm:pt>
    <dgm:pt modelId="{41163F52-DF9F-4787-9D97-F1BC52B8505F}">
      <dgm:prSet phldrT="[Текст]"/>
      <dgm:spPr/>
      <dgm:t>
        <a:bodyPr/>
        <a:lstStyle/>
        <a:p>
          <a:r>
            <a:rPr lang="en-US"/>
            <a:t>M</a:t>
          </a:r>
          <a:endParaRPr lang="uk-UA"/>
        </a:p>
      </dgm:t>
    </dgm:pt>
    <dgm:pt modelId="{9736BE9C-0778-4557-9FB7-BC983E368923}" type="parTrans" cxnId="{E7BA030D-31D5-46A2-A255-710D9712AECB}">
      <dgm:prSet/>
      <dgm:spPr/>
      <dgm:t>
        <a:bodyPr/>
        <a:lstStyle/>
        <a:p>
          <a:endParaRPr lang="uk-UA"/>
        </a:p>
      </dgm:t>
    </dgm:pt>
    <dgm:pt modelId="{CCD121E1-AF47-46DA-BCB8-3321100A092C}" type="sibTrans" cxnId="{E7BA030D-31D5-46A2-A255-710D9712AECB}">
      <dgm:prSet/>
      <dgm:spPr/>
      <dgm:t>
        <a:bodyPr/>
        <a:lstStyle/>
        <a:p>
          <a:endParaRPr lang="uk-UA"/>
        </a:p>
      </dgm:t>
    </dgm:pt>
    <dgm:pt modelId="{9478063F-5F05-414F-9CD1-9ECFC81A19FE}" type="pres">
      <dgm:prSet presAssocID="{1565879C-AB33-4EC9-9F89-A48EC05DBC3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4B6A6156-C877-4327-B0DA-4BC3D84BCB4C}" type="pres">
      <dgm:prSet presAssocID="{CDAC8C8A-F7FA-4CAB-BFCF-325282815B69}" presName="hierRoot1" presStyleCnt="0">
        <dgm:presLayoutVars>
          <dgm:hierBranch val="init"/>
        </dgm:presLayoutVars>
      </dgm:prSet>
      <dgm:spPr/>
    </dgm:pt>
    <dgm:pt modelId="{63E2C8D3-D257-4570-82E0-326C68726DE7}" type="pres">
      <dgm:prSet presAssocID="{CDAC8C8A-F7FA-4CAB-BFCF-325282815B69}" presName="rootComposite1" presStyleCnt="0"/>
      <dgm:spPr/>
    </dgm:pt>
    <dgm:pt modelId="{800C30C4-5710-45E9-A3D7-1F85617BA0C1}" type="pres">
      <dgm:prSet presAssocID="{CDAC8C8A-F7FA-4CAB-BFCF-325282815B69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222E707-BFEF-438E-8937-0029E0D81C77}" type="pres">
      <dgm:prSet presAssocID="{CDAC8C8A-F7FA-4CAB-BFCF-325282815B69}" presName="topArc1" presStyleLbl="parChTrans1D1" presStyleIdx="0" presStyleCnt="16"/>
      <dgm:spPr/>
    </dgm:pt>
    <dgm:pt modelId="{B5B6B6F5-3545-4FF9-A5AB-A13888ED17EF}" type="pres">
      <dgm:prSet presAssocID="{CDAC8C8A-F7FA-4CAB-BFCF-325282815B69}" presName="bottomArc1" presStyleLbl="parChTrans1D1" presStyleIdx="1" presStyleCnt="16"/>
      <dgm:spPr/>
    </dgm:pt>
    <dgm:pt modelId="{84DB7680-6BF7-4AC1-A995-E279E42D77E8}" type="pres">
      <dgm:prSet presAssocID="{CDAC8C8A-F7FA-4CAB-BFCF-325282815B69}" presName="topConnNode1" presStyleLbl="node1" presStyleIdx="0" presStyleCnt="0"/>
      <dgm:spPr/>
      <dgm:t>
        <a:bodyPr/>
        <a:lstStyle/>
        <a:p>
          <a:endParaRPr lang="uk-UA"/>
        </a:p>
      </dgm:t>
    </dgm:pt>
    <dgm:pt modelId="{EFA3A51F-6692-4602-85AE-00AEFF7E0454}" type="pres">
      <dgm:prSet presAssocID="{CDAC8C8A-F7FA-4CAB-BFCF-325282815B69}" presName="hierChild2" presStyleCnt="0"/>
      <dgm:spPr/>
    </dgm:pt>
    <dgm:pt modelId="{68300D83-EDD8-4811-8098-D2BFC5588AF5}" type="pres">
      <dgm:prSet presAssocID="{AE00934E-9012-4D16-9874-6528D450A112}" presName="Name28" presStyleLbl="parChTrans1D2" presStyleIdx="0" presStyleCnt="1"/>
      <dgm:spPr/>
      <dgm:t>
        <a:bodyPr/>
        <a:lstStyle/>
        <a:p>
          <a:endParaRPr lang="uk-UA"/>
        </a:p>
      </dgm:t>
    </dgm:pt>
    <dgm:pt modelId="{B3871903-1C1E-45AC-AA24-8BFF0DABBCD3}" type="pres">
      <dgm:prSet presAssocID="{EC5E4E03-5516-42D4-AE08-2D49D86FB406}" presName="hierRoot2" presStyleCnt="0">
        <dgm:presLayoutVars>
          <dgm:hierBranch val="init"/>
        </dgm:presLayoutVars>
      </dgm:prSet>
      <dgm:spPr/>
    </dgm:pt>
    <dgm:pt modelId="{0FED8D7F-7259-495D-B4A7-82816ED080C6}" type="pres">
      <dgm:prSet presAssocID="{EC5E4E03-5516-42D4-AE08-2D49D86FB406}" presName="rootComposite2" presStyleCnt="0"/>
      <dgm:spPr/>
    </dgm:pt>
    <dgm:pt modelId="{6EFD7002-0839-4BAE-AF09-02EDBA6C7223}" type="pres">
      <dgm:prSet presAssocID="{EC5E4E03-5516-42D4-AE08-2D49D86FB4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B0638EB-FE65-42E2-8D76-FA9C8CF51F62}" type="pres">
      <dgm:prSet presAssocID="{EC5E4E03-5516-42D4-AE08-2D49D86FB406}" presName="topArc2" presStyleLbl="parChTrans1D1" presStyleIdx="2" presStyleCnt="16"/>
      <dgm:spPr/>
    </dgm:pt>
    <dgm:pt modelId="{910AC617-0639-430C-B9AB-AC0D702B2035}" type="pres">
      <dgm:prSet presAssocID="{EC5E4E03-5516-42D4-AE08-2D49D86FB406}" presName="bottomArc2" presStyleLbl="parChTrans1D1" presStyleIdx="3" presStyleCnt="16"/>
      <dgm:spPr/>
    </dgm:pt>
    <dgm:pt modelId="{C9867782-6EF9-4C63-8D99-77D9263877FA}" type="pres">
      <dgm:prSet presAssocID="{EC5E4E03-5516-42D4-AE08-2D49D86FB406}" presName="topConnNode2" presStyleLbl="node2" presStyleIdx="0" presStyleCnt="0"/>
      <dgm:spPr/>
      <dgm:t>
        <a:bodyPr/>
        <a:lstStyle/>
        <a:p>
          <a:endParaRPr lang="uk-UA"/>
        </a:p>
      </dgm:t>
    </dgm:pt>
    <dgm:pt modelId="{44E1A813-D415-4A79-B48E-D0B7BB37D0D4}" type="pres">
      <dgm:prSet presAssocID="{EC5E4E03-5516-42D4-AE08-2D49D86FB406}" presName="hierChild4" presStyleCnt="0"/>
      <dgm:spPr/>
    </dgm:pt>
    <dgm:pt modelId="{1A0BC2A4-E236-4BD1-9A32-D34A321071B5}" type="pres">
      <dgm:prSet presAssocID="{64875839-2C45-4364-9E58-A410BEC7DD4A}" presName="Name28" presStyleLbl="parChTrans1D3" presStyleIdx="0" presStyleCnt="1"/>
      <dgm:spPr/>
      <dgm:t>
        <a:bodyPr/>
        <a:lstStyle/>
        <a:p>
          <a:endParaRPr lang="uk-UA"/>
        </a:p>
      </dgm:t>
    </dgm:pt>
    <dgm:pt modelId="{0310C289-BC58-42E9-B789-EDC27641C667}" type="pres">
      <dgm:prSet presAssocID="{9B985969-03EE-4659-A788-CD2EE053F044}" presName="hierRoot2" presStyleCnt="0">
        <dgm:presLayoutVars>
          <dgm:hierBranch val="init"/>
        </dgm:presLayoutVars>
      </dgm:prSet>
      <dgm:spPr/>
    </dgm:pt>
    <dgm:pt modelId="{AED529AD-D425-42D4-94DA-94C338B79441}" type="pres">
      <dgm:prSet presAssocID="{9B985969-03EE-4659-A788-CD2EE053F044}" presName="rootComposite2" presStyleCnt="0"/>
      <dgm:spPr/>
    </dgm:pt>
    <dgm:pt modelId="{7FD38FAE-D3AE-47D9-B797-54573493B4B7}" type="pres">
      <dgm:prSet presAssocID="{9B985969-03EE-4659-A788-CD2EE053F04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46EF558-65CB-49B7-80CA-299E5D3DDA22}" type="pres">
      <dgm:prSet presAssocID="{9B985969-03EE-4659-A788-CD2EE053F044}" presName="topArc2" presStyleLbl="parChTrans1D1" presStyleIdx="4" presStyleCnt="16"/>
      <dgm:spPr/>
    </dgm:pt>
    <dgm:pt modelId="{9DD4E6F9-E30C-4F53-BE75-43AE9789486A}" type="pres">
      <dgm:prSet presAssocID="{9B985969-03EE-4659-A788-CD2EE053F044}" presName="bottomArc2" presStyleLbl="parChTrans1D1" presStyleIdx="5" presStyleCnt="16"/>
      <dgm:spPr/>
    </dgm:pt>
    <dgm:pt modelId="{04C43EF9-F8BC-4476-A6C3-266839C773C0}" type="pres">
      <dgm:prSet presAssocID="{9B985969-03EE-4659-A788-CD2EE053F044}" presName="topConnNode2" presStyleLbl="node3" presStyleIdx="0" presStyleCnt="0"/>
      <dgm:spPr/>
      <dgm:t>
        <a:bodyPr/>
        <a:lstStyle/>
        <a:p>
          <a:endParaRPr lang="uk-UA"/>
        </a:p>
      </dgm:t>
    </dgm:pt>
    <dgm:pt modelId="{F64A5A79-07EF-48F5-BE95-AF666477414A}" type="pres">
      <dgm:prSet presAssocID="{9B985969-03EE-4659-A788-CD2EE053F044}" presName="hierChild4" presStyleCnt="0"/>
      <dgm:spPr/>
    </dgm:pt>
    <dgm:pt modelId="{61058E6C-DCFF-4781-8775-4197ED84D0C2}" type="pres">
      <dgm:prSet presAssocID="{D88D9B97-EF19-4A92-B3DA-2B6F6C5F2FDF}" presName="Name28" presStyleLbl="parChTrans1D4" presStyleIdx="0" presStyleCnt="5"/>
      <dgm:spPr/>
      <dgm:t>
        <a:bodyPr/>
        <a:lstStyle/>
        <a:p>
          <a:endParaRPr lang="uk-UA"/>
        </a:p>
      </dgm:t>
    </dgm:pt>
    <dgm:pt modelId="{DADFA45C-4A93-420C-90CC-DFD5B5DC09FB}" type="pres">
      <dgm:prSet presAssocID="{AC2D3472-0DCF-41C0-9DF0-9C220C14BD0D}" presName="hierRoot2" presStyleCnt="0">
        <dgm:presLayoutVars>
          <dgm:hierBranch val="init"/>
        </dgm:presLayoutVars>
      </dgm:prSet>
      <dgm:spPr/>
    </dgm:pt>
    <dgm:pt modelId="{2982903E-1571-407A-9E1F-2AC0816ED452}" type="pres">
      <dgm:prSet presAssocID="{AC2D3472-0DCF-41C0-9DF0-9C220C14BD0D}" presName="rootComposite2" presStyleCnt="0"/>
      <dgm:spPr/>
    </dgm:pt>
    <dgm:pt modelId="{E7E3DAA5-58C2-4587-9E03-44E1CE421BC7}" type="pres">
      <dgm:prSet presAssocID="{AC2D3472-0DCF-41C0-9DF0-9C220C14BD0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4CA1822-311E-4C6F-B315-234C0B48C6E8}" type="pres">
      <dgm:prSet presAssocID="{AC2D3472-0DCF-41C0-9DF0-9C220C14BD0D}" presName="topArc2" presStyleLbl="parChTrans1D1" presStyleIdx="6" presStyleCnt="16"/>
      <dgm:spPr/>
    </dgm:pt>
    <dgm:pt modelId="{0F9337BA-6629-43E4-B81C-218F1EC94E4D}" type="pres">
      <dgm:prSet presAssocID="{AC2D3472-0DCF-41C0-9DF0-9C220C14BD0D}" presName="bottomArc2" presStyleLbl="parChTrans1D1" presStyleIdx="7" presStyleCnt="16"/>
      <dgm:spPr/>
    </dgm:pt>
    <dgm:pt modelId="{E092D2FC-6CB2-4100-B7CD-DE3322170AF2}" type="pres">
      <dgm:prSet presAssocID="{AC2D3472-0DCF-41C0-9DF0-9C220C14BD0D}" presName="topConnNode2" presStyleLbl="node4" presStyleIdx="0" presStyleCnt="0"/>
      <dgm:spPr/>
      <dgm:t>
        <a:bodyPr/>
        <a:lstStyle/>
        <a:p>
          <a:endParaRPr lang="uk-UA"/>
        </a:p>
      </dgm:t>
    </dgm:pt>
    <dgm:pt modelId="{D27C9974-7335-4B8A-B7BB-443970934AC1}" type="pres">
      <dgm:prSet presAssocID="{AC2D3472-0DCF-41C0-9DF0-9C220C14BD0D}" presName="hierChild4" presStyleCnt="0"/>
      <dgm:spPr/>
    </dgm:pt>
    <dgm:pt modelId="{7BA0D71B-6ED8-45D8-8473-687EE274C344}" type="pres">
      <dgm:prSet presAssocID="{05897833-2D4F-4EA8-93E8-7E21729042CE}" presName="Name28" presStyleLbl="parChTrans1D4" presStyleIdx="1" presStyleCnt="5"/>
      <dgm:spPr/>
      <dgm:t>
        <a:bodyPr/>
        <a:lstStyle/>
        <a:p>
          <a:endParaRPr lang="uk-UA"/>
        </a:p>
      </dgm:t>
    </dgm:pt>
    <dgm:pt modelId="{8CF4C48D-1A3B-49E5-83AA-4EE367048CB0}" type="pres">
      <dgm:prSet presAssocID="{A38DBD70-3345-4E40-8A58-5CF7A2F3A6D5}" presName="hierRoot2" presStyleCnt="0">
        <dgm:presLayoutVars>
          <dgm:hierBranch val="init"/>
        </dgm:presLayoutVars>
      </dgm:prSet>
      <dgm:spPr/>
    </dgm:pt>
    <dgm:pt modelId="{DA72B1E3-77EC-48D9-AA8C-1F6BF42657C0}" type="pres">
      <dgm:prSet presAssocID="{A38DBD70-3345-4E40-8A58-5CF7A2F3A6D5}" presName="rootComposite2" presStyleCnt="0"/>
      <dgm:spPr/>
    </dgm:pt>
    <dgm:pt modelId="{8FD3C1DA-DAC4-430F-A3C4-F2E24DA390CE}" type="pres">
      <dgm:prSet presAssocID="{A38DBD70-3345-4E40-8A58-5CF7A2F3A6D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7400279-895F-4932-BA8D-15E3FB144647}" type="pres">
      <dgm:prSet presAssocID="{A38DBD70-3345-4E40-8A58-5CF7A2F3A6D5}" presName="topArc2" presStyleLbl="parChTrans1D1" presStyleIdx="8" presStyleCnt="16"/>
      <dgm:spPr/>
    </dgm:pt>
    <dgm:pt modelId="{100F6304-F6E2-40CF-9313-BF59444CE7C5}" type="pres">
      <dgm:prSet presAssocID="{A38DBD70-3345-4E40-8A58-5CF7A2F3A6D5}" presName="bottomArc2" presStyleLbl="parChTrans1D1" presStyleIdx="9" presStyleCnt="16"/>
      <dgm:spPr/>
    </dgm:pt>
    <dgm:pt modelId="{6FDFF737-99A9-4199-A163-41CB8CF303C8}" type="pres">
      <dgm:prSet presAssocID="{A38DBD70-3345-4E40-8A58-5CF7A2F3A6D5}" presName="topConnNode2" presStyleLbl="node4" presStyleIdx="0" presStyleCnt="0"/>
      <dgm:spPr/>
      <dgm:t>
        <a:bodyPr/>
        <a:lstStyle/>
        <a:p>
          <a:endParaRPr lang="uk-UA"/>
        </a:p>
      </dgm:t>
    </dgm:pt>
    <dgm:pt modelId="{328923FC-14EA-4FEC-A52E-90A76D394362}" type="pres">
      <dgm:prSet presAssocID="{A38DBD70-3345-4E40-8A58-5CF7A2F3A6D5}" presName="hierChild4" presStyleCnt="0"/>
      <dgm:spPr/>
    </dgm:pt>
    <dgm:pt modelId="{A4D597E4-3E0D-43FD-8DA7-B8517F1199C6}" type="pres">
      <dgm:prSet presAssocID="{9736BE9C-0778-4557-9FB7-BC983E368923}" presName="Name28" presStyleLbl="parChTrans1D4" presStyleIdx="2" presStyleCnt="5"/>
      <dgm:spPr/>
      <dgm:t>
        <a:bodyPr/>
        <a:lstStyle/>
        <a:p>
          <a:endParaRPr lang="uk-UA"/>
        </a:p>
      </dgm:t>
    </dgm:pt>
    <dgm:pt modelId="{2AE130D4-6343-40B3-8BBE-7231242EAE8C}" type="pres">
      <dgm:prSet presAssocID="{41163F52-DF9F-4787-9D97-F1BC52B8505F}" presName="hierRoot2" presStyleCnt="0">
        <dgm:presLayoutVars>
          <dgm:hierBranch val="init"/>
        </dgm:presLayoutVars>
      </dgm:prSet>
      <dgm:spPr/>
    </dgm:pt>
    <dgm:pt modelId="{02EB6E44-A360-49EA-89A0-3F1965CE089B}" type="pres">
      <dgm:prSet presAssocID="{41163F52-DF9F-4787-9D97-F1BC52B8505F}" presName="rootComposite2" presStyleCnt="0"/>
      <dgm:spPr/>
    </dgm:pt>
    <dgm:pt modelId="{9F705E91-F8BC-4EFD-91A8-5CF43691C85E}" type="pres">
      <dgm:prSet presAssocID="{41163F52-DF9F-4787-9D97-F1BC52B8505F}" presName="rootText2" presStyleLbl="alignAcc1" presStyleIdx="0" presStyleCnt="0" custLinFactX="-31519" custLinFactNeighborX="-100000" custLinFactNeighborY="2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43AC369-8D60-4F19-A2F7-D22D4740F658}" type="pres">
      <dgm:prSet presAssocID="{41163F52-DF9F-4787-9D97-F1BC52B8505F}" presName="topArc2" presStyleLbl="parChTrans1D1" presStyleIdx="10" presStyleCnt="16"/>
      <dgm:spPr/>
    </dgm:pt>
    <dgm:pt modelId="{8A3EBC51-22F3-4D4C-8155-001293F9A859}" type="pres">
      <dgm:prSet presAssocID="{41163F52-DF9F-4787-9D97-F1BC52B8505F}" presName="bottomArc2" presStyleLbl="parChTrans1D1" presStyleIdx="11" presStyleCnt="16"/>
      <dgm:spPr/>
    </dgm:pt>
    <dgm:pt modelId="{1B59B5DC-5C75-4932-AC84-9A9238EF28D7}" type="pres">
      <dgm:prSet presAssocID="{41163F52-DF9F-4787-9D97-F1BC52B8505F}" presName="topConnNode2" presStyleLbl="node4" presStyleIdx="0" presStyleCnt="0"/>
      <dgm:spPr/>
      <dgm:t>
        <a:bodyPr/>
        <a:lstStyle/>
        <a:p>
          <a:endParaRPr lang="uk-UA"/>
        </a:p>
      </dgm:t>
    </dgm:pt>
    <dgm:pt modelId="{47BC629A-FE89-4E4B-B225-63C4282249D3}" type="pres">
      <dgm:prSet presAssocID="{41163F52-DF9F-4787-9D97-F1BC52B8505F}" presName="hierChild4" presStyleCnt="0"/>
      <dgm:spPr/>
    </dgm:pt>
    <dgm:pt modelId="{09132F2D-C8A7-4601-9F81-EA13CF436F22}" type="pres">
      <dgm:prSet presAssocID="{41163F52-DF9F-4787-9D97-F1BC52B8505F}" presName="hierChild5" presStyleCnt="0"/>
      <dgm:spPr/>
    </dgm:pt>
    <dgm:pt modelId="{4ECE3301-8CE2-4F07-8C36-2F4B617036A8}" type="pres">
      <dgm:prSet presAssocID="{A38DBD70-3345-4E40-8A58-5CF7A2F3A6D5}" presName="hierChild5" presStyleCnt="0"/>
      <dgm:spPr/>
    </dgm:pt>
    <dgm:pt modelId="{EDAFF6DC-CB05-4D5B-998F-FE76E00FE691}" type="pres">
      <dgm:prSet presAssocID="{163FE3A4-9A6D-4A37-8CD7-57DF90465970}" presName="Name28" presStyleLbl="parChTrans1D4" presStyleIdx="3" presStyleCnt="5"/>
      <dgm:spPr/>
      <dgm:t>
        <a:bodyPr/>
        <a:lstStyle/>
        <a:p>
          <a:endParaRPr lang="uk-UA"/>
        </a:p>
      </dgm:t>
    </dgm:pt>
    <dgm:pt modelId="{3A703677-D6A1-4910-B024-09AC876B2CD5}" type="pres">
      <dgm:prSet presAssocID="{F6A0FD6A-0341-4549-869F-63F9BC76DBE4}" presName="hierRoot2" presStyleCnt="0">
        <dgm:presLayoutVars>
          <dgm:hierBranch val="init"/>
        </dgm:presLayoutVars>
      </dgm:prSet>
      <dgm:spPr/>
    </dgm:pt>
    <dgm:pt modelId="{2B7095AE-53DA-4995-87EA-A7963BB6FEF0}" type="pres">
      <dgm:prSet presAssocID="{F6A0FD6A-0341-4549-869F-63F9BC76DBE4}" presName="rootComposite2" presStyleCnt="0"/>
      <dgm:spPr/>
    </dgm:pt>
    <dgm:pt modelId="{52E3D94F-8459-4DAC-A01A-DB5585F08B29}" type="pres">
      <dgm:prSet presAssocID="{F6A0FD6A-0341-4549-869F-63F9BC76DBE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07BDEA1-9BCD-44BC-8733-F14B9580EA73}" type="pres">
      <dgm:prSet presAssocID="{F6A0FD6A-0341-4549-869F-63F9BC76DBE4}" presName="topArc2" presStyleLbl="parChTrans1D1" presStyleIdx="12" presStyleCnt="16"/>
      <dgm:spPr/>
    </dgm:pt>
    <dgm:pt modelId="{73947196-D1C7-400D-AF3C-495E878648D5}" type="pres">
      <dgm:prSet presAssocID="{F6A0FD6A-0341-4549-869F-63F9BC76DBE4}" presName="bottomArc2" presStyleLbl="parChTrans1D1" presStyleIdx="13" presStyleCnt="16"/>
      <dgm:spPr/>
    </dgm:pt>
    <dgm:pt modelId="{57F4F6D0-A626-4102-B430-64F590BE7828}" type="pres">
      <dgm:prSet presAssocID="{F6A0FD6A-0341-4549-869F-63F9BC76DBE4}" presName="topConnNode2" presStyleLbl="node4" presStyleIdx="0" presStyleCnt="0"/>
      <dgm:spPr/>
      <dgm:t>
        <a:bodyPr/>
        <a:lstStyle/>
        <a:p>
          <a:endParaRPr lang="uk-UA"/>
        </a:p>
      </dgm:t>
    </dgm:pt>
    <dgm:pt modelId="{0470CCE7-BDF4-44E6-A1D2-7A5D61B6F25B}" type="pres">
      <dgm:prSet presAssocID="{F6A0FD6A-0341-4549-869F-63F9BC76DBE4}" presName="hierChild4" presStyleCnt="0"/>
      <dgm:spPr/>
    </dgm:pt>
    <dgm:pt modelId="{14C4DD50-9691-41A1-9CB5-6C68B251DFB4}" type="pres">
      <dgm:prSet presAssocID="{F6A0FD6A-0341-4549-869F-63F9BC76DBE4}" presName="hierChild5" presStyleCnt="0"/>
      <dgm:spPr/>
    </dgm:pt>
    <dgm:pt modelId="{9896214F-4200-446B-9604-23CB2CEB3406}" type="pres">
      <dgm:prSet presAssocID="{AC2D3472-0DCF-41C0-9DF0-9C220C14BD0D}" presName="hierChild5" presStyleCnt="0"/>
      <dgm:spPr/>
    </dgm:pt>
    <dgm:pt modelId="{C6CD8C54-F88F-4F94-90A1-228F8109F1E6}" type="pres">
      <dgm:prSet presAssocID="{8DC59A2C-E763-485C-935F-30DC383631A3}" presName="Name28" presStyleLbl="parChTrans1D4" presStyleIdx="4" presStyleCnt="5"/>
      <dgm:spPr/>
      <dgm:t>
        <a:bodyPr/>
        <a:lstStyle/>
        <a:p>
          <a:endParaRPr lang="uk-UA"/>
        </a:p>
      </dgm:t>
    </dgm:pt>
    <dgm:pt modelId="{763C1CAB-2BA9-40F0-9170-D50BA08A41C2}" type="pres">
      <dgm:prSet presAssocID="{6A49927C-9083-4137-890F-2331F177FB8F}" presName="hierRoot2" presStyleCnt="0">
        <dgm:presLayoutVars>
          <dgm:hierBranch val="init"/>
        </dgm:presLayoutVars>
      </dgm:prSet>
      <dgm:spPr/>
    </dgm:pt>
    <dgm:pt modelId="{7B08B652-7468-438D-9ADE-3568544DFFCD}" type="pres">
      <dgm:prSet presAssocID="{6A49927C-9083-4137-890F-2331F177FB8F}" presName="rootComposite2" presStyleCnt="0"/>
      <dgm:spPr/>
    </dgm:pt>
    <dgm:pt modelId="{A05FD9C7-1439-42CB-936D-F2A33D1862B0}" type="pres">
      <dgm:prSet presAssocID="{6A49927C-9083-4137-890F-2331F177FB8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715E56C-E680-417F-9A89-76D39141DC25}" type="pres">
      <dgm:prSet presAssocID="{6A49927C-9083-4137-890F-2331F177FB8F}" presName="topArc2" presStyleLbl="parChTrans1D1" presStyleIdx="14" presStyleCnt="16"/>
      <dgm:spPr/>
    </dgm:pt>
    <dgm:pt modelId="{FE4252A2-73FD-4C59-A3BC-6F485091F8B0}" type="pres">
      <dgm:prSet presAssocID="{6A49927C-9083-4137-890F-2331F177FB8F}" presName="bottomArc2" presStyleLbl="parChTrans1D1" presStyleIdx="15" presStyleCnt="16"/>
      <dgm:spPr/>
    </dgm:pt>
    <dgm:pt modelId="{832C3C34-F84B-45E0-B12D-10ACF5AA3D67}" type="pres">
      <dgm:prSet presAssocID="{6A49927C-9083-4137-890F-2331F177FB8F}" presName="topConnNode2" presStyleLbl="node4" presStyleIdx="0" presStyleCnt="0"/>
      <dgm:spPr/>
      <dgm:t>
        <a:bodyPr/>
        <a:lstStyle/>
        <a:p>
          <a:endParaRPr lang="uk-UA"/>
        </a:p>
      </dgm:t>
    </dgm:pt>
    <dgm:pt modelId="{EF2B9DD3-CD9E-4902-8152-E1B62B69BD7D}" type="pres">
      <dgm:prSet presAssocID="{6A49927C-9083-4137-890F-2331F177FB8F}" presName="hierChild4" presStyleCnt="0"/>
      <dgm:spPr/>
    </dgm:pt>
    <dgm:pt modelId="{0DBC8A0C-2786-4F60-A3C7-BFC5B87ED3EC}" type="pres">
      <dgm:prSet presAssocID="{6A49927C-9083-4137-890F-2331F177FB8F}" presName="hierChild5" presStyleCnt="0"/>
      <dgm:spPr/>
    </dgm:pt>
    <dgm:pt modelId="{5DC61DCC-32C2-4B9D-9C6D-1CDED258888D}" type="pres">
      <dgm:prSet presAssocID="{9B985969-03EE-4659-A788-CD2EE053F044}" presName="hierChild5" presStyleCnt="0"/>
      <dgm:spPr/>
    </dgm:pt>
    <dgm:pt modelId="{32816834-B97F-4549-907B-58E8DD5366E5}" type="pres">
      <dgm:prSet presAssocID="{EC5E4E03-5516-42D4-AE08-2D49D86FB406}" presName="hierChild5" presStyleCnt="0"/>
      <dgm:spPr/>
    </dgm:pt>
    <dgm:pt modelId="{33DEF0F1-D186-4891-98BF-26173CB58AF1}" type="pres">
      <dgm:prSet presAssocID="{CDAC8C8A-F7FA-4CAB-BFCF-325282815B69}" presName="hierChild3" presStyleCnt="0"/>
      <dgm:spPr/>
    </dgm:pt>
  </dgm:ptLst>
  <dgm:cxnLst>
    <dgm:cxn modelId="{88F79891-7E08-4C12-AE5F-58FE585BBB73}" type="presOf" srcId="{CDAC8C8A-F7FA-4CAB-BFCF-325282815B69}" destId="{84DB7680-6BF7-4AC1-A995-E279E42D77E8}" srcOrd="1" destOrd="0" presId="urn:microsoft.com/office/officeart/2008/layout/HalfCircleOrganizationChart"/>
    <dgm:cxn modelId="{B166188B-9DCF-4658-A89A-A3D2081F56E8}" type="presOf" srcId="{EC5E4E03-5516-42D4-AE08-2D49D86FB406}" destId="{6EFD7002-0839-4BAE-AF09-02EDBA6C7223}" srcOrd="0" destOrd="0" presId="urn:microsoft.com/office/officeart/2008/layout/HalfCircleOrganizationChart"/>
    <dgm:cxn modelId="{BB3BDB9E-3025-4253-A1D3-A68661C78853}" type="presOf" srcId="{A38DBD70-3345-4E40-8A58-5CF7A2F3A6D5}" destId="{6FDFF737-99A9-4199-A163-41CB8CF303C8}" srcOrd="1" destOrd="0" presId="urn:microsoft.com/office/officeart/2008/layout/HalfCircleOrganizationChart"/>
    <dgm:cxn modelId="{92056F88-7693-4B76-8749-458658A715FD}" srcId="{1565879C-AB33-4EC9-9F89-A48EC05DBC3B}" destId="{CDAC8C8A-F7FA-4CAB-BFCF-325282815B69}" srcOrd="0" destOrd="0" parTransId="{E5FB33F4-B6A8-4141-A705-EF72EA6C4783}" sibTransId="{2DF71589-E85F-44A6-8634-7E9989495206}"/>
    <dgm:cxn modelId="{3E234D95-A1BD-4948-BEF8-A4488639DF74}" type="presOf" srcId="{41163F52-DF9F-4787-9D97-F1BC52B8505F}" destId="{9F705E91-F8BC-4EFD-91A8-5CF43691C85E}" srcOrd="0" destOrd="0" presId="urn:microsoft.com/office/officeart/2008/layout/HalfCircleOrganizationChart"/>
    <dgm:cxn modelId="{CFF2C518-A34B-4208-AF84-91D58B543CAC}" type="presOf" srcId="{9B985969-03EE-4659-A788-CD2EE053F044}" destId="{04C43EF9-F8BC-4476-A6C3-266839C773C0}" srcOrd="1" destOrd="0" presId="urn:microsoft.com/office/officeart/2008/layout/HalfCircleOrganizationChart"/>
    <dgm:cxn modelId="{45707122-1964-4FE2-A8CC-AD5A05FFF997}" srcId="{AC2D3472-0DCF-41C0-9DF0-9C220C14BD0D}" destId="{F6A0FD6A-0341-4549-869F-63F9BC76DBE4}" srcOrd="1" destOrd="0" parTransId="{163FE3A4-9A6D-4A37-8CD7-57DF90465970}" sibTransId="{264ACD96-8B4F-45C1-80F1-4D0E9449D467}"/>
    <dgm:cxn modelId="{E5E05EDC-43FC-4709-8058-7F637A1B38BE}" type="presOf" srcId="{AE00934E-9012-4D16-9874-6528D450A112}" destId="{68300D83-EDD8-4811-8098-D2BFC5588AF5}" srcOrd="0" destOrd="0" presId="urn:microsoft.com/office/officeart/2008/layout/HalfCircleOrganizationChart"/>
    <dgm:cxn modelId="{B1EA5B6F-7290-4F19-A732-BD454BD33529}" type="presOf" srcId="{05897833-2D4F-4EA8-93E8-7E21729042CE}" destId="{7BA0D71B-6ED8-45D8-8473-687EE274C344}" srcOrd="0" destOrd="0" presId="urn:microsoft.com/office/officeart/2008/layout/HalfCircleOrganizationChart"/>
    <dgm:cxn modelId="{89364056-506B-4A6B-92AF-131745F98DBC}" srcId="{9B985969-03EE-4659-A788-CD2EE053F044}" destId="{AC2D3472-0DCF-41C0-9DF0-9C220C14BD0D}" srcOrd="0" destOrd="0" parTransId="{D88D9B97-EF19-4A92-B3DA-2B6F6C5F2FDF}" sibTransId="{D6D3302A-E3F4-449F-8577-7D11535C8339}"/>
    <dgm:cxn modelId="{9C1A6B5D-BCF4-4EF4-AF0E-21BED5E02A5C}" type="presOf" srcId="{9B985969-03EE-4659-A788-CD2EE053F044}" destId="{7FD38FAE-D3AE-47D9-B797-54573493B4B7}" srcOrd="0" destOrd="0" presId="urn:microsoft.com/office/officeart/2008/layout/HalfCircleOrganizationChart"/>
    <dgm:cxn modelId="{748F22E3-9EA4-4EFD-BF72-31C586388E4B}" type="presOf" srcId="{9736BE9C-0778-4557-9FB7-BC983E368923}" destId="{A4D597E4-3E0D-43FD-8DA7-B8517F1199C6}" srcOrd="0" destOrd="0" presId="urn:microsoft.com/office/officeart/2008/layout/HalfCircleOrganizationChart"/>
    <dgm:cxn modelId="{48AC5749-C037-452E-8BF5-E4DBCE7DE934}" type="presOf" srcId="{EC5E4E03-5516-42D4-AE08-2D49D86FB406}" destId="{C9867782-6EF9-4C63-8D99-77D9263877FA}" srcOrd="1" destOrd="0" presId="urn:microsoft.com/office/officeart/2008/layout/HalfCircleOrganizationChart"/>
    <dgm:cxn modelId="{CA185634-8C7D-4327-BD3D-84F9C60A4E63}" srcId="{AC2D3472-0DCF-41C0-9DF0-9C220C14BD0D}" destId="{A38DBD70-3345-4E40-8A58-5CF7A2F3A6D5}" srcOrd="0" destOrd="0" parTransId="{05897833-2D4F-4EA8-93E8-7E21729042CE}" sibTransId="{137B9D65-A26B-4DB5-B18A-7C444C5BDB0B}"/>
    <dgm:cxn modelId="{6369D527-24D3-4EA7-8E1A-CA0978BBAFB6}" srcId="{9B985969-03EE-4659-A788-CD2EE053F044}" destId="{6A49927C-9083-4137-890F-2331F177FB8F}" srcOrd="1" destOrd="0" parTransId="{8DC59A2C-E763-485C-935F-30DC383631A3}" sibTransId="{4BB866E7-D405-4713-BA33-D1A45353CE6C}"/>
    <dgm:cxn modelId="{01C37513-78D0-4DCD-AAEF-8E64DE07AC1B}" type="presOf" srcId="{A38DBD70-3345-4E40-8A58-5CF7A2F3A6D5}" destId="{8FD3C1DA-DAC4-430F-A3C4-F2E24DA390CE}" srcOrd="0" destOrd="0" presId="urn:microsoft.com/office/officeart/2008/layout/HalfCircleOrganizationChart"/>
    <dgm:cxn modelId="{C833BDBB-E56C-41AB-9187-133AF014FDD0}" type="presOf" srcId="{AC2D3472-0DCF-41C0-9DF0-9C220C14BD0D}" destId="{E7E3DAA5-58C2-4587-9E03-44E1CE421BC7}" srcOrd="0" destOrd="0" presId="urn:microsoft.com/office/officeart/2008/layout/HalfCircleOrganizationChart"/>
    <dgm:cxn modelId="{EAEB6E4F-10CE-419A-A614-900560D5E59C}" type="presOf" srcId="{CDAC8C8A-F7FA-4CAB-BFCF-325282815B69}" destId="{800C30C4-5710-45E9-A3D7-1F85617BA0C1}" srcOrd="0" destOrd="0" presId="urn:microsoft.com/office/officeart/2008/layout/HalfCircleOrganizationChart"/>
    <dgm:cxn modelId="{18EFFBE2-255B-4BA7-8311-396CB86B4513}" type="presOf" srcId="{AC2D3472-0DCF-41C0-9DF0-9C220C14BD0D}" destId="{E092D2FC-6CB2-4100-B7CD-DE3322170AF2}" srcOrd="1" destOrd="0" presId="urn:microsoft.com/office/officeart/2008/layout/HalfCircleOrganizationChart"/>
    <dgm:cxn modelId="{FFB727D5-D19C-4458-89C2-EF3F99CBE085}" type="presOf" srcId="{8DC59A2C-E763-485C-935F-30DC383631A3}" destId="{C6CD8C54-F88F-4F94-90A1-228F8109F1E6}" srcOrd="0" destOrd="0" presId="urn:microsoft.com/office/officeart/2008/layout/HalfCircleOrganizationChart"/>
    <dgm:cxn modelId="{EDB0C601-FDDF-4C2A-A9AB-FC2FB9334E92}" type="presOf" srcId="{D88D9B97-EF19-4A92-B3DA-2B6F6C5F2FDF}" destId="{61058E6C-DCFF-4781-8775-4197ED84D0C2}" srcOrd="0" destOrd="0" presId="urn:microsoft.com/office/officeart/2008/layout/HalfCircleOrganizationChart"/>
    <dgm:cxn modelId="{100722F8-8320-4899-864B-6CB28CC60180}" type="presOf" srcId="{41163F52-DF9F-4787-9D97-F1BC52B8505F}" destId="{1B59B5DC-5C75-4932-AC84-9A9238EF28D7}" srcOrd="1" destOrd="0" presId="urn:microsoft.com/office/officeart/2008/layout/HalfCircleOrganizationChart"/>
    <dgm:cxn modelId="{B957069D-EA4E-43F2-BB65-259F9DB2C6F5}" type="presOf" srcId="{163FE3A4-9A6D-4A37-8CD7-57DF90465970}" destId="{EDAFF6DC-CB05-4D5B-998F-FE76E00FE691}" srcOrd="0" destOrd="0" presId="urn:microsoft.com/office/officeart/2008/layout/HalfCircleOrganizationChart"/>
    <dgm:cxn modelId="{A852BA5A-14D1-49E0-8A37-81F61D8DC789}" type="presOf" srcId="{6A49927C-9083-4137-890F-2331F177FB8F}" destId="{832C3C34-F84B-45E0-B12D-10ACF5AA3D67}" srcOrd="1" destOrd="0" presId="urn:microsoft.com/office/officeart/2008/layout/HalfCircleOrganizationChart"/>
    <dgm:cxn modelId="{22B3C04C-6ECB-42C6-8DD4-780D47D0510B}" srcId="{CDAC8C8A-F7FA-4CAB-BFCF-325282815B69}" destId="{EC5E4E03-5516-42D4-AE08-2D49D86FB406}" srcOrd="0" destOrd="0" parTransId="{AE00934E-9012-4D16-9874-6528D450A112}" sibTransId="{D2A5E311-2680-4797-9376-7CF594140CC3}"/>
    <dgm:cxn modelId="{89822DB7-51FB-4E4F-AA70-3B542608F440}" type="presOf" srcId="{64875839-2C45-4364-9E58-A410BEC7DD4A}" destId="{1A0BC2A4-E236-4BD1-9A32-D34A321071B5}" srcOrd="0" destOrd="0" presId="urn:microsoft.com/office/officeart/2008/layout/HalfCircleOrganizationChart"/>
    <dgm:cxn modelId="{3DDD7143-C49C-4A74-82F0-AE125B0F56A9}" type="presOf" srcId="{F6A0FD6A-0341-4549-869F-63F9BC76DBE4}" destId="{57F4F6D0-A626-4102-B430-64F590BE7828}" srcOrd="1" destOrd="0" presId="urn:microsoft.com/office/officeart/2008/layout/HalfCircleOrganizationChart"/>
    <dgm:cxn modelId="{B192361D-B19B-4580-8ADC-AF5D622B5656}" type="presOf" srcId="{F6A0FD6A-0341-4549-869F-63F9BC76DBE4}" destId="{52E3D94F-8459-4DAC-A01A-DB5585F08B29}" srcOrd="0" destOrd="0" presId="urn:microsoft.com/office/officeart/2008/layout/HalfCircleOrganizationChart"/>
    <dgm:cxn modelId="{71A1C7B1-43A6-454E-A913-6C3BF0C0EDB6}" type="presOf" srcId="{1565879C-AB33-4EC9-9F89-A48EC05DBC3B}" destId="{9478063F-5F05-414F-9CD1-9ECFC81A19FE}" srcOrd="0" destOrd="0" presId="urn:microsoft.com/office/officeart/2008/layout/HalfCircleOrganizationChart"/>
    <dgm:cxn modelId="{E7BA030D-31D5-46A2-A255-710D9712AECB}" srcId="{A38DBD70-3345-4E40-8A58-5CF7A2F3A6D5}" destId="{41163F52-DF9F-4787-9D97-F1BC52B8505F}" srcOrd="0" destOrd="0" parTransId="{9736BE9C-0778-4557-9FB7-BC983E368923}" sibTransId="{CCD121E1-AF47-46DA-BCB8-3321100A092C}"/>
    <dgm:cxn modelId="{29271155-3464-4A1B-8792-AB00B9E7F586}" srcId="{EC5E4E03-5516-42D4-AE08-2D49D86FB406}" destId="{9B985969-03EE-4659-A788-CD2EE053F044}" srcOrd="0" destOrd="0" parTransId="{64875839-2C45-4364-9E58-A410BEC7DD4A}" sibTransId="{6706626F-C4BE-4C33-A773-9865BCCF3203}"/>
    <dgm:cxn modelId="{664E3B06-AD73-44D2-830D-B8B12E10810E}" type="presOf" srcId="{6A49927C-9083-4137-890F-2331F177FB8F}" destId="{A05FD9C7-1439-42CB-936D-F2A33D1862B0}" srcOrd="0" destOrd="0" presId="urn:microsoft.com/office/officeart/2008/layout/HalfCircleOrganizationChart"/>
    <dgm:cxn modelId="{D5DDDAC9-48B0-42F7-BE1A-385EFD3A7E62}" type="presParOf" srcId="{9478063F-5F05-414F-9CD1-9ECFC81A19FE}" destId="{4B6A6156-C877-4327-B0DA-4BC3D84BCB4C}" srcOrd="0" destOrd="0" presId="urn:microsoft.com/office/officeart/2008/layout/HalfCircleOrganizationChart"/>
    <dgm:cxn modelId="{0524F72C-A6A3-4481-B0DC-9D453739A248}" type="presParOf" srcId="{4B6A6156-C877-4327-B0DA-4BC3D84BCB4C}" destId="{63E2C8D3-D257-4570-82E0-326C68726DE7}" srcOrd="0" destOrd="0" presId="urn:microsoft.com/office/officeart/2008/layout/HalfCircleOrganizationChart"/>
    <dgm:cxn modelId="{313D351C-2654-48CC-A3EC-EA786EF30352}" type="presParOf" srcId="{63E2C8D3-D257-4570-82E0-326C68726DE7}" destId="{800C30C4-5710-45E9-A3D7-1F85617BA0C1}" srcOrd="0" destOrd="0" presId="urn:microsoft.com/office/officeart/2008/layout/HalfCircleOrganizationChart"/>
    <dgm:cxn modelId="{D7E796E0-1B66-4F81-A615-661E058E6E20}" type="presParOf" srcId="{63E2C8D3-D257-4570-82E0-326C68726DE7}" destId="{9222E707-BFEF-438E-8937-0029E0D81C77}" srcOrd="1" destOrd="0" presId="urn:microsoft.com/office/officeart/2008/layout/HalfCircleOrganizationChart"/>
    <dgm:cxn modelId="{28742EF5-67C3-4A3C-80A7-00B289AABA55}" type="presParOf" srcId="{63E2C8D3-D257-4570-82E0-326C68726DE7}" destId="{B5B6B6F5-3545-4FF9-A5AB-A13888ED17EF}" srcOrd="2" destOrd="0" presId="urn:microsoft.com/office/officeart/2008/layout/HalfCircleOrganizationChart"/>
    <dgm:cxn modelId="{2038D63A-E894-4E50-B275-C6F9EFB7950C}" type="presParOf" srcId="{63E2C8D3-D257-4570-82E0-326C68726DE7}" destId="{84DB7680-6BF7-4AC1-A995-E279E42D77E8}" srcOrd="3" destOrd="0" presId="urn:microsoft.com/office/officeart/2008/layout/HalfCircleOrganizationChart"/>
    <dgm:cxn modelId="{61F5D414-3692-406F-B899-09CAED147ADC}" type="presParOf" srcId="{4B6A6156-C877-4327-B0DA-4BC3D84BCB4C}" destId="{EFA3A51F-6692-4602-85AE-00AEFF7E0454}" srcOrd="1" destOrd="0" presId="urn:microsoft.com/office/officeart/2008/layout/HalfCircleOrganizationChart"/>
    <dgm:cxn modelId="{5B97A159-2701-4D25-9A0E-BDAAAB09C21F}" type="presParOf" srcId="{EFA3A51F-6692-4602-85AE-00AEFF7E0454}" destId="{68300D83-EDD8-4811-8098-D2BFC5588AF5}" srcOrd="0" destOrd="0" presId="urn:microsoft.com/office/officeart/2008/layout/HalfCircleOrganizationChart"/>
    <dgm:cxn modelId="{4A46811C-099A-4E47-B7DE-61E735DAF5E9}" type="presParOf" srcId="{EFA3A51F-6692-4602-85AE-00AEFF7E0454}" destId="{B3871903-1C1E-45AC-AA24-8BFF0DABBCD3}" srcOrd="1" destOrd="0" presId="urn:microsoft.com/office/officeart/2008/layout/HalfCircleOrganizationChart"/>
    <dgm:cxn modelId="{6D35D2EE-B435-4FC0-A680-D67B301B0613}" type="presParOf" srcId="{B3871903-1C1E-45AC-AA24-8BFF0DABBCD3}" destId="{0FED8D7F-7259-495D-B4A7-82816ED080C6}" srcOrd="0" destOrd="0" presId="urn:microsoft.com/office/officeart/2008/layout/HalfCircleOrganizationChart"/>
    <dgm:cxn modelId="{CC513400-7774-4B0B-A52A-D595E9A1AD0C}" type="presParOf" srcId="{0FED8D7F-7259-495D-B4A7-82816ED080C6}" destId="{6EFD7002-0839-4BAE-AF09-02EDBA6C7223}" srcOrd="0" destOrd="0" presId="urn:microsoft.com/office/officeart/2008/layout/HalfCircleOrganizationChart"/>
    <dgm:cxn modelId="{053E531A-239F-4005-9DD4-CE88DF34E540}" type="presParOf" srcId="{0FED8D7F-7259-495D-B4A7-82816ED080C6}" destId="{7B0638EB-FE65-42E2-8D76-FA9C8CF51F62}" srcOrd="1" destOrd="0" presId="urn:microsoft.com/office/officeart/2008/layout/HalfCircleOrganizationChart"/>
    <dgm:cxn modelId="{5BF46D66-4F2C-4AFB-84ED-72F3970199EC}" type="presParOf" srcId="{0FED8D7F-7259-495D-B4A7-82816ED080C6}" destId="{910AC617-0639-430C-B9AB-AC0D702B2035}" srcOrd="2" destOrd="0" presId="urn:microsoft.com/office/officeart/2008/layout/HalfCircleOrganizationChart"/>
    <dgm:cxn modelId="{FEF03B08-3F79-412D-BCDE-B4065EA4B934}" type="presParOf" srcId="{0FED8D7F-7259-495D-B4A7-82816ED080C6}" destId="{C9867782-6EF9-4C63-8D99-77D9263877FA}" srcOrd="3" destOrd="0" presId="urn:microsoft.com/office/officeart/2008/layout/HalfCircleOrganizationChart"/>
    <dgm:cxn modelId="{97D26373-7D12-47BD-88A0-EEB03E93AB7D}" type="presParOf" srcId="{B3871903-1C1E-45AC-AA24-8BFF0DABBCD3}" destId="{44E1A813-D415-4A79-B48E-D0B7BB37D0D4}" srcOrd="1" destOrd="0" presId="urn:microsoft.com/office/officeart/2008/layout/HalfCircleOrganizationChart"/>
    <dgm:cxn modelId="{10211B9B-382F-485B-B772-E1F3258B65C6}" type="presParOf" srcId="{44E1A813-D415-4A79-B48E-D0B7BB37D0D4}" destId="{1A0BC2A4-E236-4BD1-9A32-D34A321071B5}" srcOrd="0" destOrd="0" presId="urn:microsoft.com/office/officeart/2008/layout/HalfCircleOrganizationChart"/>
    <dgm:cxn modelId="{5BB7B1E5-FABE-44D5-934C-418F927AF95E}" type="presParOf" srcId="{44E1A813-D415-4A79-B48E-D0B7BB37D0D4}" destId="{0310C289-BC58-42E9-B789-EDC27641C667}" srcOrd="1" destOrd="0" presId="urn:microsoft.com/office/officeart/2008/layout/HalfCircleOrganizationChart"/>
    <dgm:cxn modelId="{8AF1FB2D-DF7A-466D-9927-76C9C8FBC1E7}" type="presParOf" srcId="{0310C289-BC58-42E9-B789-EDC27641C667}" destId="{AED529AD-D425-42D4-94DA-94C338B79441}" srcOrd="0" destOrd="0" presId="urn:microsoft.com/office/officeart/2008/layout/HalfCircleOrganizationChart"/>
    <dgm:cxn modelId="{8734194C-6BCF-40C3-B7D8-DAE16E0F1972}" type="presParOf" srcId="{AED529AD-D425-42D4-94DA-94C338B79441}" destId="{7FD38FAE-D3AE-47D9-B797-54573493B4B7}" srcOrd="0" destOrd="0" presId="urn:microsoft.com/office/officeart/2008/layout/HalfCircleOrganizationChart"/>
    <dgm:cxn modelId="{F5A5CF18-BE54-4375-BD8C-8ACAE741DB1E}" type="presParOf" srcId="{AED529AD-D425-42D4-94DA-94C338B79441}" destId="{046EF558-65CB-49B7-80CA-299E5D3DDA22}" srcOrd="1" destOrd="0" presId="urn:microsoft.com/office/officeart/2008/layout/HalfCircleOrganizationChart"/>
    <dgm:cxn modelId="{1C53C315-46F9-42FF-8DCD-7065E35B2251}" type="presParOf" srcId="{AED529AD-D425-42D4-94DA-94C338B79441}" destId="{9DD4E6F9-E30C-4F53-BE75-43AE9789486A}" srcOrd="2" destOrd="0" presId="urn:microsoft.com/office/officeart/2008/layout/HalfCircleOrganizationChart"/>
    <dgm:cxn modelId="{83672C23-A260-4F9E-87CC-8F8767F1F0F7}" type="presParOf" srcId="{AED529AD-D425-42D4-94DA-94C338B79441}" destId="{04C43EF9-F8BC-4476-A6C3-266839C773C0}" srcOrd="3" destOrd="0" presId="urn:microsoft.com/office/officeart/2008/layout/HalfCircleOrganizationChart"/>
    <dgm:cxn modelId="{B5B00223-6917-4F70-862A-8D2F7978F7C7}" type="presParOf" srcId="{0310C289-BC58-42E9-B789-EDC27641C667}" destId="{F64A5A79-07EF-48F5-BE95-AF666477414A}" srcOrd="1" destOrd="0" presId="urn:microsoft.com/office/officeart/2008/layout/HalfCircleOrganizationChart"/>
    <dgm:cxn modelId="{1AB6991E-5804-464F-9BDC-3FABC34761C8}" type="presParOf" srcId="{F64A5A79-07EF-48F5-BE95-AF666477414A}" destId="{61058E6C-DCFF-4781-8775-4197ED84D0C2}" srcOrd="0" destOrd="0" presId="urn:microsoft.com/office/officeart/2008/layout/HalfCircleOrganizationChart"/>
    <dgm:cxn modelId="{C0A5D15B-6BEE-4017-AC97-13B1499ED3D2}" type="presParOf" srcId="{F64A5A79-07EF-48F5-BE95-AF666477414A}" destId="{DADFA45C-4A93-420C-90CC-DFD5B5DC09FB}" srcOrd="1" destOrd="0" presId="urn:microsoft.com/office/officeart/2008/layout/HalfCircleOrganizationChart"/>
    <dgm:cxn modelId="{BA158BAC-3B87-4CD2-8F33-11498CB83CE0}" type="presParOf" srcId="{DADFA45C-4A93-420C-90CC-DFD5B5DC09FB}" destId="{2982903E-1571-407A-9E1F-2AC0816ED452}" srcOrd="0" destOrd="0" presId="urn:microsoft.com/office/officeart/2008/layout/HalfCircleOrganizationChart"/>
    <dgm:cxn modelId="{8A905E11-31C5-49EE-A32C-D4573E83434F}" type="presParOf" srcId="{2982903E-1571-407A-9E1F-2AC0816ED452}" destId="{E7E3DAA5-58C2-4587-9E03-44E1CE421BC7}" srcOrd="0" destOrd="0" presId="urn:microsoft.com/office/officeart/2008/layout/HalfCircleOrganizationChart"/>
    <dgm:cxn modelId="{92906536-A6A8-4F2D-B219-DE5F66CA5046}" type="presParOf" srcId="{2982903E-1571-407A-9E1F-2AC0816ED452}" destId="{44CA1822-311E-4C6F-B315-234C0B48C6E8}" srcOrd="1" destOrd="0" presId="urn:microsoft.com/office/officeart/2008/layout/HalfCircleOrganizationChart"/>
    <dgm:cxn modelId="{3C5FE44B-3254-4D74-8711-4E8D786E1A39}" type="presParOf" srcId="{2982903E-1571-407A-9E1F-2AC0816ED452}" destId="{0F9337BA-6629-43E4-B81C-218F1EC94E4D}" srcOrd="2" destOrd="0" presId="urn:microsoft.com/office/officeart/2008/layout/HalfCircleOrganizationChart"/>
    <dgm:cxn modelId="{4CFCA300-A445-4959-91D7-12A03CE9487C}" type="presParOf" srcId="{2982903E-1571-407A-9E1F-2AC0816ED452}" destId="{E092D2FC-6CB2-4100-B7CD-DE3322170AF2}" srcOrd="3" destOrd="0" presId="urn:microsoft.com/office/officeart/2008/layout/HalfCircleOrganizationChart"/>
    <dgm:cxn modelId="{655D02B2-4DA7-4DF7-9581-A0FB8601FC96}" type="presParOf" srcId="{DADFA45C-4A93-420C-90CC-DFD5B5DC09FB}" destId="{D27C9974-7335-4B8A-B7BB-443970934AC1}" srcOrd="1" destOrd="0" presId="urn:microsoft.com/office/officeart/2008/layout/HalfCircleOrganizationChart"/>
    <dgm:cxn modelId="{9CFFB5D7-56C0-4BE2-B866-B40EEB2BE0E6}" type="presParOf" srcId="{D27C9974-7335-4B8A-B7BB-443970934AC1}" destId="{7BA0D71B-6ED8-45D8-8473-687EE274C344}" srcOrd="0" destOrd="0" presId="urn:microsoft.com/office/officeart/2008/layout/HalfCircleOrganizationChart"/>
    <dgm:cxn modelId="{75472105-A40A-4A92-A4D5-D009E0A1D063}" type="presParOf" srcId="{D27C9974-7335-4B8A-B7BB-443970934AC1}" destId="{8CF4C48D-1A3B-49E5-83AA-4EE367048CB0}" srcOrd="1" destOrd="0" presId="urn:microsoft.com/office/officeart/2008/layout/HalfCircleOrganizationChart"/>
    <dgm:cxn modelId="{38008E3F-8F59-4E3D-9BC3-CA28D5C11522}" type="presParOf" srcId="{8CF4C48D-1A3B-49E5-83AA-4EE367048CB0}" destId="{DA72B1E3-77EC-48D9-AA8C-1F6BF42657C0}" srcOrd="0" destOrd="0" presId="urn:microsoft.com/office/officeart/2008/layout/HalfCircleOrganizationChart"/>
    <dgm:cxn modelId="{56034278-A639-420E-8EEA-6EBD188F4C82}" type="presParOf" srcId="{DA72B1E3-77EC-48D9-AA8C-1F6BF42657C0}" destId="{8FD3C1DA-DAC4-430F-A3C4-F2E24DA390CE}" srcOrd="0" destOrd="0" presId="urn:microsoft.com/office/officeart/2008/layout/HalfCircleOrganizationChart"/>
    <dgm:cxn modelId="{4282423F-18A0-4EEE-9C51-8B68E2189A43}" type="presParOf" srcId="{DA72B1E3-77EC-48D9-AA8C-1F6BF42657C0}" destId="{E7400279-895F-4932-BA8D-15E3FB144647}" srcOrd="1" destOrd="0" presId="urn:microsoft.com/office/officeart/2008/layout/HalfCircleOrganizationChart"/>
    <dgm:cxn modelId="{0269FA12-5297-4160-9A4B-CE72A51E732F}" type="presParOf" srcId="{DA72B1E3-77EC-48D9-AA8C-1F6BF42657C0}" destId="{100F6304-F6E2-40CF-9313-BF59444CE7C5}" srcOrd="2" destOrd="0" presId="urn:microsoft.com/office/officeart/2008/layout/HalfCircleOrganizationChart"/>
    <dgm:cxn modelId="{7142F6A8-A404-47D5-9D24-B7D5C55C2984}" type="presParOf" srcId="{DA72B1E3-77EC-48D9-AA8C-1F6BF42657C0}" destId="{6FDFF737-99A9-4199-A163-41CB8CF303C8}" srcOrd="3" destOrd="0" presId="urn:microsoft.com/office/officeart/2008/layout/HalfCircleOrganizationChart"/>
    <dgm:cxn modelId="{BF67D583-AF0F-4972-BE6F-25B614886F6C}" type="presParOf" srcId="{8CF4C48D-1A3B-49E5-83AA-4EE367048CB0}" destId="{328923FC-14EA-4FEC-A52E-90A76D394362}" srcOrd="1" destOrd="0" presId="urn:microsoft.com/office/officeart/2008/layout/HalfCircleOrganizationChart"/>
    <dgm:cxn modelId="{8568C901-B274-43CC-96EE-6363CBFD148E}" type="presParOf" srcId="{328923FC-14EA-4FEC-A52E-90A76D394362}" destId="{A4D597E4-3E0D-43FD-8DA7-B8517F1199C6}" srcOrd="0" destOrd="0" presId="urn:microsoft.com/office/officeart/2008/layout/HalfCircleOrganizationChart"/>
    <dgm:cxn modelId="{C7ADD9F3-CF8C-4FC9-B853-4AFC89072B8D}" type="presParOf" srcId="{328923FC-14EA-4FEC-A52E-90A76D394362}" destId="{2AE130D4-6343-40B3-8BBE-7231242EAE8C}" srcOrd="1" destOrd="0" presId="urn:microsoft.com/office/officeart/2008/layout/HalfCircleOrganizationChart"/>
    <dgm:cxn modelId="{F3050849-06AC-40C8-B530-F997E27AA245}" type="presParOf" srcId="{2AE130D4-6343-40B3-8BBE-7231242EAE8C}" destId="{02EB6E44-A360-49EA-89A0-3F1965CE089B}" srcOrd="0" destOrd="0" presId="urn:microsoft.com/office/officeart/2008/layout/HalfCircleOrganizationChart"/>
    <dgm:cxn modelId="{A89ECBE8-C3B1-4AA3-8C9A-507DCE0C826A}" type="presParOf" srcId="{02EB6E44-A360-49EA-89A0-3F1965CE089B}" destId="{9F705E91-F8BC-4EFD-91A8-5CF43691C85E}" srcOrd="0" destOrd="0" presId="urn:microsoft.com/office/officeart/2008/layout/HalfCircleOrganizationChart"/>
    <dgm:cxn modelId="{1A7308F6-232A-4518-993F-E21D5F37F7E8}" type="presParOf" srcId="{02EB6E44-A360-49EA-89A0-3F1965CE089B}" destId="{143AC369-8D60-4F19-A2F7-D22D4740F658}" srcOrd="1" destOrd="0" presId="urn:microsoft.com/office/officeart/2008/layout/HalfCircleOrganizationChart"/>
    <dgm:cxn modelId="{A6182E3D-1F4F-4638-AE81-2844B4EC765A}" type="presParOf" srcId="{02EB6E44-A360-49EA-89A0-3F1965CE089B}" destId="{8A3EBC51-22F3-4D4C-8155-001293F9A859}" srcOrd="2" destOrd="0" presId="urn:microsoft.com/office/officeart/2008/layout/HalfCircleOrganizationChart"/>
    <dgm:cxn modelId="{131255AC-AEBB-4B3A-A9C7-F0F32F8D246D}" type="presParOf" srcId="{02EB6E44-A360-49EA-89A0-3F1965CE089B}" destId="{1B59B5DC-5C75-4932-AC84-9A9238EF28D7}" srcOrd="3" destOrd="0" presId="urn:microsoft.com/office/officeart/2008/layout/HalfCircleOrganizationChart"/>
    <dgm:cxn modelId="{22052763-388B-47DE-979F-C1834D4BFD11}" type="presParOf" srcId="{2AE130D4-6343-40B3-8BBE-7231242EAE8C}" destId="{47BC629A-FE89-4E4B-B225-63C4282249D3}" srcOrd="1" destOrd="0" presId="urn:microsoft.com/office/officeart/2008/layout/HalfCircleOrganizationChart"/>
    <dgm:cxn modelId="{650E8BA7-D59F-44C6-87AD-ED45DAC98D1E}" type="presParOf" srcId="{2AE130D4-6343-40B3-8BBE-7231242EAE8C}" destId="{09132F2D-C8A7-4601-9F81-EA13CF436F22}" srcOrd="2" destOrd="0" presId="urn:microsoft.com/office/officeart/2008/layout/HalfCircleOrganizationChart"/>
    <dgm:cxn modelId="{680D0803-7379-44CA-BF03-0261B5105769}" type="presParOf" srcId="{8CF4C48D-1A3B-49E5-83AA-4EE367048CB0}" destId="{4ECE3301-8CE2-4F07-8C36-2F4B617036A8}" srcOrd="2" destOrd="0" presId="urn:microsoft.com/office/officeart/2008/layout/HalfCircleOrganizationChart"/>
    <dgm:cxn modelId="{2295C74D-75CE-4B65-B5FE-2754B7CC02CA}" type="presParOf" srcId="{D27C9974-7335-4B8A-B7BB-443970934AC1}" destId="{EDAFF6DC-CB05-4D5B-998F-FE76E00FE691}" srcOrd="2" destOrd="0" presId="urn:microsoft.com/office/officeart/2008/layout/HalfCircleOrganizationChart"/>
    <dgm:cxn modelId="{41D2BA32-3D45-48DB-BBFE-C53C0AE3A342}" type="presParOf" srcId="{D27C9974-7335-4B8A-B7BB-443970934AC1}" destId="{3A703677-D6A1-4910-B024-09AC876B2CD5}" srcOrd="3" destOrd="0" presId="urn:microsoft.com/office/officeart/2008/layout/HalfCircleOrganizationChart"/>
    <dgm:cxn modelId="{B8BF1C68-E192-4643-866F-F80CA5F75E7D}" type="presParOf" srcId="{3A703677-D6A1-4910-B024-09AC876B2CD5}" destId="{2B7095AE-53DA-4995-87EA-A7963BB6FEF0}" srcOrd="0" destOrd="0" presId="urn:microsoft.com/office/officeart/2008/layout/HalfCircleOrganizationChart"/>
    <dgm:cxn modelId="{AB4616A6-0FC4-4BFC-A838-0E1304F3B9FA}" type="presParOf" srcId="{2B7095AE-53DA-4995-87EA-A7963BB6FEF0}" destId="{52E3D94F-8459-4DAC-A01A-DB5585F08B29}" srcOrd="0" destOrd="0" presId="urn:microsoft.com/office/officeart/2008/layout/HalfCircleOrganizationChart"/>
    <dgm:cxn modelId="{9C922A75-D5B9-425B-8A1C-79F58A91EFFB}" type="presParOf" srcId="{2B7095AE-53DA-4995-87EA-A7963BB6FEF0}" destId="{C07BDEA1-9BCD-44BC-8733-F14B9580EA73}" srcOrd="1" destOrd="0" presId="urn:microsoft.com/office/officeart/2008/layout/HalfCircleOrganizationChart"/>
    <dgm:cxn modelId="{53309A53-D513-495D-8505-E82D96199E85}" type="presParOf" srcId="{2B7095AE-53DA-4995-87EA-A7963BB6FEF0}" destId="{73947196-D1C7-400D-AF3C-495E878648D5}" srcOrd="2" destOrd="0" presId="urn:microsoft.com/office/officeart/2008/layout/HalfCircleOrganizationChart"/>
    <dgm:cxn modelId="{3D312EDF-B883-4562-810B-A2DF95B56CF0}" type="presParOf" srcId="{2B7095AE-53DA-4995-87EA-A7963BB6FEF0}" destId="{57F4F6D0-A626-4102-B430-64F590BE7828}" srcOrd="3" destOrd="0" presId="urn:microsoft.com/office/officeart/2008/layout/HalfCircleOrganizationChart"/>
    <dgm:cxn modelId="{C1C642A0-9AA8-4DB7-AFA1-E96B2AAEAF6C}" type="presParOf" srcId="{3A703677-D6A1-4910-B024-09AC876B2CD5}" destId="{0470CCE7-BDF4-44E6-A1D2-7A5D61B6F25B}" srcOrd="1" destOrd="0" presId="urn:microsoft.com/office/officeart/2008/layout/HalfCircleOrganizationChart"/>
    <dgm:cxn modelId="{1480082D-BA35-4C17-BCF2-B1015CCB0A29}" type="presParOf" srcId="{3A703677-D6A1-4910-B024-09AC876B2CD5}" destId="{14C4DD50-9691-41A1-9CB5-6C68B251DFB4}" srcOrd="2" destOrd="0" presId="urn:microsoft.com/office/officeart/2008/layout/HalfCircleOrganizationChart"/>
    <dgm:cxn modelId="{F27B9EF1-1984-4585-BB3B-A2A1C7F8B43C}" type="presParOf" srcId="{DADFA45C-4A93-420C-90CC-DFD5B5DC09FB}" destId="{9896214F-4200-446B-9604-23CB2CEB3406}" srcOrd="2" destOrd="0" presId="urn:microsoft.com/office/officeart/2008/layout/HalfCircleOrganizationChart"/>
    <dgm:cxn modelId="{2A8B9F60-8934-4827-B657-98013F018D9C}" type="presParOf" srcId="{F64A5A79-07EF-48F5-BE95-AF666477414A}" destId="{C6CD8C54-F88F-4F94-90A1-228F8109F1E6}" srcOrd="2" destOrd="0" presId="urn:microsoft.com/office/officeart/2008/layout/HalfCircleOrganizationChart"/>
    <dgm:cxn modelId="{5DE2C31B-5AF8-4843-9656-2B40967FACEA}" type="presParOf" srcId="{F64A5A79-07EF-48F5-BE95-AF666477414A}" destId="{763C1CAB-2BA9-40F0-9170-D50BA08A41C2}" srcOrd="3" destOrd="0" presId="urn:microsoft.com/office/officeart/2008/layout/HalfCircleOrganizationChart"/>
    <dgm:cxn modelId="{E265D065-BF54-4F06-A142-BCFB01A8A2C0}" type="presParOf" srcId="{763C1CAB-2BA9-40F0-9170-D50BA08A41C2}" destId="{7B08B652-7468-438D-9ADE-3568544DFFCD}" srcOrd="0" destOrd="0" presId="urn:microsoft.com/office/officeart/2008/layout/HalfCircleOrganizationChart"/>
    <dgm:cxn modelId="{A83C56F2-B39D-40A2-9342-181BF5E7262A}" type="presParOf" srcId="{7B08B652-7468-438D-9ADE-3568544DFFCD}" destId="{A05FD9C7-1439-42CB-936D-F2A33D1862B0}" srcOrd="0" destOrd="0" presId="urn:microsoft.com/office/officeart/2008/layout/HalfCircleOrganizationChart"/>
    <dgm:cxn modelId="{52BBA924-6653-4B62-878E-3183DC43CE3C}" type="presParOf" srcId="{7B08B652-7468-438D-9ADE-3568544DFFCD}" destId="{C715E56C-E680-417F-9A89-76D39141DC25}" srcOrd="1" destOrd="0" presId="urn:microsoft.com/office/officeart/2008/layout/HalfCircleOrganizationChart"/>
    <dgm:cxn modelId="{12BAC9FA-4F11-4ED3-83F9-92AC503DEA75}" type="presParOf" srcId="{7B08B652-7468-438D-9ADE-3568544DFFCD}" destId="{FE4252A2-73FD-4C59-A3BC-6F485091F8B0}" srcOrd="2" destOrd="0" presId="urn:microsoft.com/office/officeart/2008/layout/HalfCircleOrganizationChart"/>
    <dgm:cxn modelId="{B15C3354-FA2C-42C1-A62D-7ACA2803BF87}" type="presParOf" srcId="{7B08B652-7468-438D-9ADE-3568544DFFCD}" destId="{832C3C34-F84B-45E0-B12D-10ACF5AA3D67}" srcOrd="3" destOrd="0" presId="urn:microsoft.com/office/officeart/2008/layout/HalfCircleOrganizationChart"/>
    <dgm:cxn modelId="{EF9F5019-670B-4820-AD99-CECB075D777D}" type="presParOf" srcId="{763C1CAB-2BA9-40F0-9170-D50BA08A41C2}" destId="{EF2B9DD3-CD9E-4902-8152-E1B62B69BD7D}" srcOrd="1" destOrd="0" presId="urn:microsoft.com/office/officeart/2008/layout/HalfCircleOrganizationChart"/>
    <dgm:cxn modelId="{3B3C3A1F-07F0-476D-8166-6D6ABAF7D1F7}" type="presParOf" srcId="{763C1CAB-2BA9-40F0-9170-D50BA08A41C2}" destId="{0DBC8A0C-2786-4F60-A3C7-BFC5B87ED3EC}" srcOrd="2" destOrd="0" presId="urn:microsoft.com/office/officeart/2008/layout/HalfCircleOrganizationChart"/>
    <dgm:cxn modelId="{78F6271F-FC30-489D-81EA-5F00B9F85C44}" type="presParOf" srcId="{0310C289-BC58-42E9-B789-EDC27641C667}" destId="{5DC61DCC-32C2-4B9D-9C6D-1CDED258888D}" srcOrd="2" destOrd="0" presId="urn:microsoft.com/office/officeart/2008/layout/HalfCircleOrganizationChart"/>
    <dgm:cxn modelId="{7A43056C-F193-4F73-8E22-93FA45425264}" type="presParOf" srcId="{B3871903-1C1E-45AC-AA24-8BFF0DABBCD3}" destId="{32816834-B97F-4549-907B-58E8DD5366E5}" srcOrd="2" destOrd="0" presId="urn:microsoft.com/office/officeart/2008/layout/HalfCircleOrganizationChart"/>
    <dgm:cxn modelId="{02F33C32-490B-4C1E-AA29-EC5DEE45A9D8}" type="presParOf" srcId="{4B6A6156-C877-4327-B0DA-4BC3D84BCB4C}" destId="{33DEF0F1-D186-4891-98BF-26173CB58AF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8CE16-94CD-44E4-B631-CDEF28428285}">
      <dsp:nvSpPr>
        <dsp:cNvPr id="0" name=""/>
        <dsp:cNvSpPr/>
      </dsp:nvSpPr>
      <dsp:spPr>
        <a:xfrm>
          <a:off x="3318308" y="318302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41"/>
              </a:lnTo>
              <a:lnTo>
                <a:pt x="383405" y="66541"/>
              </a:lnTo>
              <a:lnTo>
                <a:pt x="383405" y="133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BF03B-93F0-4C48-A375-125E10269D74}">
      <dsp:nvSpPr>
        <dsp:cNvPr id="0" name=""/>
        <dsp:cNvSpPr/>
      </dsp:nvSpPr>
      <dsp:spPr>
        <a:xfrm>
          <a:off x="2934902" y="768249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41"/>
              </a:lnTo>
              <a:lnTo>
                <a:pt x="383405" y="66541"/>
              </a:lnTo>
              <a:lnTo>
                <a:pt x="383405" y="13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ADDC5-D3DD-419E-8050-89FD42B387E8}">
      <dsp:nvSpPr>
        <dsp:cNvPr id="0" name=""/>
        <dsp:cNvSpPr/>
      </dsp:nvSpPr>
      <dsp:spPr>
        <a:xfrm>
          <a:off x="2551497" y="1218197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41"/>
              </a:lnTo>
              <a:lnTo>
                <a:pt x="383405" y="66541"/>
              </a:lnTo>
              <a:lnTo>
                <a:pt x="383405" y="13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BA1D6-10C9-4031-9DCE-571183BA28B8}">
      <dsp:nvSpPr>
        <dsp:cNvPr id="0" name=""/>
        <dsp:cNvSpPr/>
      </dsp:nvSpPr>
      <dsp:spPr>
        <a:xfrm>
          <a:off x="2273556" y="2118092"/>
          <a:ext cx="277940" cy="200077"/>
        </a:xfrm>
        <a:custGeom>
          <a:avLst/>
          <a:gdLst/>
          <a:ahLst/>
          <a:cxnLst/>
          <a:rect l="0" t="0" r="0" b="0"/>
          <a:pathLst>
            <a:path>
              <a:moveTo>
                <a:pt x="277940" y="0"/>
              </a:moveTo>
              <a:lnTo>
                <a:pt x="277940" y="200077"/>
              </a:lnTo>
              <a:lnTo>
                <a:pt x="0" y="200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42AE9-A55F-4F64-A013-A25E56F6E35B}">
      <dsp:nvSpPr>
        <dsp:cNvPr id="0" name=""/>
        <dsp:cNvSpPr/>
      </dsp:nvSpPr>
      <dsp:spPr>
        <a:xfrm>
          <a:off x="2551497" y="2118092"/>
          <a:ext cx="291515" cy="190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18"/>
              </a:lnTo>
              <a:lnTo>
                <a:pt x="291515" y="190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0340D-E2C4-431F-B98F-620356295517}">
      <dsp:nvSpPr>
        <dsp:cNvPr id="0" name=""/>
        <dsp:cNvSpPr/>
      </dsp:nvSpPr>
      <dsp:spPr>
        <a:xfrm>
          <a:off x="2168091" y="1668144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41"/>
              </a:lnTo>
              <a:lnTo>
                <a:pt x="383405" y="66541"/>
              </a:lnTo>
              <a:lnTo>
                <a:pt x="383405" y="13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86883-0AE5-4786-8E86-63EE7BE1E6A7}">
      <dsp:nvSpPr>
        <dsp:cNvPr id="0" name=""/>
        <dsp:cNvSpPr/>
      </dsp:nvSpPr>
      <dsp:spPr>
        <a:xfrm>
          <a:off x="1784685" y="1668144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383405" y="0"/>
              </a:moveTo>
              <a:lnTo>
                <a:pt x="383405" y="66541"/>
              </a:lnTo>
              <a:lnTo>
                <a:pt x="0" y="66541"/>
              </a:lnTo>
              <a:lnTo>
                <a:pt x="0" y="13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6D9C5-816F-4090-9E61-E994B142716A}">
      <dsp:nvSpPr>
        <dsp:cNvPr id="0" name=""/>
        <dsp:cNvSpPr/>
      </dsp:nvSpPr>
      <dsp:spPr>
        <a:xfrm>
          <a:off x="2168091" y="1218197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383405" y="0"/>
              </a:moveTo>
              <a:lnTo>
                <a:pt x="383405" y="66541"/>
              </a:lnTo>
              <a:lnTo>
                <a:pt x="0" y="66541"/>
              </a:lnTo>
              <a:lnTo>
                <a:pt x="0" y="13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B38CF-7F2B-4033-8FAD-CA0BE5DA8758}">
      <dsp:nvSpPr>
        <dsp:cNvPr id="0" name=""/>
        <dsp:cNvSpPr/>
      </dsp:nvSpPr>
      <dsp:spPr>
        <a:xfrm>
          <a:off x="2551497" y="768249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383405" y="0"/>
              </a:moveTo>
              <a:lnTo>
                <a:pt x="383405" y="66541"/>
              </a:lnTo>
              <a:lnTo>
                <a:pt x="0" y="66541"/>
              </a:lnTo>
              <a:lnTo>
                <a:pt x="0" y="13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540B5-9AAD-448A-B521-846504E92A48}">
      <dsp:nvSpPr>
        <dsp:cNvPr id="0" name=""/>
        <dsp:cNvSpPr/>
      </dsp:nvSpPr>
      <dsp:spPr>
        <a:xfrm>
          <a:off x="2934902" y="318302"/>
          <a:ext cx="383405" cy="133083"/>
        </a:xfrm>
        <a:custGeom>
          <a:avLst/>
          <a:gdLst/>
          <a:ahLst/>
          <a:cxnLst/>
          <a:rect l="0" t="0" r="0" b="0"/>
          <a:pathLst>
            <a:path>
              <a:moveTo>
                <a:pt x="383405" y="0"/>
              </a:moveTo>
              <a:lnTo>
                <a:pt x="383405" y="66541"/>
              </a:lnTo>
              <a:lnTo>
                <a:pt x="0" y="66541"/>
              </a:lnTo>
              <a:lnTo>
                <a:pt x="0" y="133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C8AC0-16A4-4843-8EB8-42B4D6AD7196}">
      <dsp:nvSpPr>
        <dsp:cNvPr id="0" name=""/>
        <dsp:cNvSpPr/>
      </dsp:nvSpPr>
      <dsp:spPr>
        <a:xfrm>
          <a:off x="3159876" y="1438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B2EAB-92FE-4BF1-82DC-A8CDBCF885F5}">
      <dsp:nvSpPr>
        <dsp:cNvPr id="0" name=""/>
        <dsp:cNvSpPr/>
      </dsp:nvSpPr>
      <dsp:spPr>
        <a:xfrm>
          <a:off x="3159876" y="1438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F1A5E-10C9-40B0-B556-D98EAA60B439}">
      <dsp:nvSpPr>
        <dsp:cNvPr id="0" name=""/>
        <dsp:cNvSpPr/>
      </dsp:nvSpPr>
      <dsp:spPr>
        <a:xfrm>
          <a:off x="3001444" y="58473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/</a:t>
          </a:r>
          <a:endParaRPr lang="uk-UA" sz="1300" kern="1200"/>
        </a:p>
      </dsp:txBody>
      <dsp:txXfrm>
        <a:off x="3001444" y="58473"/>
        <a:ext cx="633728" cy="202793"/>
      </dsp:txXfrm>
    </dsp:sp>
    <dsp:sp modelId="{DD4715F0-23D6-4782-97A3-86D309C8AE91}">
      <dsp:nvSpPr>
        <dsp:cNvPr id="0" name=""/>
        <dsp:cNvSpPr/>
      </dsp:nvSpPr>
      <dsp:spPr>
        <a:xfrm>
          <a:off x="2776470" y="451385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6D72-1B2E-4963-AC81-E2195B1D58FF}">
      <dsp:nvSpPr>
        <dsp:cNvPr id="0" name=""/>
        <dsp:cNvSpPr/>
      </dsp:nvSpPr>
      <dsp:spPr>
        <a:xfrm>
          <a:off x="2776470" y="451385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DF84B-4CCE-4947-88CC-2C5162700D24}">
      <dsp:nvSpPr>
        <dsp:cNvPr id="0" name=""/>
        <dsp:cNvSpPr/>
      </dsp:nvSpPr>
      <dsp:spPr>
        <a:xfrm>
          <a:off x="2618038" y="508421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uk-UA" sz="1300" kern="1200"/>
        </a:p>
      </dsp:txBody>
      <dsp:txXfrm>
        <a:off x="2618038" y="508421"/>
        <a:ext cx="633728" cy="202793"/>
      </dsp:txXfrm>
    </dsp:sp>
    <dsp:sp modelId="{2375AC38-7187-4596-8A96-6A4879912EED}">
      <dsp:nvSpPr>
        <dsp:cNvPr id="0" name=""/>
        <dsp:cNvSpPr/>
      </dsp:nvSpPr>
      <dsp:spPr>
        <a:xfrm>
          <a:off x="2393064" y="901332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05DBB-BD77-4C75-A1C6-F47FDA3F51F6}">
      <dsp:nvSpPr>
        <dsp:cNvPr id="0" name=""/>
        <dsp:cNvSpPr/>
      </dsp:nvSpPr>
      <dsp:spPr>
        <a:xfrm>
          <a:off x="2393064" y="901332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27441-5039-4B18-927D-53693F52A71B}">
      <dsp:nvSpPr>
        <dsp:cNvPr id="0" name=""/>
        <dsp:cNvSpPr/>
      </dsp:nvSpPr>
      <dsp:spPr>
        <a:xfrm>
          <a:off x="2234632" y="958368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uk-UA" sz="1300" kern="1200"/>
        </a:p>
      </dsp:txBody>
      <dsp:txXfrm>
        <a:off x="2234632" y="958368"/>
        <a:ext cx="633728" cy="202793"/>
      </dsp:txXfrm>
    </dsp:sp>
    <dsp:sp modelId="{18C4E950-CDAA-4FDC-A65A-354BA022FD61}">
      <dsp:nvSpPr>
        <dsp:cNvPr id="0" name=""/>
        <dsp:cNvSpPr/>
      </dsp:nvSpPr>
      <dsp:spPr>
        <a:xfrm>
          <a:off x="2009658" y="1351280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09677-9474-4986-867D-11120C28A452}">
      <dsp:nvSpPr>
        <dsp:cNvPr id="0" name=""/>
        <dsp:cNvSpPr/>
      </dsp:nvSpPr>
      <dsp:spPr>
        <a:xfrm>
          <a:off x="2009658" y="1351280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D02A0-68E6-42B6-B4A2-47A77F24E979}">
      <dsp:nvSpPr>
        <dsp:cNvPr id="0" name=""/>
        <dsp:cNvSpPr/>
      </dsp:nvSpPr>
      <dsp:spPr>
        <a:xfrm>
          <a:off x="1851226" y="1408315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*</a:t>
          </a:r>
          <a:endParaRPr lang="uk-UA" sz="1300" kern="1200"/>
        </a:p>
      </dsp:txBody>
      <dsp:txXfrm>
        <a:off x="1851226" y="1408315"/>
        <a:ext cx="633728" cy="202793"/>
      </dsp:txXfrm>
    </dsp:sp>
    <dsp:sp modelId="{A187B157-EFD9-4AB2-9EAF-0C5516845FD7}">
      <dsp:nvSpPr>
        <dsp:cNvPr id="0" name=""/>
        <dsp:cNvSpPr/>
      </dsp:nvSpPr>
      <dsp:spPr>
        <a:xfrm>
          <a:off x="1626253" y="1801227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29B6-B924-414A-8F9B-8FED3A347FDC}">
      <dsp:nvSpPr>
        <dsp:cNvPr id="0" name=""/>
        <dsp:cNvSpPr/>
      </dsp:nvSpPr>
      <dsp:spPr>
        <a:xfrm>
          <a:off x="1626253" y="1801227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4AB32-21DF-48D9-866C-C4DF4D0F2EE0}">
      <dsp:nvSpPr>
        <dsp:cNvPr id="0" name=""/>
        <dsp:cNvSpPr/>
      </dsp:nvSpPr>
      <dsp:spPr>
        <a:xfrm>
          <a:off x="1467820" y="1858263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v0</a:t>
          </a:r>
          <a:endParaRPr lang="uk-UA" sz="1300" b="1" kern="1200"/>
        </a:p>
      </dsp:txBody>
      <dsp:txXfrm>
        <a:off x="1467820" y="1858263"/>
        <a:ext cx="633728" cy="202793"/>
      </dsp:txXfrm>
    </dsp:sp>
    <dsp:sp modelId="{B3D316D5-3C77-49CF-818D-21FF49DD8DCB}">
      <dsp:nvSpPr>
        <dsp:cNvPr id="0" name=""/>
        <dsp:cNvSpPr/>
      </dsp:nvSpPr>
      <dsp:spPr>
        <a:xfrm>
          <a:off x="2393064" y="1801227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C4236-3851-40AC-A027-DAF845FB5DF5}">
      <dsp:nvSpPr>
        <dsp:cNvPr id="0" name=""/>
        <dsp:cNvSpPr/>
      </dsp:nvSpPr>
      <dsp:spPr>
        <a:xfrm>
          <a:off x="2393064" y="1801227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B28CA-0BD4-4A0A-9374-86F20D0A1452}">
      <dsp:nvSpPr>
        <dsp:cNvPr id="0" name=""/>
        <dsp:cNvSpPr/>
      </dsp:nvSpPr>
      <dsp:spPr>
        <a:xfrm>
          <a:off x="2234632" y="1858263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+</a:t>
          </a:r>
          <a:endParaRPr lang="uk-UA" sz="1300" kern="1200"/>
        </a:p>
      </dsp:txBody>
      <dsp:txXfrm>
        <a:off x="2234632" y="1858263"/>
        <a:ext cx="633728" cy="202793"/>
      </dsp:txXfrm>
    </dsp:sp>
    <dsp:sp modelId="{B91AA3AF-1C95-4F81-9BCB-EE07478CC1DD}">
      <dsp:nvSpPr>
        <dsp:cNvPr id="0" name=""/>
        <dsp:cNvSpPr/>
      </dsp:nvSpPr>
      <dsp:spPr>
        <a:xfrm>
          <a:off x="2804988" y="2251175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C658A-2B01-4814-8F17-50F8C09790D0}">
      <dsp:nvSpPr>
        <dsp:cNvPr id="0" name=""/>
        <dsp:cNvSpPr/>
      </dsp:nvSpPr>
      <dsp:spPr>
        <a:xfrm>
          <a:off x="2804988" y="2251175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D5BFA-9F34-45FC-8A21-E0B1E5E4D743}">
      <dsp:nvSpPr>
        <dsp:cNvPr id="0" name=""/>
        <dsp:cNvSpPr/>
      </dsp:nvSpPr>
      <dsp:spPr>
        <a:xfrm>
          <a:off x="2646556" y="2308210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t</a:t>
          </a:r>
          <a:endParaRPr lang="uk-UA" sz="1300" b="1" kern="1200"/>
        </a:p>
      </dsp:txBody>
      <dsp:txXfrm>
        <a:off x="2646556" y="2308210"/>
        <a:ext cx="633728" cy="202793"/>
      </dsp:txXfrm>
    </dsp:sp>
    <dsp:sp modelId="{CC2AC314-71E5-4469-8B82-D469DFA5741E}">
      <dsp:nvSpPr>
        <dsp:cNvPr id="0" name=""/>
        <dsp:cNvSpPr/>
      </dsp:nvSpPr>
      <dsp:spPr>
        <a:xfrm>
          <a:off x="1994715" y="2261134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A4626-581D-4D33-8F42-4DA04FD4BE26}">
      <dsp:nvSpPr>
        <dsp:cNvPr id="0" name=""/>
        <dsp:cNvSpPr/>
      </dsp:nvSpPr>
      <dsp:spPr>
        <a:xfrm>
          <a:off x="1994715" y="2261134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ED33C-0519-4F5C-87E7-26D11E3D0B60}">
      <dsp:nvSpPr>
        <dsp:cNvPr id="0" name=""/>
        <dsp:cNvSpPr/>
      </dsp:nvSpPr>
      <dsp:spPr>
        <a:xfrm>
          <a:off x="1836283" y="2318169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g</a:t>
          </a:r>
          <a:endParaRPr lang="uk-UA" sz="1300" b="1" kern="1200"/>
        </a:p>
      </dsp:txBody>
      <dsp:txXfrm>
        <a:off x="1836283" y="2318169"/>
        <a:ext cx="633728" cy="202793"/>
      </dsp:txXfrm>
    </dsp:sp>
    <dsp:sp modelId="{2C543163-B036-4613-827C-A9EBD62ACC5A}">
      <dsp:nvSpPr>
        <dsp:cNvPr id="0" name=""/>
        <dsp:cNvSpPr/>
      </dsp:nvSpPr>
      <dsp:spPr>
        <a:xfrm>
          <a:off x="2776470" y="1351280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13CAF-E752-4483-8032-48AEE8F4C686}">
      <dsp:nvSpPr>
        <dsp:cNvPr id="0" name=""/>
        <dsp:cNvSpPr/>
      </dsp:nvSpPr>
      <dsp:spPr>
        <a:xfrm>
          <a:off x="2776470" y="1351280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6BB47-0462-428A-8E04-E152DEEE08DD}">
      <dsp:nvSpPr>
        <dsp:cNvPr id="0" name=""/>
        <dsp:cNvSpPr/>
      </dsp:nvSpPr>
      <dsp:spPr>
        <a:xfrm>
          <a:off x="2618038" y="1408315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t</a:t>
          </a:r>
          <a:endParaRPr lang="uk-UA" sz="1300" b="1" kern="1200"/>
        </a:p>
      </dsp:txBody>
      <dsp:txXfrm>
        <a:off x="2618038" y="1408315"/>
        <a:ext cx="633728" cy="202793"/>
      </dsp:txXfrm>
    </dsp:sp>
    <dsp:sp modelId="{2AE86D53-97F3-4783-A368-B0FB124CB729}">
      <dsp:nvSpPr>
        <dsp:cNvPr id="0" name=""/>
        <dsp:cNvSpPr/>
      </dsp:nvSpPr>
      <dsp:spPr>
        <a:xfrm>
          <a:off x="3159876" y="901332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751BD-2B66-4EA7-9687-54448A2AEEB2}">
      <dsp:nvSpPr>
        <dsp:cNvPr id="0" name=""/>
        <dsp:cNvSpPr/>
      </dsp:nvSpPr>
      <dsp:spPr>
        <a:xfrm>
          <a:off x="3159876" y="901332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DAF54-A268-4EB3-BE17-CAAEEADE384D}">
      <dsp:nvSpPr>
        <dsp:cNvPr id="0" name=""/>
        <dsp:cNvSpPr/>
      </dsp:nvSpPr>
      <dsp:spPr>
        <a:xfrm>
          <a:off x="3001444" y="958368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t</a:t>
          </a:r>
          <a:endParaRPr lang="uk-UA" sz="1300" b="1" kern="1200"/>
        </a:p>
      </dsp:txBody>
      <dsp:txXfrm>
        <a:off x="3001444" y="958368"/>
        <a:ext cx="633728" cy="202793"/>
      </dsp:txXfrm>
    </dsp:sp>
    <dsp:sp modelId="{B5E844E9-2B0A-4802-BC47-967B332350C8}">
      <dsp:nvSpPr>
        <dsp:cNvPr id="0" name=""/>
        <dsp:cNvSpPr/>
      </dsp:nvSpPr>
      <dsp:spPr>
        <a:xfrm>
          <a:off x="3543282" y="451385"/>
          <a:ext cx="316864" cy="3168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F2F9E-37CB-4321-9D3C-23B571EF41F3}">
      <dsp:nvSpPr>
        <dsp:cNvPr id="0" name=""/>
        <dsp:cNvSpPr/>
      </dsp:nvSpPr>
      <dsp:spPr>
        <a:xfrm>
          <a:off x="3543282" y="451385"/>
          <a:ext cx="316864" cy="3168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AB994-28D6-4551-AF27-99DFA8121EE1}">
      <dsp:nvSpPr>
        <dsp:cNvPr id="0" name=""/>
        <dsp:cNvSpPr/>
      </dsp:nvSpPr>
      <dsp:spPr>
        <a:xfrm>
          <a:off x="3384850" y="508421"/>
          <a:ext cx="633728" cy="2027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2.0</a:t>
          </a:r>
          <a:endParaRPr lang="uk-UA" sz="1300" b="1" kern="1200"/>
        </a:p>
      </dsp:txBody>
      <dsp:txXfrm>
        <a:off x="3384850" y="508421"/>
        <a:ext cx="633728" cy="202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F10C7-1276-40E7-8643-2496D2555146}">
      <dsp:nvSpPr>
        <dsp:cNvPr id="0" name=""/>
        <dsp:cNvSpPr/>
      </dsp:nvSpPr>
      <dsp:spPr>
        <a:xfrm>
          <a:off x="1845849" y="1297225"/>
          <a:ext cx="501957" cy="326459"/>
        </a:xfrm>
        <a:custGeom>
          <a:avLst/>
          <a:gdLst/>
          <a:ahLst/>
          <a:cxnLst/>
          <a:rect l="0" t="0" r="0" b="0"/>
          <a:pathLst>
            <a:path>
              <a:moveTo>
                <a:pt x="501957" y="0"/>
              </a:moveTo>
              <a:lnTo>
                <a:pt x="501957" y="326459"/>
              </a:lnTo>
              <a:lnTo>
                <a:pt x="0" y="326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08741-1AE8-4276-83FD-FB8DDE1A2BA9}">
      <dsp:nvSpPr>
        <dsp:cNvPr id="0" name=""/>
        <dsp:cNvSpPr/>
      </dsp:nvSpPr>
      <dsp:spPr>
        <a:xfrm>
          <a:off x="2347806" y="1297225"/>
          <a:ext cx="660620" cy="321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355"/>
              </a:lnTo>
              <a:lnTo>
                <a:pt x="660620" y="3213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42067-06DF-4D9B-B227-4AF253CAB743}">
      <dsp:nvSpPr>
        <dsp:cNvPr id="0" name=""/>
        <dsp:cNvSpPr/>
      </dsp:nvSpPr>
      <dsp:spPr>
        <a:xfrm>
          <a:off x="1699739" y="536684"/>
          <a:ext cx="648066" cy="224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74"/>
              </a:lnTo>
              <a:lnTo>
                <a:pt x="648066" y="112474"/>
              </a:lnTo>
              <a:lnTo>
                <a:pt x="648066" y="224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86FA1-4DEB-4F9B-ADF5-544660E7322A}">
      <dsp:nvSpPr>
        <dsp:cNvPr id="0" name=""/>
        <dsp:cNvSpPr/>
      </dsp:nvSpPr>
      <dsp:spPr>
        <a:xfrm>
          <a:off x="1051673" y="536684"/>
          <a:ext cx="648066" cy="224948"/>
        </a:xfrm>
        <a:custGeom>
          <a:avLst/>
          <a:gdLst/>
          <a:ahLst/>
          <a:cxnLst/>
          <a:rect l="0" t="0" r="0" b="0"/>
          <a:pathLst>
            <a:path>
              <a:moveTo>
                <a:pt x="648066" y="0"/>
              </a:moveTo>
              <a:lnTo>
                <a:pt x="648066" y="112474"/>
              </a:lnTo>
              <a:lnTo>
                <a:pt x="0" y="112474"/>
              </a:lnTo>
              <a:lnTo>
                <a:pt x="0" y="2249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33E04-9A27-4632-89AF-322B905CF12C}">
      <dsp:nvSpPr>
        <dsp:cNvPr id="0" name=""/>
        <dsp:cNvSpPr/>
      </dsp:nvSpPr>
      <dsp:spPr>
        <a:xfrm>
          <a:off x="1431943" y="1092"/>
          <a:ext cx="535592" cy="53559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EFACD-0124-4BE4-98C9-717A33B44AA2}">
      <dsp:nvSpPr>
        <dsp:cNvPr id="0" name=""/>
        <dsp:cNvSpPr/>
      </dsp:nvSpPr>
      <dsp:spPr>
        <a:xfrm>
          <a:off x="1431943" y="1092"/>
          <a:ext cx="535592" cy="53559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38485-322E-4647-A177-26E1F70DA1AE}">
      <dsp:nvSpPr>
        <dsp:cNvPr id="0" name=""/>
        <dsp:cNvSpPr/>
      </dsp:nvSpPr>
      <dsp:spPr>
        <a:xfrm>
          <a:off x="1164147" y="97498"/>
          <a:ext cx="1071184" cy="34277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200" kern="1200"/>
            <a:t>+</a:t>
          </a:r>
        </a:p>
      </dsp:txBody>
      <dsp:txXfrm>
        <a:off x="1164147" y="97498"/>
        <a:ext cx="1071184" cy="342779"/>
      </dsp:txXfrm>
    </dsp:sp>
    <dsp:sp modelId="{2A8D657D-9D74-4900-A44E-FCE325E7F364}">
      <dsp:nvSpPr>
        <dsp:cNvPr id="0" name=""/>
        <dsp:cNvSpPr/>
      </dsp:nvSpPr>
      <dsp:spPr>
        <a:xfrm>
          <a:off x="783877" y="761633"/>
          <a:ext cx="535592" cy="53559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740A-AB72-4168-A183-8BD74DCADE48}">
      <dsp:nvSpPr>
        <dsp:cNvPr id="0" name=""/>
        <dsp:cNvSpPr/>
      </dsp:nvSpPr>
      <dsp:spPr>
        <a:xfrm>
          <a:off x="783877" y="761633"/>
          <a:ext cx="535592" cy="53559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BF771-63AC-4BAF-9E5B-AF0B659FBA82}">
      <dsp:nvSpPr>
        <dsp:cNvPr id="0" name=""/>
        <dsp:cNvSpPr/>
      </dsp:nvSpPr>
      <dsp:spPr>
        <a:xfrm>
          <a:off x="516080" y="858039"/>
          <a:ext cx="1071184" cy="34277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200" kern="1200"/>
            <a:t>2000</a:t>
          </a:r>
        </a:p>
      </dsp:txBody>
      <dsp:txXfrm>
        <a:off x="516080" y="858039"/>
        <a:ext cx="1071184" cy="342779"/>
      </dsp:txXfrm>
    </dsp:sp>
    <dsp:sp modelId="{9732B3E9-9547-4A48-B537-324A940961F8}">
      <dsp:nvSpPr>
        <dsp:cNvPr id="0" name=""/>
        <dsp:cNvSpPr/>
      </dsp:nvSpPr>
      <dsp:spPr>
        <a:xfrm>
          <a:off x="2080010" y="761633"/>
          <a:ext cx="535592" cy="53559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FF2D9-7716-45D3-BC3A-F747CA4BE7B3}">
      <dsp:nvSpPr>
        <dsp:cNvPr id="0" name=""/>
        <dsp:cNvSpPr/>
      </dsp:nvSpPr>
      <dsp:spPr>
        <a:xfrm>
          <a:off x="2080010" y="761633"/>
          <a:ext cx="535592" cy="53559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373BA-C1A8-4E60-AE71-A86DCEF3C89B}">
      <dsp:nvSpPr>
        <dsp:cNvPr id="0" name=""/>
        <dsp:cNvSpPr/>
      </dsp:nvSpPr>
      <dsp:spPr>
        <a:xfrm>
          <a:off x="1812214" y="858039"/>
          <a:ext cx="1071184" cy="34277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200" kern="1200"/>
            <a:t>/</a:t>
          </a:r>
        </a:p>
      </dsp:txBody>
      <dsp:txXfrm>
        <a:off x="1812214" y="858039"/>
        <a:ext cx="1071184" cy="342779"/>
      </dsp:txXfrm>
    </dsp:sp>
    <dsp:sp modelId="{4FB73F89-202D-4A6D-9801-F472993874F7}">
      <dsp:nvSpPr>
        <dsp:cNvPr id="0" name=""/>
        <dsp:cNvSpPr/>
      </dsp:nvSpPr>
      <dsp:spPr>
        <a:xfrm>
          <a:off x="2944156" y="1522174"/>
          <a:ext cx="535592" cy="53559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44EDA-62A2-44CB-A710-32B73C00290B}">
      <dsp:nvSpPr>
        <dsp:cNvPr id="0" name=""/>
        <dsp:cNvSpPr/>
      </dsp:nvSpPr>
      <dsp:spPr>
        <a:xfrm>
          <a:off x="2944156" y="1522174"/>
          <a:ext cx="535592" cy="53559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FD9E5-02DB-4194-A61C-E78765C66546}">
      <dsp:nvSpPr>
        <dsp:cNvPr id="0" name=""/>
        <dsp:cNvSpPr/>
      </dsp:nvSpPr>
      <dsp:spPr>
        <a:xfrm>
          <a:off x="2676360" y="1618581"/>
          <a:ext cx="1071184" cy="34277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365</a:t>
          </a:r>
          <a:endParaRPr lang="uk-UA" sz="2200" kern="1200"/>
        </a:p>
      </dsp:txBody>
      <dsp:txXfrm>
        <a:off x="2676360" y="1618581"/>
        <a:ext cx="1071184" cy="342779"/>
      </dsp:txXfrm>
    </dsp:sp>
    <dsp:sp modelId="{372199CE-01C1-42F0-AC32-C4C6C6C9F6C2}">
      <dsp:nvSpPr>
        <dsp:cNvPr id="0" name=""/>
        <dsp:cNvSpPr/>
      </dsp:nvSpPr>
      <dsp:spPr>
        <a:xfrm>
          <a:off x="1374528" y="1527278"/>
          <a:ext cx="535592" cy="53559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8D7AB-C807-483B-8B8C-C7A524F8B67D}">
      <dsp:nvSpPr>
        <dsp:cNvPr id="0" name=""/>
        <dsp:cNvSpPr/>
      </dsp:nvSpPr>
      <dsp:spPr>
        <a:xfrm>
          <a:off x="1374528" y="1527278"/>
          <a:ext cx="535592" cy="53559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1C993-3AE4-4D13-A3C7-635B69242A3A}">
      <dsp:nvSpPr>
        <dsp:cNvPr id="0" name=""/>
        <dsp:cNvSpPr/>
      </dsp:nvSpPr>
      <dsp:spPr>
        <a:xfrm>
          <a:off x="1106732" y="1623684"/>
          <a:ext cx="1071184" cy="34277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ays</a:t>
          </a:r>
          <a:endParaRPr lang="uk-UA" sz="2200" kern="1200"/>
        </a:p>
      </dsp:txBody>
      <dsp:txXfrm>
        <a:off x="1106732" y="1623684"/>
        <a:ext cx="1071184" cy="3427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D8C54-F88F-4F94-90A1-228F8109F1E6}">
      <dsp:nvSpPr>
        <dsp:cNvPr id="0" name=""/>
        <dsp:cNvSpPr/>
      </dsp:nvSpPr>
      <dsp:spPr>
        <a:xfrm>
          <a:off x="3002011" y="1643505"/>
          <a:ext cx="517623" cy="17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5"/>
              </a:lnTo>
              <a:lnTo>
                <a:pt x="517623" y="89835"/>
              </a:lnTo>
              <a:lnTo>
                <a:pt x="517623" y="17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FF6DC-CB05-4D5B-998F-FE76E00FE691}">
      <dsp:nvSpPr>
        <dsp:cNvPr id="0" name=""/>
        <dsp:cNvSpPr/>
      </dsp:nvSpPr>
      <dsp:spPr>
        <a:xfrm>
          <a:off x="2484388" y="2250964"/>
          <a:ext cx="517623" cy="17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5"/>
              </a:lnTo>
              <a:lnTo>
                <a:pt x="517623" y="89835"/>
              </a:lnTo>
              <a:lnTo>
                <a:pt x="517623" y="17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97E4-3E0D-43FD-8DA7-B8517F1199C6}">
      <dsp:nvSpPr>
        <dsp:cNvPr id="0" name=""/>
        <dsp:cNvSpPr/>
      </dsp:nvSpPr>
      <dsp:spPr>
        <a:xfrm>
          <a:off x="1560204" y="2858423"/>
          <a:ext cx="406561" cy="257474"/>
        </a:xfrm>
        <a:custGeom>
          <a:avLst/>
          <a:gdLst/>
          <a:ahLst/>
          <a:cxnLst/>
          <a:rect l="0" t="0" r="0" b="0"/>
          <a:pathLst>
            <a:path>
              <a:moveTo>
                <a:pt x="406561" y="0"/>
              </a:moveTo>
              <a:lnTo>
                <a:pt x="406561" y="257474"/>
              </a:lnTo>
              <a:lnTo>
                <a:pt x="0" y="257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0D71B-6ED8-45D8-8473-687EE274C344}">
      <dsp:nvSpPr>
        <dsp:cNvPr id="0" name=""/>
        <dsp:cNvSpPr/>
      </dsp:nvSpPr>
      <dsp:spPr>
        <a:xfrm>
          <a:off x="1966765" y="2250964"/>
          <a:ext cx="517623" cy="179670"/>
        </a:xfrm>
        <a:custGeom>
          <a:avLst/>
          <a:gdLst/>
          <a:ahLst/>
          <a:cxnLst/>
          <a:rect l="0" t="0" r="0" b="0"/>
          <a:pathLst>
            <a:path>
              <a:moveTo>
                <a:pt x="517623" y="0"/>
              </a:moveTo>
              <a:lnTo>
                <a:pt x="517623" y="89835"/>
              </a:lnTo>
              <a:lnTo>
                <a:pt x="0" y="89835"/>
              </a:lnTo>
              <a:lnTo>
                <a:pt x="0" y="17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58E6C-DCFF-4781-8775-4197ED84D0C2}">
      <dsp:nvSpPr>
        <dsp:cNvPr id="0" name=""/>
        <dsp:cNvSpPr/>
      </dsp:nvSpPr>
      <dsp:spPr>
        <a:xfrm>
          <a:off x="2484388" y="1643505"/>
          <a:ext cx="517623" cy="179670"/>
        </a:xfrm>
        <a:custGeom>
          <a:avLst/>
          <a:gdLst/>
          <a:ahLst/>
          <a:cxnLst/>
          <a:rect l="0" t="0" r="0" b="0"/>
          <a:pathLst>
            <a:path>
              <a:moveTo>
                <a:pt x="517623" y="0"/>
              </a:moveTo>
              <a:lnTo>
                <a:pt x="517623" y="89835"/>
              </a:lnTo>
              <a:lnTo>
                <a:pt x="0" y="89835"/>
              </a:lnTo>
              <a:lnTo>
                <a:pt x="0" y="17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BC2A4-E236-4BD1-9A32-D34A321071B5}">
      <dsp:nvSpPr>
        <dsp:cNvPr id="0" name=""/>
        <dsp:cNvSpPr/>
      </dsp:nvSpPr>
      <dsp:spPr>
        <a:xfrm>
          <a:off x="2956291" y="1036046"/>
          <a:ext cx="91440" cy="179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00D83-EDD8-4811-8098-D2BFC5588AF5}">
      <dsp:nvSpPr>
        <dsp:cNvPr id="0" name=""/>
        <dsp:cNvSpPr/>
      </dsp:nvSpPr>
      <dsp:spPr>
        <a:xfrm>
          <a:off x="2956291" y="428588"/>
          <a:ext cx="91440" cy="179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2E707-BFEF-438E-8937-0029E0D81C77}">
      <dsp:nvSpPr>
        <dsp:cNvPr id="0" name=""/>
        <dsp:cNvSpPr/>
      </dsp:nvSpPr>
      <dsp:spPr>
        <a:xfrm>
          <a:off x="2788117" y="800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6B6F5-3545-4FF9-A5AB-A13888ED17EF}">
      <dsp:nvSpPr>
        <dsp:cNvPr id="0" name=""/>
        <dsp:cNvSpPr/>
      </dsp:nvSpPr>
      <dsp:spPr>
        <a:xfrm>
          <a:off x="2788117" y="800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C30C4-5710-45E9-A3D7-1F85617BA0C1}">
      <dsp:nvSpPr>
        <dsp:cNvPr id="0" name=""/>
        <dsp:cNvSpPr/>
      </dsp:nvSpPr>
      <dsp:spPr>
        <a:xfrm>
          <a:off x="2574223" y="77802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</a:t>
          </a:r>
          <a:endParaRPr lang="uk-UA" sz="1700" kern="1200"/>
        </a:p>
      </dsp:txBody>
      <dsp:txXfrm>
        <a:off x="2574223" y="77802"/>
        <a:ext cx="855575" cy="273784"/>
      </dsp:txXfrm>
    </dsp:sp>
    <dsp:sp modelId="{7B0638EB-FE65-42E2-8D76-FA9C8CF51F62}">
      <dsp:nvSpPr>
        <dsp:cNvPr id="0" name=""/>
        <dsp:cNvSpPr/>
      </dsp:nvSpPr>
      <dsp:spPr>
        <a:xfrm>
          <a:off x="2788117" y="608258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AC617-0639-430C-B9AB-AC0D702B2035}">
      <dsp:nvSpPr>
        <dsp:cNvPr id="0" name=""/>
        <dsp:cNvSpPr/>
      </dsp:nvSpPr>
      <dsp:spPr>
        <a:xfrm>
          <a:off x="2788117" y="608258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D7002-0839-4BAE-AF09-02EDBA6C7223}">
      <dsp:nvSpPr>
        <dsp:cNvPr id="0" name=""/>
        <dsp:cNvSpPr/>
      </dsp:nvSpPr>
      <dsp:spPr>
        <a:xfrm>
          <a:off x="2574223" y="685260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</a:t>
          </a:r>
          <a:endParaRPr lang="uk-UA" sz="1700" kern="1200"/>
        </a:p>
      </dsp:txBody>
      <dsp:txXfrm>
        <a:off x="2574223" y="685260"/>
        <a:ext cx="855575" cy="273784"/>
      </dsp:txXfrm>
    </dsp:sp>
    <dsp:sp modelId="{046EF558-65CB-49B7-80CA-299E5D3DDA22}">
      <dsp:nvSpPr>
        <dsp:cNvPr id="0" name=""/>
        <dsp:cNvSpPr/>
      </dsp:nvSpPr>
      <dsp:spPr>
        <a:xfrm>
          <a:off x="2788117" y="1215717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4E6F9-E30C-4F53-BE75-43AE9789486A}">
      <dsp:nvSpPr>
        <dsp:cNvPr id="0" name=""/>
        <dsp:cNvSpPr/>
      </dsp:nvSpPr>
      <dsp:spPr>
        <a:xfrm>
          <a:off x="2788117" y="1215717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38FAE-D3AE-47D9-B797-54573493B4B7}">
      <dsp:nvSpPr>
        <dsp:cNvPr id="0" name=""/>
        <dsp:cNvSpPr/>
      </dsp:nvSpPr>
      <dsp:spPr>
        <a:xfrm>
          <a:off x="2574223" y="1292719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*</a:t>
          </a:r>
          <a:endParaRPr lang="uk-UA" sz="1700" kern="1200"/>
        </a:p>
      </dsp:txBody>
      <dsp:txXfrm>
        <a:off x="2574223" y="1292719"/>
        <a:ext cx="855575" cy="273784"/>
      </dsp:txXfrm>
    </dsp:sp>
    <dsp:sp modelId="{44CA1822-311E-4C6F-B315-234C0B48C6E8}">
      <dsp:nvSpPr>
        <dsp:cNvPr id="0" name=""/>
        <dsp:cNvSpPr/>
      </dsp:nvSpPr>
      <dsp:spPr>
        <a:xfrm>
          <a:off x="2270494" y="1823176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337BA-6629-43E4-B81C-218F1EC94E4D}">
      <dsp:nvSpPr>
        <dsp:cNvPr id="0" name=""/>
        <dsp:cNvSpPr/>
      </dsp:nvSpPr>
      <dsp:spPr>
        <a:xfrm>
          <a:off x="2270494" y="1823176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E3DAA5-58C2-4587-9E03-44E1CE421BC7}">
      <dsp:nvSpPr>
        <dsp:cNvPr id="0" name=""/>
        <dsp:cNvSpPr/>
      </dsp:nvSpPr>
      <dsp:spPr>
        <a:xfrm>
          <a:off x="2056600" y="1900178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/</a:t>
          </a:r>
          <a:endParaRPr lang="uk-UA" sz="1700" kern="1200"/>
        </a:p>
      </dsp:txBody>
      <dsp:txXfrm>
        <a:off x="2056600" y="1900178"/>
        <a:ext cx="855575" cy="273784"/>
      </dsp:txXfrm>
    </dsp:sp>
    <dsp:sp modelId="{E7400279-895F-4932-BA8D-15E3FB144647}">
      <dsp:nvSpPr>
        <dsp:cNvPr id="0" name=""/>
        <dsp:cNvSpPr/>
      </dsp:nvSpPr>
      <dsp:spPr>
        <a:xfrm>
          <a:off x="1752871" y="2430635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F6304-F6E2-40CF-9313-BF59444CE7C5}">
      <dsp:nvSpPr>
        <dsp:cNvPr id="0" name=""/>
        <dsp:cNvSpPr/>
      </dsp:nvSpPr>
      <dsp:spPr>
        <a:xfrm>
          <a:off x="1752871" y="2430635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3C1DA-DAC4-430F-A3C4-F2E24DA390CE}">
      <dsp:nvSpPr>
        <dsp:cNvPr id="0" name=""/>
        <dsp:cNvSpPr/>
      </dsp:nvSpPr>
      <dsp:spPr>
        <a:xfrm>
          <a:off x="1538977" y="2507636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</a:t>
          </a:r>
          <a:endParaRPr lang="uk-UA" sz="1700" kern="1200"/>
        </a:p>
      </dsp:txBody>
      <dsp:txXfrm>
        <a:off x="1538977" y="2507636"/>
        <a:ext cx="855575" cy="273784"/>
      </dsp:txXfrm>
    </dsp:sp>
    <dsp:sp modelId="{143AC369-8D60-4F19-A2F7-D22D4740F658}">
      <dsp:nvSpPr>
        <dsp:cNvPr id="0" name=""/>
        <dsp:cNvSpPr/>
      </dsp:nvSpPr>
      <dsp:spPr>
        <a:xfrm>
          <a:off x="1183750" y="3038896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EBC51-22F3-4D4C-8155-001293F9A859}">
      <dsp:nvSpPr>
        <dsp:cNvPr id="0" name=""/>
        <dsp:cNvSpPr/>
      </dsp:nvSpPr>
      <dsp:spPr>
        <a:xfrm>
          <a:off x="1183750" y="3038896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05E91-F8BC-4EFD-91A8-5CF43691C85E}">
      <dsp:nvSpPr>
        <dsp:cNvPr id="0" name=""/>
        <dsp:cNvSpPr/>
      </dsp:nvSpPr>
      <dsp:spPr>
        <a:xfrm>
          <a:off x="969856" y="3115897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</a:t>
          </a:r>
          <a:endParaRPr lang="uk-UA" sz="1700" kern="1200"/>
        </a:p>
      </dsp:txBody>
      <dsp:txXfrm>
        <a:off x="969856" y="3115897"/>
        <a:ext cx="855575" cy="273784"/>
      </dsp:txXfrm>
    </dsp:sp>
    <dsp:sp modelId="{C07BDEA1-9BCD-44BC-8733-F14B9580EA73}">
      <dsp:nvSpPr>
        <dsp:cNvPr id="0" name=""/>
        <dsp:cNvSpPr/>
      </dsp:nvSpPr>
      <dsp:spPr>
        <a:xfrm>
          <a:off x="2788117" y="2430635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47196-D1C7-400D-AF3C-495E878648D5}">
      <dsp:nvSpPr>
        <dsp:cNvPr id="0" name=""/>
        <dsp:cNvSpPr/>
      </dsp:nvSpPr>
      <dsp:spPr>
        <a:xfrm>
          <a:off x="2788117" y="2430635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3D94F-8459-4DAC-A01A-DB5585F08B29}">
      <dsp:nvSpPr>
        <dsp:cNvPr id="0" name=""/>
        <dsp:cNvSpPr/>
      </dsp:nvSpPr>
      <dsp:spPr>
        <a:xfrm>
          <a:off x="2574223" y="2507636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</a:t>
          </a:r>
          <a:endParaRPr lang="uk-UA" sz="1700" kern="1200"/>
        </a:p>
      </dsp:txBody>
      <dsp:txXfrm>
        <a:off x="2574223" y="2507636"/>
        <a:ext cx="855575" cy="273784"/>
      </dsp:txXfrm>
    </dsp:sp>
    <dsp:sp modelId="{C715E56C-E680-417F-9A89-76D39141DC25}">
      <dsp:nvSpPr>
        <dsp:cNvPr id="0" name=""/>
        <dsp:cNvSpPr/>
      </dsp:nvSpPr>
      <dsp:spPr>
        <a:xfrm>
          <a:off x="3305741" y="1823176"/>
          <a:ext cx="427787" cy="4277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252A2-73FD-4C59-A3BC-6F485091F8B0}">
      <dsp:nvSpPr>
        <dsp:cNvPr id="0" name=""/>
        <dsp:cNvSpPr/>
      </dsp:nvSpPr>
      <dsp:spPr>
        <a:xfrm>
          <a:off x="3305741" y="1823176"/>
          <a:ext cx="427787" cy="4277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FD9C7-1439-42CB-936D-F2A33D1862B0}">
      <dsp:nvSpPr>
        <dsp:cNvPr id="0" name=""/>
        <dsp:cNvSpPr/>
      </dsp:nvSpPr>
      <dsp:spPr>
        <a:xfrm>
          <a:off x="3091847" y="1900178"/>
          <a:ext cx="855575" cy="27378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100</a:t>
          </a:r>
          <a:endParaRPr lang="uk-UA" sz="1700" kern="1200"/>
        </a:p>
      </dsp:txBody>
      <dsp:txXfrm>
        <a:off x="3091847" y="1900178"/>
        <a:ext cx="855575" cy="273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B28E-B7BA-43EE-9705-D782CE90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10-06T11:39:00Z</dcterms:created>
  <dcterms:modified xsi:type="dcterms:W3CDTF">2018-12-07T08:34:00Z</dcterms:modified>
</cp:coreProperties>
</file>